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777E56F8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5D4692E6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44DB6AFE" w14:textId="136C6170" w:rsidR="006E302D" w:rsidRPr="007C29EC" w:rsidRDefault="004F237A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628213A" wp14:editId="31F8088A">
                <wp:simplePos x="0" y="0"/>
                <wp:positionH relativeFrom="margin">
                  <wp:align>right</wp:align>
                </wp:positionH>
                <wp:positionV relativeFrom="paragraph">
                  <wp:posOffset>-123190</wp:posOffset>
                </wp:positionV>
                <wp:extent cx="1621790" cy="47688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93F95D" w14:textId="77777777" w:rsidR="00AA0D35" w:rsidRDefault="00AA0D35" w:rsidP="00D73DCC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8213A" id="Rectangle 1" o:spid="_x0000_s1026" style="position:absolute;left:0;text-align:left;margin-left:76.5pt;margin-top:-9.7pt;width:127.7pt;height:37.55pt;z-index:25194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" fillcolor="window" strokecolor="#f79646" strokeweight="2pt">
                <v:path arrowok="t"/>
                <v:textbox>
                  <w:txbxContent>
                    <w:p w14:paraId="5A93F95D" w14:textId="77777777" w:rsidR="00AA0D35" w:rsidRDefault="00AA0D35" w:rsidP="00D73DCC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4224">
        <w:rPr>
          <w:rFonts w:cs="B Nazanin" w:hint="cs"/>
          <w:b/>
          <w:bCs/>
          <w:sz w:val="28"/>
          <w:szCs w:val="28"/>
          <w:rtl/>
        </w:rPr>
        <w:t xml:space="preserve"> 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0A478B4" w14:textId="77777777" w:rsidR="006E302D" w:rsidRPr="007C29EC" w:rsidRDefault="00FD4224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30B7507B" w14:textId="77777777" w:rsidR="006E302D" w:rsidRPr="00D559BE" w:rsidRDefault="00FD4224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21BD935E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03975647" w14:textId="143F68EE" w:rsidR="006E302D" w:rsidRPr="00D559BE" w:rsidRDefault="00D36637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5FD5A23B" w14:textId="77777777"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D6204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D6204C" w:rsidRPr="009D596A">
              <w:rPr>
                <w:rFonts w:cs="B Titr" w:hint="cs"/>
                <w:sz w:val="24"/>
                <w:szCs w:val="24"/>
                <w:highlight w:val="yellow"/>
                <w:rtl/>
              </w:rPr>
              <w:t>شرکت سهامی زراعی</w:t>
            </w:r>
          </w:p>
        </w:tc>
      </w:tr>
    </w:tbl>
    <w:p w14:paraId="00CB4023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10684108" w14:textId="62240A39" w:rsidR="006E302D" w:rsidRPr="00032C2C" w:rsidRDefault="004F237A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C8F7ADF" wp14:editId="44AAA90C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0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2EEA1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488EC2DA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A9379D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6B7143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02974BD0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7D610F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A54CF0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1E5A39FA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1441F3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D6F353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631501E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66EE3D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727207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34AC1942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7F7EC5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D31A5A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4951D7E9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795A8089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63D4E4CD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14327929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2001EF79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54CB76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6B25622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1A571A2F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6F5EE665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26B99BFE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9A216F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0E5FFA1D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1A942F81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EF24B5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130AF385" w14:textId="77777777" w:rsidR="006E302D" w:rsidRDefault="006E302D" w:rsidP="006E302D">
      <w:pPr>
        <w:spacing w:after="0"/>
        <w:rPr>
          <w:rFonts w:cs="B Titr"/>
          <w:rtl/>
        </w:rPr>
      </w:pPr>
    </w:p>
    <w:p w14:paraId="262CE5A6" w14:textId="61750BCE" w:rsidR="006E302D" w:rsidRDefault="006E302D" w:rsidP="00AA0D35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</w:t>
      </w:r>
      <w:r w:rsidR="00AA0D35">
        <w:rPr>
          <w:rFonts w:cs="B Titr" w:hint="cs"/>
          <w:rtl/>
        </w:rPr>
        <w:t xml:space="preserve"> </w:t>
      </w:r>
      <w:r w:rsidR="00AA0D35" w:rsidRPr="00AA0D35">
        <w:rPr>
          <w:rFonts w:cs="B Titr" w:hint="cs"/>
          <w:color w:val="FF0000"/>
          <w:rtl/>
        </w:rPr>
        <w:t>سهامی زراعی</w:t>
      </w:r>
      <w:r w:rsidRPr="00AA0D35">
        <w:rPr>
          <w:rFonts w:cs="B Titr" w:hint="cs"/>
          <w:color w:val="FF0000"/>
          <w:sz w:val="24"/>
          <w:szCs w:val="24"/>
          <w:rtl/>
        </w:rPr>
        <w:t xml:space="preserve"> </w:t>
      </w:r>
      <w:r w:rsidR="00AA0D35">
        <w:rPr>
          <w:rFonts w:cs="B Titr" w:hint="cs"/>
          <w:sz w:val="24"/>
          <w:szCs w:val="24"/>
          <w:rtl/>
        </w:rPr>
        <w:t xml:space="preserve">... ( </w:t>
      </w:r>
      <w:r>
        <w:rPr>
          <w:rFonts w:cs="B Titr" w:hint="cs"/>
          <w:sz w:val="24"/>
          <w:szCs w:val="24"/>
          <w:rtl/>
        </w:rPr>
        <w:t xml:space="preserve"> </w:t>
      </w:r>
      <w:r w:rsidRPr="00AA0D35">
        <w:rPr>
          <w:rFonts w:cs="B Titr" w:hint="cs"/>
          <w:color w:val="FF0000"/>
          <w:sz w:val="24"/>
          <w:szCs w:val="24"/>
          <w:rtl/>
        </w:rPr>
        <w:t>نوع رشته</w:t>
      </w:r>
      <w:r w:rsidR="00AA0D35" w:rsidRPr="00AA0D35">
        <w:rPr>
          <w:rFonts w:cs="B Titr" w:hint="cs"/>
          <w:color w:val="FF0000"/>
          <w:sz w:val="24"/>
          <w:szCs w:val="24"/>
          <w:rtl/>
        </w:rPr>
        <w:t xml:space="preserve"> فعالیت شرکت های سهامی زراعی  بر اساس اساسنامه شرکت  شامل کلیه رشته های زراعت ،داشت برداشت ،</w:t>
      </w:r>
      <w:r w:rsidR="00AA0D35">
        <w:rPr>
          <w:rFonts w:cs="B Titr" w:hint="cs"/>
          <w:color w:val="FF0000"/>
          <w:sz w:val="24"/>
          <w:szCs w:val="24"/>
          <w:rtl/>
        </w:rPr>
        <w:t xml:space="preserve"> </w:t>
      </w:r>
      <w:r w:rsidR="00AA0D35" w:rsidRPr="00AA0D35">
        <w:rPr>
          <w:rFonts w:cs="B Titr" w:hint="cs"/>
          <w:color w:val="FF0000"/>
          <w:sz w:val="24"/>
          <w:szCs w:val="24"/>
          <w:rtl/>
        </w:rPr>
        <w:t>مکانیزاسیون صنایع تبدیلی وتکمیلی دام وطیور وآبزیان و... می باشد</w:t>
      </w:r>
      <w:r w:rsidRPr="00AA0D35">
        <w:rPr>
          <w:rFonts w:cs="B Titr" w:hint="cs"/>
          <w:color w:val="FF0000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3B8370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372CAD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5DCD3D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676A2D95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D24B3E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41792D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662DFBE7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F638C4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5909C09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0D25BCB7" w14:textId="77777777" w:rsidR="006E302D" w:rsidRDefault="006E302D" w:rsidP="006E302D">
      <w:pPr>
        <w:spacing w:after="0"/>
        <w:rPr>
          <w:rFonts w:cs="B Titr"/>
          <w:rtl/>
        </w:rPr>
      </w:pPr>
    </w:p>
    <w:p w14:paraId="7BC56C41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185BFF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FD6E72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26ED8F3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75AF5E06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32135F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C207ED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1F48798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3B7022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EDA7F0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56F0FA0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A6BE4A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8307B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75B5CD17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5A89DBAC" w14:textId="77777777" w:rsidR="00314771" w:rsidRDefault="00314771" w:rsidP="00CB5194">
      <w:pPr>
        <w:rPr>
          <w:rFonts w:cs="B Titr"/>
          <w:b/>
          <w:bCs/>
          <w:sz w:val="24"/>
          <w:szCs w:val="24"/>
          <w:rtl/>
        </w:rPr>
      </w:pPr>
    </w:p>
    <w:p w14:paraId="75BD3A1C" w14:textId="77777777" w:rsidR="00314771" w:rsidRDefault="00314771" w:rsidP="00CB5194">
      <w:pPr>
        <w:rPr>
          <w:rFonts w:cs="B Titr"/>
          <w:b/>
          <w:bCs/>
          <w:sz w:val="24"/>
          <w:szCs w:val="24"/>
          <w:rtl/>
        </w:rPr>
      </w:pPr>
    </w:p>
    <w:p w14:paraId="776B4233" w14:textId="77777777" w:rsidR="009A042C" w:rsidRDefault="009A042C" w:rsidP="009A042C">
      <w:pPr>
        <w:jc w:val="center"/>
        <w:rPr>
          <w:rFonts w:cs="Times New Roman"/>
          <w:color w:val="FF0000"/>
          <w:sz w:val="36"/>
          <w:szCs w:val="36"/>
        </w:rPr>
      </w:pPr>
    </w:p>
    <w:p w14:paraId="68D78C72" w14:textId="77777777" w:rsidR="009A042C" w:rsidRDefault="009A042C" w:rsidP="009A042C">
      <w:pPr>
        <w:jc w:val="center"/>
        <w:rPr>
          <w:rFonts w:cs="Times New Roman"/>
          <w:color w:val="FF0000"/>
          <w:sz w:val="36"/>
          <w:szCs w:val="36"/>
        </w:rPr>
      </w:pPr>
    </w:p>
    <w:p w14:paraId="3033DD3D" w14:textId="77777777" w:rsidR="009A042C" w:rsidRDefault="009A042C" w:rsidP="009A042C">
      <w:pPr>
        <w:jc w:val="center"/>
        <w:rPr>
          <w:rFonts w:cs="Times New Roman"/>
          <w:color w:val="FF0000"/>
          <w:sz w:val="36"/>
          <w:szCs w:val="36"/>
        </w:rPr>
      </w:pPr>
    </w:p>
    <w:p w14:paraId="50BB2F3F" w14:textId="77777777" w:rsidR="009A042C" w:rsidRPr="00135BB9" w:rsidRDefault="009A042C" w:rsidP="009A042C">
      <w:pPr>
        <w:jc w:val="center"/>
        <w:rPr>
          <w:rFonts w:cs="Times New Roman"/>
          <w:color w:val="FF0000"/>
          <w:sz w:val="36"/>
          <w:szCs w:val="36"/>
          <w:rtl/>
        </w:rPr>
      </w:pPr>
      <w:r w:rsidRPr="00135BB9">
        <w:rPr>
          <w:rFonts w:cs="Times New Roman" w:hint="cs"/>
          <w:color w:val="FF0000"/>
          <w:sz w:val="36"/>
          <w:szCs w:val="36"/>
          <w:rtl/>
        </w:rPr>
        <w:t>"</w:t>
      </w:r>
      <w:r w:rsidRPr="00AA0D35">
        <w:rPr>
          <w:rFonts w:cs="B Titr" w:hint="cs"/>
          <w:sz w:val="36"/>
          <w:szCs w:val="36"/>
          <w:rtl/>
        </w:rPr>
        <w:t>قابل توجه تکمیل کنندگان و ارزیابان فرمهای ارزیابی</w:t>
      </w:r>
      <w:r w:rsidRPr="00135BB9">
        <w:rPr>
          <w:rFonts w:cs="Times New Roman" w:hint="cs"/>
          <w:color w:val="FF0000"/>
          <w:sz w:val="36"/>
          <w:szCs w:val="36"/>
          <w:rtl/>
        </w:rPr>
        <w:t>"</w:t>
      </w:r>
    </w:p>
    <w:p w14:paraId="381065AB" w14:textId="77777777" w:rsidR="009A042C" w:rsidRPr="00D54093" w:rsidRDefault="009A042C" w:rsidP="009A042C">
      <w:pPr>
        <w:pStyle w:val="ListParagraph"/>
        <w:numPr>
          <w:ilvl w:val="0"/>
          <w:numId w:val="17"/>
        </w:numPr>
        <w:jc w:val="both"/>
        <w:rPr>
          <w:rFonts w:cs="B Mitra"/>
          <w:b/>
          <w:bCs/>
          <w:sz w:val="40"/>
          <w:szCs w:val="40"/>
        </w:rPr>
      </w:pPr>
      <w:r w:rsidRPr="00D54093">
        <w:rPr>
          <w:rFonts w:cs="B Mitra" w:hint="cs"/>
          <w:sz w:val="40"/>
          <w:szCs w:val="40"/>
          <w:rtl/>
        </w:rPr>
        <w:t xml:space="preserve">مهمترین ملاک دبیرخانه ستاد ملی انتخاب برگزیدگان بخش کشاورزی در ارزیابی فرمهای ارزیابی، </w:t>
      </w:r>
      <w:r w:rsidRPr="00135BB9">
        <w:rPr>
          <w:rFonts w:cs="B Titr" w:hint="cs"/>
          <w:color w:val="0033CC"/>
          <w:sz w:val="28"/>
          <w:szCs w:val="28"/>
          <w:u w:val="single"/>
          <w:rtl/>
        </w:rPr>
        <w:t>پیوست مستندات مورد نیاز</w:t>
      </w:r>
      <w:r w:rsidRPr="00D54093">
        <w:rPr>
          <w:rFonts w:cs="B Mitra" w:hint="cs"/>
          <w:sz w:val="40"/>
          <w:szCs w:val="40"/>
          <w:rtl/>
        </w:rPr>
        <w:t xml:space="preserve"> می باشد؛ بنابراین از امتیازدهی به سوالات فاقد مستندات، اکیدا خودداری فرمایید. بدیهی است به سوالات فاقد مستندات، امتیازی تعلق نخواهد گرفت.</w:t>
      </w:r>
    </w:p>
    <w:p w14:paraId="68192C88" w14:textId="77777777" w:rsidR="009A042C" w:rsidRPr="00D54093" w:rsidRDefault="009A042C" w:rsidP="009A042C">
      <w:pPr>
        <w:pStyle w:val="ListParagraph"/>
        <w:numPr>
          <w:ilvl w:val="0"/>
          <w:numId w:val="17"/>
        </w:numPr>
        <w:jc w:val="both"/>
        <w:rPr>
          <w:rFonts w:cs="B Mitra"/>
          <w:b/>
          <w:bCs/>
          <w:sz w:val="40"/>
          <w:szCs w:val="40"/>
        </w:rPr>
      </w:pPr>
      <w:r w:rsidRPr="00D54093">
        <w:rPr>
          <w:rFonts w:cs="B Mitra" w:hint="cs"/>
          <w:sz w:val="40"/>
          <w:szCs w:val="40"/>
          <w:rtl/>
        </w:rPr>
        <w:t xml:space="preserve">ستون </w:t>
      </w:r>
      <w:r w:rsidRPr="00135BB9">
        <w:rPr>
          <w:rFonts w:cs="Times New Roman" w:hint="cs"/>
          <w:color w:val="0033CC"/>
          <w:sz w:val="40"/>
          <w:szCs w:val="40"/>
          <w:rtl/>
        </w:rPr>
        <w:t>"</w:t>
      </w:r>
      <w:r w:rsidRPr="00135BB9">
        <w:rPr>
          <w:rFonts w:cs="B Mitra" w:hint="cs"/>
          <w:color w:val="0033CC"/>
          <w:sz w:val="40"/>
          <w:szCs w:val="40"/>
          <w:rtl/>
        </w:rPr>
        <w:t>مستندات مورد نیاز</w:t>
      </w:r>
      <w:r w:rsidRPr="00135BB9">
        <w:rPr>
          <w:rFonts w:cs="Times New Roman" w:hint="cs"/>
          <w:color w:val="0033CC"/>
          <w:sz w:val="40"/>
          <w:szCs w:val="40"/>
          <w:rtl/>
        </w:rPr>
        <w:t>"</w:t>
      </w:r>
      <w:r w:rsidRPr="00135BB9">
        <w:rPr>
          <w:rFonts w:cs="B Mitra" w:hint="cs"/>
          <w:color w:val="0033CC"/>
          <w:sz w:val="40"/>
          <w:szCs w:val="40"/>
          <w:rtl/>
        </w:rPr>
        <w:t>،</w:t>
      </w:r>
      <w:r w:rsidRPr="00D54093">
        <w:rPr>
          <w:rFonts w:cs="B Mitra" w:hint="cs"/>
          <w:sz w:val="40"/>
          <w:szCs w:val="40"/>
          <w:rtl/>
        </w:rPr>
        <w:t xml:space="preserve"> مهمترین بخش فرم ارزیابی است. مندرجات این ستون برای هر سوال، نشانگر مستندات مورد نظر می باشد.</w:t>
      </w:r>
    </w:p>
    <w:p w14:paraId="28CE4E53" w14:textId="77777777" w:rsidR="00470D69" w:rsidRDefault="00470D69" w:rsidP="00470D69">
      <w:pPr>
        <w:pStyle w:val="ListParagraph"/>
        <w:numPr>
          <w:ilvl w:val="0"/>
          <w:numId w:val="17"/>
        </w:numPr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ارائه مستندات در حدی لازم است که ارزیاب شهرستان، استان و ملی را در خصوص صحت پاسخهای درج‏شده، مجاب نماید؛ از این رو</w:t>
      </w:r>
      <w:r w:rsidRPr="00D54093">
        <w:rPr>
          <w:rFonts w:cs="B Mitra" w:hint="cs"/>
          <w:sz w:val="40"/>
          <w:szCs w:val="40"/>
          <w:rtl/>
        </w:rPr>
        <w:t xml:space="preserve"> اگر با ارائه یک</w:t>
      </w:r>
      <w:r>
        <w:rPr>
          <w:rFonts w:cs="B Mitra" w:hint="cs"/>
          <w:sz w:val="40"/>
          <w:szCs w:val="40"/>
          <w:rtl/>
        </w:rPr>
        <w:t xml:space="preserve"> یا دو سند</w:t>
      </w:r>
      <w:r w:rsidRPr="00D54093">
        <w:rPr>
          <w:rFonts w:cs="B Mitra" w:hint="cs"/>
          <w:sz w:val="40"/>
          <w:szCs w:val="40"/>
          <w:rtl/>
        </w:rPr>
        <w:t>، امتیاز سوال مربوطه، محرز می شود،</w:t>
      </w:r>
      <w:r>
        <w:rPr>
          <w:rFonts w:cs="B Mitra" w:hint="cs"/>
          <w:sz w:val="40"/>
          <w:szCs w:val="40"/>
          <w:rtl/>
        </w:rPr>
        <w:t xml:space="preserve"> </w:t>
      </w:r>
      <w:r w:rsidRPr="00D54093">
        <w:rPr>
          <w:rFonts w:cs="B Mitra" w:hint="cs"/>
          <w:sz w:val="40"/>
          <w:szCs w:val="40"/>
          <w:rtl/>
        </w:rPr>
        <w:t xml:space="preserve">ارسال همان یک </w:t>
      </w:r>
      <w:r>
        <w:rPr>
          <w:rFonts w:cs="B Mitra" w:hint="cs"/>
          <w:sz w:val="40"/>
          <w:szCs w:val="40"/>
          <w:rtl/>
        </w:rPr>
        <w:t xml:space="preserve">یا دو </w:t>
      </w:r>
      <w:r w:rsidRPr="00D54093">
        <w:rPr>
          <w:rFonts w:cs="B Mitra" w:hint="cs"/>
          <w:sz w:val="40"/>
          <w:szCs w:val="40"/>
          <w:rtl/>
        </w:rPr>
        <w:t>سند، کفایت می</w:t>
      </w:r>
      <w:r>
        <w:rPr>
          <w:rFonts w:cs="B Mitra" w:hint="cs"/>
          <w:sz w:val="40"/>
          <w:szCs w:val="40"/>
          <w:rtl/>
        </w:rPr>
        <w:t>‏</w:t>
      </w:r>
      <w:r w:rsidRPr="00D54093">
        <w:rPr>
          <w:rFonts w:cs="B Mitra" w:hint="cs"/>
          <w:sz w:val="40"/>
          <w:szCs w:val="40"/>
          <w:rtl/>
        </w:rPr>
        <w:t>کند.</w:t>
      </w:r>
    </w:p>
    <w:p w14:paraId="0D9F95BB" w14:textId="77777777" w:rsidR="009A042C" w:rsidRDefault="009A042C" w:rsidP="00470D69">
      <w:pPr>
        <w:pStyle w:val="ListParagraph"/>
        <w:ind w:left="780"/>
        <w:jc w:val="both"/>
        <w:rPr>
          <w:rFonts w:cs="B Mitra"/>
          <w:b/>
          <w:bCs/>
          <w:sz w:val="40"/>
          <w:szCs w:val="40"/>
        </w:rPr>
      </w:pPr>
    </w:p>
    <w:p w14:paraId="3E3FD6AA" w14:textId="77777777" w:rsidR="009A042C" w:rsidRPr="003B3959" w:rsidRDefault="009A042C" w:rsidP="009A042C">
      <w:pPr>
        <w:pStyle w:val="ListParagraph"/>
        <w:numPr>
          <w:ilvl w:val="0"/>
          <w:numId w:val="17"/>
        </w:numPr>
        <w:jc w:val="both"/>
        <w:rPr>
          <w:rFonts w:cs="B Mitra"/>
          <w:sz w:val="40"/>
          <w:szCs w:val="40"/>
        </w:rPr>
      </w:pPr>
      <w:r w:rsidRPr="003B3959">
        <w:rPr>
          <w:rFonts w:cs="B Mitra" w:hint="cs"/>
          <w:sz w:val="40"/>
          <w:szCs w:val="40"/>
          <w:rtl/>
        </w:rPr>
        <w:t>برای پیوست مستندات هر سوال، پوشه ای ایجاد شود و صرفا از شماره سوال برای نامگذاری آن استفاده شود.</w:t>
      </w:r>
      <w:r>
        <w:rPr>
          <w:rFonts w:cs="B Mitra" w:hint="cs"/>
          <w:sz w:val="40"/>
          <w:szCs w:val="40"/>
          <w:rtl/>
        </w:rPr>
        <w:t xml:space="preserve"> </w:t>
      </w:r>
      <w:r w:rsidRPr="003B3959">
        <w:rPr>
          <w:rFonts w:cs="B Mitra" w:hint="cs"/>
          <w:sz w:val="40"/>
          <w:szCs w:val="40"/>
          <w:rtl/>
        </w:rPr>
        <w:t>اگر تعداد سوالات مثلا 50 سوال باشد، انتظار می رود تعداد 50 پوشه از شماره 1 تا 50 ایجاد و داخل هر کدام، مستندات مربوطه قرار گیرد.</w:t>
      </w:r>
    </w:p>
    <w:p w14:paraId="321B0649" w14:textId="77777777" w:rsidR="009A042C" w:rsidRDefault="009A042C" w:rsidP="009A042C">
      <w:pPr>
        <w:pStyle w:val="ListParagraph"/>
        <w:numPr>
          <w:ilvl w:val="0"/>
          <w:numId w:val="17"/>
        </w:numPr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نامگذاری فایل هر سند با کوتاهترین عبارات ممکن، صورت گیرد(حداکثر 4 کلمه)</w:t>
      </w:r>
    </w:p>
    <w:p w14:paraId="51CCDFC8" w14:textId="77777777" w:rsidR="009A042C" w:rsidRPr="00172073" w:rsidRDefault="009A042C" w:rsidP="009A042C">
      <w:pPr>
        <w:pStyle w:val="ListParagraph"/>
        <w:numPr>
          <w:ilvl w:val="0"/>
          <w:numId w:val="17"/>
        </w:numPr>
        <w:jc w:val="both"/>
        <w:rPr>
          <w:rFonts w:cs="B Mitra"/>
          <w:sz w:val="40"/>
          <w:szCs w:val="40"/>
          <w:rtl/>
        </w:rPr>
      </w:pPr>
      <w:r>
        <w:rPr>
          <w:rFonts w:cs="B Mitra" w:hint="cs"/>
          <w:sz w:val="40"/>
          <w:szCs w:val="40"/>
          <w:rtl/>
        </w:rPr>
        <w:t>اگر سوالی، چندقسمتی است، مستندات هر قسمت در پوشه ای جداگانه(مثلا الف، ب، ج و ...) در پوشه سوال مربوطه قرار گیرد.</w:t>
      </w:r>
    </w:p>
    <w:p w14:paraId="3BB1DD83" w14:textId="77777777" w:rsidR="00470D69" w:rsidRPr="007407B0" w:rsidRDefault="00470D69" w:rsidP="00470D69">
      <w:pPr>
        <w:pStyle w:val="ListParagraph"/>
        <w:numPr>
          <w:ilvl w:val="0"/>
          <w:numId w:val="17"/>
        </w:numPr>
        <w:jc w:val="both"/>
        <w:rPr>
          <w:rFonts w:cs="B Mitra"/>
          <w:sz w:val="40"/>
          <w:szCs w:val="40"/>
          <w:rtl/>
        </w:rPr>
      </w:pPr>
      <w:r w:rsidRPr="007407B0">
        <w:rPr>
          <w:rFonts w:cs="B Mitra" w:hint="cs"/>
          <w:sz w:val="40"/>
          <w:szCs w:val="40"/>
          <w:rtl/>
        </w:rPr>
        <w:t>از میان سندی که پیوست می‏کنید(مثلا اساسنامه، گزارش حسابرسی و غیره) صرفا بخشی که مرتبط با سوال است،</w:t>
      </w:r>
      <w:r w:rsidRPr="007407B0">
        <w:rPr>
          <w:rFonts w:cs="B Titr" w:hint="cs"/>
          <w:sz w:val="36"/>
          <w:szCs w:val="36"/>
          <w:rtl/>
        </w:rPr>
        <w:t xml:space="preserve"> </w:t>
      </w:r>
      <w:r w:rsidRPr="007407B0">
        <w:rPr>
          <w:rFonts w:cs="B Titr" w:hint="cs"/>
          <w:color w:val="FF0000"/>
          <w:sz w:val="36"/>
          <w:szCs w:val="36"/>
          <w:rtl/>
        </w:rPr>
        <w:t>با رنگی متمایزکننده(ترجیحا زرد) هایلایت و مشخص شود</w:t>
      </w:r>
      <w:r w:rsidRPr="007407B0">
        <w:rPr>
          <w:rFonts w:cs="B Titr" w:hint="cs"/>
          <w:sz w:val="36"/>
          <w:szCs w:val="36"/>
          <w:rtl/>
        </w:rPr>
        <w:t xml:space="preserve">. </w:t>
      </w:r>
      <w:r w:rsidRPr="007407B0">
        <w:rPr>
          <w:rFonts w:cs="B Mitra" w:hint="cs"/>
          <w:sz w:val="40"/>
          <w:szCs w:val="40"/>
          <w:rtl/>
        </w:rPr>
        <w:t>این امر باعث تسریع در فرآیند ارزیابی و جلوگیری از تضییع احتمالی حقوق داوطلبان خواهد شد.</w:t>
      </w:r>
    </w:p>
    <w:p w14:paraId="318BCCF9" w14:textId="77777777" w:rsidR="00314771" w:rsidRDefault="00314771" w:rsidP="00CB5194">
      <w:pPr>
        <w:rPr>
          <w:rFonts w:cs="B Titr"/>
          <w:b/>
          <w:bCs/>
          <w:sz w:val="24"/>
          <w:szCs w:val="24"/>
          <w:rtl/>
        </w:rPr>
      </w:pPr>
    </w:p>
    <w:p w14:paraId="5B4332E3" w14:textId="77777777" w:rsidR="00CB5194" w:rsidRPr="00701575" w:rsidRDefault="00CB5194" w:rsidP="00CB5194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  <w:r w:rsidR="003F7D6A">
        <w:rPr>
          <w:rFonts w:cs="B Titr"/>
          <w:b/>
          <w:bCs/>
          <w:sz w:val="24"/>
          <w:szCs w:val="24"/>
        </w:rPr>
        <w:t xml:space="preserve">   </w:t>
      </w:r>
      <w:r w:rsidR="003F7D6A">
        <w:rPr>
          <w:rFonts w:cs="B Titr" w:hint="cs"/>
          <w:b/>
          <w:bCs/>
          <w:sz w:val="24"/>
          <w:szCs w:val="24"/>
          <w:rtl/>
        </w:rPr>
        <w:t>( 10 امتیاز)</w:t>
      </w:r>
    </w:p>
    <w:tbl>
      <w:tblPr>
        <w:tblStyle w:val="TableGrid"/>
        <w:tblpPr w:leftFromText="180" w:rightFromText="180" w:vertAnchor="page" w:horzAnchor="margin" w:tblpY="1801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883"/>
        <w:gridCol w:w="624"/>
        <w:gridCol w:w="2704"/>
        <w:gridCol w:w="1873"/>
        <w:gridCol w:w="838"/>
        <w:gridCol w:w="663"/>
        <w:gridCol w:w="655"/>
      </w:tblGrid>
      <w:tr w:rsidR="00314771" w14:paraId="7A4A728E" w14:textId="77777777" w:rsidTr="0076370B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3C0424C7" w14:textId="77777777" w:rsidR="00314771" w:rsidRDefault="00314771" w:rsidP="007637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83" w:type="dxa"/>
            <w:vMerge w:val="restart"/>
            <w:shd w:val="clear" w:color="auto" w:fill="D9D9D9" w:themeFill="background1" w:themeFillShade="D9"/>
            <w:vAlign w:val="center"/>
          </w:tcPr>
          <w:p w14:paraId="0603B8DE" w14:textId="77777777" w:rsidR="00314771" w:rsidRDefault="00314771" w:rsidP="007637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4" w:type="dxa"/>
            <w:vMerge w:val="restart"/>
            <w:shd w:val="clear" w:color="auto" w:fill="D9D9D9" w:themeFill="background1" w:themeFillShade="D9"/>
            <w:vAlign w:val="center"/>
          </w:tcPr>
          <w:p w14:paraId="57D7D691" w14:textId="77777777" w:rsidR="00314771" w:rsidRDefault="00314771" w:rsidP="007637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704" w:type="dxa"/>
            <w:vMerge w:val="restart"/>
            <w:shd w:val="clear" w:color="auto" w:fill="D9D9D9" w:themeFill="background1" w:themeFillShade="D9"/>
            <w:vAlign w:val="center"/>
          </w:tcPr>
          <w:p w14:paraId="0E4F622E" w14:textId="77777777" w:rsidR="00314771" w:rsidRDefault="00314771" w:rsidP="007637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73" w:type="dxa"/>
            <w:vMerge w:val="restart"/>
            <w:shd w:val="clear" w:color="auto" w:fill="D9D9D9" w:themeFill="background1" w:themeFillShade="D9"/>
            <w:vAlign w:val="center"/>
          </w:tcPr>
          <w:p w14:paraId="16762899" w14:textId="77777777" w:rsidR="00314771" w:rsidRDefault="00314771" w:rsidP="007637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56" w:type="dxa"/>
            <w:gridSpan w:val="3"/>
            <w:shd w:val="clear" w:color="auto" w:fill="D9D9D9" w:themeFill="background1" w:themeFillShade="D9"/>
            <w:vAlign w:val="center"/>
          </w:tcPr>
          <w:p w14:paraId="4E003DAA" w14:textId="77777777" w:rsidR="00314771" w:rsidRDefault="00314771" w:rsidP="007637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314771" w14:paraId="26046592" w14:textId="77777777" w:rsidTr="0076370B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15199C96" w14:textId="77777777" w:rsidR="00314771" w:rsidRDefault="00314771" w:rsidP="007637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14:paraId="1298E8A8" w14:textId="77777777" w:rsidR="00314771" w:rsidRDefault="00314771" w:rsidP="007637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D9D9D9" w:themeFill="background1" w:themeFillShade="D9"/>
            <w:vAlign w:val="center"/>
          </w:tcPr>
          <w:p w14:paraId="0F22376C" w14:textId="77777777" w:rsidR="00314771" w:rsidRDefault="00314771" w:rsidP="007637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4" w:type="dxa"/>
            <w:vMerge/>
            <w:shd w:val="clear" w:color="auto" w:fill="D9D9D9" w:themeFill="background1" w:themeFillShade="D9"/>
            <w:vAlign w:val="center"/>
          </w:tcPr>
          <w:p w14:paraId="2EB4DB2A" w14:textId="77777777" w:rsidR="00314771" w:rsidRDefault="00314771" w:rsidP="007637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6B48A52F" w14:textId="77777777" w:rsidR="00314771" w:rsidRDefault="00314771" w:rsidP="007637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5CF5EE7D" w14:textId="77777777" w:rsidR="00314771" w:rsidRDefault="00314771" w:rsidP="007637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61CB1955" w14:textId="77777777" w:rsidR="00314771" w:rsidRDefault="00314771" w:rsidP="007637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14:paraId="4797CF9C" w14:textId="77777777" w:rsidR="00314771" w:rsidRDefault="00314771" w:rsidP="007637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314771" w14:paraId="082BEB53" w14:textId="77777777" w:rsidTr="0034107B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1B959F9" w14:textId="77777777" w:rsidR="00314771" w:rsidRPr="002E28A7" w:rsidRDefault="00314771" w:rsidP="0076370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ar-SA"/>
              </w:rPr>
            </w:pPr>
            <w:r w:rsidRPr="002E28A7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1883" w:type="dxa"/>
            <w:shd w:val="clear" w:color="auto" w:fill="D4D3DD" w:themeFill="text2" w:themeFillTint="33"/>
            <w:vAlign w:val="center"/>
          </w:tcPr>
          <w:p w14:paraId="0EBD6753" w14:textId="77777777" w:rsidR="00314771" w:rsidRPr="009168DE" w:rsidRDefault="00314771" w:rsidP="0076370B">
            <w:pPr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مشارکت جویی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br/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(در سه سال اخیر)</w:t>
            </w:r>
          </w:p>
        </w:tc>
        <w:tc>
          <w:tcPr>
            <w:tcW w:w="624" w:type="dxa"/>
            <w:shd w:val="clear" w:color="auto" w:fill="FFFFCC"/>
            <w:vAlign w:val="center"/>
          </w:tcPr>
          <w:p w14:paraId="133181AB" w14:textId="77777777" w:rsidR="00314771" w:rsidRPr="00AA0D35" w:rsidRDefault="00314771" w:rsidP="0076370B">
            <w:pPr>
              <w:jc w:val="center"/>
              <w:rPr>
                <w:rFonts w:ascii="B Titr" w:eastAsia="Calibri" w:hAnsi="B Titr" w:cs="B Titr"/>
                <w:b/>
                <w:bCs/>
                <w:rtl/>
                <w:lang w:bidi="ar-SA"/>
              </w:rPr>
            </w:pPr>
            <w:r w:rsidRPr="00AA0D35">
              <w:rPr>
                <w:rFonts w:ascii="B Titr" w:eastAsia="Calibri" w:hAnsi="B Titr" w:cs="B Titr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2704" w:type="dxa"/>
            <w:shd w:val="clear" w:color="auto" w:fill="FFFFFF" w:themeFill="background1"/>
            <w:vAlign w:val="center"/>
          </w:tcPr>
          <w:p w14:paraId="6D483E88" w14:textId="77777777" w:rsidR="00314771" w:rsidRPr="000B76D6" w:rsidRDefault="00314771" w:rsidP="0076370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73" w:type="dxa"/>
            <w:shd w:val="clear" w:color="auto" w:fill="EAEAEA"/>
            <w:vAlign w:val="center"/>
          </w:tcPr>
          <w:p w14:paraId="0793D734" w14:textId="77777777" w:rsidR="00314771" w:rsidRPr="00EA2193" w:rsidRDefault="00314771" w:rsidP="0076370B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DB399AA" w14:textId="77777777" w:rsidR="00314771" w:rsidRDefault="00314771" w:rsidP="007637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7E1AFC4D" w14:textId="77777777" w:rsidR="00314771" w:rsidRDefault="00314771" w:rsidP="007637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5" w:type="dxa"/>
            <w:shd w:val="clear" w:color="auto" w:fill="E6EEF0" w:themeFill="accent5" w:themeFillTint="33"/>
          </w:tcPr>
          <w:p w14:paraId="6C4E053D" w14:textId="77777777" w:rsidR="00314771" w:rsidRDefault="00314771" w:rsidP="007637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14771" w14:paraId="39C56AA2" w14:textId="77777777" w:rsidTr="0034107B">
        <w:tc>
          <w:tcPr>
            <w:tcW w:w="614" w:type="dxa"/>
            <w:shd w:val="clear" w:color="auto" w:fill="E3F1ED" w:themeFill="accent3" w:themeFillTint="33"/>
            <w:vAlign w:val="center"/>
          </w:tcPr>
          <w:p w14:paraId="17EF93DD" w14:textId="77777777" w:rsidR="00314771" w:rsidRPr="002E28A7" w:rsidRDefault="00314771" w:rsidP="0076370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ar-SA"/>
              </w:rPr>
            </w:pPr>
            <w:r w:rsidRPr="002E28A7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883" w:type="dxa"/>
            <w:shd w:val="clear" w:color="auto" w:fill="D4D3DD" w:themeFill="text2" w:themeFillTint="33"/>
            <w:vAlign w:val="center"/>
          </w:tcPr>
          <w:p w14:paraId="5D084E6A" w14:textId="77777777" w:rsidR="00314771" w:rsidRPr="009168DE" w:rsidRDefault="00314771" w:rsidP="0076370B">
            <w:pPr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مسؤلیت پذیری اجتماعی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br/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(در سه سال اخیر)</w:t>
            </w:r>
          </w:p>
        </w:tc>
        <w:tc>
          <w:tcPr>
            <w:tcW w:w="624" w:type="dxa"/>
            <w:shd w:val="clear" w:color="auto" w:fill="FFFFCC"/>
            <w:vAlign w:val="center"/>
          </w:tcPr>
          <w:p w14:paraId="22B51D23" w14:textId="77777777" w:rsidR="00314771" w:rsidRPr="00AA0D35" w:rsidRDefault="00314771" w:rsidP="0076370B">
            <w:pPr>
              <w:jc w:val="center"/>
              <w:rPr>
                <w:rFonts w:ascii="B Titr" w:eastAsia="Calibri" w:hAnsi="B Titr" w:cs="B Titr"/>
                <w:b/>
                <w:bCs/>
                <w:rtl/>
                <w:lang w:bidi="ar-SA"/>
              </w:rPr>
            </w:pPr>
            <w:r w:rsidRPr="00AA0D35">
              <w:rPr>
                <w:rFonts w:ascii="B Titr" w:eastAsia="Calibri" w:hAnsi="B Titr" w:cs="B Titr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2704" w:type="dxa"/>
            <w:shd w:val="clear" w:color="auto" w:fill="FFFFFF" w:themeFill="background1"/>
            <w:vAlign w:val="center"/>
          </w:tcPr>
          <w:p w14:paraId="192B9F62" w14:textId="77777777" w:rsidR="00314771" w:rsidRPr="000B76D6" w:rsidRDefault="00314771" w:rsidP="0076370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398E3A02" w14:textId="77777777" w:rsidR="00314771" w:rsidRPr="000B76D6" w:rsidRDefault="00314771" w:rsidP="0076370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73" w:type="dxa"/>
            <w:shd w:val="clear" w:color="auto" w:fill="EAEAEA"/>
            <w:vAlign w:val="center"/>
          </w:tcPr>
          <w:p w14:paraId="20543C8A" w14:textId="77777777" w:rsidR="00314771" w:rsidRPr="00EA2193" w:rsidRDefault="00314771" w:rsidP="0076370B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AA33D7E" w14:textId="77777777" w:rsidR="00314771" w:rsidRPr="000B76D6" w:rsidRDefault="00314771" w:rsidP="0076370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437AEFED" w14:textId="77777777" w:rsidR="00314771" w:rsidRPr="000B76D6" w:rsidRDefault="00314771" w:rsidP="0076370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5" w:type="dxa"/>
            <w:shd w:val="clear" w:color="auto" w:fill="E6EEF0" w:themeFill="accent5" w:themeFillTint="33"/>
          </w:tcPr>
          <w:p w14:paraId="5E53392D" w14:textId="77777777" w:rsidR="00314771" w:rsidRPr="000B76D6" w:rsidRDefault="00314771" w:rsidP="0076370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314771" w14:paraId="505A6FF4" w14:textId="77777777" w:rsidTr="0034107B">
        <w:tc>
          <w:tcPr>
            <w:tcW w:w="614" w:type="dxa"/>
            <w:shd w:val="clear" w:color="auto" w:fill="E3F1ED" w:themeFill="accent3" w:themeFillTint="33"/>
            <w:vAlign w:val="center"/>
          </w:tcPr>
          <w:p w14:paraId="6598A948" w14:textId="77777777" w:rsidR="00314771" w:rsidRPr="002E28A7" w:rsidRDefault="00314771" w:rsidP="007637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E28A7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883" w:type="dxa"/>
            <w:shd w:val="clear" w:color="auto" w:fill="D4D3DD" w:themeFill="text2" w:themeFillTint="33"/>
            <w:vAlign w:val="center"/>
          </w:tcPr>
          <w:p w14:paraId="2CA32698" w14:textId="77777777" w:rsidR="00314771" w:rsidRPr="009168DE" w:rsidRDefault="00314771" w:rsidP="0076370B">
            <w:pPr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t>همکار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t xml:space="preserve"> و مشارکت در اجرا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t xml:space="preserve"> 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 xml:space="preserve">فعالیت های 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t>تحق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</w:t>
            </w:r>
            <w:r w:rsidRPr="009168DE">
              <w:rPr>
                <w:rFonts w:ascii="Calibri" w:eastAsia="Calibri" w:hAnsi="Calibri" w:cs="B Mitra" w:hint="eastAsia"/>
                <w:b/>
                <w:bCs/>
                <w:rtl/>
                <w:lang w:bidi="ar-SA"/>
              </w:rPr>
              <w:t>قات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</w:t>
            </w:r>
            <w:r w:rsidRPr="009168DE">
              <w:rPr>
                <w:rFonts w:ascii="Calibri" w:eastAsia="Calibri" w:hAnsi="Calibri" w:cs="B Mitra" w:hint="eastAsia"/>
                <w:b/>
                <w:bCs/>
                <w:rtl/>
                <w:lang w:bidi="ar-SA"/>
              </w:rPr>
              <w:t>،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t xml:space="preserve"> آموزش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t xml:space="preserve"> و ترو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</w:t>
            </w:r>
            <w:r w:rsidRPr="009168DE">
              <w:rPr>
                <w:rFonts w:ascii="Calibri" w:eastAsia="Calibri" w:hAnsi="Calibri" w:cs="B Mitra" w:hint="eastAsia"/>
                <w:b/>
                <w:bCs/>
                <w:rtl/>
                <w:lang w:bidi="ar-SA"/>
              </w:rPr>
              <w:t>ج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br/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(در سه سال اخیر)</w:t>
            </w:r>
          </w:p>
        </w:tc>
        <w:tc>
          <w:tcPr>
            <w:tcW w:w="624" w:type="dxa"/>
            <w:shd w:val="clear" w:color="auto" w:fill="FFFFCC"/>
            <w:vAlign w:val="center"/>
          </w:tcPr>
          <w:p w14:paraId="0A0C5D3A" w14:textId="40D2DCAD" w:rsidR="00314771" w:rsidRPr="00AA0D35" w:rsidRDefault="001800F9" w:rsidP="0076370B">
            <w:pPr>
              <w:jc w:val="center"/>
              <w:rPr>
                <w:rFonts w:ascii="B Titr" w:eastAsia="Calibri" w:hAnsi="B Titr" w:cs="B Titr"/>
                <w:b/>
                <w:bCs/>
                <w:rtl/>
                <w:lang w:bidi="ar-SA"/>
              </w:rPr>
            </w:pPr>
            <w:r w:rsidRPr="001800F9">
              <w:rPr>
                <w:rFonts w:ascii="B Titr" w:eastAsia="Calibri" w:hAnsi="B Titr" w:cs="B Titr" w:hint="cs"/>
                <w:b/>
                <w:bCs/>
                <w:color w:val="FF0000"/>
                <w:rtl/>
                <w:lang w:bidi="ar-SA"/>
              </w:rPr>
              <w:t>2</w:t>
            </w:r>
          </w:p>
        </w:tc>
        <w:tc>
          <w:tcPr>
            <w:tcW w:w="2704" w:type="dxa"/>
            <w:shd w:val="clear" w:color="auto" w:fill="FFFFFF" w:themeFill="background1"/>
            <w:vAlign w:val="center"/>
          </w:tcPr>
          <w:p w14:paraId="176142E7" w14:textId="55CD80B2" w:rsidR="00314771" w:rsidRPr="00071ED8" w:rsidRDefault="00314771" w:rsidP="001800F9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</w:t>
            </w:r>
            <w:r w:rsidR="001800F9" w:rsidRPr="001800F9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 xml:space="preserve"> 5/0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095060AD" w14:textId="0B099484" w:rsidR="00314771" w:rsidRPr="00071ED8" w:rsidRDefault="00314771" w:rsidP="001800F9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</w:t>
            </w:r>
            <w:r w:rsidR="001800F9" w:rsidRPr="001800F9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 xml:space="preserve"> 5/0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6B998EA2" w14:textId="77777777" w:rsidR="00314771" w:rsidRPr="00071ED8" w:rsidRDefault="00314771" w:rsidP="0076370B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D01C91F" w14:textId="77777777" w:rsidR="00314771" w:rsidRPr="00071ED8" w:rsidRDefault="00314771" w:rsidP="0076370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488D963C" w14:textId="77777777" w:rsidR="00314771" w:rsidRPr="000B76D6" w:rsidRDefault="00314771" w:rsidP="0076370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73" w:type="dxa"/>
            <w:shd w:val="clear" w:color="auto" w:fill="EAEAEA"/>
            <w:vAlign w:val="center"/>
          </w:tcPr>
          <w:p w14:paraId="7AC94BE4" w14:textId="77777777" w:rsidR="00314771" w:rsidRPr="00EA2193" w:rsidRDefault="00314771" w:rsidP="0076370B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77170B4" w14:textId="77777777" w:rsidR="00314771" w:rsidRDefault="00314771" w:rsidP="007637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75FD5B11" w14:textId="77777777" w:rsidR="00314771" w:rsidRDefault="00314771" w:rsidP="007637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5" w:type="dxa"/>
            <w:shd w:val="clear" w:color="auto" w:fill="E6EEF0" w:themeFill="accent5" w:themeFillTint="33"/>
          </w:tcPr>
          <w:p w14:paraId="139B856D" w14:textId="77777777" w:rsidR="00314771" w:rsidRDefault="00314771" w:rsidP="007637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14771" w14:paraId="5C0BCB6C" w14:textId="77777777" w:rsidTr="0034107B">
        <w:tc>
          <w:tcPr>
            <w:tcW w:w="614" w:type="dxa"/>
            <w:shd w:val="clear" w:color="auto" w:fill="E3F1ED" w:themeFill="accent3" w:themeFillTint="33"/>
            <w:vAlign w:val="center"/>
          </w:tcPr>
          <w:p w14:paraId="3885B6D0" w14:textId="77777777" w:rsidR="00314771" w:rsidRPr="002E28A7" w:rsidRDefault="00314771" w:rsidP="0076370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ar-SA"/>
              </w:rPr>
            </w:pPr>
            <w:r w:rsidRPr="002E28A7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1883" w:type="dxa"/>
            <w:shd w:val="clear" w:color="auto" w:fill="D4D3DD" w:themeFill="text2" w:themeFillTint="33"/>
            <w:vAlign w:val="center"/>
          </w:tcPr>
          <w:p w14:paraId="7CC314DD" w14:textId="77777777" w:rsidR="00314771" w:rsidRPr="009168DE" w:rsidRDefault="00314771" w:rsidP="0076370B">
            <w:pPr>
              <w:jc w:val="center"/>
              <w:rPr>
                <w:rFonts w:ascii="Calibri" w:eastAsia="Calibri" w:hAnsi="Calibri" w:cs="B Mitra"/>
                <w:b/>
                <w:bCs/>
                <w:rtl/>
                <w:lang w:bidi="ar-SA"/>
              </w:rPr>
            </w:pP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شرکت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t xml:space="preserve"> در دوره‌ها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t xml:space="preserve"> آموزش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</w:t>
            </w:r>
            <w:r w:rsidRPr="009168DE">
              <w:rPr>
                <w:rFonts w:ascii="Calibri" w:eastAsia="Calibri" w:hAnsi="Calibri" w:cs="B Mitra"/>
                <w:b/>
                <w:bCs/>
                <w:rtl/>
                <w:lang w:bidi="ar-SA"/>
              </w:rPr>
              <w:t xml:space="preserve"> و ترو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</w:t>
            </w:r>
            <w:r w:rsidRPr="009168DE">
              <w:rPr>
                <w:rFonts w:ascii="Calibri" w:eastAsia="Calibri" w:hAnsi="Calibri" w:cs="B Mitra" w:hint="eastAsia"/>
                <w:b/>
                <w:bCs/>
                <w:rtl/>
                <w:lang w:bidi="ar-SA"/>
              </w:rPr>
              <w:t>ج</w:t>
            </w:r>
            <w:r w:rsidRPr="009168DE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ی( در سه سال اخیر)</w:t>
            </w:r>
          </w:p>
        </w:tc>
        <w:tc>
          <w:tcPr>
            <w:tcW w:w="624" w:type="dxa"/>
            <w:shd w:val="clear" w:color="auto" w:fill="FFFFCC"/>
            <w:vAlign w:val="center"/>
          </w:tcPr>
          <w:p w14:paraId="6304512D" w14:textId="716C16C2" w:rsidR="00314771" w:rsidRPr="00BB2536" w:rsidRDefault="001800F9" w:rsidP="0076370B">
            <w:pPr>
              <w:jc w:val="center"/>
              <w:rPr>
                <w:rFonts w:ascii="B Titr" w:eastAsia="Calibri" w:hAnsi="B Titr" w:cs="B Titr"/>
                <w:b/>
                <w:bCs/>
                <w:rtl/>
                <w:lang w:bidi="ar-SA"/>
              </w:rPr>
            </w:pPr>
            <w:r w:rsidRPr="001800F9">
              <w:rPr>
                <w:rFonts w:ascii="B Titr" w:eastAsia="Calibri" w:hAnsi="B Titr" w:cs="B Titr" w:hint="cs"/>
                <w:b/>
                <w:bCs/>
                <w:color w:val="FF0000"/>
                <w:rtl/>
                <w:lang w:bidi="ar-SA"/>
              </w:rPr>
              <w:t>2</w:t>
            </w:r>
          </w:p>
        </w:tc>
        <w:tc>
          <w:tcPr>
            <w:tcW w:w="2704" w:type="dxa"/>
            <w:shd w:val="clear" w:color="auto" w:fill="FFFFFF" w:themeFill="background1"/>
            <w:vAlign w:val="center"/>
          </w:tcPr>
          <w:p w14:paraId="37AB24F5" w14:textId="77777777" w:rsidR="00314771" w:rsidRPr="00071ED8" w:rsidRDefault="00314771" w:rsidP="0076370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BB59D47" w14:textId="77777777" w:rsidR="00314771" w:rsidRPr="00B822F6" w:rsidRDefault="00314771" w:rsidP="0076370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73" w:type="dxa"/>
            <w:shd w:val="clear" w:color="auto" w:fill="EAEAEA"/>
            <w:vAlign w:val="center"/>
          </w:tcPr>
          <w:p w14:paraId="415F7134" w14:textId="77777777" w:rsidR="00314771" w:rsidRPr="00EA2193" w:rsidRDefault="00314771" w:rsidP="0076370B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586AB84" w14:textId="77777777" w:rsidR="00314771" w:rsidRPr="00B822F6" w:rsidRDefault="00314771" w:rsidP="0076370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1A6E8F58" w14:textId="77777777" w:rsidR="00314771" w:rsidRPr="00B822F6" w:rsidRDefault="00314771" w:rsidP="0076370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5" w:type="dxa"/>
            <w:shd w:val="clear" w:color="auto" w:fill="E6EEF0" w:themeFill="accent5" w:themeFillTint="33"/>
          </w:tcPr>
          <w:p w14:paraId="1E7DD2C6" w14:textId="77777777" w:rsidR="00314771" w:rsidRPr="00B822F6" w:rsidRDefault="00314771" w:rsidP="0076370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4B87D1BD" w14:textId="77777777" w:rsidR="00BB78E0" w:rsidRDefault="006E302D" w:rsidP="00F42872">
      <w:pPr>
        <w:rPr>
          <w:rFonts w:cs="B Titr"/>
          <w:b/>
          <w:bCs/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856"/>
        <w:tblOverlap w:val="never"/>
        <w:bidiVisual/>
        <w:tblW w:w="10380" w:type="dxa"/>
        <w:tblLook w:val="04A0" w:firstRow="1" w:lastRow="0" w:firstColumn="1" w:lastColumn="0" w:noHBand="0" w:noVBand="1"/>
      </w:tblPr>
      <w:tblGrid>
        <w:gridCol w:w="648"/>
        <w:gridCol w:w="1995"/>
        <w:gridCol w:w="657"/>
        <w:gridCol w:w="2879"/>
        <w:gridCol w:w="1928"/>
        <w:gridCol w:w="883"/>
        <w:gridCol w:w="698"/>
        <w:gridCol w:w="692"/>
      </w:tblGrid>
      <w:tr w:rsidR="00BB78E0" w14:paraId="18CF06B1" w14:textId="77777777" w:rsidTr="00BB78E0">
        <w:trPr>
          <w:trHeight w:val="390"/>
        </w:trPr>
        <w:tc>
          <w:tcPr>
            <w:tcW w:w="10380" w:type="dxa"/>
            <w:gridSpan w:val="8"/>
            <w:shd w:val="clear" w:color="auto" w:fill="D9D9D9" w:themeFill="background1" w:themeFillShade="D9"/>
            <w:vAlign w:val="center"/>
          </w:tcPr>
          <w:p w14:paraId="348621E4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lastRenderedPageBreak/>
              <w:t xml:space="preserve">ج ) </w:t>
            </w:r>
            <w:r w:rsidRPr="00903DE6">
              <w:rPr>
                <w:rFonts w:cs="B Titr" w:hint="cs"/>
                <w:b/>
                <w:bCs/>
                <w:rtl/>
              </w:rPr>
              <w:t>سطح تحصیلات اعضای هیئت</w:t>
            </w:r>
            <w:r w:rsidRPr="00903DE6">
              <w:rPr>
                <w:rFonts w:hint="cs"/>
                <w:rtl/>
              </w:rPr>
              <w:t>‌</w:t>
            </w:r>
            <w:r w:rsidRPr="00903DE6">
              <w:rPr>
                <w:rFonts w:cs="B Titr" w:hint="cs"/>
                <w:b/>
                <w:bCs/>
                <w:rtl/>
              </w:rPr>
              <w:t>مدیره و مدیر</w:t>
            </w:r>
            <w:r w:rsidRPr="00903DE6">
              <w:rPr>
                <w:rFonts w:hint="cs"/>
                <w:rtl/>
              </w:rPr>
              <w:t>‌</w:t>
            </w:r>
            <w:r w:rsidRPr="00903DE6">
              <w:rPr>
                <w:rFonts w:cs="B Titr" w:hint="cs"/>
                <w:b/>
                <w:bCs/>
                <w:rtl/>
              </w:rPr>
              <w:t>عامل (ارکان) شرکت</w:t>
            </w:r>
            <w:r w:rsidRPr="00903DE6">
              <w:rPr>
                <w:rFonts w:cs="B Titr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rtl/>
              </w:rPr>
              <w:t>(2 امتیاز)</w:t>
            </w:r>
          </w:p>
        </w:tc>
      </w:tr>
      <w:tr w:rsidR="00BB78E0" w14:paraId="220C3727" w14:textId="77777777" w:rsidTr="00BB78E0">
        <w:trPr>
          <w:trHeight w:val="300"/>
        </w:trPr>
        <w:tc>
          <w:tcPr>
            <w:tcW w:w="648" w:type="dxa"/>
            <w:vMerge w:val="restart"/>
            <w:shd w:val="clear" w:color="auto" w:fill="D9D9D9" w:themeFill="background1" w:themeFillShade="D9"/>
            <w:vAlign w:val="center"/>
          </w:tcPr>
          <w:p w14:paraId="59406620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95" w:type="dxa"/>
            <w:vMerge w:val="restart"/>
            <w:shd w:val="clear" w:color="auto" w:fill="D9D9D9" w:themeFill="background1" w:themeFillShade="D9"/>
            <w:vAlign w:val="center"/>
          </w:tcPr>
          <w:p w14:paraId="169AD1D0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14:paraId="4C6FD986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79" w:type="dxa"/>
            <w:vMerge w:val="restart"/>
            <w:shd w:val="clear" w:color="auto" w:fill="D9D9D9" w:themeFill="background1" w:themeFillShade="D9"/>
            <w:vAlign w:val="center"/>
          </w:tcPr>
          <w:p w14:paraId="79F8D606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928" w:type="dxa"/>
            <w:vMerge w:val="restart"/>
            <w:shd w:val="clear" w:color="auto" w:fill="D9D9D9" w:themeFill="background1" w:themeFillShade="D9"/>
            <w:vAlign w:val="center"/>
          </w:tcPr>
          <w:p w14:paraId="5A37970B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273" w:type="dxa"/>
            <w:gridSpan w:val="3"/>
            <w:shd w:val="clear" w:color="auto" w:fill="D9D9D9" w:themeFill="background1" w:themeFillShade="D9"/>
            <w:vAlign w:val="center"/>
          </w:tcPr>
          <w:p w14:paraId="21AA6C5F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BB78E0" w14:paraId="66214CF4" w14:textId="77777777" w:rsidTr="00BB78E0">
        <w:trPr>
          <w:trHeight w:val="579"/>
        </w:trPr>
        <w:tc>
          <w:tcPr>
            <w:tcW w:w="648" w:type="dxa"/>
            <w:vMerge/>
            <w:shd w:val="clear" w:color="auto" w:fill="D9D9D9" w:themeFill="background1" w:themeFillShade="D9"/>
            <w:vAlign w:val="center"/>
          </w:tcPr>
          <w:p w14:paraId="49ACA750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5" w:type="dxa"/>
            <w:vMerge/>
            <w:shd w:val="clear" w:color="auto" w:fill="D9D9D9" w:themeFill="background1" w:themeFillShade="D9"/>
            <w:vAlign w:val="center"/>
          </w:tcPr>
          <w:p w14:paraId="7F9B8139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14:paraId="0BB96DC2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9" w:type="dxa"/>
            <w:vMerge/>
            <w:shd w:val="clear" w:color="auto" w:fill="D9D9D9" w:themeFill="background1" w:themeFillShade="D9"/>
            <w:vAlign w:val="center"/>
          </w:tcPr>
          <w:p w14:paraId="63B45D4D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Merge/>
            <w:shd w:val="clear" w:color="auto" w:fill="D9D9D9" w:themeFill="background1" w:themeFillShade="D9"/>
            <w:vAlign w:val="center"/>
          </w:tcPr>
          <w:p w14:paraId="196C4B29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6A8C24DB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D6ED1E8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14:paraId="3F777DC9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BB78E0" w14:paraId="143D4F78" w14:textId="77777777" w:rsidTr="00BB78E0">
        <w:trPr>
          <w:trHeight w:val="1864"/>
        </w:trPr>
        <w:tc>
          <w:tcPr>
            <w:tcW w:w="648" w:type="dxa"/>
            <w:vMerge w:val="restart"/>
            <w:shd w:val="clear" w:color="auto" w:fill="E3F1ED" w:themeFill="accent3" w:themeFillTint="33"/>
            <w:vAlign w:val="center"/>
          </w:tcPr>
          <w:p w14:paraId="26920AAD" w14:textId="77777777" w:rsidR="00BB78E0" w:rsidRPr="002E28A7" w:rsidRDefault="00BB78E0" w:rsidP="00BB78E0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2E28A7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1995" w:type="dxa"/>
            <w:shd w:val="clear" w:color="auto" w:fill="D4D3DD" w:themeFill="text2" w:themeFillTint="33"/>
            <w:vAlign w:val="center"/>
          </w:tcPr>
          <w:p w14:paraId="4BB0671D" w14:textId="77777777" w:rsidR="00BB78E0" w:rsidRPr="00F26227" w:rsidRDefault="00BB78E0" w:rsidP="00BB78E0">
            <w:pPr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ar-SA"/>
              </w:rPr>
            </w:pPr>
            <w:r w:rsidRPr="00F26227">
              <w:rPr>
                <w:rFonts w:cs="B Mitra" w:hint="cs"/>
                <w:b/>
                <w:bCs/>
                <w:rtl/>
              </w:rPr>
              <w:t>سطح تحصیلات رئیس هیات مدیره</w:t>
            </w:r>
          </w:p>
        </w:tc>
        <w:tc>
          <w:tcPr>
            <w:tcW w:w="657" w:type="dxa"/>
            <w:shd w:val="clear" w:color="auto" w:fill="FFFFCC"/>
            <w:vAlign w:val="center"/>
          </w:tcPr>
          <w:p w14:paraId="49709C53" w14:textId="77777777" w:rsidR="00BB78E0" w:rsidRPr="00827EA9" w:rsidRDefault="00BB78E0" w:rsidP="00BB78E0">
            <w:pPr>
              <w:jc w:val="center"/>
              <w:rPr>
                <w:rFonts w:ascii="B Titr" w:eastAsia="Calibri" w:hAnsi="B Titr" w:cs="B Titr"/>
                <w:b/>
                <w:bCs/>
                <w:sz w:val="24"/>
                <w:szCs w:val="24"/>
                <w:rtl/>
                <w:lang w:bidi="ar-SA"/>
              </w:rPr>
            </w:pPr>
            <w:r w:rsidRPr="00827EA9">
              <w:rPr>
                <w:rFonts w:ascii="B Titr" w:eastAsia="Calibri" w:hAnsi="B Titr" w:cs="B Titr"/>
                <w:b/>
                <w:bCs/>
                <w:sz w:val="24"/>
                <w:szCs w:val="24"/>
                <w:lang w:bidi="ar-SA"/>
              </w:rPr>
              <w:t>0.5</w:t>
            </w:r>
          </w:p>
        </w:tc>
        <w:tc>
          <w:tcPr>
            <w:tcW w:w="2879" w:type="dxa"/>
            <w:shd w:val="clear" w:color="auto" w:fill="FFFFFF" w:themeFill="background1"/>
            <w:vAlign w:val="center"/>
          </w:tcPr>
          <w:p w14:paraId="0029FF5D" w14:textId="77777777" w:rsidR="00BB78E0" w:rsidRPr="000B76D6" w:rsidRDefault="00BB78E0" w:rsidP="00BB78E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rtl/>
                <w:lang w:eastAsia="ko-KR"/>
              </w:rPr>
              <w:t>تحصیلات آکادمیک(فوق  دیپلم)  و مرتبط بودن رشته (0.5 امتیاز)</w:t>
            </w:r>
          </w:p>
        </w:tc>
        <w:tc>
          <w:tcPr>
            <w:tcW w:w="1928" w:type="dxa"/>
            <w:shd w:val="clear" w:color="auto" w:fill="EAEAEA"/>
            <w:vAlign w:val="center"/>
          </w:tcPr>
          <w:p w14:paraId="663632C7" w14:textId="77777777" w:rsidR="00BB78E0" w:rsidRPr="00EA2193" w:rsidRDefault="00BB78E0" w:rsidP="00BB78E0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مدارک فارغ التحصیلی</w:t>
            </w:r>
          </w:p>
        </w:tc>
        <w:tc>
          <w:tcPr>
            <w:tcW w:w="883" w:type="dxa"/>
            <w:shd w:val="clear" w:color="auto" w:fill="E6EEF0" w:themeFill="accent5" w:themeFillTint="33"/>
            <w:vAlign w:val="center"/>
          </w:tcPr>
          <w:p w14:paraId="4846EBA3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shd w:val="clear" w:color="auto" w:fill="E6EEF0" w:themeFill="accent5" w:themeFillTint="33"/>
          </w:tcPr>
          <w:p w14:paraId="63CAB14B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2" w:type="dxa"/>
            <w:shd w:val="clear" w:color="auto" w:fill="E6EEF0" w:themeFill="accent5" w:themeFillTint="33"/>
          </w:tcPr>
          <w:p w14:paraId="7200655B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B78E0" w14:paraId="57A308C3" w14:textId="77777777" w:rsidTr="00BB78E0">
        <w:trPr>
          <w:trHeight w:val="231"/>
        </w:trPr>
        <w:tc>
          <w:tcPr>
            <w:tcW w:w="648" w:type="dxa"/>
            <w:vMerge/>
            <w:shd w:val="clear" w:color="auto" w:fill="E3F1ED" w:themeFill="accent3" w:themeFillTint="33"/>
            <w:vAlign w:val="center"/>
          </w:tcPr>
          <w:p w14:paraId="0F1E685E" w14:textId="77777777" w:rsidR="00BB78E0" w:rsidRPr="000B76D6" w:rsidRDefault="00BB78E0" w:rsidP="00BB78E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95" w:type="dxa"/>
            <w:shd w:val="clear" w:color="auto" w:fill="D4D3DD" w:themeFill="text2" w:themeFillTint="33"/>
            <w:vAlign w:val="center"/>
          </w:tcPr>
          <w:p w14:paraId="1C96935A" w14:textId="77777777" w:rsidR="00BB78E0" w:rsidRPr="00F26227" w:rsidRDefault="00BB78E0" w:rsidP="00BB78E0">
            <w:pPr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ar-SA"/>
              </w:rPr>
            </w:pPr>
            <w:r w:rsidRPr="00F26227">
              <w:rPr>
                <w:rFonts w:cs="B Mitra" w:hint="cs"/>
                <w:b/>
                <w:bCs/>
                <w:rtl/>
              </w:rPr>
              <w:t>سطح تحصیلات اعضای هیات مدیره</w:t>
            </w:r>
            <w:r w:rsidRPr="00F26227">
              <w:rPr>
                <w:rFonts w:cs="B Mitra"/>
                <w:b/>
                <w:bCs/>
              </w:rPr>
              <w:t xml:space="preserve"> </w:t>
            </w:r>
          </w:p>
        </w:tc>
        <w:tc>
          <w:tcPr>
            <w:tcW w:w="657" w:type="dxa"/>
            <w:shd w:val="clear" w:color="auto" w:fill="FFFFCC"/>
            <w:vAlign w:val="center"/>
          </w:tcPr>
          <w:p w14:paraId="579F95D2" w14:textId="77777777" w:rsidR="00BB78E0" w:rsidRPr="00827EA9" w:rsidRDefault="00BB78E0" w:rsidP="00BB78E0">
            <w:pPr>
              <w:jc w:val="center"/>
              <w:rPr>
                <w:rFonts w:ascii="B Titr" w:eastAsia="Calibri" w:hAnsi="B Titr" w:cs="B Titr"/>
                <w:b/>
                <w:bCs/>
                <w:sz w:val="24"/>
                <w:szCs w:val="24"/>
                <w:rtl/>
                <w:lang w:bidi="ar-SA"/>
              </w:rPr>
            </w:pPr>
            <w:r w:rsidRPr="00827EA9">
              <w:rPr>
                <w:rFonts w:ascii="B Titr" w:eastAsia="Calibri" w:hAnsi="B Titr" w:cs="B Titr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2879" w:type="dxa"/>
            <w:shd w:val="clear" w:color="auto" w:fill="FFFFFF" w:themeFill="background1"/>
            <w:vAlign w:val="center"/>
          </w:tcPr>
          <w:p w14:paraId="204386FD" w14:textId="77777777" w:rsidR="00BB78E0" w:rsidRPr="000B76D6" w:rsidRDefault="00BB78E0" w:rsidP="00BB78E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rtl/>
                <w:lang w:eastAsia="ko-KR"/>
              </w:rPr>
              <w:t>تحصیلات آکادمیک(فوق دیپلم) و مرتبط بودن رشته ا(1 امتیاز مربوطه، بین تعداد اعضای هیات مدیره (نائب رئیس ،عضو دونفر علی البدل تقسیم می شود)</w:t>
            </w:r>
          </w:p>
        </w:tc>
        <w:tc>
          <w:tcPr>
            <w:tcW w:w="1928" w:type="dxa"/>
            <w:shd w:val="clear" w:color="auto" w:fill="EAEAEA"/>
            <w:vAlign w:val="center"/>
          </w:tcPr>
          <w:p w14:paraId="599E4863" w14:textId="77777777" w:rsidR="00BB78E0" w:rsidRPr="00EA2193" w:rsidRDefault="00BB78E0" w:rsidP="00BB78E0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مدارک فارغ التحصیلی</w:t>
            </w:r>
          </w:p>
        </w:tc>
        <w:tc>
          <w:tcPr>
            <w:tcW w:w="883" w:type="dxa"/>
            <w:shd w:val="clear" w:color="auto" w:fill="E6EEF0" w:themeFill="accent5" w:themeFillTint="33"/>
            <w:vAlign w:val="center"/>
          </w:tcPr>
          <w:p w14:paraId="284BEBD0" w14:textId="77777777" w:rsidR="00BB78E0" w:rsidRPr="000B76D6" w:rsidRDefault="00BB78E0" w:rsidP="00BB78E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98" w:type="dxa"/>
            <w:shd w:val="clear" w:color="auto" w:fill="E6EEF0" w:themeFill="accent5" w:themeFillTint="33"/>
          </w:tcPr>
          <w:p w14:paraId="03A248FB" w14:textId="77777777" w:rsidR="00BB78E0" w:rsidRPr="000B76D6" w:rsidRDefault="00BB78E0" w:rsidP="00BB78E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92" w:type="dxa"/>
            <w:shd w:val="clear" w:color="auto" w:fill="E6EEF0" w:themeFill="accent5" w:themeFillTint="33"/>
          </w:tcPr>
          <w:p w14:paraId="03D6846D" w14:textId="77777777" w:rsidR="00BB78E0" w:rsidRPr="000B76D6" w:rsidRDefault="00BB78E0" w:rsidP="00BB78E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BB78E0" w14:paraId="333B2D98" w14:textId="77777777" w:rsidTr="00BB78E0">
        <w:trPr>
          <w:trHeight w:val="231"/>
        </w:trPr>
        <w:tc>
          <w:tcPr>
            <w:tcW w:w="648" w:type="dxa"/>
            <w:vMerge/>
            <w:shd w:val="clear" w:color="auto" w:fill="E3F1ED" w:themeFill="accent3" w:themeFillTint="33"/>
            <w:vAlign w:val="center"/>
          </w:tcPr>
          <w:p w14:paraId="2493FF67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D4D3DD" w:themeFill="text2" w:themeFillTint="33"/>
            <w:vAlign w:val="center"/>
          </w:tcPr>
          <w:p w14:paraId="5CB9CEBC" w14:textId="77777777" w:rsidR="00BB78E0" w:rsidRPr="00F26227" w:rsidRDefault="00BB78E0" w:rsidP="00BB78E0">
            <w:pPr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ar-SA"/>
              </w:rPr>
            </w:pPr>
            <w:r w:rsidRPr="00F26227">
              <w:rPr>
                <w:rFonts w:cs="B Mitra" w:hint="cs"/>
                <w:b/>
                <w:bCs/>
                <w:rtl/>
              </w:rPr>
              <w:t>سطح تحصیلات بازرسین</w:t>
            </w:r>
          </w:p>
        </w:tc>
        <w:tc>
          <w:tcPr>
            <w:tcW w:w="657" w:type="dxa"/>
            <w:shd w:val="clear" w:color="auto" w:fill="FFFFCC"/>
            <w:vAlign w:val="center"/>
          </w:tcPr>
          <w:p w14:paraId="5F3CE49A" w14:textId="77777777" w:rsidR="00BB78E0" w:rsidRPr="00827EA9" w:rsidRDefault="00BB78E0" w:rsidP="00BB78E0">
            <w:pPr>
              <w:jc w:val="center"/>
              <w:rPr>
                <w:rFonts w:ascii="B Titr" w:eastAsia="Calibri" w:hAnsi="B Titr" w:cs="B Titr"/>
                <w:b/>
                <w:bCs/>
                <w:sz w:val="24"/>
                <w:szCs w:val="24"/>
                <w:rtl/>
                <w:lang w:bidi="ar-SA"/>
              </w:rPr>
            </w:pPr>
            <w:r w:rsidRPr="00827EA9">
              <w:rPr>
                <w:rFonts w:ascii="B Titr" w:eastAsia="Calibri" w:hAnsi="B Titr" w:cs="B Titr"/>
                <w:b/>
                <w:bCs/>
                <w:sz w:val="24"/>
                <w:szCs w:val="24"/>
                <w:lang w:bidi="ar-SA"/>
              </w:rPr>
              <w:t>0.5</w:t>
            </w:r>
          </w:p>
        </w:tc>
        <w:tc>
          <w:tcPr>
            <w:tcW w:w="2879" w:type="dxa"/>
            <w:shd w:val="clear" w:color="auto" w:fill="FFFFFF" w:themeFill="background1"/>
            <w:vAlign w:val="center"/>
          </w:tcPr>
          <w:p w14:paraId="3E1ACDC6" w14:textId="77777777" w:rsidR="00BB78E0" w:rsidRPr="000B76D6" w:rsidRDefault="00BB78E0" w:rsidP="00BB78E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rtl/>
                <w:lang w:eastAsia="ko-KR"/>
              </w:rPr>
              <w:t>تحصیلات آکادمیک(فوق دیپلم )  و مرتبط بودن رشته هر بازرس  0.25 امتیاز</w:t>
            </w:r>
          </w:p>
        </w:tc>
        <w:tc>
          <w:tcPr>
            <w:tcW w:w="1928" w:type="dxa"/>
            <w:shd w:val="clear" w:color="auto" w:fill="EAEAEA"/>
            <w:vAlign w:val="center"/>
          </w:tcPr>
          <w:p w14:paraId="2554F900" w14:textId="77777777" w:rsidR="00BB78E0" w:rsidRPr="00EA2193" w:rsidRDefault="00BB78E0" w:rsidP="00BB78E0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مدارک فارغ التحصیلی</w:t>
            </w:r>
          </w:p>
        </w:tc>
        <w:tc>
          <w:tcPr>
            <w:tcW w:w="883" w:type="dxa"/>
            <w:shd w:val="clear" w:color="auto" w:fill="E6EEF0" w:themeFill="accent5" w:themeFillTint="33"/>
            <w:vAlign w:val="center"/>
          </w:tcPr>
          <w:p w14:paraId="47E14732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shd w:val="clear" w:color="auto" w:fill="E6EEF0" w:themeFill="accent5" w:themeFillTint="33"/>
          </w:tcPr>
          <w:p w14:paraId="28752CF8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2" w:type="dxa"/>
            <w:shd w:val="clear" w:color="auto" w:fill="E6EEF0" w:themeFill="accent5" w:themeFillTint="33"/>
          </w:tcPr>
          <w:p w14:paraId="324AFDD6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1F8C91F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485D97" w14:textId="77777777" w:rsidR="00BB78E0" w:rsidRDefault="00BB78E0" w:rsidP="00BB78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050F27F" w14:textId="77777777" w:rsidR="00F42872" w:rsidRPr="003F7D6A" w:rsidRDefault="00F42872" w:rsidP="00F42872">
      <w:pPr>
        <w:rPr>
          <w:rFonts w:cs="B Titr"/>
          <w:sz w:val="24"/>
          <w:szCs w:val="24"/>
          <w:rtl/>
        </w:rPr>
      </w:pPr>
    </w:p>
    <w:p w14:paraId="3C73902F" w14:textId="77777777" w:rsidR="00E370CC" w:rsidRDefault="00E370CC" w:rsidP="006E302D">
      <w:pPr>
        <w:rPr>
          <w:rFonts w:cs="B Titr"/>
          <w:sz w:val="24"/>
          <w:szCs w:val="24"/>
          <w:rtl/>
        </w:rPr>
      </w:pPr>
    </w:p>
    <w:p w14:paraId="386F2EB2" w14:textId="77777777" w:rsidR="00F42872" w:rsidRDefault="00F42872" w:rsidP="006E302D">
      <w:pPr>
        <w:rPr>
          <w:rFonts w:cs="B Titr"/>
          <w:sz w:val="24"/>
          <w:szCs w:val="24"/>
          <w:rtl/>
        </w:rPr>
      </w:pPr>
    </w:p>
    <w:p w14:paraId="1C5F3FCD" w14:textId="77777777" w:rsidR="00F42872" w:rsidRDefault="00F42872" w:rsidP="006E302D">
      <w:pPr>
        <w:rPr>
          <w:rFonts w:cs="B Titr"/>
          <w:sz w:val="24"/>
          <w:szCs w:val="24"/>
          <w:rtl/>
        </w:rPr>
      </w:pPr>
    </w:p>
    <w:p w14:paraId="0D1F6CD9" w14:textId="77777777" w:rsidR="00F42872" w:rsidRDefault="00F42872" w:rsidP="006E302D">
      <w:pPr>
        <w:rPr>
          <w:rFonts w:cs="B Titr"/>
          <w:sz w:val="24"/>
          <w:szCs w:val="24"/>
          <w:rtl/>
        </w:rPr>
      </w:pPr>
    </w:p>
    <w:p w14:paraId="099F7E5A" w14:textId="77777777" w:rsidR="00F42872" w:rsidRDefault="00F42872" w:rsidP="006E302D">
      <w:pPr>
        <w:rPr>
          <w:rFonts w:cs="B Titr"/>
          <w:sz w:val="24"/>
          <w:szCs w:val="24"/>
          <w:rtl/>
        </w:rPr>
      </w:pPr>
    </w:p>
    <w:p w14:paraId="46BEFB0B" w14:textId="77777777" w:rsidR="00F42872" w:rsidRDefault="00F42872" w:rsidP="006E302D">
      <w:pPr>
        <w:rPr>
          <w:rFonts w:cs="B Titr"/>
          <w:sz w:val="24"/>
          <w:szCs w:val="24"/>
          <w:rtl/>
        </w:rPr>
      </w:pPr>
    </w:p>
    <w:p w14:paraId="27B19F40" w14:textId="77777777" w:rsidR="00F42872" w:rsidRDefault="00F42872" w:rsidP="006E302D">
      <w:pPr>
        <w:rPr>
          <w:rFonts w:cs="B Titr"/>
          <w:sz w:val="24"/>
          <w:szCs w:val="24"/>
          <w:rtl/>
        </w:rPr>
      </w:pPr>
    </w:p>
    <w:p w14:paraId="64373450" w14:textId="77777777" w:rsidR="00FC4C3F" w:rsidRDefault="00FC4C3F" w:rsidP="006E302D">
      <w:pPr>
        <w:rPr>
          <w:rtl/>
        </w:rPr>
      </w:pPr>
    </w:p>
    <w:p w14:paraId="34DEC7A4" w14:textId="77777777" w:rsidR="00B93D7C" w:rsidRDefault="00B93D7C" w:rsidP="006E302D">
      <w:pPr>
        <w:rPr>
          <w:rtl/>
        </w:rPr>
      </w:pPr>
    </w:p>
    <w:p w14:paraId="619DAB9A" w14:textId="77777777" w:rsidR="00F42872" w:rsidRPr="00314771" w:rsidRDefault="00F42872" w:rsidP="00F42872">
      <w:pPr>
        <w:pStyle w:val="ListParagraph"/>
        <w:rPr>
          <w:rFonts w:cs="B Titr"/>
          <w:b/>
          <w:bCs/>
          <w:rtl/>
        </w:rPr>
      </w:pPr>
    </w:p>
    <w:p w14:paraId="78CD28A8" w14:textId="77777777" w:rsidR="00CB5194" w:rsidRDefault="00CB5194" w:rsidP="00BF2F96">
      <w:pPr>
        <w:pStyle w:val="ListParagraph"/>
        <w:rPr>
          <w:rFonts w:cs="B Titr"/>
          <w:b/>
          <w:bCs/>
          <w:rtl/>
        </w:rPr>
      </w:pPr>
    </w:p>
    <w:p w14:paraId="719D9C94" w14:textId="77777777" w:rsidR="00BB78E0" w:rsidRDefault="00BB78E0" w:rsidP="00BF2F96">
      <w:pPr>
        <w:pStyle w:val="ListParagraph"/>
        <w:rPr>
          <w:rFonts w:cs="B Titr"/>
          <w:b/>
          <w:bCs/>
          <w:rtl/>
        </w:rPr>
      </w:pPr>
    </w:p>
    <w:p w14:paraId="468CDB2B" w14:textId="77777777" w:rsidR="00BB78E0" w:rsidRPr="00314771" w:rsidRDefault="00BB78E0" w:rsidP="00BF2F96">
      <w:pPr>
        <w:pStyle w:val="ListParagraph"/>
        <w:rPr>
          <w:rFonts w:cs="B Titr"/>
          <w:b/>
          <w:bCs/>
          <w:rtl/>
        </w:rPr>
      </w:pPr>
    </w:p>
    <w:tbl>
      <w:tblPr>
        <w:tblStyle w:val="TableGrid3"/>
        <w:tblpPr w:leftFromText="180" w:rightFromText="180" w:vertAnchor="page" w:horzAnchor="margin" w:tblpY="1"/>
        <w:bidiVisual/>
        <w:tblW w:w="0" w:type="auto"/>
        <w:tblLook w:val="04A0" w:firstRow="1" w:lastRow="0" w:firstColumn="1" w:lastColumn="0" w:noHBand="0" w:noVBand="1"/>
      </w:tblPr>
      <w:tblGrid>
        <w:gridCol w:w="616"/>
        <w:gridCol w:w="1754"/>
        <w:gridCol w:w="619"/>
        <w:gridCol w:w="2538"/>
        <w:gridCol w:w="2215"/>
        <w:gridCol w:w="838"/>
        <w:gridCol w:w="707"/>
        <w:gridCol w:w="567"/>
      </w:tblGrid>
      <w:tr w:rsidR="00314771" w:rsidRPr="00CB5194" w14:paraId="4D5ED046" w14:textId="77777777" w:rsidTr="0042276A">
        <w:trPr>
          <w:trHeight w:val="704"/>
        </w:trPr>
        <w:tc>
          <w:tcPr>
            <w:tcW w:w="98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0CEC6" w14:textId="77777777" w:rsidR="00CA1FE2" w:rsidRDefault="00CA1FE2" w:rsidP="00F42872">
            <w:pPr>
              <w:pStyle w:val="ListParagraph"/>
              <w:rPr>
                <w:rFonts w:cs="B Titr"/>
                <w:b/>
                <w:bCs/>
                <w:rtl/>
              </w:rPr>
            </w:pPr>
          </w:p>
          <w:p w14:paraId="13C946B8" w14:textId="77777777" w:rsidR="00CA1FE2" w:rsidRDefault="00CA1FE2" w:rsidP="00F42872">
            <w:pPr>
              <w:pStyle w:val="ListParagraph"/>
              <w:rPr>
                <w:rFonts w:cs="B Titr"/>
                <w:b/>
                <w:bCs/>
                <w:rtl/>
              </w:rPr>
            </w:pPr>
          </w:p>
          <w:p w14:paraId="2BAAAA95" w14:textId="77777777" w:rsidR="00314771" w:rsidRPr="00CB5194" w:rsidRDefault="00314771" w:rsidP="00F42872">
            <w:pPr>
              <w:pStyle w:val="ListParagrap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583816D7" w14:textId="77777777" w:rsidTr="0042276A">
        <w:trPr>
          <w:trHeight w:val="416"/>
        </w:trPr>
        <w:tc>
          <w:tcPr>
            <w:tcW w:w="9854" w:type="dxa"/>
            <w:gridSpan w:val="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968E578" w14:textId="77777777" w:rsidR="00F42872" w:rsidRPr="00F42872" w:rsidRDefault="00F42872" w:rsidP="00F42872">
            <w:pPr>
              <w:pStyle w:val="ListParagraph"/>
              <w:jc w:val="center"/>
              <w:rPr>
                <w:rFonts w:cs="B Titr"/>
                <w:b/>
                <w:bCs/>
                <w:rtl/>
              </w:rPr>
            </w:pPr>
            <w:r w:rsidRPr="00314771">
              <w:rPr>
                <w:rFonts w:cs="B Titr" w:hint="cs"/>
                <w:b/>
                <w:bCs/>
                <w:rtl/>
              </w:rPr>
              <w:t xml:space="preserve">د)شاخص های عمومی </w:t>
            </w:r>
            <w:r>
              <w:rPr>
                <w:rFonts w:cs="B Titr" w:hint="cs"/>
                <w:b/>
                <w:bCs/>
                <w:rtl/>
              </w:rPr>
              <w:t>شرکت ( 30 امتیاز)</w:t>
            </w:r>
          </w:p>
        </w:tc>
      </w:tr>
      <w:tr w:rsidR="00F42872" w:rsidRPr="00CB5194" w14:paraId="156DE3AD" w14:textId="77777777" w:rsidTr="00F42872">
        <w:trPr>
          <w:trHeight w:val="300"/>
        </w:trPr>
        <w:tc>
          <w:tcPr>
            <w:tcW w:w="616" w:type="dxa"/>
            <w:vMerge w:val="restart"/>
            <w:shd w:val="clear" w:color="auto" w:fill="D9D9D9" w:themeFill="background1" w:themeFillShade="D9"/>
            <w:vAlign w:val="center"/>
          </w:tcPr>
          <w:p w14:paraId="7AD125AC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519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54" w:type="dxa"/>
            <w:vMerge w:val="restart"/>
            <w:shd w:val="clear" w:color="auto" w:fill="D9D9D9" w:themeFill="background1" w:themeFillShade="D9"/>
            <w:vAlign w:val="center"/>
          </w:tcPr>
          <w:p w14:paraId="449F2315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5194"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19" w:type="dxa"/>
            <w:vMerge w:val="restart"/>
            <w:shd w:val="clear" w:color="auto" w:fill="D9D9D9" w:themeFill="background1" w:themeFillShade="D9"/>
            <w:vAlign w:val="center"/>
          </w:tcPr>
          <w:p w14:paraId="2811B02D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5194"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538" w:type="dxa"/>
            <w:vMerge w:val="restart"/>
            <w:shd w:val="clear" w:color="auto" w:fill="D9D9D9" w:themeFill="background1" w:themeFillShade="D9"/>
            <w:vAlign w:val="center"/>
          </w:tcPr>
          <w:p w14:paraId="49A07621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5194"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215" w:type="dxa"/>
            <w:vMerge w:val="restart"/>
            <w:shd w:val="clear" w:color="auto" w:fill="D9D9D9" w:themeFill="background1" w:themeFillShade="D9"/>
            <w:vAlign w:val="center"/>
          </w:tcPr>
          <w:p w14:paraId="2BE0AA47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5194"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12" w:type="dxa"/>
            <w:gridSpan w:val="3"/>
            <w:shd w:val="clear" w:color="auto" w:fill="D9D9D9" w:themeFill="background1" w:themeFillShade="D9"/>
            <w:vAlign w:val="center"/>
          </w:tcPr>
          <w:p w14:paraId="64F13AE9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5194"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F42872" w:rsidRPr="00CB5194" w14:paraId="3A2B1A44" w14:textId="77777777" w:rsidTr="005A2DBE">
        <w:trPr>
          <w:trHeight w:val="360"/>
        </w:trPr>
        <w:tc>
          <w:tcPr>
            <w:tcW w:w="616" w:type="dxa"/>
            <w:vMerge/>
            <w:shd w:val="clear" w:color="auto" w:fill="D9D9D9" w:themeFill="background1" w:themeFillShade="D9"/>
            <w:vAlign w:val="center"/>
          </w:tcPr>
          <w:p w14:paraId="33C40DF5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4" w:type="dxa"/>
            <w:vMerge/>
            <w:shd w:val="clear" w:color="auto" w:fill="D9D9D9" w:themeFill="background1" w:themeFillShade="D9"/>
            <w:vAlign w:val="center"/>
          </w:tcPr>
          <w:p w14:paraId="03584CFE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9" w:type="dxa"/>
            <w:vMerge/>
            <w:shd w:val="clear" w:color="auto" w:fill="D9D9D9" w:themeFill="background1" w:themeFillShade="D9"/>
            <w:vAlign w:val="center"/>
          </w:tcPr>
          <w:p w14:paraId="6D8E6FB5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8" w:type="dxa"/>
            <w:vMerge/>
            <w:shd w:val="clear" w:color="auto" w:fill="D9D9D9" w:themeFill="background1" w:themeFillShade="D9"/>
            <w:vAlign w:val="center"/>
          </w:tcPr>
          <w:p w14:paraId="0C605EE1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5" w:type="dxa"/>
            <w:vMerge/>
            <w:shd w:val="clear" w:color="auto" w:fill="D9D9D9" w:themeFill="background1" w:themeFillShade="D9"/>
            <w:vAlign w:val="center"/>
          </w:tcPr>
          <w:p w14:paraId="68249568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5E84B569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5194"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243055F0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5194"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D5D9507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5194"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F42872" w:rsidRPr="00CB5194" w14:paraId="7953BE7C" w14:textId="77777777" w:rsidTr="005A2DBE">
        <w:trPr>
          <w:trHeight w:val="1160"/>
        </w:trPr>
        <w:tc>
          <w:tcPr>
            <w:tcW w:w="616" w:type="dxa"/>
            <w:shd w:val="clear" w:color="auto" w:fill="E3F1ED" w:themeFill="accent3" w:themeFillTint="33"/>
            <w:vAlign w:val="center"/>
          </w:tcPr>
          <w:p w14:paraId="229B6BC3" w14:textId="77777777" w:rsidR="00F42872" w:rsidRPr="00106FF4" w:rsidRDefault="00F42872" w:rsidP="00F42872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106FF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754" w:type="dxa"/>
            <w:shd w:val="clear" w:color="auto" w:fill="D4D3DD" w:themeFill="text2" w:themeFillTint="33"/>
            <w:vAlign w:val="center"/>
          </w:tcPr>
          <w:p w14:paraId="3F81CF23" w14:textId="77777777" w:rsidR="00F42872" w:rsidRPr="001F39E4" w:rsidRDefault="00F42872" w:rsidP="001F39E4">
            <w:pPr>
              <w:spacing w:line="228" w:lineRule="auto"/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</w:pPr>
            <w:r w:rsidRPr="001F39E4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وضعیت اقتصادی شرکت از نظر نسبت جاری(دارایی جاری  تقسیم بر  بدهی جاری)</w:t>
            </w:r>
          </w:p>
        </w:tc>
        <w:tc>
          <w:tcPr>
            <w:tcW w:w="619" w:type="dxa"/>
            <w:shd w:val="clear" w:color="auto" w:fill="FFFFCC"/>
            <w:vAlign w:val="center"/>
          </w:tcPr>
          <w:p w14:paraId="71F44D80" w14:textId="77777777" w:rsidR="00F42872" w:rsidRPr="00827EA9" w:rsidRDefault="00F42872" w:rsidP="00F42872">
            <w:pPr>
              <w:jc w:val="center"/>
              <w:rPr>
                <w:rFonts w:ascii="B Titr" w:eastAsia="Calibri" w:hAnsi="B Titr" w:cs="B Titr"/>
                <w:sz w:val="20"/>
                <w:szCs w:val="20"/>
                <w:rtl/>
                <w:lang w:bidi="ar-SA"/>
              </w:rPr>
            </w:pPr>
            <w:r w:rsidRPr="00827EA9">
              <w:rPr>
                <w:rFonts w:ascii="B Titr" w:eastAsia="Calibri" w:hAnsi="B Titr" w:cs="B Titr"/>
                <w:sz w:val="20"/>
                <w:szCs w:val="20"/>
                <w:lang w:bidi="ar-SA"/>
              </w:rPr>
              <w:t>1.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</w:tcPr>
          <w:p w14:paraId="444E14E5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الف) بالاتر از عدد یک است(1.5 امتیاز)</w:t>
            </w:r>
          </w:p>
          <w:p w14:paraId="02847687" w14:textId="77777777" w:rsidR="00F42872" w:rsidRPr="00CB5194" w:rsidRDefault="00F42872" w:rsidP="00F4287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Mitra" w:hint="cs"/>
                <w:rtl/>
              </w:rPr>
              <w:t>ب)یک یا کمتر از یک است(0.5 امتیاز)</w:t>
            </w:r>
          </w:p>
        </w:tc>
        <w:tc>
          <w:tcPr>
            <w:tcW w:w="2215" w:type="dxa"/>
            <w:vMerge w:val="restart"/>
            <w:shd w:val="clear" w:color="auto" w:fill="EAEAEA"/>
            <w:vAlign w:val="center"/>
          </w:tcPr>
          <w:p w14:paraId="2EC3CAA6" w14:textId="77777777" w:rsidR="00F42872" w:rsidRPr="00AA0D35" w:rsidRDefault="00F42872" w:rsidP="00F42872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AA0D35">
              <w:rPr>
                <w:rFonts w:ascii="Calibri" w:eastAsia="Calibri" w:hAnsi="Calibri" w:cs="B Mitra" w:hint="cs"/>
                <w:b/>
                <w:bCs/>
                <w:rtl/>
                <w:lang w:bidi="ar-SA"/>
              </w:rPr>
              <w:t>مدارک و مستندات مربوطه</w:t>
            </w:r>
            <w:r w:rsidRPr="00AA0D35">
              <w:rPr>
                <w:rFonts w:ascii="Calibri" w:eastAsia="Calibri" w:hAnsi="Calibri" w:cs="B Mitra"/>
                <w:b/>
                <w:bCs/>
                <w:lang w:bidi="ar-SA"/>
              </w:rPr>
              <w:t xml:space="preserve"> </w:t>
            </w:r>
            <w:r w:rsidRPr="00AA0D35">
              <w:rPr>
                <w:rFonts w:ascii="Calibri" w:eastAsia="Calibri" w:hAnsi="Calibri" w:cs="B Mitra" w:hint="cs"/>
                <w:b/>
                <w:bCs/>
                <w:rtl/>
              </w:rPr>
              <w:t>برای هر گزینه لازم می باشد ( بر اساس گزارشات حسابرسی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841FF3A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06E9120A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3665C56D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7A5BADA8" w14:textId="77777777" w:rsidTr="005A2DBE">
        <w:tc>
          <w:tcPr>
            <w:tcW w:w="616" w:type="dxa"/>
            <w:shd w:val="clear" w:color="auto" w:fill="E3F1ED" w:themeFill="accent3" w:themeFillTint="33"/>
            <w:vAlign w:val="center"/>
          </w:tcPr>
          <w:p w14:paraId="1CBF9DB9" w14:textId="77777777" w:rsidR="00F42872" w:rsidRPr="00106FF4" w:rsidRDefault="00F42872" w:rsidP="00F42872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106FF4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754" w:type="dxa"/>
            <w:shd w:val="clear" w:color="auto" w:fill="D4D3DD" w:themeFill="text2" w:themeFillTint="33"/>
            <w:vAlign w:val="center"/>
          </w:tcPr>
          <w:p w14:paraId="7E1293A7" w14:textId="77777777" w:rsidR="00F42872" w:rsidRPr="001F39E4" w:rsidRDefault="00F42872" w:rsidP="00F42872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1F39E4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وضعیت اقتصادی شرکت از نظر بازده دارایی(سود خالص تقسیم بر مجموع دارایی ها ضربدر صد)</w:t>
            </w:r>
          </w:p>
        </w:tc>
        <w:tc>
          <w:tcPr>
            <w:tcW w:w="619" w:type="dxa"/>
            <w:shd w:val="clear" w:color="auto" w:fill="FFFFCC"/>
            <w:vAlign w:val="center"/>
          </w:tcPr>
          <w:p w14:paraId="29B75884" w14:textId="77777777" w:rsidR="00F42872" w:rsidRPr="00827EA9" w:rsidRDefault="00F42872" w:rsidP="00F42872">
            <w:pPr>
              <w:jc w:val="center"/>
              <w:rPr>
                <w:rFonts w:ascii="B Titr" w:eastAsia="Calibri" w:hAnsi="B Titr" w:cs="B Titr"/>
                <w:sz w:val="20"/>
                <w:szCs w:val="20"/>
                <w:rtl/>
                <w:lang w:bidi="ar-SA"/>
              </w:rPr>
            </w:pPr>
            <w:r w:rsidRPr="00827EA9">
              <w:rPr>
                <w:rFonts w:ascii="B Titr" w:eastAsia="Calibri" w:hAnsi="B Titr" w:cs="B Titr"/>
                <w:sz w:val="20"/>
                <w:szCs w:val="20"/>
                <w:lang w:bidi="ar-SA"/>
              </w:rPr>
              <w:t>1.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</w:tcPr>
          <w:p w14:paraId="79CB9AB0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الف) بالاتر از 20 درصد است(1.5 امتیاز)</w:t>
            </w:r>
          </w:p>
          <w:p w14:paraId="12FA50DE" w14:textId="77777777" w:rsidR="00F42872" w:rsidRPr="00CB5194" w:rsidRDefault="00F42872" w:rsidP="00F42872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Mitra" w:hint="cs"/>
                <w:rtl/>
              </w:rPr>
              <w:t>ب )بین 5 تا 20 درصد است(0.5 امتیاز)</w:t>
            </w:r>
          </w:p>
        </w:tc>
        <w:tc>
          <w:tcPr>
            <w:tcW w:w="2215" w:type="dxa"/>
            <w:vMerge/>
            <w:shd w:val="clear" w:color="auto" w:fill="EAEAEA"/>
            <w:vAlign w:val="center"/>
          </w:tcPr>
          <w:p w14:paraId="27FD231A" w14:textId="77777777" w:rsidR="00F42872" w:rsidRPr="00EA2193" w:rsidRDefault="00F42872" w:rsidP="00F42872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53856BE" w14:textId="77777777" w:rsidR="00F42872" w:rsidRPr="00CB5194" w:rsidRDefault="00F42872" w:rsidP="00F4287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4D6476A3" w14:textId="77777777" w:rsidR="00F42872" w:rsidRPr="00CB5194" w:rsidRDefault="00F42872" w:rsidP="00F4287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22282D39" w14:textId="77777777" w:rsidR="00F42872" w:rsidRPr="00CB5194" w:rsidRDefault="00F42872" w:rsidP="00F4287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2872" w:rsidRPr="00CB5194" w14:paraId="3FAC6740" w14:textId="77777777" w:rsidTr="005A2DBE">
        <w:tc>
          <w:tcPr>
            <w:tcW w:w="616" w:type="dxa"/>
            <w:shd w:val="clear" w:color="auto" w:fill="E3F1ED" w:themeFill="accent3" w:themeFillTint="33"/>
            <w:vAlign w:val="center"/>
          </w:tcPr>
          <w:p w14:paraId="2A2210F3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54" w:type="dxa"/>
            <w:shd w:val="clear" w:color="auto" w:fill="D4D3DD" w:themeFill="text2" w:themeFillTint="33"/>
            <w:vAlign w:val="center"/>
          </w:tcPr>
          <w:p w14:paraId="77F10B1F" w14:textId="77777777" w:rsidR="00F42872" w:rsidRPr="001F39E4" w:rsidRDefault="00F42872" w:rsidP="00F42872">
            <w:pPr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</w:pPr>
            <w:r w:rsidRPr="001F39E4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وضعیت اقتصادی شرکت از نظر حاشیه سود خالص(سود خالص تقسیم بر کل فروش یا درآمد ضربدر صد)</w:t>
            </w:r>
          </w:p>
        </w:tc>
        <w:tc>
          <w:tcPr>
            <w:tcW w:w="619" w:type="dxa"/>
            <w:shd w:val="clear" w:color="auto" w:fill="FFFFCC"/>
            <w:vAlign w:val="center"/>
          </w:tcPr>
          <w:p w14:paraId="7544A416" w14:textId="77777777" w:rsidR="00F42872" w:rsidRPr="00827EA9" w:rsidRDefault="00F42872" w:rsidP="00F42872">
            <w:pPr>
              <w:jc w:val="center"/>
              <w:rPr>
                <w:rFonts w:ascii="B Titr" w:eastAsia="Calibri" w:hAnsi="B Titr" w:cs="B Titr"/>
                <w:sz w:val="20"/>
                <w:szCs w:val="20"/>
                <w:rtl/>
                <w:lang w:bidi="ar-SA"/>
              </w:rPr>
            </w:pPr>
            <w:r w:rsidRPr="00827EA9">
              <w:rPr>
                <w:rFonts w:ascii="B Titr" w:eastAsia="Calibri" w:hAnsi="B Titr" w:cs="B Titr"/>
                <w:sz w:val="20"/>
                <w:szCs w:val="20"/>
                <w:lang w:bidi="ar-SA"/>
              </w:rPr>
              <w:t>1.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</w:tcPr>
          <w:p w14:paraId="6557DBB2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الف) بیشتر از 10 درصد است(1.5 امتیاز)</w:t>
            </w:r>
          </w:p>
          <w:p w14:paraId="769437AB" w14:textId="77777777" w:rsidR="00F42872" w:rsidRPr="00CB5194" w:rsidRDefault="00F42872" w:rsidP="00F4287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Mitra" w:hint="cs"/>
                <w:rtl/>
              </w:rPr>
              <w:t>ب )کمتر از 10 درصد است(0.5 امتیاز)</w:t>
            </w:r>
          </w:p>
        </w:tc>
        <w:tc>
          <w:tcPr>
            <w:tcW w:w="2215" w:type="dxa"/>
            <w:vMerge/>
            <w:shd w:val="clear" w:color="auto" w:fill="EAEAEA"/>
            <w:vAlign w:val="center"/>
          </w:tcPr>
          <w:p w14:paraId="2F288C90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1A54A74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7D260B52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378D380F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17626C04" w14:textId="77777777" w:rsidTr="005A2DBE">
        <w:tc>
          <w:tcPr>
            <w:tcW w:w="616" w:type="dxa"/>
            <w:shd w:val="clear" w:color="auto" w:fill="E3F1ED" w:themeFill="accent3" w:themeFillTint="33"/>
            <w:vAlign w:val="center"/>
          </w:tcPr>
          <w:p w14:paraId="5401C6E2" w14:textId="77777777" w:rsidR="00F42872" w:rsidRPr="002E28A7" w:rsidRDefault="002E28A7" w:rsidP="00F42872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2E28A7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1754" w:type="dxa"/>
            <w:shd w:val="clear" w:color="auto" w:fill="D4D3DD" w:themeFill="text2" w:themeFillTint="33"/>
            <w:vAlign w:val="center"/>
          </w:tcPr>
          <w:p w14:paraId="6337B4A0" w14:textId="77777777" w:rsidR="00F42872" w:rsidRPr="001F39E4" w:rsidRDefault="00F42872" w:rsidP="00F42872">
            <w:pPr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</w:pPr>
            <w:r w:rsidRPr="001F39E4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وضعیت اقتصادی شرکت از نظر حاشیه سود ناخالص(سود ناخالص تقسیم بر کل فروش یا درآمد ضربدرصد</w:t>
            </w:r>
          </w:p>
        </w:tc>
        <w:tc>
          <w:tcPr>
            <w:tcW w:w="619" w:type="dxa"/>
            <w:shd w:val="clear" w:color="auto" w:fill="FFFFCC"/>
            <w:vAlign w:val="center"/>
          </w:tcPr>
          <w:p w14:paraId="6B1946DF" w14:textId="77777777" w:rsidR="00F42872" w:rsidRPr="00827EA9" w:rsidRDefault="00F42872" w:rsidP="00F42872">
            <w:pPr>
              <w:jc w:val="center"/>
              <w:rPr>
                <w:rFonts w:ascii="B Titr" w:eastAsia="Calibri" w:hAnsi="B Titr" w:cs="B Titr"/>
                <w:sz w:val="20"/>
                <w:szCs w:val="20"/>
                <w:rtl/>
                <w:lang w:bidi="ar-SA"/>
              </w:rPr>
            </w:pPr>
            <w:r w:rsidRPr="00827EA9">
              <w:rPr>
                <w:rFonts w:ascii="B Titr" w:eastAsia="Calibri" w:hAnsi="B Titr" w:cs="B Titr"/>
                <w:sz w:val="20"/>
                <w:szCs w:val="20"/>
                <w:lang w:bidi="ar-SA"/>
              </w:rPr>
              <w:t>1.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</w:tcPr>
          <w:p w14:paraId="43C0D6AB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الف ) بیشتر از 10 درصد است(1.5 امتیاز)</w:t>
            </w:r>
          </w:p>
          <w:p w14:paraId="57F82920" w14:textId="77777777" w:rsidR="00F42872" w:rsidRPr="00CB5194" w:rsidRDefault="00F42872" w:rsidP="00F42872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Mitra" w:hint="cs"/>
                <w:rtl/>
              </w:rPr>
              <w:t>ب ) کمتر از 10 درصد است(0.5 امتیاز)</w:t>
            </w:r>
          </w:p>
        </w:tc>
        <w:tc>
          <w:tcPr>
            <w:tcW w:w="2215" w:type="dxa"/>
            <w:vMerge/>
            <w:shd w:val="clear" w:color="auto" w:fill="EAEAEA"/>
            <w:vAlign w:val="center"/>
          </w:tcPr>
          <w:p w14:paraId="664E83A5" w14:textId="77777777" w:rsidR="00F42872" w:rsidRPr="00EA2193" w:rsidRDefault="00F42872" w:rsidP="00F42872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D1D34AB" w14:textId="77777777" w:rsidR="00F42872" w:rsidRPr="00CB5194" w:rsidRDefault="00F42872" w:rsidP="00F4287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147A7B43" w14:textId="77777777" w:rsidR="00F42872" w:rsidRPr="00CB5194" w:rsidRDefault="00F42872" w:rsidP="00F4287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39D765A0" w14:textId="77777777" w:rsidR="00F42872" w:rsidRPr="00CB5194" w:rsidRDefault="00F42872" w:rsidP="00F4287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F42872" w:rsidRPr="00CB5194" w14:paraId="2AD0E01C" w14:textId="77777777" w:rsidTr="005A2DBE">
        <w:tc>
          <w:tcPr>
            <w:tcW w:w="616" w:type="dxa"/>
            <w:vMerge w:val="restart"/>
            <w:shd w:val="clear" w:color="auto" w:fill="E3F1ED" w:themeFill="accent3" w:themeFillTint="33"/>
          </w:tcPr>
          <w:p w14:paraId="35D69478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0A9038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44B78E8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E6A1779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71369D4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ECFC102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32C3F26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37F4AFB" w14:textId="77777777" w:rsidR="00F42872" w:rsidRPr="00CB5194" w:rsidRDefault="002E28A7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754" w:type="dxa"/>
            <w:vMerge w:val="restart"/>
            <w:shd w:val="clear" w:color="auto" w:fill="D4D3DD" w:themeFill="text2" w:themeFillTint="33"/>
          </w:tcPr>
          <w:p w14:paraId="656C3F2C" w14:textId="77777777" w:rsidR="00F42872" w:rsidRDefault="00F42872" w:rsidP="00F42872">
            <w:pPr>
              <w:spacing w:line="228" w:lineRule="auto"/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04C05979" w14:textId="77777777" w:rsidR="00F42872" w:rsidRDefault="00F42872" w:rsidP="00F42872">
            <w:pPr>
              <w:spacing w:line="228" w:lineRule="auto"/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62352C4E" w14:textId="77777777" w:rsidR="00F42872" w:rsidRDefault="00F42872" w:rsidP="00F42872">
            <w:pPr>
              <w:spacing w:line="228" w:lineRule="auto"/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2CF192C4" w14:textId="77777777" w:rsidR="00F42872" w:rsidRDefault="00F42872" w:rsidP="00F42872">
            <w:pPr>
              <w:spacing w:line="228" w:lineRule="auto"/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4A98284B" w14:textId="77777777" w:rsidR="00F42872" w:rsidRDefault="00F42872" w:rsidP="00F42872">
            <w:pPr>
              <w:spacing w:line="228" w:lineRule="auto"/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4A4E9CD6" w14:textId="77777777" w:rsidR="00F42872" w:rsidRDefault="00F42872" w:rsidP="00F42872">
            <w:pPr>
              <w:spacing w:line="228" w:lineRule="auto"/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44E3A48B" w14:textId="77777777" w:rsidR="00F42872" w:rsidRPr="003F3E32" w:rsidRDefault="00F42872" w:rsidP="00F42872">
            <w:pPr>
              <w:spacing w:line="228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شاخص مشارکت شرکت(درصورت انتخاب گزینه بله در هریک از شاخص ها، ارائه مستندات لازم است)</w:t>
            </w:r>
          </w:p>
        </w:tc>
        <w:tc>
          <w:tcPr>
            <w:tcW w:w="619" w:type="dxa"/>
            <w:shd w:val="clear" w:color="auto" w:fill="FFFFCC"/>
          </w:tcPr>
          <w:p w14:paraId="6C2C4A6D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538" w:type="dxa"/>
            <w:shd w:val="clear" w:color="auto" w:fill="FFFFFF" w:themeFill="background1"/>
          </w:tcPr>
          <w:p w14:paraId="7A3020F2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الف)  تعداد جلسات هیئت مدیره  درسال ارزیابی  24 مورد:  بله(0.5 امتیاز)    خیر(بدون امتیاز)</w:t>
            </w:r>
          </w:p>
        </w:tc>
        <w:tc>
          <w:tcPr>
            <w:tcW w:w="2215" w:type="dxa"/>
            <w:vMerge w:val="restart"/>
            <w:shd w:val="clear" w:color="auto" w:fill="EAEAEA"/>
          </w:tcPr>
          <w:p w14:paraId="236CCCBE" w14:textId="77777777" w:rsidR="00F42872" w:rsidRPr="00AA0D35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1FF74CFF" w14:textId="77777777" w:rsidR="00F42872" w:rsidRPr="00AA0D35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6D51A069" w14:textId="77777777" w:rsidR="00F42872" w:rsidRPr="00AA0D35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 w:rsidRPr="00AA0D35">
              <w:rPr>
                <w:rFonts w:cs="B Mitra" w:hint="cs"/>
                <w:b/>
                <w:bCs/>
                <w:rtl/>
              </w:rPr>
              <w:t>صورتجلسات هیئت مدیره</w:t>
            </w:r>
          </w:p>
          <w:p w14:paraId="6F83CAD0" w14:textId="77777777" w:rsidR="00F42872" w:rsidRPr="00AA0D35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 w:rsidRPr="00AA0D35">
              <w:rPr>
                <w:rFonts w:ascii="Times New Roman" w:eastAsia="Times New Roman" w:hAnsi="Times New Roman" w:cs="B Mitra" w:hint="cs"/>
                <w:b/>
                <w:bCs/>
                <w:rtl/>
              </w:rPr>
              <w:t>یا تصویر  دفتر ثبت صورتجلسات هیات مدیر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E087258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15175949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3BC90BA7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67C50AF4" w14:textId="77777777" w:rsidTr="005A2DBE">
        <w:tc>
          <w:tcPr>
            <w:tcW w:w="616" w:type="dxa"/>
            <w:vMerge/>
            <w:shd w:val="clear" w:color="auto" w:fill="E3F1ED" w:themeFill="accent3" w:themeFillTint="33"/>
          </w:tcPr>
          <w:p w14:paraId="2A324EDE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4" w:type="dxa"/>
            <w:vMerge/>
            <w:shd w:val="clear" w:color="auto" w:fill="D4D3DD" w:themeFill="text2" w:themeFillTint="33"/>
          </w:tcPr>
          <w:p w14:paraId="67085311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9" w:type="dxa"/>
            <w:shd w:val="clear" w:color="auto" w:fill="FFFFCC"/>
          </w:tcPr>
          <w:p w14:paraId="4567AAC3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538" w:type="dxa"/>
            <w:shd w:val="clear" w:color="auto" w:fill="FFFFFF" w:themeFill="background1"/>
          </w:tcPr>
          <w:p w14:paraId="350ED0C9" w14:textId="77777777" w:rsidR="00F42872" w:rsidRPr="00CB5194" w:rsidRDefault="00F42872" w:rsidP="00F42872">
            <w:pPr>
              <w:tabs>
                <w:tab w:val="left" w:pos="763"/>
              </w:tabs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ب)  برگزاری جلسات هر 15 روز یکبار:                         بله(0.5 امتیاز)    خیر(بدون امتیاز</w:t>
            </w:r>
          </w:p>
        </w:tc>
        <w:tc>
          <w:tcPr>
            <w:tcW w:w="2215" w:type="dxa"/>
            <w:vMerge/>
            <w:shd w:val="clear" w:color="auto" w:fill="EAEAEA"/>
          </w:tcPr>
          <w:p w14:paraId="146C6F9C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1F027D2E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3D890875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4D163390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6746E123" w14:textId="77777777" w:rsidTr="005A2DBE">
        <w:tc>
          <w:tcPr>
            <w:tcW w:w="616" w:type="dxa"/>
            <w:vMerge/>
            <w:shd w:val="clear" w:color="auto" w:fill="E3F1ED" w:themeFill="accent3" w:themeFillTint="33"/>
          </w:tcPr>
          <w:p w14:paraId="0D422536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4" w:type="dxa"/>
            <w:vMerge/>
            <w:shd w:val="clear" w:color="auto" w:fill="D4D3DD" w:themeFill="text2" w:themeFillTint="33"/>
          </w:tcPr>
          <w:p w14:paraId="3D9A31AE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9" w:type="dxa"/>
            <w:shd w:val="clear" w:color="auto" w:fill="FFFFCC"/>
          </w:tcPr>
          <w:p w14:paraId="5F70A85E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538" w:type="dxa"/>
            <w:shd w:val="clear" w:color="auto" w:fill="FFFFFF" w:themeFill="background1"/>
          </w:tcPr>
          <w:p w14:paraId="7FF7F4E9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ج)  متوسط تعداد اعضای هیئت مدیره سه نفر درهر جلسه:</w:t>
            </w:r>
          </w:p>
          <w:p w14:paraId="667B9BE2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 بله(0.5 امتیاز)    خیر(بدون امتیاز)</w:t>
            </w:r>
          </w:p>
        </w:tc>
        <w:tc>
          <w:tcPr>
            <w:tcW w:w="2215" w:type="dxa"/>
            <w:vMerge/>
            <w:shd w:val="clear" w:color="auto" w:fill="EAEAEA"/>
          </w:tcPr>
          <w:p w14:paraId="2F181614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4A13C319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73307B02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25EBEF45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7E3EE9D4" w14:textId="77777777" w:rsidTr="005A2DBE">
        <w:tc>
          <w:tcPr>
            <w:tcW w:w="616" w:type="dxa"/>
            <w:vMerge/>
            <w:shd w:val="clear" w:color="auto" w:fill="E3F1ED" w:themeFill="accent3" w:themeFillTint="33"/>
          </w:tcPr>
          <w:p w14:paraId="2537E8F6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4" w:type="dxa"/>
            <w:vMerge/>
            <w:shd w:val="clear" w:color="auto" w:fill="D4D3DD" w:themeFill="text2" w:themeFillTint="33"/>
          </w:tcPr>
          <w:p w14:paraId="6CF0F8C3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9" w:type="dxa"/>
            <w:shd w:val="clear" w:color="auto" w:fill="FFFFCC"/>
          </w:tcPr>
          <w:p w14:paraId="7384310C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538" w:type="dxa"/>
            <w:shd w:val="clear" w:color="auto" w:fill="FFFFFF" w:themeFill="background1"/>
          </w:tcPr>
          <w:p w14:paraId="315A7BE4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د)  آیا شرکت، مجمع عمومی سالیانه خود را در سال مورد ارزیابی برگزار نموده؟</w:t>
            </w:r>
          </w:p>
          <w:p w14:paraId="774FAE45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بله(0.5 امتیاز)    خیر(بدون امتیاز)</w:t>
            </w:r>
          </w:p>
        </w:tc>
        <w:tc>
          <w:tcPr>
            <w:tcW w:w="2215" w:type="dxa"/>
            <w:vMerge w:val="restart"/>
            <w:shd w:val="clear" w:color="auto" w:fill="EAEAEA"/>
          </w:tcPr>
          <w:p w14:paraId="46DD821B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3AD51529" w14:textId="77777777" w:rsidR="00F42872" w:rsidRPr="00EA2193" w:rsidRDefault="00F42872" w:rsidP="00F42872">
            <w:pPr>
              <w:spacing w:after="160" w:line="259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B998716" w14:textId="77777777" w:rsidR="00F42872" w:rsidRPr="00AA0D35" w:rsidRDefault="00F42872" w:rsidP="00F42872">
            <w:pPr>
              <w:spacing w:after="160" w:line="259" w:lineRule="auto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AA0D35">
              <w:rPr>
                <w:rFonts w:ascii="Times New Roman" w:eastAsia="Times New Roman" w:hAnsi="Times New Roman" w:cs="B Mitra" w:hint="cs"/>
                <w:b/>
                <w:bCs/>
                <w:rtl/>
              </w:rPr>
              <w:t>صورتجلسه مجمع عمومی</w:t>
            </w:r>
          </w:p>
          <w:p w14:paraId="6BE00B84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 w:rsidRPr="00AA0D35">
              <w:rPr>
                <w:rFonts w:ascii="Times New Roman" w:eastAsia="Times New Roman" w:hAnsi="Times New Roman" w:cs="B Mitra" w:hint="cs"/>
                <w:b/>
                <w:bCs/>
                <w:rtl/>
              </w:rPr>
              <w:t>(عادی یا فوق العاده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D26AD75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1FD92790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68CF92C8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34449350" w14:textId="77777777" w:rsidTr="005A2DBE">
        <w:tc>
          <w:tcPr>
            <w:tcW w:w="616" w:type="dxa"/>
            <w:vMerge/>
            <w:shd w:val="clear" w:color="auto" w:fill="E3F1ED" w:themeFill="accent3" w:themeFillTint="33"/>
          </w:tcPr>
          <w:p w14:paraId="4E9D6ECA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4" w:type="dxa"/>
            <w:vMerge/>
            <w:shd w:val="clear" w:color="auto" w:fill="D4D3DD" w:themeFill="text2" w:themeFillTint="33"/>
          </w:tcPr>
          <w:p w14:paraId="08B01021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9" w:type="dxa"/>
            <w:shd w:val="clear" w:color="auto" w:fill="FFFFCC"/>
          </w:tcPr>
          <w:p w14:paraId="6567862C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538" w:type="dxa"/>
            <w:shd w:val="clear" w:color="auto" w:fill="FFFFFF" w:themeFill="background1"/>
          </w:tcPr>
          <w:p w14:paraId="4F932B10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ه) آیا شرکت سهامی زراعی ،  مجمع عمومی سالیانه را در شش ماه اول سال مورد ارزیابی برگزار نموده؟                   بله(0.5 امتیاز)    خیر(بدون امتیاز)</w:t>
            </w:r>
          </w:p>
        </w:tc>
        <w:tc>
          <w:tcPr>
            <w:tcW w:w="2215" w:type="dxa"/>
            <w:vMerge/>
            <w:shd w:val="clear" w:color="auto" w:fill="EAEAEA"/>
          </w:tcPr>
          <w:p w14:paraId="5BE7DFED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69865C24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6289B122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575D604F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5AD130FE" w14:textId="77777777" w:rsidTr="005A2DBE">
        <w:tc>
          <w:tcPr>
            <w:tcW w:w="616" w:type="dxa"/>
            <w:vMerge/>
            <w:shd w:val="clear" w:color="auto" w:fill="E3F1ED" w:themeFill="accent3" w:themeFillTint="33"/>
          </w:tcPr>
          <w:p w14:paraId="45D42B05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4" w:type="dxa"/>
            <w:vMerge/>
            <w:shd w:val="clear" w:color="auto" w:fill="D4D3DD" w:themeFill="text2" w:themeFillTint="33"/>
          </w:tcPr>
          <w:p w14:paraId="7783392D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9" w:type="dxa"/>
            <w:shd w:val="clear" w:color="auto" w:fill="FFFFCC"/>
          </w:tcPr>
          <w:p w14:paraId="003575CD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538" w:type="dxa"/>
            <w:shd w:val="clear" w:color="auto" w:fill="FFFFFF" w:themeFill="background1"/>
          </w:tcPr>
          <w:p w14:paraId="1DF4F618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درصد مشارکت اعضا در مجمع عمومی سالیانه به چه میزان بوده است؟ </w:t>
            </w:r>
          </w:p>
          <w:p w14:paraId="5991A82C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>بیشتر از50 درصد(0.5 امتیاز)             کمتر از 50 درصد(بدون امتیاز)</w:t>
            </w:r>
          </w:p>
          <w:p w14:paraId="43ED83B7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 (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>ارائه مستندات برای انتخاب گزینه اول)</w:t>
            </w:r>
          </w:p>
        </w:tc>
        <w:tc>
          <w:tcPr>
            <w:tcW w:w="2215" w:type="dxa"/>
            <w:vMerge/>
            <w:shd w:val="clear" w:color="auto" w:fill="EAEAEA"/>
          </w:tcPr>
          <w:p w14:paraId="09E2D442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5DF5941C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313FCF7D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7807B5AA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233CA87D" w14:textId="77777777" w:rsidTr="005A2DBE">
        <w:tc>
          <w:tcPr>
            <w:tcW w:w="616" w:type="dxa"/>
            <w:vMerge w:val="restart"/>
            <w:shd w:val="clear" w:color="auto" w:fill="E3F1ED" w:themeFill="accent3" w:themeFillTint="33"/>
          </w:tcPr>
          <w:p w14:paraId="26517264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D9E324F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8FCBB38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A727DC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1B11EEE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2FC5B9D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65376FE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B08C9C3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B310F5C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272E3E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E25B0A0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6F5DB7E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0F243DF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9228659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C88D0FB" w14:textId="77777777" w:rsidR="00F42872" w:rsidRPr="00CB5194" w:rsidRDefault="002E61DA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754" w:type="dxa"/>
            <w:vMerge w:val="restart"/>
            <w:shd w:val="clear" w:color="auto" w:fill="D4D3DD" w:themeFill="text2" w:themeFillTint="33"/>
          </w:tcPr>
          <w:p w14:paraId="27C6266B" w14:textId="77777777" w:rsidR="00F42872" w:rsidRDefault="00F42872" w:rsidP="00F4287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77BCACD0" w14:textId="77777777" w:rsidR="00F42872" w:rsidRDefault="00F42872" w:rsidP="00F4287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1C3E8E84" w14:textId="77777777" w:rsidR="00F42872" w:rsidRDefault="00F42872" w:rsidP="00F4287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26EE279C" w14:textId="77777777" w:rsidR="00F42872" w:rsidRDefault="00F42872" w:rsidP="00F4287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1972545B" w14:textId="77777777" w:rsidR="00F42872" w:rsidRDefault="00F42872" w:rsidP="00F4287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521AE1E0" w14:textId="77777777" w:rsidR="00F42872" w:rsidRDefault="00F42872" w:rsidP="00F4287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6C583EC4" w14:textId="77777777" w:rsidR="00F42872" w:rsidRDefault="00F42872" w:rsidP="00F4287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106CD0BA" w14:textId="77777777" w:rsidR="00F42872" w:rsidRDefault="00F42872" w:rsidP="00F4287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39903C39" w14:textId="77777777" w:rsidR="00F42872" w:rsidRDefault="00F42872" w:rsidP="00F4287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6D632993" w14:textId="77777777" w:rsidR="00F42872" w:rsidRDefault="00F42872" w:rsidP="00F4287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103EE890" w14:textId="7FFD5151" w:rsidR="00F42872" w:rsidRPr="003F3E32" w:rsidRDefault="00F42872" w:rsidP="00F4287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F3E32">
              <w:rPr>
                <w:rFonts w:cs="B Mitra" w:hint="cs"/>
                <w:b/>
                <w:bCs/>
                <w:sz w:val="24"/>
                <w:szCs w:val="24"/>
                <w:rtl/>
              </w:rPr>
              <w:t>رعایت قوانین و مقررات و دستور العمل های  جاری ا</w:t>
            </w:r>
            <w:r w:rsidR="00CC6831">
              <w:rPr>
                <w:rFonts w:cs="B Mitra" w:hint="cs"/>
                <w:b/>
                <w:bCs/>
                <w:sz w:val="24"/>
                <w:szCs w:val="24"/>
                <w:rtl/>
              </w:rPr>
              <w:t>ب</w:t>
            </w:r>
            <w:r w:rsidRPr="003F3E32">
              <w:rPr>
                <w:rFonts w:cs="B Mitra" w:hint="cs"/>
                <w:b/>
                <w:bCs/>
                <w:sz w:val="24"/>
                <w:szCs w:val="24"/>
                <w:rtl/>
              </w:rPr>
              <w:t>لاغی از سازمان مرکزی تعاون روستایی ارائه مستندات برای کلیه زیر شاخص ها لازم است</w:t>
            </w:r>
          </w:p>
        </w:tc>
        <w:tc>
          <w:tcPr>
            <w:tcW w:w="619" w:type="dxa"/>
            <w:shd w:val="clear" w:color="auto" w:fill="FFFFCC"/>
          </w:tcPr>
          <w:p w14:paraId="586C8F0A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538" w:type="dxa"/>
            <w:shd w:val="clear" w:color="auto" w:fill="FFFFFF" w:themeFill="background1"/>
          </w:tcPr>
          <w:p w14:paraId="57B84B59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الف)  تهیه و تنظیم اظهارنامه مالیاتی:  بله(0.5 امتیاز)    خیر(بدون امتیاز)</w:t>
            </w:r>
          </w:p>
          <w:p w14:paraId="542F7191" w14:textId="77777777" w:rsidR="00F42872" w:rsidRPr="00D73DCC" w:rsidRDefault="00F42872" w:rsidP="00F42872">
            <w:pPr>
              <w:ind w:firstLine="720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در صورت انتخاب گزینه بله تاریخ ذکر و مستندات ارائه گردد</w:t>
            </w:r>
          </w:p>
        </w:tc>
        <w:tc>
          <w:tcPr>
            <w:tcW w:w="2215" w:type="dxa"/>
            <w:shd w:val="clear" w:color="auto" w:fill="EAEAEA"/>
          </w:tcPr>
          <w:p w14:paraId="3B24B885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0AC78EED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ascii="Times New Roman" w:eastAsia="Times New Roman" w:hAnsi="Times New Roman" w:cs="B Mitra" w:hint="cs"/>
                <w:rtl/>
              </w:rPr>
              <w:t>رسید یا گواهی ارسال اظهارنامه مالیاتی از سامانه سازمان امور مالیات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4C2CDF3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6063B16D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6B9A8DBE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5380A783" w14:textId="77777777" w:rsidTr="005A2DBE">
        <w:tc>
          <w:tcPr>
            <w:tcW w:w="616" w:type="dxa"/>
            <w:vMerge/>
            <w:shd w:val="clear" w:color="auto" w:fill="E3F1ED" w:themeFill="accent3" w:themeFillTint="33"/>
          </w:tcPr>
          <w:p w14:paraId="69187DA1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4" w:type="dxa"/>
            <w:vMerge/>
            <w:shd w:val="clear" w:color="auto" w:fill="D4D3DD" w:themeFill="text2" w:themeFillTint="33"/>
          </w:tcPr>
          <w:p w14:paraId="6B98687F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9" w:type="dxa"/>
            <w:shd w:val="clear" w:color="auto" w:fill="FFFFCC"/>
          </w:tcPr>
          <w:p w14:paraId="50EDB643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538" w:type="dxa"/>
            <w:shd w:val="clear" w:color="auto" w:fill="FFFFFF" w:themeFill="background1"/>
          </w:tcPr>
          <w:p w14:paraId="4A76185B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ب)  تهیه و ارائه گزارش حسابرسی و صورتهای مالی:   بله(0.5 امتیاز)    خیر(بدون امتیاز)</w:t>
            </w:r>
          </w:p>
          <w:p w14:paraId="2F914A1B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در صورت انتخاب گزینه بله تاریخ ذکر گردد</w:t>
            </w:r>
          </w:p>
        </w:tc>
        <w:tc>
          <w:tcPr>
            <w:tcW w:w="2215" w:type="dxa"/>
            <w:shd w:val="clear" w:color="auto" w:fill="EAEAEA"/>
          </w:tcPr>
          <w:p w14:paraId="73D4A8A0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4055F285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3C459D7A" w14:textId="77777777" w:rsidR="00F42872" w:rsidRPr="00EA2193" w:rsidRDefault="00F42872" w:rsidP="00F42872">
            <w:pPr>
              <w:jc w:val="center"/>
              <w:rPr>
                <w:rFonts w:cs="B Mitra"/>
                <w:rtl/>
              </w:rPr>
            </w:pPr>
            <w:r w:rsidRPr="00EA2193">
              <w:rPr>
                <w:rFonts w:ascii="Times New Roman" w:eastAsia="Times New Roman" w:hAnsi="Times New Roman" w:cs="B Mitra" w:hint="cs"/>
                <w:rtl/>
              </w:rPr>
              <w:t>تصویر گزارش حسابرسی و صورتهای مال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5B71DE5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6D02CC74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1F6A7E6C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529C1538" w14:textId="77777777" w:rsidTr="005A2DBE">
        <w:tc>
          <w:tcPr>
            <w:tcW w:w="616" w:type="dxa"/>
            <w:vMerge/>
            <w:shd w:val="clear" w:color="auto" w:fill="E3F1ED" w:themeFill="accent3" w:themeFillTint="33"/>
          </w:tcPr>
          <w:p w14:paraId="09A721DD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4" w:type="dxa"/>
            <w:vMerge/>
            <w:shd w:val="clear" w:color="auto" w:fill="D4D3DD" w:themeFill="text2" w:themeFillTint="33"/>
          </w:tcPr>
          <w:p w14:paraId="6BCAC385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9" w:type="dxa"/>
            <w:shd w:val="clear" w:color="auto" w:fill="FFFFCC"/>
          </w:tcPr>
          <w:p w14:paraId="5CBBB3E9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538" w:type="dxa"/>
            <w:shd w:val="clear" w:color="auto" w:fill="FFFFFF" w:themeFill="background1"/>
          </w:tcPr>
          <w:p w14:paraId="27F1CF62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ج) </w:t>
            </w:r>
            <w:r>
              <w:rPr>
                <w:rFonts w:hint="cs"/>
                <w:rtl/>
              </w:rPr>
              <w:t xml:space="preserve">  آیا تضمین کافی از مدیرعامل، مسئول امور مالی، فروشندگان، انبارداران و غیره گرفته شده ؟   </w:t>
            </w:r>
            <w:r>
              <w:rPr>
                <w:rFonts w:ascii="Calibri" w:eastAsia="Calibri" w:hAnsi="Calibri" w:cs="B Mitra" w:hint="cs"/>
                <w:rtl/>
              </w:rPr>
              <w:t xml:space="preserve"> بله(0.5 امتیاز)    خیر(بدون امتیاز)</w:t>
            </w:r>
          </w:p>
          <w:p w14:paraId="02AD9EFF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در صورت انتخاب گزینه بله، میزان هرکدام را به تفکیک ذکر و مستندات ارائه گردد</w:t>
            </w:r>
          </w:p>
        </w:tc>
        <w:tc>
          <w:tcPr>
            <w:tcW w:w="2215" w:type="dxa"/>
            <w:shd w:val="clear" w:color="auto" w:fill="EAEAEA"/>
          </w:tcPr>
          <w:p w14:paraId="59B95F8C" w14:textId="77777777" w:rsidR="00F42872" w:rsidRPr="00EA2193" w:rsidRDefault="00F42872" w:rsidP="00F42872">
            <w:pPr>
              <w:rPr>
                <w:rFonts w:cs="B Mitra"/>
                <w:b/>
                <w:bCs/>
                <w:rtl/>
              </w:rPr>
            </w:pPr>
          </w:p>
          <w:p w14:paraId="37935F92" w14:textId="77777777" w:rsidR="00F42872" w:rsidRPr="00EA2193" w:rsidRDefault="00F42872" w:rsidP="00F42872">
            <w:pPr>
              <w:spacing w:after="160" w:line="259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EA2193">
              <w:rPr>
                <w:rFonts w:ascii="Times New Roman" w:eastAsia="Times New Roman" w:hAnsi="Times New Roman" w:cs="B Mitra" w:hint="cs"/>
                <w:rtl/>
              </w:rPr>
              <w:t>پرونده پرسنلی افراد</w:t>
            </w:r>
          </w:p>
          <w:p w14:paraId="2BC62920" w14:textId="77777777" w:rsidR="00F42872" w:rsidRPr="00EA2193" w:rsidRDefault="00F42872" w:rsidP="00F42872">
            <w:pPr>
              <w:spacing w:after="160" w:line="259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EA2193">
              <w:rPr>
                <w:rFonts w:ascii="Times New Roman" w:eastAsia="Times New Roman" w:hAnsi="Times New Roman" w:cs="B Mitra" w:hint="cs"/>
                <w:rtl/>
              </w:rPr>
              <w:t>(قراردادها و اسناد ضمانت) / دفتر یا فهرست دریافت تضمین‏ها</w:t>
            </w:r>
          </w:p>
          <w:p w14:paraId="6C24763B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ascii="Times New Roman" w:eastAsia="Times New Roman" w:hAnsi="Times New Roman" w:cs="B Mitra" w:hint="cs"/>
                <w:rtl/>
              </w:rPr>
              <w:t>(لیست وثایق)</w:t>
            </w:r>
            <w:r w:rsidRPr="00EA2193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DD8ABD2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0C4470D5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38A9512E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00FA62D8" w14:textId="77777777" w:rsidTr="005A2DBE">
        <w:tc>
          <w:tcPr>
            <w:tcW w:w="616" w:type="dxa"/>
            <w:vMerge/>
            <w:shd w:val="clear" w:color="auto" w:fill="E3F1ED" w:themeFill="accent3" w:themeFillTint="33"/>
          </w:tcPr>
          <w:p w14:paraId="48E6F86F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4" w:type="dxa"/>
            <w:vMerge/>
            <w:shd w:val="clear" w:color="auto" w:fill="D4D3DD" w:themeFill="text2" w:themeFillTint="33"/>
          </w:tcPr>
          <w:p w14:paraId="5FD59429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9" w:type="dxa"/>
            <w:shd w:val="clear" w:color="auto" w:fill="FFFFCC"/>
          </w:tcPr>
          <w:p w14:paraId="1FA1E0EF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B Titr" w:hAnsi="B Titr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38" w:type="dxa"/>
            <w:shd w:val="clear" w:color="auto" w:fill="FFFFFF" w:themeFill="background1"/>
          </w:tcPr>
          <w:p w14:paraId="203EE3DA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د) </w:t>
            </w:r>
            <w:r>
              <w:rPr>
                <w:rFonts w:hint="cs"/>
                <w:rtl/>
              </w:rPr>
              <w:t xml:space="preserve">  اجرای دقیق ماده سوم قانون تشکیل شرکتهای سهامی زراعی ( هزینه کرد سود سهام دولت با اخذ مجوزاز دفتر نظامهای بهره برداری) طرحهای اجرا شده از سود سهام دولت:      </w:t>
            </w:r>
            <w:r>
              <w:rPr>
                <w:rFonts w:ascii="Calibri" w:eastAsia="Calibri" w:hAnsi="Calibri" w:cs="B Mitra" w:hint="cs"/>
                <w:rtl/>
              </w:rPr>
              <w:t xml:space="preserve"> بله(0.5 امتیاز)    خیر(بدون امتیاز)</w:t>
            </w:r>
          </w:p>
          <w:p w14:paraId="27B7F06C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در صورت انتخاب گزینه بله، ارائه مستندات لازم است</w:t>
            </w:r>
          </w:p>
        </w:tc>
        <w:tc>
          <w:tcPr>
            <w:tcW w:w="2215" w:type="dxa"/>
            <w:shd w:val="clear" w:color="auto" w:fill="EAEAEA"/>
          </w:tcPr>
          <w:p w14:paraId="568F2AFC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cs="B Mitra" w:hint="cs"/>
                <w:b/>
                <w:bCs/>
                <w:rtl/>
              </w:rPr>
              <w:t>تنظیم  و ارائه مدارک ومجوزهای اخذ شده از سازمان مرکزی تعاون روستایی( دفتر نظامهای بهره برداری) قبولی طرح و مستندات مالی و گزارشهای  مربوط به اجرای دستور العمل مربوط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D70F7E3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01E2A05A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6E2E4AD9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02E93D48" w14:textId="77777777" w:rsidTr="005A2DBE">
        <w:tc>
          <w:tcPr>
            <w:tcW w:w="616" w:type="dxa"/>
            <w:vMerge/>
            <w:shd w:val="clear" w:color="auto" w:fill="E3F1ED" w:themeFill="accent3" w:themeFillTint="33"/>
          </w:tcPr>
          <w:p w14:paraId="20AEB430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4" w:type="dxa"/>
            <w:vMerge/>
            <w:shd w:val="clear" w:color="auto" w:fill="D4D3DD" w:themeFill="text2" w:themeFillTint="33"/>
          </w:tcPr>
          <w:p w14:paraId="6943665C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9" w:type="dxa"/>
            <w:shd w:val="clear" w:color="auto" w:fill="FFFFCC"/>
          </w:tcPr>
          <w:p w14:paraId="59BAC35B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538" w:type="dxa"/>
            <w:shd w:val="clear" w:color="auto" w:fill="FFFFFF" w:themeFill="background1"/>
          </w:tcPr>
          <w:p w14:paraId="6CE559D1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ه) </w:t>
            </w:r>
            <w:r>
              <w:rPr>
                <w:rFonts w:hint="cs"/>
                <w:rtl/>
              </w:rPr>
              <w:t xml:space="preserve">  اجرای دقیق بند چ ماده اساسنامه شرکتهای سهامی زراعی (حساب جداگانه برای برنامه های آموزشی):   </w:t>
            </w:r>
            <w:r>
              <w:rPr>
                <w:rFonts w:ascii="Calibri" w:eastAsia="Calibri" w:hAnsi="Calibri" w:cs="B Mitra" w:hint="cs"/>
                <w:rtl/>
              </w:rPr>
              <w:t xml:space="preserve"> بله(0.5 امتیاز)    خیر(بدون امتیاز)</w:t>
            </w:r>
          </w:p>
          <w:p w14:paraId="35B38603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در صورت انتخاب گزینه بله، ارائه مستندات لازم است</w:t>
            </w:r>
          </w:p>
        </w:tc>
        <w:tc>
          <w:tcPr>
            <w:tcW w:w="2215" w:type="dxa"/>
            <w:shd w:val="clear" w:color="auto" w:fill="EAEAEA"/>
          </w:tcPr>
          <w:p w14:paraId="4328E7E6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cs="B Mitra" w:hint="cs"/>
                <w:b/>
                <w:bCs/>
                <w:rtl/>
              </w:rPr>
              <w:t>ارائه مدارک اسناد مالی مربوطه و مستندات مربوط به اجرای دستور العمل درخصوص آموزش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3552EFC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45F83783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5E767EBF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4FA19430" w14:textId="77777777" w:rsidTr="005A2DBE">
        <w:trPr>
          <w:trHeight w:val="1462"/>
        </w:trPr>
        <w:tc>
          <w:tcPr>
            <w:tcW w:w="616" w:type="dxa"/>
            <w:vMerge/>
            <w:shd w:val="clear" w:color="auto" w:fill="E3F1ED" w:themeFill="accent3" w:themeFillTint="33"/>
          </w:tcPr>
          <w:p w14:paraId="48E0A91B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4" w:type="dxa"/>
            <w:vMerge/>
            <w:shd w:val="clear" w:color="auto" w:fill="D4D3DD" w:themeFill="text2" w:themeFillTint="33"/>
          </w:tcPr>
          <w:p w14:paraId="6DC44241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9" w:type="dxa"/>
            <w:shd w:val="clear" w:color="auto" w:fill="FFFFCC"/>
          </w:tcPr>
          <w:p w14:paraId="1D2EB977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538" w:type="dxa"/>
            <w:shd w:val="clear" w:color="auto" w:fill="FFFFFF" w:themeFill="background1"/>
          </w:tcPr>
          <w:p w14:paraId="248DDBD4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و)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>اجرای دقیق دستور العمل های شرکتهای سهامی زراعی: بله(0.5 امتیاز)   خیر(بدون امتیاز)</w:t>
            </w:r>
          </w:p>
          <w:p w14:paraId="7137266F" w14:textId="77777777" w:rsidR="00F42872" w:rsidRPr="005A2DBE" w:rsidRDefault="00F42872" w:rsidP="005A2DBE">
            <w:pPr>
              <w:spacing w:line="228" w:lineRule="auto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در صورت انتخاب گزینه بله، ارائه مستندات لازم است</w:t>
            </w:r>
          </w:p>
        </w:tc>
        <w:tc>
          <w:tcPr>
            <w:tcW w:w="2215" w:type="dxa"/>
            <w:shd w:val="clear" w:color="auto" w:fill="EAEAEA"/>
          </w:tcPr>
          <w:p w14:paraId="6BCA6908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cs="B Mitra" w:hint="cs"/>
                <w:b/>
                <w:bCs/>
                <w:rtl/>
              </w:rPr>
              <w:t>ارائه گزارش هیئت مدیره شرکت و تایید استان مربوط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F2C49B9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711514BF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50C9DBB9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AFF1741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72C0AA7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D154A3" w14:paraId="280B0E68" w14:textId="77777777" w:rsidTr="005A2DBE">
        <w:tc>
          <w:tcPr>
            <w:tcW w:w="616" w:type="dxa"/>
            <w:vMerge w:val="restart"/>
            <w:shd w:val="clear" w:color="auto" w:fill="E3F1ED" w:themeFill="accent3" w:themeFillTint="33"/>
          </w:tcPr>
          <w:p w14:paraId="04BEE862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AE59D24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5CA47FE" w14:textId="77777777" w:rsidR="00F42872" w:rsidRPr="00CB5194" w:rsidRDefault="002E61DA" w:rsidP="00F4287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754" w:type="dxa"/>
            <w:vMerge w:val="restart"/>
            <w:shd w:val="clear" w:color="auto" w:fill="D4D3DD" w:themeFill="text2" w:themeFillTint="33"/>
          </w:tcPr>
          <w:p w14:paraId="7C38B3E9" w14:textId="77777777" w:rsidR="005A2DBE" w:rsidRDefault="005A2DBE" w:rsidP="00F42872">
            <w:pPr>
              <w:spacing w:line="228" w:lineRule="auto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265AED47" w14:textId="77777777" w:rsidR="005A2DBE" w:rsidRDefault="005A2DBE" w:rsidP="00F42872">
            <w:pPr>
              <w:spacing w:line="228" w:lineRule="auto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094D8B8C" w14:textId="77777777" w:rsidR="00F42872" w:rsidRPr="003F3E32" w:rsidRDefault="00F42872" w:rsidP="00F42872">
            <w:pPr>
              <w:spacing w:line="228" w:lineRule="auto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 xml:space="preserve">وضعیت مالکیت املاک شرکت/ سند مالکیت اموال منقول </w:t>
            </w:r>
            <w:r>
              <w:rPr>
                <w:rFonts w:ascii="Calibri" w:eastAsia="Calibri" w:hAnsi="Calibri" w:cs="B Mitra" w:hint="cs"/>
                <w:b/>
                <w:bCs/>
                <w:rtl/>
              </w:rPr>
              <w:lastRenderedPageBreak/>
              <w:t>و غیر منقول در سال ارزشیابی جاری</w:t>
            </w:r>
          </w:p>
        </w:tc>
        <w:tc>
          <w:tcPr>
            <w:tcW w:w="619" w:type="dxa"/>
            <w:shd w:val="clear" w:color="auto" w:fill="FFFFCC"/>
          </w:tcPr>
          <w:p w14:paraId="7EEF29A9" w14:textId="77777777" w:rsidR="001F39E4" w:rsidRDefault="001F39E4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81E3440" w14:textId="77777777" w:rsidR="001F39E4" w:rsidRDefault="001F39E4" w:rsidP="00F42872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79C75ED4" w14:textId="77777777" w:rsidR="001F39E4" w:rsidRPr="001F39E4" w:rsidRDefault="001F39E4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FFFFFF" w:themeFill="background1"/>
          </w:tcPr>
          <w:p w14:paraId="708DD436" w14:textId="77777777" w:rsidR="00F42872" w:rsidRDefault="00F42872" w:rsidP="00F42872">
            <w:pPr>
              <w:bidi w:val="0"/>
              <w:jc w:val="right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ascii="Calibri" w:eastAsia="Calibri" w:hAnsi="Calibri" w:cs="B Mitra" w:hint="cs"/>
                <w:rtl/>
              </w:rPr>
              <w:t>لف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>آیا شرکت دارای اموال غیر منقول واجد شرایط اخذ سند است ولی فاقد سند می باشد؟</w:t>
            </w:r>
            <w:r>
              <w:rPr>
                <w:rFonts w:ascii="Calibri" w:eastAsia="Calibri" w:hAnsi="Calibri" w:cs="B Mitra"/>
              </w:rPr>
              <w:t xml:space="preserve">   </w:t>
            </w:r>
          </w:p>
          <w:p w14:paraId="0C131CB9" w14:textId="77777777" w:rsidR="00F42872" w:rsidRDefault="00F42872" w:rsidP="00F42872">
            <w:pPr>
              <w:bidi w:val="0"/>
              <w:jc w:val="right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خیر (1 امتیاز)    بله  (بدون امتیاز)</w:t>
            </w:r>
          </w:p>
          <w:p w14:paraId="5441977C" w14:textId="77777777" w:rsidR="00F42872" w:rsidRPr="00D73DCC" w:rsidRDefault="00F42872" w:rsidP="001F39E4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در صورت انتخاب گزینه بله، ارائه مستندات لازم است</w:t>
            </w:r>
          </w:p>
        </w:tc>
        <w:tc>
          <w:tcPr>
            <w:tcW w:w="2215" w:type="dxa"/>
            <w:shd w:val="clear" w:color="auto" w:fill="EAEAEA"/>
          </w:tcPr>
          <w:p w14:paraId="735D4550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ascii="Times New Roman" w:eastAsia="Times New Roman" w:hAnsi="Times New Roman" w:cs="B Mitra" w:hint="cs"/>
                <w:rtl/>
              </w:rPr>
              <w:t>فهرست اموال غیرمنقول شرکت یا اسناد تملک(قرارداد خرید، مبایعه نامه، واگذاری، صورتجلسه تحویل) / مکاتبات با اداره ثبت اسناد و املاک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C390306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1235EBDA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39A5C889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0DAD23D6" w14:textId="77777777" w:rsidTr="005A2DBE">
        <w:tc>
          <w:tcPr>
            <w:tcW w:w="616" w:type="dxa"/>
            <w:vMerge/>
            <w:shd w:val="clear" w:color="auto" w:fill="E3F1ED" w:themeFill="accent3" w:themeFillTint="33"/>
          </w:tcPr>
          <w:p w14:paraId="4B346F11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4" w:type="dxa"/>
            <w:vMerge/>
            <w:shd w:val="clear" w:color="auto" w:fill="D4D3DD" w:themeFill="text2" w:themeFillTint="33"/>
          </w:tcPr>
          <w:p w14:paraId="3595BD5D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9" w:type="dxa"/>
            <w:shd w:val="clear" w:color="auto" w:fill="FFFFCC"/>
          </w:tcPr>
          <w:p w14:paraId="4C8E58A0" w14:textId="77777777" w:rsidR="005A2DBE" w:rsidRDefault="005A2DBE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BEAC2AD" w14:textId="77777777" w:rsidR="005A2DBE" w:rsidRPr="005A2DBE" w:rsidRDefault="005A2DBE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538" w:type="dxa"/>
            <w:shd w:val="clear" w:color="auto" w:fill="FFFFFF" w:themeFill="background1"/>
          </w:tcPr>
          <w:p w14:paraId="483B2470" w14:textId="77777777" w:rsidR="00F42872" w:rsidRDefault="00F42872" w:rsidP="00F42872">
            <w:pPr>
              <w:bidi w:val="0"/>
              <w:jc w:val="right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ب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>آیا شرکت دارای املاک و اراضی  دارای سند می باشد؟ بله(0.5 امتیاز)    خیر(بدون امتیاز)</w:t>
            </w:r>
            <w:r>
              <w:rPr>
                <w:rFonts w:ascii="Calibri" w:eastAsia="Calibri" w:hAnsi="Calibri" w:cs="B Mitra"/>
              </w:rPr>
              <w:t xml:space="preserve">   </w:t>
            </w:r>
          </w:p>
          <w:p w14:paraId="1FF1C25E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در صورت انتخاب گزینه بله، ارائه مستندات لازم است</w:t>
            </w:r>
          </w:p>
        </w:tc>
        <w:tc>
          <w:tcPr>
            <w:tcW w:w="2215" w:type="dxa"/>
            <w:shd w:val="clear" w:color="auto" w:fill="EAEAEA"/>
          </w:tcPr>
          <w:p w14:paraId="18BA5649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3F8CE298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cs="B Mitra" w:hint="cs"/>
                <w:b/>
                <w:bCs/>
                <w:rtl/>
              </w:rPr>
              <w:t>کپی اسناد مالکی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ADDC447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48BF9037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780C5F33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4B022E0F" w14:textId="77777777" w:rsidTr="005A2DBE">
        <w:tc>
          <w:tcPr>
            <w:tcW w:w="616" w:type="dxa"/>
            <w:shd w:val="clear" w:color="auto" w:fill="E3F1ED" w:themeFill="accent3" w:themeFillTint="33"/>
          </w:tcPr>
          <w:p w14:paraId="46448968" w14:textId="77777777" w:rsidR="000C64DC" w:rsidRDefault="000C64DC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E582B41" w14:textId="77777777" w:rsidR="000C64DC" w:rsidRDefault="000C64DC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780399A" w14:textId="77777777" w:rsidR="000C64DC" w:rsidRPr="00CB5194" w:rsidRDefault="002E61DA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754" w:type="dxa"/>
            <w:shd w:val="clear" w:color="auto" w:fill="D4D3DD" w:themeFill="text2" w:themeFillTint="33"/>
          </w:tcPr>
          <w:p w14:paraId="7D2E8C61" w14:textId="77777777" w:rsidR="00F42872" w:rsidRDefault="00F42872" w:rsidP="00F42872">
            <w:pPr>
              <w:spacing w:line="228" w:lineRule="auto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7DCC515B" w14:textId="77777777" w:rsidR="00F42872" w:rsidRPr="00F93A8B" w:rsidRDefault="00F42872" w:rsidP="00F42872">
            <w:pPr>
              <w:spacing w:line="228" w:lineRule="auto"/>
              <w:jc w:val="center"/>
              <w:rPr>
                <w:rFonts w:cs="B Mitra"/>
                <w:b/>
                <w:bCs/>
              </w:rPr>
            </w:pPr>
            <w:r w:rsidRPr="00F93A8B">
              <w:rPr>
                <w:rFonts w:ascii="Calibri" w:eastAsia="Calibri" w:hAnsi="Calibri" w:cs="B Mitra" w:hint="cs"/>
                <w:b/>
                <w:bCs/>
                <w:rtl/>
              </w:rPr>
              <w:t>تدوین برنامه زمان</w:t>
            </w:r>
            <w:r w:rsidRPr="00F93A8B">
              <w:rPr>
                <w:rFonts w:ascii="Calibri" w:eastAsia="Calibri" w:hAnsi="Calibri" w:cs="B Mitra" w:hint="cs"/>
                <w:b/>
                <w:bCs/>
                <w:rtl/>
              </w:rPr>
              <w:softHyphen/>
              <w:t>بندی توسعه برای سال</w:t>
            </w:r>
            <w:r w:rsidRPr="00F93A8B">
              <w:rPr>
                <w:rFonts w:ascii="Calibri" w:eastAsia="Calibri" w:hAnsi="Calibri" w:cs="B Mitra" w:hint="cs"/>
                <w:b/>
                <w:bCs/>
                <w:rtl/>
              </w:rPr>
              <w:softHyphen/>
              <w:t xml:space="preserve"> آتی</w:t>
            </w:r>
          </w:p>
          <w:p w14:paraId="225A1476" w14:textId="77777777" w:rsidR="00F42872" w:rsidRPr="00D154A3" w:rsidRDefault="00F42872" w:rsidP="00F4287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  <w:shd w:val="clear" w:color="auto" w:fill="FFFFCC"/>
          </w:tcPr>
          <w:p w14:paraId="74CFA4D7" w14:textId="77777777" w:rsidR="000C64DC" w:rsidRDefault="000C64DC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CF3D23A" w14:textId="77777777" w:rsidR="000C64DC" w:rsidRDefault="000C64DC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0D4DA4F" w14:textId="77777777" w:rsidR="000C64DC" w:rsidRPr="000C64DC" w:rsidRDefault="000C64DC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FFFFFF" w:themeFill="background1"/>
          </w:tcPr>
          <w:p w14:paraId="50C7B701" w14:textId="77777777" w:rsidR="00F42872" w:rsidRPr="00D154A3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 w:rsidRPr="00D154A3">
              <w:rPr>
                <w:rFonts w:ascii="Calibri" w:eastAsia="Calibri" w:hAnsi="Calibri" w:cs="B Mitra" w:hint="cs"/>
                <w:rtl/>
              </w:rPr>
              <w:t>آیا شرکت برنامه زمان</w:t>
            </w:r>
            <w:r w:rsidRPr="00D154A3">
              <w:rPr>
                <w:rFonts w:ascii="Calibri" w:eastAsia="Calibri" w:hAnsi="Calibri" w:cs="B Mitra" w:hint="cs"/>
                <w:rtl/>
              </w:rPr>
              <w:softHyphen/>
              <w:t>بندی توسعه برای سال</w:t>
            </w:r>
            <w:r w:rsidRPr="00D154A3">
              <w:rPr>
                <w:rFonts w:ascii="Calibri" w:eastAsia="Calibri" w:hAnsi="Calibri" w:cs="B Mitra" w:hint="cs"/>
                <w:rtl/>
              </w:rPr>
              <w:softHyphen/>
              <w:t xml:space="preserve"> آتی را تدوین نموده و به تائید سازمان رسانده است؟ بلي </w:t>
            </w:r>
            <w:r w:rsidRPr="00D154A3">
              <w:rPr>
                <w:rFonts w:ascii="Calibri" w:eastAsia="Calibri" w:hAnsi="Calibri" w:cs="B Mitra"/>
              </w:rPr>
              <w:sym w:font="Symbol" w:char="F08C"/>
            </w:r>
            <w:r w:rsidRPr="00D154A3">
              <w:rPr>
                <w:rFonts w:ascii="Calibri" w:eastAsia="Calibri" w:hAnsi="Calibri" w:cs="B Mitra" w:hint="cs"/>
                <w:rtl/>
              </w:rPr>
              <w:t xml:space="preserve"> ( 1 امتیاز)        خير </w:t>
            </w:r>
            <w:r w:rsidRPr="00D154A3">
              <w:rPr>
                <w:rFonts w:ascii="Calibri" w:eastAsia="Calibri" w:hAnsi="Calibri" w:cs="B Mitra"/>
              </w:rPr>
              <w:sym w:font="Symbol" w:char="F08C"/>
            </w:r>
            <w:r w:rsidRPr="00D154A3">
              <w:rPr>
                <w:rFonts w:ascii="Calibri" w:eastAsia="Calibri" w:hAnsi="Calibri" w:cs="B Mitra" w:hint="cs"/>
                <w:rtl/>
              </w:rPr>
              <w:t xml:space="preserve"> بدون امتیاز</w:t>
            </w:r>
          </w:p>
          <w:p w14:paraId="18C484F2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154A3">
              <w:rPr>
                <w:rFonts w:ascii="Calibri" w:eastAsia="Calibri" w:hAnsi="Calibri" w:cs="B Mitra" w:hint="cs"/>
                <w:rtl/>
              </w:rPr>
              <w:t>در صورت انتخاب گزینه بله، ارائه مستندات لازم است</w:t>
            </w:r>
          </w:p>
        </w:tc>
        <w:tc>
          <w:tcPr>
            <w:tcW w:w="2215" w:type="dxa"/>
            <w:shd w:val="clear" w:color="auto" w:fill="EAEAEA"/>
          </w:tcPr>
          <w:p w14:paraId="462CFAC0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ascii="Times New Roman" w:eastAsia="Times New Roman" w:hAnsi="Times New Roman" w:cs="B Mitra" w:hint="cs"/>
                <w:rtl/>
              </w:rPr>
              <w:t>صورتجلسه هیات مدیره یا مجمع عمومی(عادی سالانه یا فوق العاده) / برنامه توسعه مکتوب(طرح یا گزارش برنامه ریزی شد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69C727D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7AE0FDF9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247C2E1F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16DF9748" w14:textId="77777777" w:rsidTr="005A2DBE">
        <w:tc>
          <w:tcPr>
            <w:tcW w:w="616" w:type="dxa"/>
            <w:shd w:val="clear" w:color="auto" w:fill="E3F1ED" w:themeFill="accent3" w:themeFillTint="33"/>
          </w:tcPr>
          <w:p w14:paraId="2DADC446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E4F8E90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D1D220C" w14:textId="77777777" w:rsidR="00F42872" w:rsidRPr="00CB5194" w:rsidRDefault="002E61DA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754" w:type="dxa"/>
            <w:shd w:val="clear" w:color="auto" w:fill="D4D3DD" w:themeFill="text2" w:themeFillTint="33"/>
          </w:tcPr>
          <w:p w14:paraId="71B00A63" w14:textId="77777777" w:rsidR="00F42872" w:rsidRPr="00D154A3" w:rsidRDefault="00F42872" w:rsidP="00F42872">
            <w:pPr>
              <w:spacing w:line="228" w:lineRule="auto"/>
              <w:rPr>
                <w:rFonts w:cs="B Mitra"/>
                <w:b/>
                <w:bCs/>
                <w:sz w:val="24"/>
                <w:szCs w:val="24"/>
              </w:rPr>
            </w:pPr>
            <w:r w:rsidRPr="00D154A3">
              <w:rPr>
                <w:rFonts w:cs="B Mitra" w:hint="cs"/>
                <w:b/>
                <w:bCs/>
                <w:sz w:val="24"/>
                <w:szCs w:val="24"/>
                <w:rtl/>
              </w:rPr>
              <w:t>تجهیز</w:t>
            </w:r>
            <w:r w:rsidRPr="00D154A3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 xml:space="preserve"> سیستم یکپارچه مالی آرین و رایانه و کاربر آموزش دیده </w:t>
            </w:r>
          </w:p>
          <w:p w14:paraId="098B649D" w14:textId="77777777" w:rsidR="00F42872" w:rsidRPr="00D154A3" w:rsidRDefault="00F42872" w:rsidP="00F42872">
            <w:pPr>
              <w:tabs>
                <w:tab w:val="left" w:pos="1387"/>
              </w:tabs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" w:type="dxa"/>
            <w:shd w:val="clear" w:color="auto" w:fill="FFFFCC"/>
          </w:tcPr>
          <w:p w14:paraId="439F9D32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FFFFFF" w:themeFill="background1"/>
          </w:tcPr>
          <w:p w14:paraId="5D5E6FEA" w14:textId="77777777" w:rsidR="00F42872" w:rsidRPr="00D154A3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 w:rsidRPr="00D154A3">
              <w:rPr>
                <w:rFonts w:ascii="Calibri" w:eastAsia="Calibri" w:hAnsi="Calibri" w:cs="B Mitra" w:hint="cs"/>
                <w:rtl/>
              </w:rPr>
              <w:t xml:space="preserve">آیا شرکت  مجهز به سیستم یکپارچه مالی آرین و رایانه و کاربر آموزش دیده است؟    بلي </w:t>
            </w:r>
            <w:r w:rsidRPr="00D154A3">
              <w:rPr>
                <w:rFonts w:ascii="Calibri" w:eastAsia="Calibri" w:hAnsi="Calibri" w:cs="B Mitra"/>
              </w:rPr>
              <w:sym w:font="Symbol" w:char="F08C"/>
            </w:r>
            <w:r w:rsidRPr="00D154A3">
              <w:rPr>
                <w:rFonts w:ascii="Calibri" w:eastAsia="Calibri" w:hAnsi="Calibri" w:cs="B Mitra" w:hint="cs"/>
                <w:rtl/>
              </w:rPr>
              <w:t xml:space="preserve"> ( 1 امتیاز)        خير </w:t>
            </w:r>
            <w:r w:rsidRPr="00D154A3">
              <w:rPr>
                <w:rFonts w:ascii="Calibri" w:eastAsia="Calibri" w:hAnsi="Calibri" w:cs="B Mitra"/>
              </w:rPr>
              <w:sym w:font="Symbol" w:char="F08C"/>
            </w:r>
            <w:r w:rsidRPr="00D154A3">
              <w:rPr>
                <w:rFonts w:ascii="Calibri" w:eastAsia="Calibri" w:hAnsi="Calibri" w:cs="B Mitra" w:hint="cs"/>
                <w:rtl/>
              </w:rPr>
              <w:t xml:space="preserve"> بدون امتیاز در صورت انتخاب گزینه بله، ارائه مستندات لازم است</w:t>
            </w:r>
          </w:p>
          <w:p w14:paraId="0AF83B4E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5" w:type="dxa"/>
            <w:shd w:val="clear" w:color="auto" w:fill="EAEAEA"/>
          </w:tcPr>
          <w:p w14:paraId="7007C3E6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74F340F8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ascii="Times New Roman" w:eastAsia="Times New Roman" w:hAnsi="Times New Roman" w:cs="B Mitra" w:hint="cs"/>
                <w:rtl/>
              </w:rPr>
              <w:t>صورتجلسه هیات مدیره مبنی بر تصویب خرید و راه اندازی نرم‏افزار / قرارداد خرید یا پشتیبانی نرم افزار / گزارش مال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3105205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14276143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45CAF9D7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1E9E34C9" w14:textId="77777777" w:rsidTr="005A2DBE">
        <w:tc>
          <w:tcPr>
            <w:tcW w:w="616" w:type="dxa"/>
            <w:shd w:val="clear" w:color="auto" w:fill="E3F1ED" w:themeFill="accent3" w:themeFillTint="33"/>
          </w:tcPr>
          <w:p w14:paraId="1ABB6765" w14:textId="77777777" w:rsidR="00F42872" w:rsidRDefault="00F42872" w:rsidP="002E61D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27A570C" w14:textId="77777777" w:rsidR="002E61DA" w:rsidRDefault="002E61DA" w:rsidP="002E61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  <w:p w14:paraId="4A6A3A88" w14:textId="77777777" w:rsidR="002E61DA" w:rsidRPr="00CB5194" w:rsidRDefault="002E61DA" w:rsidP="002E61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4" w:type="dxa"/>
            <w:shd w:val="clear" w:color="auto" w:fill="D4D3DD" w:themeFill="text2" w:themeFillTint="33"/>
          </w:tcPr>
          <w:p w14:paraId="68543EB5" w14:textId="77777777" w:rsidR="00F42872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02F694A7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شرکت دارای وب‌سایت </w:t>
            </w:r>
          </w:p>
        </w:tc>
        <w:tc>
          <w:tcPr>
            <w:tcW w:w="619" w:type="dxa"/>
            <w:shd w:val="clear" w:color="auto" w:fill="FFFFCC"/>
          </w:tcPr>
          <w:p w14:paraId="48B1778D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FFFFFF" w:themeFill="background1"/>
          </w:tcPr>
          <w:p w14:paraId="5B442E7F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آیا شرکت دارای وب‌سایت است؟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 xml:space="preserve">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1 امتیاز)     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cs="B Mitra"/>
              </w:rPr>
              <w:t xml:space="preserve">    </w:t>
            </w:r>
            <w:r>
              <w:rPr>
                <w:rFonts w:cs="B Mitra" w:hint="cs"/>
                <w:rtl/>
              </w:rPr>
              <w:t>آدرس وب‌سایت قید شود</w:t>
            </w:r>
          </w:p>
        </w:tc>
        <w:tc>
          <w:tcPr>
            <w:tcW w:w="2215" w:type="dxa"/>
            <w:shd w:val="clear" w:color="auto" w:fill="EAEAEA"/>
          </w:tcPr>
          <w:p w14:paraId="61B8998C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01E780C8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cs="B Mitra" w:hint="cs"/>
                <w:b/>
                <w:bCs/>
                <w:rtl/>
              </w:rPr>
              <w:t>ارائه تصویر و آدرس وب سای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94421DE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35D417BF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249FB98E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113B5529" w14:textId="77777777" w:rsidTr="005A2DBE">
        <w:tc>
          <w:tcPr>
            <w:tcW w:w="616" w:type="dxa"/>
            <w:shd w:val="clear" w:color="auto" w:fill="E3F1ED" w:themeFill="accent3" w:themeFillTint="33"/>
          </w:tcPr>
          <w:p w14:paraId="365BBF56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8C8288C" w14:textId="77777777" w:rsidR="00F42872" w:rsidRPr="00CB5194" w:rsidRDefault="002E61DA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754" w:type="dxa"/>
            <w:shd w:val="clear" w:color="auto" w:fill="D4D3DD" w:themeFill="text2" w:themeFillTint="33"/>
          </w:tcPr>
          <w:p w14:paraId="31C868B0" w14:textId="77777777" w:rsidR="00F42872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7064FC14" w14:textId="77777777" w:rsidR="00F42872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شرکت دارای اتوماسیون</w:t>
            </w:r>
          </w:p>
        </w:tc>
        <w:tc>
          <w:tcPr>
            <w:tcW w:w="619" w:type="dxa"/>
            <w:shd w:val="clear" w:color="auto" w:fill="FFFFCC"/>
          </w:tcPr>
          <w:p w14:paraId="6D278ACB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FFFFFF" w:themeFill="background1"/>
          </w:tcPr>
          <w:p w14:paraId="21046D95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آیا شرکت دارای اتوماسیون اداری است؟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 xml:space="preserve">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1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</w:t>
            </w:r>
            <w:r>
              <w:rPr>
                <w:rFonts w:cs="B Mitra"/>
              </w:rPr>
              <w:t xml:space="preserve">   </w:t>
            </w:r>
            <w:r>
              <w:rPr>
                <w:rFonts w:cs="B Mitra" w:hint="cs"/>
                <w:rtl/>
              </w:rPr>
              <w:t>در صورت انتخاب گزینه بله، ارائه مستندات لازم</w:t>
            </w:r>
          </w:p>
        </w:tc>
        <w:tc>
          <w:tcPr>
            <w:tcW w:w="2215" w:type="dxa"/>
            <w:shd w:val="clear" w:color="auto" w:fill="EAEAEA"/>
          </w:tcPr>
          <w:p w14:paraId="41ECACE5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2FB196C6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cs="B Mitra" w:hint="cs"/>
                <w:b/>
                <w:bCs/>
                <w:rtl/>
              </w:rPr>
              <w:t xml:space="preserve">ارائه مدارک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AF1EBA4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3DE9D7E2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4F0BC2C1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3D9C4BB1" w14:textId="77777777" w:rsidTr="005A2DBE">
        <w:trPr>
          <w:trHeight w:val="1188"/>
        </w:trPr>
        <w:tc>
          <w:tcPr>
            <w:tcW w:w="616" w:type="dxa"/>
            <w:shd w:val="clear" w:color="auto" w:fill="E3F1ED" w:themeFill="accent3" w:themeFillTint="33"/>
          </w:tcPr>
          <w:p w14:paraId="2C3EC0B7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E73F682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1C4C4C0" w14:textId="77777777" w:rsidR="00F42872" w:rsidRPr="00CB5194" w:rsidRDefault="002E61DA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754" w:type="dxa"/>
            <w:shd w:val="clear" w:color="auto" w:fill="D4D3DD" w:themeFill="text2" w:themeFillTint="33"/>
          </w:tcPr>
          <w:p w14:paraId="34BCC667" w14:textId="77777777" w:rsidR="00F42872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4914304A" w14:textId="77777777" w:rsidR="00F42872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268D5CAD" w14:textId="77777777" w:rsidR="00F42872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هیه و تنظیم پرونده های پرسنلی</w:t>
            </w:r>
          </w:p>
        </w:tc>
        <w:tc>
          <w:tcPr>
            <w:tcW w:w="619" w:type="dxa"/>
            <w:shd w:val="clear" w:color="auto" w:fill="FFFFCC"/>
          </w:tcPr>
          <w:p w14:paraId="182931DD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FFFFFF" w:themeFill="background1"/>
          </w:tcPr>
          <w:p w14:paraId="7F6ABD07" w14:textId="77777777" w:rsidR="00F42872" w:rsidRDefault="00F42872" w:rsidP="00F42872">
            <w:pPr>
              <w:spacing w:line="228" w:lineRule="auto"/>
              <w:rPr>
                <w:rFonts w:cs="B Mitra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 xml:space="preserve">آیا شرکت دارای پرونده پرسنلی برای تمام کارکنان است؟ </w:t>
            </w:r>
            <w:r>
              <w:rPr>
                <w:rFonts w:ascii="Calibri" w:eastAsia="Calibri" w:hAnsi="Calibri" w:cs="B Mitra" w:hint="cs"/>
                <w:rtl/>
              </w:rPr>
              <w:t xml:space="preserve">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1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</w:t>
            </w:r>
            <w:r>
              <w:rPr>
                <w:rFonts w:cs="B Mitra"/>
              </w:rPr>
              <w:t xml:space="preserve">   </w:t>
            </w:r>
          </w:p>
          <w:p w14:paraId="3CE2BC44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rtl/>
              </w:rPr>
              <w:t>در صورت انتخاب گزینه بله، ارائه مستندات لازم</w:t>
            </w:r>
          </w:p>
        </w:tc>
        <w:tc>
          <w:tcPr>
            <w:tcW w:w="2215" w:type="dxa"/>
            <w:shd w:val="clear" w:color="auto" w:fill="EAEAEA"/>
          </w:tcPr>
          <w:p w14:paraId="615D46F5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5277FF11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ascii="Times New Roman" w:eastAsia="Times New Roman" w:hAnsi="Times New Roman" w:cs="B Mitra" w:hint="cs"/>
                <w:rtl/>
              </w:rPr>
              <w:t>لیست کارکنان  شرکت یا فهرست پرسنلی / تصویر پرونده های پرسنلی هر فرد</w:t>
            </w:r>
          </w:p>
          <w:p w14:paraId="608115C0" w14:textId="77777777" w:rsidR="00F42872" w:rsidRPr="00EA2193" w:rsidRDefault="00F42872" w:rsidP="00F42872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532C5A24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678AE66D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56B6CB26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2F593986" w14:textId="77777777" w:rsidTr="005A2DBE">
        <w:tc>
          <w:tcPr>
            <w:tcW w:w="616" w:type="dxa"/>
            <w:shd w:val="clear" w:color="auto" w:fill="E3F1ED" w:themeFill="accent3" w:themeFillTint="33"/>
          </w:tcPr>
          <w:p w14:paraId="3010ABCE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A9BC3E6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4B6FBAA" w14:textId="77777777" w:rsidR="00F42872" w:rsidRPr="00CB5194" w:rsidRDefault="002E61DA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754" w:type="dxa"/>
            <w:shd w:val="clear" w:color="auto" w:fill="D4D3DD" w:themeFill="text2" w:themeFillTint="33"/>
          </w:tcPr>
          <w:p w14:paraId="4AE16992" w14:textId="77777777" w:rsidR="00F42872" w:rsidRDefault="00F42872" w:rsidP="00F42872">
            <w:pPr>
              <w:tabs>
                <w:tab w:val="left" w:pos="262"/>
              </w:tabs>
              <w:rPr>
                <w:rFonts w:cs="B Mitra"/>
                <w:b/>
                <w:bCs/>
                <w:rtl/>
              </w:rPr>
            </w:pPr>
          </w:p>
          <w:p w14:paraId="449BE473" w14:textId="7D255F3B" w:rsidR="00F42872" w:rsidRDefault="00F42872" w:rsidP="00F42872">
            <w:pPr>
              <w:tabs>
                <w:tab w:val="left" w:pos="262"/>
              </w:tabs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تنظیم </w:t>
            </w:r>
            <w:r w:rsidR="00CC6831">
              <w:rPr>
                <w:rFonts w:cs="B Mitra" w:hint="cs"/>
                <w:b/>
                <w:bCs/>
                <w:rtl/>
              </w:rPr>
              <w:t>بر</w:t>
            </w:r>
            <w:r>
              <w:rPr>
                <w:rFonts w:cs="B Mitra" w:hint="cs"/>
                <w:b/>
                <w:bCs/>
                <w:rtl/>
              </w:rPr>
              <w:t xml:space="preserve">وشور عملکرد سالانه </w:t>
            </w:r>
          </w:p>
        </w:tc>
        <w:tc>
          <w:tcPr>
            <w:tcW w:w="619" w:type="dxa"/>
            <w:shd w:val="clear" w:color="auto" w:fill="FFFFCC"/>
          </w:tcPr>
          <w:p w14:paraId="2B97E486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FFFFFF" w:themeFill="background1"/>
          </w:tcPr>
          <w:p w14:paraId="7D26ACDC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 xml:space="preserve">آیا شرکت بروشور عملکرد سالانه برای آگاهی اعضا تهیه نموده و به اطلاع آنها رسیده است؟  </w:t>
            </w:r>
            <w:r>
              <w:rPr>
                <w:rFonts w:ascii="Calibri" w:eastAsia="Calibri" w:hAnsi="Calibri" w:cs="B Mitra" w:hint="cs"/>
                <w:rtl/>
              </w:rPr>
              <w:t xml:space="preserve">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1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</w:t>
            </w:r>
            <w:r>
              <w:rPr>
                <w:rFonts w:cs="B Mitra"/>
                <w:rtl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  <w:r>
              <w:rPr>
                <w:rFonts w:cs="B Mitra"/>
              </w:rPr>
              <w:t xml:space="preserve">  </w:t>
            </w:r>
            <w:r>
              <w:rPr>
                <w:rFonts w:ascii="Calibri" w:eastAsia="Calibri" w:hAnsi="Calibri"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ارائه مستندات برای کلیه آیتم ها لازم است</w:t>
            </w:r>
          </w:p>
        </w:tc>
        <w:tc>
          <w:tcPr>
            <w:tcW w:w="2215" w:type="dxa"/>
            <w:shd w:val="clear" w:color="auto" w:fill="EAEAEA"/>
          </w:tcPr>
          <w:p w14:paraId="4FC27F5D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739CEDF8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66624578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ascii="Times New Roman" w:eastAsia="Times New Roman" w:hAnsi="Times New Roman" w:cs="B Mitra" w:hint="cs"/>
                <w:rtl/>
              </w:rPr>
              <w:t>تصویر بروشور عملکرد سالان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30FE887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74587E5F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01F501F8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40B0C970" w14:textId="77777777" w:rsidTr="005A2DBE">
        <w:trPr>
          <w:trHeight w:val="1980"/>
        </w:trPr>
        <w:tc>
          <w:tcPr>
            <w:tcW w:w="616" w:type="dxa"/>
            <w:shd w:val="clear" w:color="auto" w:fill="E3F1ED" w:themeFill="accent3" w:themeFillTint="33"/>
          </w:tcPr>
          <w:p w14:paraId="0D008687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835A00A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C4985E8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BA31329" w14:textId="77777777" w:rsidR="00F42872" w:rsidRPr="00CB5194" w:rsidRDefault="002E61DA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754" w:type="dxa"/>
            <w:shd w:val="clear" w:color="auto" w:fill="D4D3DD" w:themeFill="text2" w:themeFillTint="33"/>
          </w:tcPr>
          <w:p w14:paraId="1A22EBBB" w14:textId="77777777" w:rsidR="00F42872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آیا شرکت برنامه و اقداماتی  درخصوص جذب سرمایه گذاری افراد حقیقی و حقوقی در سال ارزشیابی دارد؟</w:t>
            </w:r>
          </w:p>
        </w:tc>
        <w:tc>
          <w:tcPr>
            <w:tcW w:w="619" w:type="dxa"/>
            <w:shd w:val="clear" w:color="auto" w:fill="FFFFCC"/>
          </w:tcPr>
          <w:p w14:paraId="48BA249F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FFFFFF" w:themeFill="background1"/>
          </w:tcPr>
          <w:p w14:paraId="281BD0BD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1 امتیاز) 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</w:p>
          <w:p w14:paraId="4E23A87E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در صورت انتخاب گزینه بله، عنوان برنامه به همراه مستندات مربوطه </w:t>
            </w:r>
          </w:p>
          <w:p w14:paraId="4903CEB4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(عنوان برنامه ها و میزان سرمایه قید گردد)</w:t>
            </w:r>
          </w:p>
          <w:p w14:paraId="321D9C91" w14:textId="77777777" w:rsidR="00F42872" w:rsidRPr="00D73DCC" w:rsidRDefault="00F42872" w:rsidP="00F4287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15" w:type="dxa"/>
            <w:shd w:val="clear" w:color="auto" w:fill="EAEAEA"/>
          </w:tcPr>
          <w:p w14:paraId="23396010" w14:textId="77777777" w:rsidR="00F42872" w:rsidRDefault="00F42872" w:rsidP="00F4287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EA2193">
              <w:rPr>
                <w:rFonts w:ascii="Times New Roman" w:eastAsia="Times New Roman" w:hAnsi="Times New Roman" w:cs="B Mitra" w:hint="cs"/>
                <w:rtl/>
              </w:rPr>
              <w:t xml:space="preserve">صورتجلسه هیات مدیره یا </w:t>
            </w:r>
            <w:r w:rsidR="000C64DC">
              <w:rPr>
                <w:rFonts w:ascii="Times New Roman" w:eastAsia="Times New Roman" w:hAnsi="Times New Roman" w:cs="B Mitra" w:hint="cs"/>
                <w:rtl/>
              </w:rPr>
              <w:t>مجمع عمومی مبنی بر تصویب برنامه‏</w:t>
            </w:r>
            <w:r w:rsidRPr="00EA2193">
              <w:rPr>
                <w:rFonts w:ascii="Times New Roman" w:eastAsia="Times New Roman" w:hAnsi="Times New Roman" w:cs="B Mitra" w:hint="cs"/>
                <w:rtl/>
              </w:rPr>
              <w:t>ها /طرحهای جذب سرمایه گذاری/ گزارشهای مدیرعامل یا مدیرمالی مبنی بر طرحهای جذب سرمایه گذاری/ قرارداد‏ها یا تفاهمنامه های جذب سرمایه گذاری</w:t>
            </w:r>
          </w:p>
          <w:p w14:paraId="350C43F6" w14:textId="77777777" w:rsidR="00AF08D1" w:rsidRPr="00EA2193" w:rsidRDefault="00AF08D1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329813AD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0F37AF7D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66540781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443FB495" w14:textId="77777777" w:rsidTr="005A2DBE">
        <w:trPr>
          <w:trHeight w:val="210"/>
        </w:trPr>
        <w:tc>
          <w:tcPr>
            <w:tcW w:w="616" w:type="dxa"/>
            <w:shd w:val="clear" w:color="auto" w:fill="E3F1ED" w:themeFill="accent3" w:themeFillTint="33"/>
          </w:tcPr>
          <w:p w14:paraId="592CA4E7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0BF1C3E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EAB46B2" w14:textId="77777777" w:rsidR="00F42872" w:rsidRDefault="002E61DA" w:rsidP="00F42872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754" w:type="dxa"/>
            <w:shd w:val="clear" w:color="auto" w:fill="D4D3DD" w:themeFill="text2" w:themeFillTint="33"/>
          </w:tcPr>
          <w:p w14:paraId="6BC40223" w14:textId="77777777" w:rsidR="00F42872" w:rsidRDefault="00F42872" w:rsidP="00F42872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آیا شرکت برنامه و اقداماتی برای افزایش دارایی در سال ارزشیابی دارد؟</w:t>
            </w:r>
          </w:p>
        </w:tc>
        <w:tc>
          <w:tcPr>
            <w:tcW w:w="619" w:type="dxa"/>
            <w:shd w:val="clear" w:color="auto" w:fill="FFFFCC"/>
          </w:tcPr>
          <w:p w14:paraId="5992F2FF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38" w:type="dxa"/>
            <w:shd w:val="clear" w:color="auto" w:fill="FFFFFF" w:themeFill="background1"/>
          </w:tcPr>
          <w:p w14:paraId="75810B42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1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</w:p>
          <w:p w14:paraId="7299CF05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در صورت انتخاب گزینه بله، عنوان برنامه به همراه مستندات مربوطه </w:t>
            </w:r>
          </w:p>
          <w:p w14:paraId="11A7F053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(عنوان برنامه ها قید گردد)</w:t>
            </w:r>
          </w:p>
          <w:p w14:paraId="72BB5D37" w14:textId="77777777" w:rsidR="00F42872" w:rsidRDefault="00F42872" w:rsidP="00F42872">
            <w:pPr>
              <w:tabs>
                <w:tab w:val="left" w:pos="357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5" w:type="dxa"/>
            <w:shd w:val="clear" w:color="auto" w:fill="EAEAEA"/>
          </w:tcPr>
          <w:p w14:paraId="18F4089C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0D0C7F72" w14:textId="533BC646" w:rsidR="000C64DC" w:rsidRPr="00EA2193" w:rsidRDefault="00F42872" w:rsidP="00AF08D1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ascii="Times New Roman" w:eastAsia="Times New Roman" w:hAnsi="Times New Roman" w:cs="B Mitra" w:hint="cs"/>
                <w:rtl/>
              </w:rPr>
              <w:t>صورتجلسه هیات مدیره یا مجمع عمومی مبنی بر تصویب برنامه های توسعه ای یا سرمایه گذاری / گزارشهای مدیرعامل یا مدیرمال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381DF27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185AB17D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6A57C579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5F09BB19" w14:textId="77777777" w:rsidTr="005A2DBE">
        <w:tc>
          <w:tcPr>
            <w:tcW w:w="616" w:type="dxa"/>
            <w:shd w:val="clear" w:color="auto" w:fill="E3F1ED" w:themeFill="accent3" w:themeFillTint="33"/>
          </w:tcPr>
          <w:p w14:paraId="5AFF9B1C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AEE58FE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4D8B741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8FB0E2E" w14:textId="77777777" w:rsidR="00F42872" w:rsidRPr="00CB5194" w:rsidRDefault="002E61DA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754" w:type="dxa"/>
            <w:shd w:val="clear" w:color="auto" w:fill="D4D3DD" w:themeFill="text2" w:themeFillTint="33"/>
          </w:tcPr>
          <w:p w14:paraId="625BE52F" w14:textId="77777777" w:rsidR="00F42872" w:rsidRPr="00AF08D1" w:rsidRDefault="00F42872" w:rsidP="00F428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F08D1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آیا شرکت نسبت به تنظیم و تصویب پیش بینی بودجه، قبل از شروع سال مالی جدید برابر استانداردهای تعیین شده اقدام نموده است؟</w:t>
            </w:r>
          </w:p>
        </w:tc>
        <w:tc>
          <w:tcPr>
            <w:tcW w:w="619" w:type="dxa"/>
            <w:shd w:val="clear" w:color="auto" w:fill="FFFFCC"/>
          </w:tcPr>
          <w:p w14:paraId="7A741A2E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FFFFFF" w:themeFill="background1"/>
          </w:tcPr>
          <w:p w14:paraId="531D5C4F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  <w:rtl/>
              </w:rPr>
            </w:pPr>
          </w:p>
          <w:p w14:paraId="286B1772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1 امتیاز)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</w:p>
          <w:p w14:paraId="2F6F349A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  <w:color w:val="FF0000"/>
                <w:rtl/>
                <w:lang w:bidi="ar-SA"/>
              </w:rPr>
            </w:pPr>
            <w:r>
              <w:rPr>
                <w:rFonts w:ascii="Calibri" w:eastAsia="Calibri" w:hAnsi="Calibri" w:cs="B Mitra" w:hint="cs"/>
                <w:rtl/>
              </w:rPr>
              <w:t>در صورت انتخاب گزینه بله، ارائه مستندات لازم است</w:t>
            </w:r>
          </w:p>
          <w:p w14:paraId="5841B6A9" w14:textId="77777777" w:rsidR="00F42872" w:rsidRPr="00CB5194" w:rsidRDefault="00F42872" w:rsidP="00F4287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توضیحات لازم: .....</w:t>
            </w:r>
          </w:p>
        </w:tc>
        <w:tc>
          <w:tcPr>
            <w:tcW w:w="2215" w:type="dxa"/>
            <w:shd w:val="clear" w:color="auto" w:fill="EAEAEA"/>
          </w:tcPr>
          <w:p w14:paraId="6C094C81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3BC8EC45" w14:textId="77777777" w:rsidR="00F42872" w:rsidRPr="00EA2193" w:rsidRDefault="00F42872" w:rsidP="00F42872">
            <w:pPr>
              <w:rPr>
                <w:rFonts w:cs="B Mitra"/>
                <w:b/>
                <w:bCs/>
                <w:rtl/>
              </w:rPr>
            </w:pPr>
          </w:p>
          <w:p w14:paraId="261CF334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ascii="Times New Roman" w:eastAsia="Times New Roman" w:hAnsi="Times New Roman" w:cs="B Mitra" w:hint="cs"/>
                <w:rtl/>
              </w:rPr>
              <w:t>صورتجلسه هیات مدیره یا مجمع عمومی مبنی بر تصویب بودجه سال جاری/ بودجه سال جاری(پیوست صورتجلسه یا سند جداگانه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FAAC717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15A495D9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66156D29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38BEB319" w14:textId="77777777" w:rsidTr="005A2DBE">
        <w:tc>
          <w:tcPr>
            <w:tcW w:w="616" w:type="dxa"/>
            <w:shd w:val="clear" w:color="auto" w:fill="E3F1ED" w:themeFill="accent3" w:themeFillTint="33"/>
          </w:tcPr>
          <w:p w14:paraId="135B9BEE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C79B7E0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48FF1FB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142E959" w14:textId="77777777" w:rsidR="00F42872" w:rsidRPr="00CB5194" w:rsidRDefault="002E61DA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754" w:type="dxa"/>
            <w:shd w:val="clear" w:color="auto" w:fill="D4D3DD" w:themeFill="text2" w:themeFillTint="33"/>
          </w:tcPr>
          <w:p w14:paraId="3EFED9E4" w14:textId="77777777" w:rsidR="00F42872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آیا شرکت در سال ارزشیابی در خصوص انبارگردانی اقدام نموده است؟</w:t>
            </w:r>
          </w:p>
        </w:tc>
        <w:tc>
          <w:tcPr>
            <w:tcW w:w="619" w:type="dxa"/>
            <w:shd w:val="clear" w:color="auto" w:fill="FFFFCC"/>
          </w:tcPr>
          <w:p w14:paraId="51F9E282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FFFFFF" w:themeFill="background1"/>
          </w:tcPr>
          <w:p w14:paraId="7A737787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  <w:rtl/>
              </w:rPr>
            </w:pPr>
          </w:p>
          <w:p w14:paraId="3ABD823C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در صورت انتخاب گزینه بله، ارائه مستندات لازم است</w:t>
            </w:r>
          </w:p>
          <w:p w14:paraId="133A0BF2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1 امتیاز)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</w:p>
          <w:p w14:paraId="34E8F5B7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روش، تعداد و  ... ذکر گردد ..............................</w:t>
            </w:r>
          </w:p>
          <w:p w14:paraId="68274D29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5" w:type="dxa"/>
            <w:shd w:val="clear" w:color="auto" w:fill="EAEAEA"/>
          </w:tcPr>
          <w:p w14:paraId="46C81C60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05F559BB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3E59256D" w14:textId="6B2706C6" w:rsidR="00F42872" w:rsidRPr="00EA2193" w:rsidRDefault="00F42872" w:rsidP="00AF08D1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cs="B Mitra" w:hint="cs"/>
                <w:b/>
                <w:bCs/>
                <w:rtl/>
              </w:rPr>
              <w:t>صورتجلسه هیات مدیره یا مجمع عمومی مبنی بر تصویب انبارگردانی/گزارش انبارگردان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CFD969E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27882B4E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2DF20536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0726257E" w14:textId="77777777" w:rsidTr="005A2DBE">
        <w:tc>
          <w:tcPr>
            <w:tcW w:w="616" w:type="dxa"/>
            <w:shd w:val="clear" w:color="auto" w:fill="E3F1ED" w:themeFill="accent3" w:themeFillTint="33"/>
          </w:tcPr>
          <w:p w14:paraId="06E98EB1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913D027" w14:textId="77777777" w:rsidR="00F42872" w:rsidRPr="00CB5194" w:rsidRDefault="002E61DA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754" w:type="dxa"/>
            <w:shd w:val="clear" w:color="auto" w:fill="D4D3DD" w:themeFill="text2" w:themeFillTint="33"/>
          </w:tcPr>
          <w:p w14:paraId="18253652" w14:textId="77777777" w:rsidR="00F42872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گزارش دهی مناسب فصلی بازرسان درخصوص فعالیتهای شرکت</w:t>
            </w:r>
          </w:p>
        </w:tc>
        <w:tc>
          <w:tcPr>
            <w:tcW w:w="619" w:type="dxa"/>
            <w:shd w:val="clear" w:color="auto" w:fill="FFFFCC"/>
          </w:tcPr>
          <w:p w14:paraId="66A1AC92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FFFFFF" w:themeFill="background1"/>
          </w:tcPr>
          <w:p w14:paraId="63665380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در صورت انتخاب گزینه بله، ارائه مستندات لازم است</w:t>
            </w:r>
          </w:p>
          <w:p w14:paraId="679E3601" w14:textId="77777777" w:rsidR="00F42872" w:rsidRPr="00CB5194" w:rsidRDefault="00F42872" w:rsidP="00F4287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(تعداد گزارش قید گردد)</w:t>
            </w:r>
          </w:p>
        </w:tc>
        <w:tc>
          <w:tcPr>
            <w:tcW w:w="2215" w:type="dxa"/>
            <w:shd w:val="clear" w:color="auto" w:fill="EAEAEA"/>
          </w:tcPr>
          <w:p w14:paraId="3B8AC2C5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555EC373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cs="B Mitra" w:hint="cs"/>
                <w:b/>
                <w:bCs/>
                <w:rtl/>
              </w:rPr>
              <w:t>ارائه گزارشات پایان فصل بازرس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F7D0259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69CFD590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6540EF38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24F299C8" w14:textId="77777777" w:rsidTr="005A2DBE">
        <w:tc>
          <w:tcPr>
            <w:tcW w:w="616" w:type="dxa"/>
            <w:shd w:val="clear" w:color="auto" w:fill="E3F1ED" w:themeFill="accent3" w:themeFillTint="33"/>
          </w:tcPr>
          <w:p w14:paraId="5D7906B3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702D626" w14:textId="77777777" w:rsidR="00F42872" w:rsidRPr="00CB5194" w:rsidRDefault="002E61DA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754" w:type="dxa"/>
            <w:shd w:val="clear" w:color="auto" w:fill="D4D3DD" w:themeFill="text2" w:themeFillTint="33"/>
          </w:tcPr>
          <w:p w14:paraId="12DE3079" w14:textId="77777777" w:rsidR="00F42872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آیا شرکت (اماکن/ادوات/ محصولات/ غیره) بیمه است؟</w:t>
            </w:r>
          </w:p>
        </w:tc>
        <w:tc>
          <w:tcPr>
            <w:tcW w:w="619" w:type="dxa"/>
            <w:shd w:val="clear" w:color="auto" w:fill="FFFFCC"/>
          </w:tcPr>
          <w:p w14:paraId="70F63C10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FFFFFF" w:themeFill="background1"/>
          </w:tcPr>
          <w:p w14:paraId="316B352A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1 امتیاز) 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</w:p>
          <w:p w14:paraId="78E34FC4" w14:textId="77777777" w:rsidR="00F42872" w:rsidRPr="00CB5194" w:rsidRDefault="00F42872" w:rsidP="00F42872">
            <w:pPr>
              <w:tabs>
                <w:tab w:val="left" w:pos="628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در صورت انتخاب گزینه بله، موارد بیمه شده و  نوع بیمه، مبلغ ذکر شود</w:t>
            </w:r>
          </w:p>
        </w:tc>
        <w:tc>
          <w:tcPr>
            <w:tcW w:w="2215" w:type="dxa"/>
            <w:shd w:val="clear" w:color="auto" w:fill="EAEAEA"/>
          </w:tcPr>
          <w:p w14:paraId="4378054B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6E6FE815" w14:textId="77777777" w:rsidR="00F42872" w:rsidRPr="00EA2193" w:rsidRDefault="00F42872" w:rsidP="00F42872">
            <w:pPr>
              <w:spacing w:after="160" w:line="259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EA2193">
              <w:rPr>
                <w:rFonts w:ascii="Times New Roman" w:eastAsia="Times New Roman" w:hAnsi="Times New Roman" w:cs="B Mitra" w:hint="cs"/>
                <w:rtl/>
              </w:rPr>
              <w:t xml:space="preserve">قراردادهای بیمه/ </w:t>
            </w:r>
          </w:p>
          <w:p w14:paraId="562765AA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ascii="Times New Roman" w:eastAsia="Times New Roman" w:hAnsi="Times New Roman" w:cs="B Mitra" w:hint="cs"/>
                <w:rtl/>
              </w:rPr>
              <w:t>صورت حسابهای بیم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074044C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3DD5B3C6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4A5E7671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7AC538D9" w14:textId="77777777" w:rsidTr="005A2DBE">
        <w:tc>
          <w:tcPr>
            <w:tcW w:w="616" w:type="dxa"/>
            <w:shd w:val="clear" w:color="auto" w:fill="E3F1ED" w:themeFill="accent3" w:themeFillTint="33"/>
          </w:tcPr>
          <w:p w14:paraId="0A024123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3898707" w14:textId="77777777" w:rsidR="00F42872" w:rsidRPr="00CB5194" w:rsidRDefault="002E61DA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754" w:type="dxa"/>
            <w:shd w:val="clear" w:color="auto" w:fill="D4D3DD" w:themeFill="text2" w:themeFillTint="33"/>
          </w:tcPr>
          <w:p w14:paraId="1E0DCA92" w14:textId="77777777" w:rsidR="00F42872" w:rsidRDefault="00F42872" w:rsidP="00F42872">
            <w:pPr>
              <w:tabs>
                <w:tab w:val="left" w:pos="352"/>
              </w:tabs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  <w:rtl/>
              </w:rPr>
              <w:tab/>
            </w:r>
            <w:r>
              <w:rPr>
                <w:rFonts w:ascii="Calibri" w:eastAsia="Calibri" w:hAnsi="Calibri" w:cs="B Mitra" w:hint="cs"/>
                <w:b/>
                <w:bCs/>
                <w:rtl/>
              </w:rPr>
              <w:t>آیا شرکت عضویت در شرکت مرکزی فعالیتهای کشاورزی و غیر کشاورزی را دارد؟</w:t>
            </w:r>
          </w:p>
        </w:tc>
        <w:tc>
          <w:tcPr>
            <w:tcW w:w="619" w:type="dxa"/>
            <w:shd w:val="clear" w:color="auto" w:fill="FFFFCC"/>
          </w:tcPr>
          <w:p w14:paraId="12211144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FFFFFF" w:themeFill="background1"/>
          </w:tcPr>
          <w:p w14:paraId="19A02975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در صورت انتخاب گزینه بله، نوع فعالیت  توضیح داده شود</w:t>
            </w:r>
          </w:p>
          <w:p w14:paraId="3063397C" w14:textId="77777777" w:rsidR="00F42872" w:rsidRPr="00EB6555" w:rsidRDefault="00F42872" w:rsidP="00F42872">
            <w:pPr>
              <w:tabs>
                <w:tab w:val="left" w:pos="253"/>
              </w:tabs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1 امتیاز)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</w:p>
        </w:tc>
        <w:tc>
          <w:tcPr>
            <w:tcW w:w="2215" w:type="dxa"/>
            <w:shd w:val="clear" w:color="auto" w:fill="EAEAEA"/>
          </w:tcPr>
          <w:p w14:paraId="69A10490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61390331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633C6ACE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cs="B Mitra" w:hint="cs"/>
                <w:b/>
                <w:bCs/>
                <w:rtl/>
              </w:rPr>
              <w:t>ارائه  تصویر مدارک عضویت شرک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FDA5248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159347C9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4E35A344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56F04F66" w14:textId="77777777" w:rsidTr="005A2DBE">
        <w:tc>
          <w:tcPr>
            <w:tcW w:w="616" w:type="dxa"/>
            <w:shd w:val="clear" w:color="auto" w:fill="E3F1ED" w:themeFill="accent3" w:themeFillTint="33"/>
          </w:tcPr>
          <w:p w14:paraId="7B22D22B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1E5A6D9" w14:textId="77777777" w:rsidR="00F42872" w:rsidRPr="00CB5194" w:rsidRDefault="009A64DC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754" w:type="dxa"/>
            <w:shd w:val="clear" w:color="auto" w:fill="D4D3DD" w:themeFill="text2" w:themeFillTint="33"/>
          </w:tcPr>
          <w:p w14:paraId="623E839C" w14:textId="77777777" w:rsidR="00F42872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آیا شرکت در صندوق حمایت از بخش کشاورزی سرمایه گذاری کرده است؟</w:t>
            </w:r>
          </w:p>
        </w:tc>
        <w:tc>
          <w:tcPr>
            <w:tcW w:w="619" w:type="dxa"/>
            <w:shd w:val="clear" w:color="auto" w:fill="FFFFCC"/>
          </w:tcPr>
          <w:p w14:paraId="134BDB08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FFFFFF" w:themeFill="background1"/>
          </w:tcPr>
          <w:p w14:paraId="601E86D7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در صورت انتخاب گزینه بله، مبلغ قید و مستندات لازم ارائه گردد</w:t>
            </w:r>
          </w:p>
          <w:p w14:paraId="0E27C425" w14:textId="77777777" w:rsidR="00F42872" w:rsidRPr="00EB6555" w:rsidRDefault="00F42872" w:rsidP="00F42872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1 امتیاز)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</w:p>
        </w:tc>
        <w:tc>
          <w:tcPr>
            <w:tcW w:w="2215" w:type="dxa"/>
            <w:shd w:val="clear" w:color="auto" w:fill="EAEAEA"/>
          </w:tcPr>
          <w:p w14:paraId="269C7158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5AB515C2" w14:textId="77777777" w:rsidR="00F42872" w:rsidRPr="00EA2193" w:rsidRDefault="00F42872" w:rsidP="00F42872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cs="B Mitra" w:hint="cs"/>
                <w:b/>
                <w:bCs/>
                <w:rtl/>
              </w:rPr>
              <w:t>ارائه  تصویر مدارک عضوی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01096AE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47717DEF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67F902E1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2872" w:rsidRPr="00CB5194" w14:paraId="4DCC5022" w14:textId="77777777" w:rsidTr="005A2DBE">
        <w:trPr>
          <w:trHeight w:val="228"/>
        </w:trPr>
        <w:tc>
          <w:tcPr>
            <w:tcW w:w="616" w:type="dxa"/>
            <w:shd w:val="clear" w:color="auto" w:fill="E3F1ED" w:themeFill="accent3" w:themeFillTint="33"/>
          </w:tcPr>
          <w:p w14:paraId="5C22D7D7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FBF4080" w14:textId="77777777" w:rsidR="00F42872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71A4FD5" w14:textId="77777777" w:rsidR="00F42872" w:rsidRPr="00CB5194" w:rsidRDefault="009A64DC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754" w:type="dxa"/>
            <w:shd w:val="clear" w:color="auto" w:fill="D4D3DD" w:themeFill="text2" w:themeFillTint="33"/>
          </w:tcPr>
          <w:p w14:paraId="37757658" w14:textId="77777777" w:rsidR="00F42872" w:rsidRPr="0038588D" w:rsidRDefault="00F42872" w:rsidP="00F428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8588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نظر کلی اداره تعاون روستایی شهرستان نسبت به عملکردشرکت، ارکان، کارکنان و نحوه هدایت و راهبری آن</w:t>
            </w:r>
          </w:p>
        </w:tc>
        <w:tc>
          <w:tcPr>
            <w:tcW w:w="619" w:type="dxa"/>
            <w:shd w:val="clear" w:color="auto" w:fill="FFFFCC"/>
          </w:tcPr>
          <w:p w14:paraId="3049F140" w14:textId="77777777" w:rsidR="00F42872" w:rsidRPr="00827EA9" w:rsidRDefault="00F42872" w:rsidP="00F42872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38" w:type="dxa"/>
            <w:shd w:val="clear" w:color="auto" w:fill="FFFFFF" w:themeFill="background1"/>
          </w:tcPr>
          <w:p w14:paraId="1FB8F194" w14:textId="77777777" w:rsidR="00F42872" w:rsidRDefault="00F42872" w:rsidP="00F42872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عالی </w:t>
            </w:r>
            <w:r>
              <w:rPr>
                <w:rFonts w:ascii="Calibri" w:eastAsia="Calibri" w:hAnsi="Calibri" w:cs="B Mitra"/>
              </w:rPr>
              <w:t xml:space="preserve">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(2 امتیاز)                    خوب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1.5 امتیاز)                    متوسط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1 امتیاز)</w:t>
            </w:r>
          </w:p>
          <w:p w14:paraId="15187FA1" w14:textId="77777777" w:rsidR="00F42872" w:rsidRPr="00CB5194" w:rsidRDefault="00F42872" w:rsidP="00F4287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در صورت انتخاب هر گزینه توضیح لازم دادشود</w:t>
            </w:r>
          </w:p>
        </w:tc>
        <w:tc>
          <w:tcPr>
            <w:tcW w:w="2215" w:type="dxa"/>
            <w:shd w:val="clear" w:color="auto" w:fill="EAEAEA"/>
          </w:tcPr>
          <w:p w14:paraId="67E4F431" w14:textId="77777777" w:rsidR="001C6A7B" w:rsidRDefault="001C6A7B" w:rsidP="00F4287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5578D830" w14:textId="77777777" w:rsidR="00F42872" w:rsidRPr="00CB5194" w:rsidRDefault="001C6A7B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صرفاً بر اساس تاییدیه اداره تعاون روستایی بر اساس میزان تعامل، ویژگیهای شاخص و متمایزکننده و نیز عملکرد بارز </w:t>
            </w:r>
            <w:r w:rsidR="008410B9">
              <w:rPr>
                <w:rFonts w:ascii="Times New Roman" w:eastAsia="Times New Roman" w:hAnsi="Times New Roman" w:cs="B Mitra" w:hint="cs"/>
                <w:rtl/>
              </w:rPr>
              <w:t>شرک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80A81DB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E6EEF0" w:themeFill="accent5" w:themeFillTint="33"/>
          </w:tcPr>
          <w:p w14:paraId="66246EEC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14:paraId="1EC02EB3" w14:textId="77777777" w:rsidR="00F42872" w:rsidRPr="00CB5194" w:rsidRDefault="00F42872" w:rsidP="00F428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22B10A7" w14:textId="77777777" w:rsidR="002A51E7" w:rsidRDefault="002A51E7" w:rsidP="00BF2F96">
      <w:pPr>
        <w:pStyle w:val="ListParagraph"/>
        <w:rPr>
          <w:rFonts w:cs="B Titr"/>
          <w:b/>
          <w:bCs/>
          <w:sz w:val="20"/>
          <w:szCs w:val="20"/>
        </w:rPr>
      </w:pPr>
    </w:p>
    <w:p w14:paraId="01A605B2" w14:textId="77777777" w:rsidR="00AF2162" w:rsidRDefault="00AF2162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tbl>
      <w:tblPr>
        <w:tblStyle w:val="TableGrid4"/>
        <w:tblpPr w:leftFromText="180" w:rightFromText="180" w:vertAnchor="page" w:horzAnchor="margin" w:tblpY="1201"/>
        <w:bidiVisual/>
        <w:tblW w:w="9921" w:type="dxa"/>
        <w:tblLook w:val="04A0" w:firstRow="1" w:lastRow="0" w:firstColumn="1" w:lastColumn="0" w:noHBand="0" w:noVBand="1"/>
      </w:tblPr>
      <w:tblGrid>
        <w:gridCol w:w="682"/>
        <w:gridCol w:w="1904"/>
        <w:gridCol w:w="624"/>
        <w:gridCol w:w="2729"/>
        <w:gridCol w:w="1825"/>
        <w:gridCol w:w="838"/>
        <w:gridCol w:w="663"/>
        <w:gridCol w:w="656"/>
      </w:tblGrid>
      <w:tr w:rsidR="00A90299" w:rsidRPr="00CB5194" w14:paraId="7DE7F84D" w14:textId="77777777" w:rsidTr="00AA0D35">
        <w:trPr>
          <w:trHeight w:val="97"/>
        </w:trPr>
        <w:tc>
          <w:tcPr>
            <w:tcW w:w="9921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59352DEB" w14:textId="77777777" w:rsidR="00A90299" w:rsidRPr="00022874" w:rsidRDefault="00A90299" w:rsidP="00AA0D35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022874"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ه ) فعالیتهای تخصصی شرکت سهامی زراعی (58 امتیاز)</w:t>
            </w:r>
          </w:p>
          <w:p w14:paraId="682F694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351039DC" w14:textId="77777777" w:rsidTr="00AA0D35">
        <w:trPr>
          <w:trHeight w:val="240"/>
        </w:trPr>
        <w:tc>
          <w:tcPr>
            <w:tcW w:w="682" w:type="dxa"/>
            <w:vMerge w:val="restart"/>
            <w:shd w:val="clear" w:color="auto" w:fill="D9D9D9" w:themeFill="background1" w:themeFillShade="D9"/>
            <w:vAlign w:val="center"/>
          </w:tcPr>
          <w:p w14:paraId="472DA4C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519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04" w:type="dxa"/>
            <w:vMerge w:val="restart"/>
            <w:shd w:val="clear" w:color="auto" w:fill="D9D9D9" w:themeFill="background1" w:themeFillShade="D9"/>
            <w:vAlign w:val="center"/>
          </w:tcPr>
          <w:p w14:paraId="3D1805A5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5194"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4" w:type="dxa"/>
            <w:vMerge w:val="restart"/>
            <w:shd w:val="clear" w:color="auto" w:fill="D9D9D9" w:themeFill="background1" w:themeFillShade="D9"/>
            <w:vAlign w:val="center"/>
          </w:tcPr>
          <w:p w14:paraId="5D9D551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5194"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729" w:type="dxa"/>
            <w:vMerge w:val="restart"/>
            <w:shd w:val="clear" w:color="auto" w:fill="D9D9D9" w:themeFill="background1" w:themeFillShade="D9"/>
            <w:vAlign w:val="center"/>
          </w:tcPr>
          <w:p w14:paraId="77D7595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5194"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25" w:type="dxa"/>
            <w:vMerge w:val="restart"/>
            <w:shd w:val="clear" w:color="auto" w:fill="D9D9D9" w:themeFill="background1" w:themeFillShade="D9"/>
            <w:vAlign w:val="center"/>
          </w:tcPr>
          <w:p w14:paraId="1B8BE2C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5194"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57" w:type="dxa"/>
            <w:gridSpan w:val="3"/>
            <w:shd w:val="clear" w:color="auto" w:fill="D9D9D9" w:themeFill="background1" w:themeFillShade="D9"/>
            <w:vAlign w:val="center"/>
          </w:tcPr>
          <w:p w14:paraId="6086F92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5194"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A90299" w:rsidRPr="00CB5194" w14:paraId="21CD774B" w14:textId="77777777" w:rsidTr="00AA0D35">
        <w:trPr>
          <w:trHeight w:val="360"/>
        </w:trPr>
        <w:tc>
          <w:tcPr>
            <w:tcW w:w="682" w:type="dxa"/>
            <w:vMerge/>
            <w:shd w:val="clear" w:color="auto" w:fill="D9D9D9" w:themeFill="background1" w:themeFillShade="D9"/>
            <w:vAlign w:val="center"/>
          </w:tcPr>
          <w:p w14:paraId="4A8882B7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9D9D9" w:themeFill="background1" w:themeFillShade="D9"/>
            <w:vAlign w:val="center"/>
          </w:tcPr>
          <w:p w14:paraId="720B7F7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D9D9D9" w:themeFill="background1" w:themeFillShade="D9"/>
            <w:vAlign w:val="center"/>
          </w:tcPr>
          <w:p w14:paraId="3E26FCE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9" w:type="dxa"/>
            <w:vMerge/>
            <w:shd w:val="clear" w:color="auto" w:fill="D9D9D9" w:themeFill="background1" w:themeFillShade="D9"/>
            <w:vAlign w:val="center"/>
          </w:tcPr>
          <w:p w14:paraId="78C04A8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vMerge/>
            <w:shd w:val="clear" w:color="auto" w:fill="D9D9D9" w:themeFill="background1" w:themeFillShade="D9"/>
            <w:vAlign w:val="center"/>
          </w:tcPr>
          <w:p w14:paraId="03F83AD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64F6389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5194"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54E728E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5194"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431899B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B5194"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A90299" w:rsidRPr="00CB5194" w14:paraId="32D2F7F6" w14:textId="77777777" w:rsidTr="00AA0D35">
        <w:trPr>
          <w:trHeight w:val="535"/>
        </w:trPr>
        <w:tc>
          <w:tcPr>
            <w:tcW w:w="682" w:type="dxa"/>
            <w:vMerge w:val="restart"/>
            <w:shd w:val="clear" w:color="auto" w:fill="E3F1ED" w:themeFill="accent3" w:themeFillTint="33"/>
            <w:vAlign w:val="center"/>
          </w:tcPr>
          <w:p w14:paraId="6266371C" w14:textId="77777777" w:rsidR="00A90299" w:rsidRPr="00D154A3" w:rsidRDefault="00A90299" w:rsidP="00AA0D35">
            <w:pPr>
              <w:jc w:val="center"/>
              <w:rPr>
                <w:rFonts w:ascii="Calibri" w:eastAsia="Calibri" w:hAnsi="Calibri" w:cs="B Titr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Titr" w:hint="cs"/>
                <w:sz w:val="24"/>
                <w:szCs w:val="24"/>
                <w:rtl/>
                <w:lang w:bidi="ar-SA"/>
              </w:rPr>
              <w:t>28</w:t>
            </w:r>
          </w:p>
          <w:p w14:paraId="065D163A" w14:textId="77777777" w:rsidR="00A90299" w:rsidRPr="00D154A3" w:rsidRDefault="00A90299" w:rsidP="00AA0D35">
            <w:pPr>
              <w:jc w:val="center"/>
              <w:rPr>
                <w:rFonts w:ascii="Calibri" w:eastAsia="Calibri" w:hAnsi="Calibri" w:cs="B Titr"/>
                <w:sz w:val="24"/>
                <w:szCs w:val="24"/>
                <w:rtl/>
                <w:lang w:bidi="ar-SA"/>
              </w:rPr>
            </w:pPr>
          </w:p>
        </w:tc>
        <w:tc>
          <w:tcPr>
            <w:tcW w:w="1904" w:type="dxa"/>
            <w:vMerge w:val="restart"/>
            <w:shd w:val="clear" w:color="auto" w:fill="D4D3DD" w:themeFill="text2" w:themeFillTint="33"/>
            <w:vAlign w:val="center"/>
          </w:tcPr>
          <w:p w14:paraId="3C2A5582" w14:textId="77777777" w:rsidR="00A90299" w:rsidRPr="00D154A3" w:rsidRDefault="00A90299" w:rsidP="00AA0D35">
            <w:pPr>
              <w:rPr>
                <w:rFonts w:ascii="Calibri" w:eastAsia="Calibri" w:hAnsi="Calibri" w:cs="B Mitra"/>
                <w:b/>
                <w:bCs/>
              </w:rPr>
            </w:pPr>
            <w:r w:rsidRPr="00D154A3">
              <w:rPr>
                <w:rFonts w:ascii="Calibri" w:eastAsia="Calibri" w:hAnsi="Calibri" w:cs="B Mitra" w:hint="cs"/>
                <w:b/>
                <w:bCs/>
                <w:rtl/>
              </w:rPr>
              <w:t>استفاده از کارشناسان فنی کشاورزی (در صورت انتخاب هر گزینه ارائه مستندات لازم است)</w:t>
            </w:r>
          </w:p>
          <w:p w14:paraId="3F1F3D09" w14:textId="77777777" w:rsidR="00A90299" w:rsidRPr="00CB5194" w:rsidRDefault="00A90299" w:rsidP="00AA0D3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shd w:val="clear" w:color="auto" w:fill="FFFFCC"/>
            <w:vAlign w:val="center"/>
          </w:tcPr>
          <w:p w14:paraId="2C754FD2" w14:textId="77777777" w:rsidR="00A90299" w:rsidRPr="00827EA9" w:rsidRDefault="00A90299" w:rsidP="00AA0D35">
            <w:pPr>
              <w:jc w:val="center"/>
              <w:rPr>
                <w:rFonts w:ascii="B Titr" w:eastAsia="Calibri" w:hAnsi="B Titr" w:cs="B Titr"/>
                <w:sz w:val="24"/>
                <w:szCs w:val="24"/>
                <w:rtl/>
                <w:lang w:bidi="ar-SA"/>
              </w:rPr>
            </w:pPr>
            <w:r w:rsidRPr="00827EA9">
              <w:rPr>
                <w:rFonts w:ascii="B Titr" w:eastAsia="Calibri" w:hAnsi="B Titr" w:cs="B Titr"/>
                <w:sz w:val="24"/>
                <w:szCs w:val="24"/>
                <w:lang w:bidi="ar-SA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14:paraId="2B84050E" w14:textId="77777777" w:rsidR="00A90299" w:rsidRPr="00CB5194" w:rsidRDefault="00A90299" w:rsidP="00AA0D3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Mitra" w:hint="cs"/>
                <w:rtl/>
              </w:rPr>
              <w:t>الف) تکنسین 2 نفرو بالاتر</w:t>
            </w:r>
          </w:p>
        </w:tc>
        <w:tc>
          <w:tcPr>
            <w:tcW w:w="1825" w:type="dxa"/>
            <w:vMerge w:val="restart"/>
            <w:shd w:val="clear" w:color="auto" w:fill="EAEAEA"/>
            <w:vAlign w:val="center"/>
          </w:tcPr>
          <w:p w14:paraId="02C2B4CB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ارائه تصویر مدارک تحصیلی و تعیین واحد مربوطه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29E86E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16A9CD0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0B2C054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4841CF9E" w14:textId="77777777" w:rsidTr="00AA0D35">
        <w:tc>
          <w:tcPr>
            <w:tcW w:w="682" w:type="dxa"/>
            <w:vMerge/>
            <w:shd w:val="clear" w:color="auto" w:fill="E3F1ED" w:themeFill="accent3" w:themeFillTint="33"/>
            <w:vAlign w:val="center"/>
          </w:tcPr>
          <w:p w14:paraId="627F5C1F" w14:textId="77777777" w:rsidR="00A90299" w:rsidRPr="00CB5194" w:rsidRDefault="00A90299" w:rsidP="00AA0D3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  <w:vAlign w:val="center"/>
          </w:tcPr>
          <w:p w14:paraId="4AFDEB07" w14:textId="77777777" w:rsidR="00A90299" w:rsidRPr="00CB5194" w:rsidRDefault="00A90299" w:rsidP="00AA0D3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shd w:val="clear" w:color="auto" w:fill="FFFFCC"/>
            <w:vAlign w:val="center"/>
          </w:tcPr>
          <w:p w14:paraId="0A2E3640" w14:textId="77777777" w:rsidR="00A90299" w:rsidRPr="00827EA9" w:rsidRDefault="00A90299" w:rsidP="00AA0D35">
            <w:pPr>
              <w:jc w:val="center"/>
              <w:rPr>
                <w:rFonts w:ascii="B Titr" w:eastAsia="Calibri" w:hAnsi="B Titr" w:cs="B Titr"/>
                <w:sz w:val="24"/>
                <w:szCs w:val="24"/>
                <w:rtl/>
                <w:lang w:bidi="ar-SA"/>
              </w:rPr>
            </w:pPr>
            <w:r w:rsidRPr="00827EA9">
              <w:rPr>
                <w:rFonts w:ascii="B Titr" w:eastAsia="Calibri" w:hAnsi="B Titr" w:cs="B Titr"/>
                <w:sz w:val="24"/>
                <w:szCs w:val="24"/>
                <w:lang w:bidi="ar-SA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14:paraId="29E3EC66" w14:textId="77777777" w:rsidR="00A90299" w:rsidRPr="00CB5194" w:rsidRDefault="00A90299" w:rsidP="00AA0D3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Mitra" w:hint="cs"/>
                <w:rtl/>
              </w:rPr>
              <w:t>ب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>کارشناس 2 نفرو بالاتر</w:t>
            </w:r>
          </w:p>
        </w:tc>
        <w:tc>
          <w:tcPr>
            <w:tcW w:w="1825" w:type="dxa"/>
            <w:vMerge/>
            <w:shd w:val="clear" w:color="auto" w:fill="EAEAEA"/>
            <w:vAlign w:val="center"/>
          </w:tcPr>
          <w:p w14:paraId="27F0D2E8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CD7DD8E" w14:textId="77777777" w:rsidR="00A90299" w:rsidRPr="00CB5194" w:rsidRDefault="00A90299" w:rsidP="00AA0D3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605B712B" w14:textId="77777777" w:rsidR="00A90299" w:rsidRPr="00CB5194" w:rsidRDefault="00A90299" w:rsidP="00AA0D3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2F115DA2" w14:textId="77777777" w:rsidR="00A90299" w:rsidRPr="00CB5194" w:rsidRDefault="00A90299" w:rsidP="00AA0D3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A90299" w:rsidRPr="00CB5194" w14:paraId="129F92A9" w14:textId="77777777" w:rsidTr="00AA0D35">
        <w:tc>
          <w:tcPr>
            <w:tcW w:w="682" w:type="dxa"/>
            <w:vMerge/>
            <w:shd w:val="clear" w:color="auto" w:fill="E3F1ED" w:themeFill="accent3" w:themeFillTint="33"/>
            <w:vAlign w:val="center"/>
          </w:tcPr>
          <w:p w14:paraId="1FC6A9F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  <w:vAlign w:val="center"/>
          </w:tcPr>
          <w:p w14:paraId="2373C3E6" w14:textId="77777777" w:rsidR="00A90299" w:rsidRPr="00CB5194" w:rsidRDefault="00A90299" w:rsidP="00AA0D3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shd w:val="clear" w:color="auto" w:fill="FFFFCC"/>
            <w:vAlign w:val="center"/>
          </w:tcPr>
          <w:p w14:paraId="2B2F0D7F" w14:textId="77777777" w:rsidR="00A90299" w:rsidRPr="00827EA9" w:rsidRDefault="00A90299" w:rsidP="00AA0D35">
            <w:pPr>
              <w:jc w:val="center"/>
              <w:rPr>
                <w:rFonts w:ascii="B Titr" w:eastAsia="Calibri" w:hAnsi="B Titr" w:cs="B Titr"/>
                <w:sz w:val="24"/>
                <w:szCs w:val="24"/>
                <w:rtl/>
                <w:lang w:bidi="ar-SA"/>
              </w:rPr>
            </w:pPr>
            <w:r w:rsidRPr="00827EA9">
              <w:rPr>
                <w:rFonts w:ascii="B Titr" w:eastAsia="Calibri" w:hAnsi="B Titr" w:cs="B Titr"/>
                <w:sz w:val="24"/>
                <w:szCs w:val="24"/>
                <w:lang w:bidi="ar-SA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14:paraId="47258ACB" w14:textId="77777777" w:rsidR="00A90299" w:rsidRPr="00CB5194" w:rsidRDefault="00A90299" w:rsidP="00AA0D3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Mitra" w:hint="cs"/>
                <w:rtl/>
              </w:rPr>
              <w:t>ج) کارشناس ارشد 2 نفر و بالاتر</w:t>
            </w:r>
          </w:p>
        </w:tc>
        <w:tc>
          <w:tcPr>
            <w:tcW w:w="1825" w:type="dxa"/>
            <w:vMerge/>
            <w:shd w:val="clear" w:color="auto" w:fill="EAEAEA"/>
            <w:vAlign w:val="center"/>
          </w:tcPr>
          <w:p w14:paraId="064A566E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CE274C7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46A6E6A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0BECB31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6D364509" w14:textId="77777777" w:rsidTr="00AA0D35">
        <w:trPr>
          <w:trHeight w:val="622"/>
        </w:trPr>
        <w:tc>
          <w:tcPr>
            <w:tcW w:w="682" w:type="dxa"/>
            <w:vMerge/>
            <w:shd w:val="clear" w:color="auto" w:fill="E3F1ED" w:themeFill="accent3" w:themeFillTint="33"/>
            <w:vAlign w:val="center"/>
          </w:tcPr>
          <w:p w14:paraId="0ECA294D" w14:textId="77777777" w:rsidR="00A90299" w:rsidRPr="00CB5194" w:rsidRDefault="00A90299" w:rsidP="00AA0D3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  <w:vAlign w:val="center"/>
          </w:tcPr>
          <w:p w14:paraId="7C9F2285" w14:textId="77777777" w:rsidR="00A90299" w:rsidRPr="00CB5194" w:rsidRDefault="00A90299" w:rsidP="00AA0D3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shd w:val="clear" w:color="auto" w:fill="FFFFCC"/>
            <w:vAlign w:val="center"/>
          </w:tcPr>
          <w:p w14:paraId="7FFC4751" w14:textId="77777777" w:rsidR="00A90299" w:rsidRPr="00827EA9" w:rsidRDefault="00A90299" w:rsidP="00AA0D35">
            <w:pPr>
              <w:rPr>
                <w:rFonts w:ascii="B Titr" w:eastAsia="Calibri" w:hAnsi="B Titr" w:cs="B Titr"/>
                <w:sz w:val="24"/>
                <w:szCs w:val="24"/>
                <w:rtl/>
                <w:lang w:bidi="ar-SA"/>
              </w:rPr>
            </w:pPr>
            <w:r w:rsidRPr="00827EA9">
              <w:rPr>
                <w:rFonts w:ascii="B Titr" w:eastAsia="Calibri" w:hAnsi="B Titr" w:cs="B Titr"/>
                <w:sz w:val="24"/>
                <w:szCs w:val="24"/>
                <w:lang w:bidi="ar-SA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14:paraId="0C48EA23" w14:textId="77777777" w:rsidR="00A90299" w:rsidRPr="00CB5194" w:rsidRDefault="00A90299" w:rsidP="00AA0D3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Mitra" w:hint="cs"/>
                <w:rtl/>
              </w:rPr>
              <w:t>د) دکتری 2 نفر و بالاتر</w:t>
            </w:r>
          </w:p>
        </w:tc>
        <w:tc>
          <w:tcPr>
            <w:tcW w:w="1825" w:type="dxa"/>
            <w:vMerge/>
            <w:shd w:val="clear" w:color="auto" w:fill="EAEAEA"/>
            <w:vAlign w:val="center"/>
          </w:tcPr>
          <w:p w14:paraId="644AEFFE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9E5D4B7" w14:textId="77777777" w:rsidR="00A90299" w:rsidRPr="00CB5194" w:rsidRDefault="00A90299" w:rsidP="00AA0D3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711E4A77" w14:textId="77777777" w:rsidR="00A90299" w:rsidRPr="00CB5194" w:rsidRDefault="00A90299" w:rsidP="00AA0D3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321BBD34" w14:textId="77777777" w:rsidR="00A90299" w:rsidRPr="00CB5194" w:rsidRDefault="00A90299" w:rsidP="00AA0D3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A90299" w:rsidRPr="00CB5194" w14:paraId="0182CD56" w14:textId="77777777" w:rsidTr="00AA0D35">
        <w:tc>
          <w:tcPr>
            <w:tcW w:w="682" w:type="dxa"/>
            <w:vMerge w:val="restart"/>
            <w:shd w:val="clear" w:color="auto" w:fill="E3F1ED" w:themeFill="accent3" w:themeFillTint="33"/>
          </w:tcPr>
          <w:p w14:paraId="56035F9B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5A77A888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3B894079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1B7B3E59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62138E62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234A2C55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6F936D7A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05DBCECB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5C9903C2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75320449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1ADB6A6B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6E8E551F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656486B0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5C8FF4AA" w14:textId="77777777" w:rsidR="00A90299" w:rsidRDefault="00A90299" w:rsidP="00AA0D35">
            <w:pPr>
              <w:rPr>
                <w:rFonts w:cs="B Titr"/>
                <w:b/>
                <w:bCs/>
                <w:sz w:val="20"/>
                <w:szCs w:val="20"/>
              </w:rPr>
            </w:pPr>
          </w:p>
          <w:p w14:paraId="19A9F8B9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28B79851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265B1D5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904" w:type="dxa"/>
            <w:vMerge w:val="restart"/>
            <w:shd w:val="clear" w:color="auto" w:fill="D4D3DD" w:themeFill="text2" w:themeFillTint="33"/>
          </w:tcPr>
          <w:p w14:paraId="10824CA2" w14:textId="77777777" w:rsidR="00A90299" w:rsidRDefault="00A90299" w:rsidP="00AA0D35">
            <w:pPr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71C2A024" w14:textId="77777777" w:rsidR="00A90299" w:rsidRDefault="00A90299" w:rsidP="00AA0D35">
            <w:pPr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5286753F" w14:textId="77777777" w:rsidR="00A90299" w:rsidRDefault="00A90299" w:rsidP="00AA0D35">
            <w:pPr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0B4CC895" w14:textId="77777777" w:rsidR="00A90299" w:rsidRDefault="00A90299" w:rsidP="00AA0D35">
            <w:pPr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1BB7B5AD" w14:textId="77777777" w:rsidR="00A90299" w:rsidRDefault="00A90299" w:rsidP="00AA0D35">
            <w:pPr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71C17481" w14:textId="77777777" w:rsidR="00A90299" w:rsidRDefault="00A90299" w:rsidP="00AA0D35">
            <w:pPr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259F5DB8" w14:textId="77777777" w:rsidR="00A90299" w:rsidRDefault="00A90299" w:rsidP="00AA0D35">
            <w:pPr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6DDB2233" w14:textId="77777777" w:rsidR="00A90299" w:rsidRDefault="00A90299" w:rsidP="00AA0D35">
            <w:pPr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0ABBEDE0" w14:textId="77777777" w:rsidR="00A90299" w:rsidRDefault="00A90299" w:rsidP="00AA0D35">
            <w:pPr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66A15ADA" w14:textId="77777777" w:rsidR="00A90299" w:rsidRDefault="00A90299" w:rsidP="00AA0D35">
            <w:pPr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57274B0A" w14:textId="77777777" w:rsidR="00A90299" w:rsidRDefault="00A90299" w:rsidP="00AA0D35">
            <w:pPr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1976A36A" w14:textId="77777777" w:rsidR="00A90299" w:rsidRDefault="00A90299" w:rsidP="00AA0D35">
            <w:pPr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7767D8BF" w14:textId="77777777" w:rsidR="00A90299" w:rsidRDefault="00A90299" w:rsidP="00AA0D35">
            <w:pPr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65F2FCEA" w14:textId="77777777" w:rsidR="00A90299" w:rsidRDefault="00A90299" w:rsidP="00AA0D35">
            <w:pPr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35DD7BA5" w14:textId="77777777" w:rsidR="00A90299" w:rsidRDefault="00A90299" w:rsidP="00AA0D35">
            <w:pPr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0CDD2C3B" w14:textId="77777777" w:rsidR="00A90299" w:rsidRDefault="00A90299" w:rsidP="00AA0D35">
            <w:pPr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1BF68B42" w14:textId="77777777" w:rsidR="00A90299" w:rsidRDefault="00A90299" w:rsidP="00AA0D35">
            <w:pPr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5C4922D0" w14:textId="77777777" w:rsidR="00A90299" w:rsidRPr="00D154A3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7CC97C78" w14:textId="77777777" w:rsidR="00A90299" w:rsidRPr="00D154A3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امکانات و</w:t>
            </w:r>
            <w:r w:rsidRPr="00D154A3">
              <w:rPr>
                <w:rFonts w:ascii="Calibri" w:eastAsia="Calibri" w:hAnsi="Calibri" w:cs="B Mitra" w:hint="cs"/>
                <w:b/>
                <w:bCs/>
                <w:rtl/>
              </w:rPr>
              <w:t>زیرساختهای شرکت(در صورت انتخاب گزینه بله در هر شاخص، ارائه مستندات لازم است)</w:t>
            </w:r>
          </w:p>
        </w:tc>
        <w:tc>
          <w:tcPr>
            <w:tcW w:w="624" w:type="dxa"/>
            <w:shd w:val="clear" w:color="auto" w:fill="FFFFCC"/>
          </w:tcPr>
          <w:p w14:paraId="58B911E9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4EF0FD79" w14:textId="77777777" w:rsidR="00A90299" w:rsidRDefault="00A90299" w:rsidP="00AA0D35">
            <w:pPr>
              <w:spacing w:line="228" w:lineRule="auto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الف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 xml:space="preserve">شرکت دارای انبارمی باشد: 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5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 ........ واحد  ........ مترمربع  </w:t>
            </w:r>
          </w:p>
          <w:p w14:paraId="0E38DF08" w14:textId="77777777" w:rsidR="00A90299" w:rsidRPr="00AB1757" w:rsidRDefault="00A90299" w:rsidP="00AA0D35">
            <w:pPr>
              <w:ind w:firstLine="72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25" w:type="dxa"/>
            <w:vMerge w:val="restart"/>
            <w:shd w:val="clear" w:color="auto" w:fill="EAEAEA"/>
          </w:tcPr>
          <w:p w14:paraId="36D0E1BD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0670F378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3638F3F9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41F465D5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57F37611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32055447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117EE310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4BD9AA4A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7866ABAD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15D5010A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27959368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3044CE28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5AA5920C" w14:textId="77777777" w:rsidR="00A90299" w:rsidRPr="00EA2193" w:rsidRDefault="00A90299" w:rsidP="00AA0D3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 xml:space="preserve">تایید و تنظیم گزارش مشخصات فنی توسط هیئت مدیره، </w:t>
            </w:r>
            <w:r w:rsidRPr="00EA2193">
              <w:rPr>
                <w:rFonts w:ascii="Times New Roman" w:eastAsia="Times New Roman" w:hAnsi="Times New Roman" w:cs="B Mitra" w:hint="cs"/>
                <w:rtl/>
              </w:rPr>
              <w:t xml:space="preserve">گزارشهای مالی </w:t>
            </w:r>
            <w:r w:rsidRPr="00B01D0A">
              <w:rPr>
                <w:rFonts w:ascii="Calibri" w:eastAsia="Calibri" w:hAnsi="Calibri" w:cs="B Mitra" w:hint="cs"/>
                <w:rtl/>
                <w:lang w:bidi="ar-SA"/>
              </w:rPr>
              <w:t>و دارایی شرکت</w:t>
            </w:r>
            <w:r w:rsidR="00B01D0A" w:rsidRPr="00B01D0A">
              <w:rPr>
                <w:rFonts w:ascii="Calibri" w:eastAsia="Calibri" w:hAnsi="Calibri" w:cs="B Mitra" w:hint="cs"/>
                <w:rtl/>
                <w:lang w:bidi="ar-SA"/>
              </w:rPr>
              <w:t xml:space="preserve"> </w:t>
            </w:r>
            <w:r w:rsidRPr="00B01D0A">
              <w:rPr>
                <w:rFonts w:ascii="Calibri" w:eastAsia="Calibri" w:hAnsi="Calibri" w:cs="B Mitra" w:hint="cs"/>
                <w:rtl/>
                <w:lang w:bidi="ar-SA"/>
              </w:rPr>
              <w:t>مانند</w:t>
            </w:r>
            <w:r w:rsidRPr="00EA2193">
              <w:rPr>
                <w:rFonts w:ascii="Times New Roman" w:eastAsia="Times New Roman" w:hAnsi="Times New Roman" w:cs="B Mitra" w:hint="cs"/>
                <w:rtl/>
              </w:rPr>
              <w:t xml:space="preserve"> ترازنامه ها و صورتهای مالی/</w:t>
            </w:r>
          </w:p>
          <w:p w14:paraId="1CE0B512" w14:textId="77777777" w:rsidR="00A90299" w:rsidRPr="00895529" w:rsidRDefault="00A90299" w:rsidP="00AA0D35">
            <w:pPr>
              <w:spacing w:after="160" w:line="259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895529">
              <w:rPr>
                <w:rFonts w:ascii="Times New Roman" w:eastAsia="Times New Roman" w:hAnsi="Times New Roman" w:cs="B Mitra" w:hint="cs"/>
                <w:rtl/>
              </w:rPr>
              <w:t>گزارشهای اجرایی و توسعه/</w:t>
            </w:r>
          </w:p>
          <w:p w14:paraId="738F3DCA" w14:textId="77777777" w:rsidR="00A90299" w:rsidRPr="00895529" w:rsidRDefault="00A90299" w:rsidP="00AA0D35">
            <w:pPr>
              <w:spacing w:after="160" w:line="259" w:lineRule="auto"/>
              <w:jc w:val="center"/>
              <w:rPr>
                <w:rFonts w:cs="B Mitra"/>
                <w:b/>
                <w:bCs/>
                <w:rtl/>
              </w:rPr>
            </w:pPr>
            <w:r w:rsidRPr="00895529">
              <w:rPr>
                <w:rFonts w:ascii="Times New Roman" w:eastAsia="Times New Roman" w:hAnsi="Times New Roman" w:cs="B Mitra" w:hint="cs"/>
                <w:rtl/>
              </w:rPr>
              <w:t>قراردادها و اسناد مالکیت</w:t>
            </w:r>
            <w:r w:rsidRPr="00EA219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895529">
              <w:rPr>
                <w:rFonts w:ascii="Times New Roman" w:eastAsia="Times New Roman" w:hAnsi="Times New Roman" w:cs="B Mitra" w:hint="cs"/>
                <w:rtl/>
              </w:rPr>
              <w:t>تصاویر یا فیلمهای کوتاه گویا و زنده(جداگانه</w:t>
            </w:r>
            <w:r w:rsidRPr="00895529">
              <w:rPr>
                <w:rFonts w:ascii="Times New Roman" w:eastAsia="Times New Roman" w:hAnsi="Times New Roman" w:cs="B Mitra" w:hint="cs"/>
                <w:color w:val="FF0000"/>
                <w:rtl/>
              </w:rPr>
              <w:t>)</w:t>
            </w:r>
          </w:p>
          <w:p w14:paraId="59426ECF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64A1E1ED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31651C10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0EF258EC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024A17AD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6F7AF554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5B227B2C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54DC27DE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1CF2442C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152DFB44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200D2AC9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342F14A5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0D37DD8E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333B3B5F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02617A7D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70A4D21E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7E1DB864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5537D009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5934BEE9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578CE216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52CA3FFB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cs="B Mitra" w:hint="cs"/>
                <w:b/>
                <w:bCs/>
                <w:rtl/>
              </w:rPr>
              <w:t>(صرفا تصاویر و فیلم قابل قبول نیست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4055FC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4D38BFE5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1526832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5938B347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120BFF0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7142D45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2BD98A3A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5398A929" w14:textId="77777777" w:rsidR="00A90299" w:rsidRDefault="00A90299" w:rsidP="00AA0D35">
            <w:pPr>
              <w:numPr>
                <w:ilvl w:val="0"/>
                <w:numId w:val="15"/>
              </w:numPr>
              <w:ind w:left="0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ب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 xml:space="preserve">شرکت دارای دفترکار می باشد: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5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>.......... واحد ........ مترمربع</w:t>
            </w:r>
          </w:p>
          <w:p w14:paraId="229E7EC9" w14:textId="77777777" w:rsidR="00A90299" w:rsidRPr="00CB5194" w:rsidRDefault="00A90299" w:rsidP="00AA0D35">
            <w:pPr>
              <w:tabs>
                <w:tab w:val="left" w:pos="348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vMerge/>
            <w:shd w:val="clear" w:color="auto" w:fill="EAEAEA"/>
          </w:tcPr>
          <w:p w14:paraId="3572A648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0A61FA0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6BC1277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6C14136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6287B3B9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6F427D7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64D318F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117094B8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27060F0B" w14:textId="77777777" w:rsidR="00A90299" w:rsidRDefault="00A90299" w:rsidP="00AA0D35">
            <w:pPr>
              <w:numPr>
                <w:ilvl w:val="0"/>
                <w:numId w:val="15"/>
              </w:numPr>
              <w:ind w:left="0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ج) شرکت دارای سردخانه می باشد: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5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.......... واحد....... مترمربع </w:t>
            </w:r>
          </w:p>
          <w:p w14:paraId="2E7BD551" w14:textId="77777777" w:rsidR="00A90299" w:rsidRPr="00CB5194" w:rsidRDefault="00A90299" w:rsidP="00AA0D35">
            <w:pPr>
              <w:tabs>
                <w:tab w:val="left" w:pos="428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vMerge/>
            <w:shd w:val="clear" w:color="auto" w:fill="EAEAEA"/>
          </w:tcPr>
          <w:p w14:paraId="5FB3405E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7AB93BF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2F3EB9E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146E322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20B5D03B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0B06B61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1B839FA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23910F68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0F08C9AC" w14:textId="77777777" w:rsidR="00A90299" w:rsidRDefault="00A90299" w:rsidP="00AA0D35">
            <w:pPr>
              <w:numPr>
                <w:ilvl w:val="0"/>
                <w:numId w:val="15"/>
              </w:numPr>
              <w:ind w:left="0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د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 xml:space="preserve">شرکت دارای کارخانه می باشد: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5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</w:p>
          <w:p w14:paraId="5F2D8A7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  .......... واحد......... مترمربع       </w:t>
            </w:r>
          </w:p>
        </w:tc>
        <w:tc>
          <w:tcPr>
            <w:tcW w:w="1825" w:type="dxa"/>
            <w:vMerge/>
            <w:shd w:val="clear" w:color="auto" w:fill="EAEAEA"/>
          </w:tcPr>
          <w:p w14:paraId="7127211F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052E8D3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65EB25B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09125E3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245AC6A3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7A02364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41E85F1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0A95ACFC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2B1A0408" w14:textId="77777777" w:rsidR="00A90299" w:rsidRDefault="00A90299" w:rsidP="00AA0D35">
            <w:pPr>
              <w:numPr>
                <w:ilvl w:val="0"/>
                <w:numId w:val="15"/>
              </w:numPr>
              <w:ind w:left="0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ه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 xml:space="preserve">شرکت دارای کارگاه فرآوری می باشد: 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5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</w:p>
          <w:p w14:paraId="2019817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.... ... واحد ............ مترمربع       </w:t>
            </w:r>
          </w:p>
        </w:tc>
        <w:tc>
          <w:tcPr>
            <w:tcW w:w="1825" w:type="dxa"/>
            <w:vMerge/>
            <w:shd w:val="clear" w:color="auto" w:fill="EAEAEA"/>
          </w:tcPr>
          <w:p w14:paraId="0D89AFC5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7628C8B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15AA195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399BAD7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3A198059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4983203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46780FB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06FF8D44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14DB1C82" w14:textId="77777777" w:rsidR="00A90299" w:rsidRDefault="00A90299" w:rsidP="00AA0D35">
            <w:pPr>
              <w:numPr>
                <w:ilvl w:val="0"/>
                <w:numId w:val="15"/>
              </w:numPr>
              <w:ind w:left="0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و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 xml:space="preserve">شرکت دارای سورتینگ می باشد: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5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........ واحد ....... مترمربع</w:t>
            </w:r>
          </w:p>
          <w:p w14:paraId="34E1608C" w14:textId="77777777" w:rsidR="00A90299" w:rsidRPr="00CB5194" w:rsidRDefault="00A90299" w:rsidP="00AA0D35">
            <w:pPr>
              <w:tabs>
                <w:tab w:val="left" w:pos="443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vMerge/>
            <w:shd w:val="clear" w:color="auto" w:fill="EAEAEA"/>
          </w:tcPr>
          <w:p w14:paraId="4541B2FA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047BEBA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210D10E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0D4F667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3C9D995D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7F5DAFD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4830DA2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152EB403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3BBC8B6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ز) شرکت دارای امکانات بسته بندی محصولات می باشد:     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5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 </w:t>
            </w:r>
            <w:r>
              <w:rPr>
                <w:rFonts w:cs="B Mitra"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 xml:space="preserve">     ........ واحد ....... مترمربع       </w:t>
            </w:r>
          </w:p>
        </w:tc>
        <w:tc>
          <w:tcPr>
            <w:tcW w:w="1825" w:type="dxa"/>
            <w:vMerge/>
            <w:shd w:val="clear" w:color="auto" w:fill="EAEAEA"/>
          </w:tcPr>
          <w:p w14:paraId="4B3C4CED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635FF28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72E7AAA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3C8B072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24C0AC92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051161D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06E38C3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6287C1CC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0D228D7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ح) شرکت دارای کشتار گاه می باشد: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5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...... واحد .......... مترمربع       </w:t>
            </w:r>
          </w:p>
        </w:tc>
        <w:tc>
          <w:tcPr>
            <w:tcW w:w="1825" w:type="dxa"/>
            <w:vMerge/>
            <w:shd w:val="clear" w:color="auto" w:fill="EAEAEA"/>
          </w:tcPr>
          <w:p w14:paraId="01991C32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69DB4C1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1D038C8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2C3267B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39E2709E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0EA92A85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0AD0DCC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09B18094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799E6489" w14:textId="77777777" w:rsidR="00A90299" w:rsidRDefault="00A90299" w:rsidP="00AA0D35">
            <w:pPr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ش)شرکت دارای کارگاه بوجاری بذور می باشد: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5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</w:t>
            </w:r>
          </w:p>
          <w:p w14:paraId="4C83D381" w14:textId="77777777" w:rsidR="00A90299" w:rsidRPr="00CB5194" w:rsidRDefault="00A90299" w:rsidP="00AA0D35">
            <w:pPr>
              <w:tabs>
                <w:tab w:val="left" w:pos="743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............. واحد ............. مترمربع       </w:t>
            </w:r>
          </w:p>
        </w:tc>
        <w:tc>
          <w:tcPr>
            <w:tcW w:w="1825" w:type="dxa"/>
            <w:vMerge/>
            <w:shd w:val="clear" w:color="auto" w:fill="EAEAEA"/>
          </w:tcPr>
          <w:p w14:paraId="7855DFE4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117B1A7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3AB37C7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12BB637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3FF392DB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3F07285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10A2EA9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550DA487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076D9F72" w14:textId="77777777" w:rsidR="00A90299" w:rsidRDefault="00A90299" w:rsidP="00AA0D35">
            <w:pPr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گ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 xml:space="preserve">شرکت  دارای فروشگاه می باشد: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5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</w:t>
            </w:r>
          </w:p>
          <w:p w14:paraId="138A881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............. واحد ............. مترمربع       </w:t>
            </w:r>
          </w:p>
        </w:tc>
        <w:tc>
          <w:tcPr>
            <w:tcW w:w="1825" w:type="dxa"/>
            <w:vMerge/>
            <w:shd w:val="clear" w:color="auto" w:fill="EAEAEA"/>
          </w:tcPr>
          <w:p w14:paraId="4492E218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51F89E77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49E41CB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4F2E5805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7F480336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7E55A9A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3759900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01F75734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08D926A2" w14:textId="77777777" w:rsidR="00A90299" w:rsidRDefault="00A90299" w:rsidP="00AA0D35">
            <w:pPr>
              <w:numPr>
                <w:ilvl w:val="0"/>
                <w:numId w:val="15"/>
              </w:numPr>
              <w:ind w:left="0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ط) شرکت دارای ماشین آلات و ادوات می باشد):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5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</w:p>
          <w:p w14:paraId="0DABC5EF" w14:textId="77777777" w:rsidR="00A90299" w:rsidRPr="00CB5194" w:rsidRDefault="00A90299" w:rsidP="00AA0D35">
            <w:pPr>
              <w:tabs>
                <w:tab w:val="left" w:pos="743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 (نوع و تعداد قید شود) .............................................</w:t>
            </w:r>
          </w:p>
        </w:tc>
        <w:tc>
          <w:tcPr>
            <w:tcW w:w="1825" w:type="dxa"/>
            <w:vMerge/>
            <w:shd w:val="clear" w:color="auto" w:fill="EAEAEA"/>
          </w:tcPr>
          <w:p w14:paraId="11D52B53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39EBBAA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236449E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59752CE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72765855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08B02D6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69CA626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142E7DD6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569E41D9" w14:textId="77777777" w:rsidR="00A90299" w:rsidRPr="006F79A1" w:rsidRDefault="00A90299" w:rsidP="00AA0D35">
            <w:pPr>
              <w:numPr>
                <w:ilvl w:val="0"/>
                <w:numId w:val="15"/>
              </w:numPr>
              <w:ind w:left="0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ی) شرکت دارای مجتمع های تولیدی دامداری،طیور،آبزی پروری می باشد:  ........... واحد ............ مترمربع</w:t>
            </w:r>
            <w:r w:rsidRPr="006F79A1">
              <w:rPr>
                <w:rFonts w:ascii="Calibri" w:eastAsia="Calibri" w:hAnsi="Calibri" w:cs="B Mitra" w:hint="cs"/>
                <w:rtl/>
              </w:rPr>
              <w:t xml:space="preserve">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 w:rsidRPr="006F79A1">
              <w:rPr>
                <w:rFonts w:ascii="Calibri" w:eastAsia="Calibri" w:hAnsi="Calibri" w:cs="B Mitra" w:hint="cs"/>
                <w:rtl/>
              </w:rPr>
              <w:t xml:space="preserve"> ( 0.5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 w:rsidRPr="006F79A1"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 w:rsidRPr="006F79A1">
              <w:rPr>
                <w:rFonts w:cs="B Mitra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</w:p>
        </w:tc>
        <w:tc>
          <w:tcPr>
            <w:tcW w:w="1825" w:type="dxa"/>
            <w:vMerge/>
            <w:shd w:val="clear" w:color="auto" w:fill="EAEAEA"/>
          </w:tcPr>
          <w:p w14:paraId="10510A23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0FFE8E3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33A1F7D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67ACFD17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40BC8806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4127B42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2B3839E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2713248C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246DD478" w14:textId="77777777" w:rsidR="00A90299" w:rsidRDefault="00A90299" w:rsidP="00AA0D35">
            <w:pPr>
              <w:numPr>
                <w:ilvl w:val="0"/>
                <w:numId w:val="15"/>
              </w:numPr>
              <w:ind w:left="0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ک) شرکت دارای آزمایشگاه خاک و آب می باشد: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5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</w:t>
            </w:r>
          </w:p>
          <w:p w14:paraId="247CCF9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............ واحد ........... مترمربع       </w:t>
            </w:r>
          </w:p>
        </w:tc>
        <w:tc>
          <w:tcPr>
            <w:tcW w:w="1825" w:type="dxa"/>
            <w:vMerge/>
            <w:shd w:val="clear" w:color="auto" w:fill="EAEAEA"/>
          </w:tcPr>
          <w:p w14:paraId="6335B9F0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1F2B085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50EC283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0ECF45F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6CA4C74C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1BBB1FD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74C1C795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491293B8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68B9C598" w14:textId="77777777" w:rsidR="00A90299" w:rsidRDefault="00A90299" w:rsidP="00AA0D35">
            <w:pPr>
              <w:numPr>
                <w:ilvl w:val="0"/>
                <w:numId w:val="15"/>
              </w:numPr>
              <w:ind w:left="0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ل) شرکت دارای کلینیک گیاه پزشکی می باشد: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5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</w:p>
          <w:p w14:paraId="39DE4A8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................. واحد .............. مترمربع       </w:t>
            </w:r>
          </w:p>
        </w:tc>
        <w:tc>
          <w:tcPr>
            <w:tcW w:w="1825" w:type="dxa"/>
            <w:vMerge/>
            <w:shd w:val="clear" w:color="auto" w:fill="EAEAEA"/>
          </w:tcPr>
          <w:p w14:paraId="1FDF30D5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50612FE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3B77603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6DB24F9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48716FB5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087E8E4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7A25AB6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122EB983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258F978E" w14:textId="77777777" w:rsidR="00A90299" w:rsidRDefault="00A90299" w:rsidP="00AA0D35">
            <w:pPr>
              <w:numPr>
                <w:ilvl w:val="0"/>
                <w:numId w:val="15"/>
              </w:numPr>
              <w:ind w:left="0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م) شرکت دارای واحد مکانیزاسیون می باشد: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5 امتیاز)   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</w:p>
          <w:p w14:paraId="10B5E892" w14:textId="77777777" w:rsidR="00A90299" w:rsidRPr="00CB5194" w:rsidRDefault="00A90299" w:rsidP="00AA0D35">
            <w:pPr>
              <w:tabs>
                <w:tab w:val="left" w:pos="443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.................. واحد .............. مترمربع       </w:t>
            </w:r>
          </w:p>
        </w:tc>
        <w:tc>
          <w:tcPr>
            <w:tcW w:w="1825" w:type="dxa"/>
            <w:vMerge/>
            <w:shd w:val="clear" w:color="auto" w:fill="EAEAEA"/>
          </w:tcPr>
          <w:p w14:paraId="2DA7F58B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1F839A6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16C84C0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1D184DE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3D93D252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42D755F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5A0984B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3A359C8D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35C3A3EA" w14:textId="77777777" w:rsidR="00A90299" w:rsidRDefault="00A90299" w:rsidP="00AA0D35">
            <w:pPr>
              <w:numPr>
                <w:ilvl w:val="0"/>
                <w:numId w:val="15"/>
              </w:numPr>
              <w:ind w:left="0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ن) شرکت دارای فروشگاه لوازم یدکی می باشد: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5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</w:p>
          <w:p w14:paraId="2D7427E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.................. واحد .............. مترمربع       </w:t>
            </w:r>
          </w:p>
        </w:tc>
        <w:tc>
          <w:tcPr>
            <w:tcW w:w="1825" w:type="dxa"/>
            <w:vMerge/>
            <w:shd w:val="clear" w:color="auto" w:fill="EAEAEA"/>
          </w:tcPr>
          <w:p w14:paraId="5C2C2907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252ED66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10E3CD4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0E4664C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29990A7B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6AF872F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585EA1F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4178DB99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548D460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س) شرکت دارای تعمیرگاه لوازم و ادوات کشاورزی می باشد: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5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.................. واحد .............. مترمربع       </w:t>
            </w:r>
          </w:p>
        </w:tc>
        <w:tc>
          <w:tcPr>
            <w:tcW w:w="1825" w:type="dxa"/>
            <w:vMerge/>
            <w:shd w:val="clear" w:color="auto" w:fill="EAEAEA"/>
          </w:tcPr>
          <w:p w14:paraId="4AC3BB3A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51F28D9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612FAF4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7D65130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25F86F93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6F33D70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32CD89F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123312AA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4C5FCB3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ع) شرکت دارای جایگاه سوخت می باشد: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5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/>
              </w:rPr>
              <w:t xml:space="preserve">   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>..................</w:t>
            </w:r>
          </w:p>
        </w:tc>
        <w:tc>
          <w:tcPr>
            <w:tcW w:w="1825" w:type="dxa"/>
            <w:vMerge/>
            <w:shd w:val="clear" w:color="auto" w:fill="EAEAEA"/>
          </w:tcPr>
          <w:p w14:paraId="1204C7F1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5C7727C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623E55E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0C72AA35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5600C615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46DD165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2AAF13C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19974D2E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5C78AFE8" w14:textId="77777777" w:rsidR="00A90299" w:rsidRPr="006F79A1" w:rsidRDefault="00A90299" w:rsidP="00AA0D35">
            <w:pPr>
              <w:numPr>
                <w:ilvl w:val="0"/>
                <w:numId w:val="15"/>
              </w:numPr>
              <w:ind w:left="0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ف) شرکت دارای باسکول می باشد: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5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>............. واحد........... تنی</w:t>
            </w:r>
          </w:p>
        </w:tc>
        <w:tc>
          <w:tcPr>
            <w:tcW w:w="1825" w:type="dxa"/>
            <w:vMerge/>
            <w:shd w:val="clear" w:color="auto" w:fill="EAEAEA"/>
          </w:tcPr>
          <w:p w14:paraId="1D013B17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534492B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08BE04A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7CC6142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6A730A8F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76BBF54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23BCD8D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1ED69CE0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B Titr" w:hAnsi="B Titr" w:cs="B Titr" w:hint="cs"/>
                <w:b/>
                <w:bCs/>
                <w:sz w:val="20"/>
                <w:szCs w:val="20"/>
                <w:rtl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2A4CF3C6" w14:textId="77777777" w:rsidR="00A90299" w:rsidRDefault="00A90299" w:rsidP="00AA0D35">
            <w:pPr>
              <w:numPr>
                <w:ilvl w:val="0"/>
                <w:numId w:val="15"/>
              </w:numPr>
              <w:ind w:left="0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ص) شرکت دارای امکانات رفاهی و فرهنگی می باشد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 xml:space="preserve">(ذکر نام): </w:t>
            </w:r>
          </w:p>
          <w:p w14:paraId="6530C7D2" w14:textId="77777777" w:rsidR="00A90299" w:rsidRPr="00CB5194" w:rsidRDefault="00A90299" w:rsidP="00AA0D35">
            <w:pPr>
              <w:tabs>
                <w:tab w:val="left" w:pos="548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25 امتیاز)      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بدون امتیاز) </w:t>
            </w:r>
            <w:r>
              <w:rPr>
                <w:rFonts w:cs="B Mitra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   .................. واحد .............. مترمربع       </w:t>
            </w:r>
          </w:p>
        </w:tc>
        <w:tc>
          <w:tcPr>
            <w:tcW w:w="1825" w:type="dxa"/>
            <w:vMerge/>
            <w:shd w:val="clear" w:color="auto" w:fill="EAEAEA"/>
          </w:tcPr>
          <w:p w14:paraId="1B6EBBC7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022677C5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18CD761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1D37382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20351756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5A69059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0A082C1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768FB3E9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B Titr" w:hAnsi="B Titr" w:cs="B Titr" w:hint="cs"/>
                <w:b/>
                <w:bCs/>
                <w:sz w:val="20"/>
                <w:szCs w:val="20"/>
                <w:rtl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01F5D7C7" w14:textId="77777777" w:rsidR="00A90299" w:rsidRPr="006F79A1" w:rsidRDefault="00A90299" w:rsidP="00AA0D35">
            <w:pPr>
              <w:numPr>
                <w:ilvl w:val="0"/>
                <w:numId w:val="15"/>
              </w:numPr>
              <w:ind w:left="0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ق) دفع پساب‌ها و ساير ضايعات: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25 امتیاز)      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بدون امتیاز) 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    ................. واحد</w:t>
            </w:r>
          </w:p>
        </w:tc>
        <w:tc>
          <w:tcPr>
            <w:tcW w:w="1825" w:type="dxa"/>
            <w:vMerge/>
            <w:shd w:val="clear" w:color="auto" w:fill="EAEAEA"/>
          </w:tcPr>
          <w:p w14:paraId="4F639095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39AE932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7950F72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322713F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4BA60DE4" w14:textId="77777777" w:rsidTr="00AA0D35">
        <w:tc>
          <w:tcPr>
            <w:tcW w:w="682" w:type="dxa"/>
            <w:vMerge w:val="restart"/>
            <w:shd w:val="clear" w:color="auto" w:fill="E3F1ED" w:themeFill="accent3" w:themeFillTint="33"/>
          </w:tcPr>
          <w:p w14:paraId="2FCD11B7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692D5A4B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0BEDCDA9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3CF77AC7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7D2DE879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653C7566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5B70A53E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0B80178A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4C13BEB5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2C87FAB9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77AA644B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5ED69053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686B9C63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035B72D0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665037CD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2E79B40D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0DFD24E0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437C6A29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170176FF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2E3ECEC8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3A8FA6B3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33FAE4EA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3B2CAE37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904" w:type="dxa"/>
            <w:vMerge w:val="restart"/>
            <w:shd w:val="clear" w:color="auto" w:fill="D4D3DD" w:themeFill="text2" w:themeFillTint="33"/>
          </w:tcPr>
          <w:p w14:paraId="3C243937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54B3C686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0FD3F0D4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50CAA8F1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09BFFAAC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25005926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1968D748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66179BC7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32C00B18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0C765D7B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33ECEF48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23A46E75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762E350C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65B6168D" w14:textId="77777777" w:rsidR="00A90299" w:rsidRPr="00D154A3" w:rsidRDefault="00A90299" w:rsidP="00AA0D35">
            <w:pPr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زیرساخت‌های آب و خاک</w:t>
            </w:r>
            <w:r>
              <w:rPr>
                <w:rFonts w:hint="cs"/>
                <w:rtl/>
              </w:rPr>
              <w:t>(</w:t>
            </w:r>
            <w:r>
              <w:rPr>
                <w:rFonts w:ascii="Calibri" w:eastAsia="Calibri" w:hAnsi="Calibri" w:cs="B Mitra" w:hint="cs"/>
                <w:b/>
                <w:bCs/>
                <w:rtl/>
              </w:rPr>
              <w:t>در صورت انتخاب گزینه بله در هر شاخص،ارائه مستندات لازم است</w:t>
            </w:r>
          </w:p>
        </w:tc>
        <w:tc>
          <w:tcPr>
            <w:tcW w:w="624" w:type="dxa"/>
            <w:shd w:val="clear" w:color="auto" w:fill="FFFFCC"/>
          </w:tcPr>
          <w:p w14:paraId="158C0F8B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393D05B0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منابع آبي شرکت</w:t>
            </w:r>
          </w:p>
          <w:p w14:paraId="751001A2" w14:textId="77777777" w:rsidR="00A90299" w:rsidRDefault="00A90299" w:rsidP="00AA0D35">
            <w:pPr>
              <w:numPr>
                <w:ilvl w:val="0"/>
                <w:numId w:val="16"/>
              </w:numPr>
              <w:ind w:left="0"/>
              <w:jc w:val="both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شرکت دارای منابع شامل : چاه، قنات، رودخانه و سد  می باشد</w:t>
            </w:r>
          </w:p>
          <w:p w14:paraId="021B95BF" w14:textId="77777777" w:rsidR="00A90299" w:rsidRPr="00011337" w:rsidRDefault="00A90299" w:rsidP="00AA0D35">
            <w:pPr>
              <w:numPr>
                <w:ilvl w:val="0"/>
                <w:numId w:val="16"/>
              </w:numPr>
              <w:ind w:left="0"/>
              <w:jc w:val="both"/>
              <w:rPr>
                <w:rFonts w:ascii="Calibri" w:eastAsia="Calibri" w:hAnsi="Calibri" w:cs="B Mitra"/>
                <w:sz w:val="20"/>
                <w:szCs w:val="20"/>
              </w:rPr>
            </w:pPr>
            <w:r w:rsidRPr="00011337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بلي </w:t>
            </w:r>
            <w:r w:rsidRPr="00011337">
              <w:rPr>
                <w:rFonts w:ascii="Calibri" w:eastAsia="Calibri" w:hAnsi="Calibri" w:cs="B Mitra"/>
                <w:sz w:val="20"/>
                <w:szCs w:val="20"/>
              </w:rPr>
              <w:sym w:font="Symbol" w:char="F08C"/>
            </w:r>
            <w:r w:rsidRPr="00011337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( 0.5 امتیاز)   خير </w:t>
            </w:r>
            <w:r w:rsidRPr="00011337">
              <w:rPr>
                <w:rFonts w:ascii="Calibri" w:eastAsia="Calibri" w:hAnsi="Calibri" w:cs="B Mitra"/>
                <w:sz w:val="20"/>
                <w:szCs w:val="20"/>
              </w:rPr>
              <w:sym w:font="Symbol" w:char="F08C"/>
            </w:r>
            <w:r w:rsidRPr="00011337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بدون امتیاز </w:t>
            </w:r>
            <w:r w:rsidRPr="00011337">
              <w:rPr>
                <w:rFonts w:cs="B Mitra" w:hint="cs"/>
                <w:sz w:val="20"/>
                <w:szCs w:val="20"/>
              </w:rPr>
              <w:t xml:space="preserve"> </w:t>
            </w:r>
            <w:r w:rsidRPr="00011337">
              <w:rPr>
                <w:rFonts w:ascii="Calibri" w:eastAsia="Calibri" w:hAnsi="Calibri" w:cs="B Mitra"/>
                <w:b/>
                <w:bCs/>
                <w:sz w:val="20"/>
                <w:szCs w:val="20"/>
              </w:rPr>
              <w:sym w:font="Symbol" w:char="F08C"/>
            </w:r>
          </w:p>
          <w:p w14:paraId="774C7775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نوع منابع و میزان لیتر بر ثانیه  قید گردد.</w:t>
            </w:r>
          </w:p>
          <w:p w14:paraId="4B8FB0C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shd w:val="clear" w:color="auto" w:fill="EAEAEA"/>
          </w:tcPr>
          <w:p w14:paraId="627CA039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صورتجلسه هیئت مدیره مبنی تایید و تنظیم گزارش مصور مشخصات منابع آبی در صورت داشتن حق آبه و ارائه اسناد مربوط به چاه ، قنات و غیر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21B88D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555C992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5C6C8E9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50AD6274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3C6FCD07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2819604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708F82B8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4C96C182" w14:textId="77777777" w:rsidR="00A90299" w:rsidRDefault="00A90299" w:rsidP="00AA0D35">
            <w:pPr>
              <w:numPr>
                <w:ilvl w:val="0"/>
                <w:numId w:val="16"/>
              </w:numPr>
              <w:ind w:left="0"/>
              <w:jc w:val="both"/>
              <w:rPr>
                <w:rFonts w:ascii="Calibri" w:eastAsia="Calibri" w:hAnsi="Calibri" w:cs="B Mitra"/>
              </w:rPr>
            </w:pPr>
          </w:p>
          <w:p w14:paraId="4E8A6B06" w14:textId="77777777" w:rsidR="00A90299" w:rsidRDefault="00A90299" w:rsidP="00AA0D35">
            <w:pPr>
              <w:numPr>
                <w:ilvl w:val="0"/>
                <w:numId w:val="16"/>
              </w:numPr>
              <w:ind w:left="0"/>
              <w:jc w:val="both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شرکت دارای نقشه های اراضی دارای نقشه های کاداستر،توپوگرافی،خاک شناسی، و.... می باشد</w:t>
            </w:r>
          </w:p>
          <w:p w14:paraId="2F389401" w14:textId="77777777" w:rsidR="00A90299" w:rsidRPr="00011337" w:rsidRDefault="00A90299" w:rsidP="00AA0D35">
            <w:pPr>
              <w:numPr>
                <w:ilvl w:val="0"/>
                <w:numId w:val="16"/>
              </w:numPr>
              <w:ind w:left="0"/>
              <w:jc w:val="both"/>
              <w:rPr>
                <w:rFonts w:ascii="Calibri" w:eastAsia="Calibri" w:hAnsi="Calibri" w:cs="B Mitra"/>
                <w:sz w:val="20"/>
                <w:szCs w:val="20"/>
              </w:rPr>
            </w:pPr>
            <w:r w:rsidRPr="00011337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بلي </w:t>
            </w:r>
            <w:r w:rsidRPr="00011337">
              <w:rPr>
                <w:rFonts w:ascii="Calibri" w:eastAsia="Calibri" w:hAnsi="Calibri" w:cs="B Mitra"/>
                <w:sz w:val="20"/>
                <w:szCs w:val="20"/>
              </w:rPr>
              <w:sym w:font="Symbol" w:char="F08C"/>
            </w:r>
            <w:r w:rsidRPr="00011337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( 0.5 امتیاز)   خير </w:t>
            </w:r>
            <w:r w:rsidRPr="00011337">
              <w:rPr>
                <w:rFonts w:ascii="Calibri" w:eastAsia="Calibri" w:hAnsi="Calibri" w:cs="B Mitra"/>
                <w:sz w:val="20"/>
                <w:szCs w:val="20"/>
              </w:rPr>
              <w:sym w:font="Symbol" w:char="F08C"/>
            </w:r>
            <w:r w:rsidRPr="00011337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بدون امتیاز </w:t>
            </w:r>
            <w:r w:rsidRPr="00011337">
              <w:rPr>
                <w:rFonts w:cs="B Mitra" w:hint="cs"/>
                <w:sz w:val="20"/>
                <w:szCs w:val="20"/>
              </w:rPr>
              <w:t xml:space="preserve"> </w:t>
            </w:r>
            <w:r w:rsidRPr="00011337">
              <w:rPr>
                <w:rFonts w:ascii="Calibri" w:eastAsia="Calibri" w:hAnsi="Calibri" w:cs="B Mitra"/>
                <w:b/>
                <w:bCs/>
                <w:sz w:val="20"/>
                <w:szCs w:val="20"/>
              </w:rPr>
              <w:sym w:font="Symbol" w:char="F08C"/>
            </w:r>
          </w:p>
          <w:p w14:paraId="2892C780" w14:textId="77777777" w:rsidR="00A90299" w:rsidRDefault="00A90299" w:rsidP="00AA0D35">
            <w:pPr>
              <w:tabs>
                <w:tab w:val="left" w:pos="728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نوع نقشه ذکر شود.</w:t>
            </w:r>
          </w:p>
          <w:p w14:paraId="21FC4AE0" w14:textId="77777777" w:rsidR="00A90299" w:rsidRPr="00CB5194" w:rsidRDefault="00A90299" w:rsidP="00AA0D35">
            <w:pPr>
              <w:tabs>
                <w:tab w:val="left" w:pos="728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shd w:val="clear" w:color="auto" w:fill="EAEAEA"/>
          </w:tcPr>
          <w:p w14:paraId="66D130E4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024D798B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ارائه نقشه های مربوط به اراض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13C6D6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363D490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68278F3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4597EFE9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26A6EE8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6D1AA56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32498A16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4A434416" w14:textId="77777777" w:rsidR="00A90299" w:rsidRDefault="00A90299" w:rsidP="00AA0D35">
            <w:pPr>
              <w:numPr>
                <w:ilvl w:val="0"/>
                <w:numId w:val="16"/>
              </w:numPr>
              <w:ind w:left="0"/>
              <w:jc w:val="both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انجام مطالعات فاز 1 و 2 برای شرکت انجام شده است</w:t>
            </w:r>
          </w:p>
          <w:p w14:paraId="1197CE85" w14:textId="77777777" w:rsidR="00A90299" w:rsidRDefault="00A90299" w:rsidP="00AA0D35">
            <w:pPr>
              <w:numPr>
                <w:ilvl w:val="0"/>
                <w:numId w:val="16"/>
              </w:numPr>
              <w:ind w:left="0"/>
              <w:jc w:val="both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5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</w:p>
          <w:p w14:paraId="07DA8595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عدد فاز و توضیح لازم داده شود</w:t>
            </w:r>
          </w:p>
          <w:p w14:paraId="6543609F" w14:textId="77777777" w:rsidR="00A90299" w:rsidRPr="00CB5194" w:rsidRDefault="00A90299" w:rsidP="00AA0D3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shd w:val="clear" w:color="auto" w:fill="EAEAEA"/>
          </w:tcPr>
          <w:p w14:paraId="64DE9624" w14:textId="77777777" w:rsidR="00A90299" w:rsidRPr="00EA2193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4A32CFE0" w14:textId="77777777" w:rsidR="00A90299" w:rsidRPr="00EA2193" w:rsidRDefault="00A90299" w:rsidP="00AA0D35">
            <w:pPr>
              <w:rPr>
                <w:rFonts w:cs="B Mitra"/>
                <w:b/>
                <w:bCs/>
                <w:rtl/>
              </w:rPr>
            </w:pPr>
            <w:r w:rsidRPr="00EA2193">
              <w:rPr>
                <w:rFonts w:ascii="Calibri" w:eastAsia="Calibri" w:hAnsi="Calibri" w:cs="B Mitra" w:hint="cs"/>
                <w:rtl/>
              </w:rPr>
              <w:t>ارائه تصویر مطالع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A5D945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131006B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68DEC77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2F84950F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70DB8DE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31DF524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5F641760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1DE1B6D0" w14:textId="77777777" w:rsidR="00A90299" w:rsidRDefault="00A90299" w:rsidP="00AA0D35">
            <w:pPr>
              <w:numPr>
                <w:ilvl w:val="0"/>
                <w:numId w:val="16"/>
              </w:numPr>
              <w:ind w:left="0"/>
              <w:jc w:val="both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Calibri" w:eastAsia="Calibri" w:hAnsi="Calibri" w:cs="B Mitra" w:hint="cs"/>
                <w:rtl/>
              </w:rPr>
              <w:t>در شرکت  تسطیح اراضی  و یکپارچه سازی  انجام شده است</w:t>
            </w:r>
          </w:p>
          <w:p w14:paraId="772F037B" w14:textId="77777777" w:rsidR="00A90299" w:rsidRDefault="00A90299" w:rsidP="00AA0D35">
            <w:pPr>
              <w:jc w:val="both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5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 w:hint="cs"/>
              </w:rPr>
              <w:t xml:space="preserve"> </w:t>
            </w:r>
          </w:p>
          <w:p w14:paraId="61A56F2E" w14:textId="77777777" w:rsidR="00A90299" w:rsidRDefault="00A90299" w:rsidP="00AA0D35">
            <w:pPr>
              <w:tabs>
                <w:tab w:val="left" w:pos="638"/>
              </w:tabs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نوع فعالیت و میزان هکتار قید گردد</w:t>
            </w:r>
          </w:p>
          <w:p w14:paraId="22A72E53" w14:textId="77777777" w:rsidR="00A90299" w:rsidRDefault="00A90299" w:rsidP="00AA0D35">
            <w:pPr>
              <w:tabs>
                <w:tab w:val="left" w:pos="638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2A8EE3D" w14:textId="77777777" w:rsidR="00A90299" w:rsidRPr="00CB5194" w:rsidRDefault="00A90299" w:rsidP="00AA0D35">
            <w:pPr>
              <w:tabs>
                <w:tab w:val="left" w:pos="638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vMerge w:val="restart"/>
            <w:shd w:val="clear" w:color="auto" w:fill="EAEAEA"/>
          </w:tcPr>
          <w:p w14:paraId="25C84399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0ED60939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442C8282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7A9794E8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243886C3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2796B1B2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5B2BBEBF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3841915C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46724672" w14:textId="77777777" w:rsidR="00A90299" w:rsidRPr="00EA2193" w:rsidRDefault="00A90299" w:rsidP="00AA0D35">
            <w:pPr>
              <w:rPr>
                <w:rFonts w:cs="B Mitra"/>
                <w:b/>
                <w:bCs/>
                <w:rtl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 xml:space="preserve">صورتجلسه هیئت مدیره مبنی تایید و تنظیم گزارش مصور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9055CF5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4DCBD8C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20491A5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0608890F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0C573A4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0963FA8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5B8FF2F9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3C692F0C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در شرکت جاده های بین مزارع احداث گردیده است</w:t>
            </w:r>
          </w:p>
          <w:p w14:paraId="2A3EAB1D" w14:textId="77777777" w:rsidR="00A90299" w:rsidRDefault="00A90299" w:rsidP="00AA0D35">
            <w:pPr>
              <w:numPr>
                <w:ilvl w:val="0"/>
                <w:numId w:val="16"/>
              </w:numPr>
              <w:ind w:left="0"/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0.5 امتیاز)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>کیلومتر قید گردد</w:t>
            </w:r>
          </w:p>
          <w:p w14:paraId="41374383" w14:textId="77777777" w:rsidR="00A90299" w:rsidRDefault="00A90299" w:rsidP="00AA0D35">
            <w:pPr>
              <w:numPr>
                <w:ilvl w:val="0"/>
                <w:numId w:val="16"/>
              </w:numPr>
              <w:ind w:left="0"/>
              <w:jc w:val="both"/>
              <w:rPr>
                <w:rFonts w:cs="B Titr"/>
                <w:b/>
                <w:bCs/>
                <w:sz w:val="20"/>
                <w:szCs w:val="20"/>
              </w:rPr>
            </w:pPr>
          </w:p>
          <w:p w14:paraId="0025D97A" w14:textId="77777777" w:rsidR="00A90299" w:rsidRPr="00CB5194" w:rsidRDefault="00A90299" w:rsidP="00AA0D35">
            <w:pPr>
              <w:numPr>
                <w:ilvl w:val="0"/>
                <w:numId w:val="16"/>
              </w:numPr>
              <w:ind w:left="0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vMerge/>
            <w:shd w:val="clear" w:color="auto" w:fill="EAEAEA"/>
          </w:tcPr>
          <w:p w14:paraId="4714CB7A" w14:textId="77777777" w:rsidR="00A90299" w:rsidRPr="00EA2193" w:rsidRDefault="00A90299" w:rsidP="00AA0D35">
            <w:pPr>
              <w:rPr>
                <w:rFonts w:cs="B Mitra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03CEDCF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31FFC93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3CD6585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6819E0C1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107EAA7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665D680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286D7AA3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0B0696BC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در شرکت کانال انتقال آب با لوله و پوشش انهار و زهکشی مناسب انجام گرفته است</w:t>
            </w:r>
          </w:p>
          <w:p w14:paraId="16D163C5" w14:textId="77777777" w:rsidR="00A90299" w:rsidRPr="00011337" w:rsidRDefault="00A90299" w:rsidP="00AA0D35">
            <w:pPr>
              <w:numPr>
                <w:ilvl w:val="0"/>
                <w:numId w:val="16"/>
              </w:numPr>
              <w:ind w:left="0"/>
              <w:jc w:val="both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011337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بلي </w:t>
            </w:r>
            <w:r w:rsidRPr="00011337">
              <w:rPr>
                <w:rFonts w:ascii="Calibri" w:eastAsia="Calibri" w:hAnsi="Calibri" w:cs="B Mitra"/>
                <w:sz w:val="20"/>
                <w:szCs w:val="20"/>
              </w:rPr>
              <w:sym w:font="Symbol" w:char="F08C"/>
            </w:r>
            <w:r w:rsidRPr="00011337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( 0.5 امتیاز)   خير </w:t>
            </w:r>
            <w:r w:rsidRPr="00011337">
              <w:rPr>
                <w:rFonts w:ascii="Calibri" w:eastAsia="Calibri" w:hAnsi="Calibri" w:cs="B Mitra"/>
                <w:sz w:val="20"/>
                <w:szCs w:val="20"/>
              </w:rPr>
              <w:sym w:font="Symbol" w:char="F08C"/>
            </w:r>
            <w:r w:rsidRPr="00011337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بدون امتیاز </w:t>
            </w:r>
            <w:r w:rsidRPr="00011337">
              <w:rPr>
                <w:rFonts w:cs="B Mitra" w:hint="cs"/>
                <w:sz w:val="20"/>
                <w:szCs w:val="20"/>
              </w:rPr>
              <w:t xml:space="preserve"> </w:t>
            </w:r>
            <w:r w:rsidRPr="00011337">
              <w:rPr>
                <w:rFonts w:ascii="Calibri" w:eastAsia="Calibri" w:hAnsi="Calibri" w:cs="B Mitra"/>
                <w:b/>
                <w:bCs/>
                <w:sz w:val="20"/>
                <w:szCs w:val="20"/>
              </w:rPr>
              <w:sym w:font="Symbol" w:char="F08C"/>
            </w:r>
          </w:p>
          <w:p w14:paraId="79ED3C41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انتقال با کانال یا لوله/ پوشش انهارزهکشی و کیلومترهر یک قید گردد</w:t>
            </w:r>
          </w:p>
          <w:p w14:paraId="1D2D7297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391D0C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vMerge/>
            <w:shd w:val="clear" w:color="auto" w:fill="EAEAEA"/>
          </w:tcPr>
          <w:p w14:paraId="3C02B4BD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4EDC7FB7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7C1C6D2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6993D9D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22B7348E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43D0346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25779A5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78695259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7B89107F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شرکت دارای ایستگاه پمپاژ  و یا استخر ذخیره آب و تجهیز و برقی نمودن چاهها می باشد</w:t>
            </w:r>
          </w:p>
          <w:p w14:paraId="544AD531" w14:textId="77777777" w:rsidR="00A90299" w:rsidRPr="00011337" w:rsidRDefault="00A90299" w:rsidP="00AA0D35">
            <w:pPr>
              <w:numPr>
                <w:ilvl w:val="0"/>
                <w:numId w:val="16"/>
              </w:numPr>
              <w:ind w:left="0"/>
              <w:jc w:val="both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011337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بلي </w:t>
            </w:r>
            <w:r w:rsidRPr="00011337">
              <w:rPr>
                <w:rFonts w:ascii="Calibri" w:eastAsia="Calibri" w:hAnsi="Calibri" w:cs="B Mitra"/>
                <w:sz w:val="20"/>
                <w:szCs w:val="20"/>
              </w:rPr>
              <w:sym w:font="Symbol" w:char="F08C"/>
            </w:r>
            <w:r w:rsidRPr="00011337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( 0.5 امتیاز)   خير </w:t>
            </w:r>
            <w:r w:rsidRPr="00011337">
              <w:rPr>
                <w:rFonts w:ascii="Calibri" w:eastAsia="Calibri" w:hAnsi="Calibri" w:cs="B Mitra"/>
                <w:sz w:val="20"/>
                <w:szCs w:val="20"/>
              </w:rPr>
              <w:sym w:font="Symbol" w:char="F08C"/>
            </w:r>
            <w:r w:rsidRPr="00011337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بدون امتیاز </w:t>
            </w:r>
            <w:r w:rsidRPr="00011337">
              <w:rPr>
                <w:rFonts w:cs="B Mitra" w:hint="cs"/>
                <w:sz w:val="20"/>
                <w:szCs w:val="20"/>
              </w:rPr>
              <w:t xml:space="preserve"> </w:t>
            </w:r>
            <w:r w:rsidRPr="00011337">
              <w:rPr>
                <w:rFonts w:ascii="Calibri" w:eastAsia="Calibri" w:hAnsi="Calibri" w:cs="B Mitra"/>
                <w:b/>
                <w:bCs/>
                <w:sz w:val="20"/>
                <w:szCs w:val="20"/>
              </w:rPr>
              <w:sym w:font="Symbol" w:char="F08C"/>
            </w:r>
          </w:p>
          <w:p w14:paraId="55E198C8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هر یک از موارد به تفکیک قید گردد</w:t>
            </w:r>
          </w:p>
          <w:p w14:paraId="4FD2B3CF" w14:textId="77777777" w:rsidR="00461149" w:rsidRDefault="00461149" w:rsidP="00AA0D35">
            <w:pPr>
              <w:jc w:val="both"/>
              <w:rPr>
                <w:rFonts w:ascii="Calibri" w:eastAsia="Calibri" w:hAnsi="Calibri" w:cs="B Mitra"/>
                <w:rtl/>
              </w:rPr>
            </w:pPr>
          </w:p>
          <w:p w14:paraId="4AAF24A5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rtl/>
              </w:rPr>
            </w:pPr>
          </w:p>
          <w:p w14:paraId="3C1DAEAD" w14:textId="77777777" w:rsidR="00A90299" w:rsidRPr="00CB5194" w:rsidRDefault="00A90299" w:rsidP="00AA0D35">
            <w:pPr>
              <w:tabs>
                <w:tab w:val="left" w:pos="473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vMerge/>
            <w:shd w:val="clear" w:color="auto" w:fill="EAEAEA"/>
          </w:tcPr>
          <w:p w14:paraId="59C2E96E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2581FED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071A952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21D926E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0CA26B6F" w14:textId="77777777" w:rsidTr="00AA0D35">
        <w:tc>
          <w:tcPr>
            <w:tcW w:w="682" w:type="dxa"/>
            <w:vMerge w:val="restart"/>
            <w:shd w:val="clear" w:color="auto" w:fill="E3F1ED" w:themeFill="accent3" w:themeFillTint="33"/>
          </w:tcPr>
          <w:p w14:paraId="6967F8FC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54C7CDBD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102C9E9C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1ACD7D13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5843F06F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416BA472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59908640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187B211D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46B22389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3B0A1BF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904" w:type="dxa"/>
            <w:vMerge w:val="restart"/>
            <w:shd w:val="clear" w:color="auto" w:fill="D4D3DD" w:themeFill="text2" w:themeFillTint="33"/>
          </w:tcPr>
          <w:p w14:paraId="0DE04487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6FB1A86F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0D97AFC6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0F3F05B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سیستم های آبیاری تحت پوشش شرکت (در صورت انتخاب گزینه بله در هر شاخص، ارائه مستندات لازم است)</w:t>
            </w:r>
          </w:p>
        </w:tc>
        <w:tc>
          <w:tcPr>
            <w:tcW w:w="624" w:type="dxa"/>
            <w:shd w:val="clear" w:color="auto" w:fill="FFFFCC"/>
          </w:tcPr>
          <w:p w14:paraId="7FCBF015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25</w:t>
            </w:r>
          </w:p>
        </w:tc>
        <w:tc>
          <w:tcPr>
            <w:tcW w:w="2729" w:type="dxa"/>
            <w:shd w:val="clear" w:color="auto" w:fill="FFFFFF" w:themeFill="background1"/>
          </w:tcPr>
          <w:p w14:paraId="4DC66052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</w:p>
          <w:p w14:paraId="4E6A0C05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الف) آبیاری غرقابی: بلي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0.25 امتیاز)   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            ..................... هکتار</w:t>
            </w:r>
          </w:p>
          <w:p w14:paraId="555BFAA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vMerge w:val="restart"/>
            <w:shd w:val="clear" w:color="auto" w:fill="EAEAEA"/>
          </w:tcPr>
          <w:p w14:paraId="44AC970A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2C2B2C75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0F554578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5556D293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7ED94444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صورتجلسه هیئت مدیره مبنی تایید و تنظیم گزارش مصو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01CCFF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1C646E0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53DE279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339BCE69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4E003A0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79BFA517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482D4F2D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25</w:t>
            </w:r>
          </w:p>
        </w:tc>
        <w:tc>
          <w:tcPr>
            <w:tcW w:w="2729" w:type="dxa"/>
            <w:shd w:val="clear" w:color="auto" w:fill="FFFFFF" w:themeFill="background1"/>
          </w:tcPr>
          <w:p w14:paraId="0D4359E0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) آبیاری کم فشار: بله (0.25 امتیاز)   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  نوع سیستم و سطح قید گردد</w:t>
            </w:r>
          </w:p>
          <w:p w14:paraId="6BDBA8C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vMerge/>
            <w:shd w:val="clear" w:color="auto" w:fill="EAEAEA"/>
          </w:tcPr>
          <w:p w14:paraId="64E61821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6A389B5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18ACC515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371173F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1CC73318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7B4A64A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7003C0E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5B0BD872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25</w:t>
            </w:r>
          </w:p>
        </w:tc>
        <w:tc>
          <w:tcPr>
            <w:tcW w:w="2729" w:type="dxa"/>
            <w:shd w:val="clear" w:color="auto" w:fill="FFFFFF" w:themeFill="background1"/>
          </w:tcPr>
          <w:p w14:paraId="707B83B9" w14:textId="77777777" w:rsidR="00A90299" w:rsidRDefault="00A90299" w:rsidP="00AA0D35">
            <w:pPr>
              <w:numPr>
                <w:ilvl w:val="0"/>
                <w:numId w:val="16"/>
              </w:numPr>
              <w:ind w:left="0"/>
              <w:jc w:val="both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ج) آبیاری تحت فشار قطره</w:t>
            </w:r>
            <w:r>
              <w:rPr>
                <w:rFonts w:ascii="Calibri" w:eastAsia="Calibri" w:hAnsi="Calibri" w:cs="B Mitra" w:hint="cs"/>
                <w:rtl/>
              </w:rPr>
              <w:softHyphen/>
              <w:t xml:space="preserve">ای (نوع سیستم / سطح): بله (0.25 امتیاز)   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 w:hint="cs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</w:p>
          <w:p w14:paraId="4D794924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نوع سیستم و سطح قید گردد</w:t>
            </w:r>
          </w:p>
          <w:p w14:paraId="40F7CA83" w14:textId="77777777" w:rsidR="00A90299" w:rsidRPr="00CB5194" w:rsidRDefault="00A90299" w:rsidP="00AA0D3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vMerge/>
            <w:shd w:val="clear" w:color="auto" w:fill="EAEAEA"/>
          </w:tcPr>
          <w:p w14:paraId="7D20D4A9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6F8B45C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4D00391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1C9BB6F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2AA5971E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20FFE1E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13895D7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17D45BB4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25</w:t>
            </w:r>
          </w:p>
        </w:tc>
        <w:tc>
          <w:tcPr>
            <w:tcW w:w="2729" w:type="dxa"/>
            <w:shd w:val="clear" w:color="auto" w:fill="FFFFFF" w:themeFill="background1"/>
          </w:tcPr>
          <w:p w14:paraId="48CED35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د) آبیاری تحت فشار  بارانی: بله (0.25 امتیاز)   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 امتیاز </w:t>
            </w:r>
            <w:r>
              <w:rPr>
                <w:rFonts w:cs="B Mitra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  نوع سیستم و سطح قید گردد</w:t>
            </w:r>
          </w:p>
        </w:tc>
        <w:tc>
          <w:tcPr>
            <w:tcW w:w="1825" w:type="dxa"/>
            <w:vMerge/>
            <w:shd w:val="clear" w:color="auto" w:fill="EAEAEA"/>
          </w:tcPr>
          <w:p w14:paraId="418DBCD7" w14:textId="77777777" w:rsidR="00A90299" w:rsidRPr="00EA2193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75926BF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0D44666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1419538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7C4C026C" w14:textId="77777777" w:rsidTr="00AA0D35">
        <w:tc>
          <w:tcPr>
            <w:tcW w:w="682" w:type="dxa"/>
            <w:shd w:val="clear" w:color="auto" w:fill="E3F1ED" w:themeFill="accent3" w:themeFillTint="33"/>
            <w:vAlign w:val="center"/>
          </w:tcPr>
          <w:p w14:paraId="2DA31B2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sz w:val="24"/>
                <w:szCs w:val="24"/>
                <w:rtl/>
                <w:lang w:bidi="ar-SA"/>
              </w:rPr>
              <w:t>32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6555D5C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آیا شرکت دارای زنجیره تولید کامل است؟ (در صورت انتخاب گزینه بله، ارائه مستندات لازم است)</w:t>
            </w:r>
          </w:p>
        </w:tc>
        <w:tc>
          <w:tcPr>
            <w:tcW w:w="624" w:type="dxa"/>
            <w:shd w:val="clear" w:color="auto" w:fill="FFFFCC"/>
            <w:vAlign w:val="center"/>
          </w:tcPr>
          <w:p w14:paraId="28F60922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eastAsia="Calibri" w:hAnsi="B Titr" w:cs="B Titr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14:paraId="01C923CA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ه (0.25 امتیاز)      خي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بدون</w:t>
            </w:r>
          </w:p>
          <w:p w14:paraId="1C6EA5F8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امتیاز </w:t>
            </w:r>
            <w:r>
              <w:rPr>
                <w:rFonts w:cs="B Mitra"/>
              </w:rPr>
              <w:t xml:space="preserve"> </w:t>
            </w:r>
            <w:r>
              <w:rPr>
                <w:rFonts w:ascii="Calibri" w:eastAsia="Calibri" w:hAnsi="Calibri" w:cs="B Mitra"/>
                <w:b/>
                <w:bCs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نام محصولات  و توضیحات لازم، داده شود</w:t>
            </w:r>
          </w:p>
        </w:tc>
        <w:tc>
          <w:tcPr>
            <w:tcW w:w="1825" w:type="dxa"/>
            <w:shd w:val="clear" w:color="auto" w:fill="EAEAEA"/>
            <w:vAlign w:val="center"/>
          </w:tcPr>
          <w:p w14:paraId="5BE1EDAA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 xml:space="preserve">صورتجلسه هیئت مدیره مبنی تایید و تنظیم گزارش فنی و تصویر واحدهای مربوطه ازکاشت تا فراوری و فروش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5678A0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7027A86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3C75550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6BD39BC8" w14:textId="77777777" w:rsidTr="00AA0D35">
        <w:tc>
          <w:tcPr>
            <w:tcW w:w="682" w:type="dxa"/>
            <w:vMerge w:val="restart"/>
            <w:shd w:val="clear" w:color="auto" w:fill="E3F1ED" w:themeFill="accent3" w:themeFillTint="33"/>
          </w:tcPr>
          <w:p w14:paraId="0B05E65E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C6364CF" w14:textId="77777777" w:rsidR="00A90299" w:rsidRPr="0076370B" w:rsidRDefault="00A90299" w:rsidP="00AA0D35">
            <w:pPr>
              <w:rPr>
                <w:rFonts w:cs="B Titr"/>
                <w:sz w:val="20"/>
                <w:szCs w:val="20"/>
                <w:rtl/>
              </w:rPr>
            </w:pPr>
          </w:p>
          <w:p w14:paraId="0C1F500A" w14:textId="77777777" w:rsidR="00A90299" w:rsidRDefault="00A90299" w:rsidP="00AA0D35">
            <w:pPr>
              <w:rPr>
                <w:rFonts w:cs="B Titr"/>
                <w:sz w:val="20"/>
                <w:szCs w:val="20"/>
                <w:rtl/>
              </w:rPr>
            </w:pPr>
          </w:p>
          <w:p w14:paraId="284E4668" w14:textId="77777777" w:rsidR="00A90299" w:rsidRDefault="00A90299" w:rsidP="00AA0D35">
            <w:pPr>
              <w:rPr>
                <w:rFonts w:cs="B Titr"/>
                <w:sz w:val="20"/>
                <w:szCs w:val="20"/>
                <w:rtl/>
              </w:rPr>
            </w:pPr>
          </w:p>
          <w:p w14:paraId="5DEFD527" w14:textId="77777777" w:rsidR="00A90299" w:rsidRPr="0076370B" w:rsidRDefault="00A90299" w:rsidP="00AA0D3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3</w:t>
            </w:r>
          </w:p>
        </w:tc>
        <w:tc>
          <w:tcPr>
            <w:tcW w:w="1904" w:type="dxa"/>
            <w:vMerge w:val="restart"/>
            <w:shd w:val="clear" w:color="auto" w:fill="D4D3DD" w:themeFill="text2" w:themeFillTint="33"/>
          </w:tcPr>
          <w:p w14:paraId="54D11D0C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</w:rPr>
            </w:pPr>
          </w:p>
          <w:p w14:paraId="75543411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</w:rPr>
            </w:pPr>
          </w:p>
          <w:p w14:paraId="3A5E60CB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</w:rPr>
            </w:pPr>
          </w:p>
          <w:p w14:paraId="51B425E2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</w:rPr>
            </w:pPr>
          </w:p>
          <w:p w14:paraId="071E3CA7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</w:rPr>
            </w:pPr>
          </w:p>
          <w:p w14:paraId="2E097536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</w:rPr>
            </w:pPr>
          </w:p>
          <w:p w14:paraId="3BE26857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</w:rPr>
            </w:pPr>
          </w:p>
          <w:p w14:paraId="77C9B5A2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</w:rPr>
            </w:pPr>
          </w:p>
          <w:p w14:paraId="1049F480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</w:rPr>
            </w:pPr>
          </w:p>
          <w:p w14:paraId="003594AA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</w:rPr>
            </w:pPr>
          </w:p>
          <w:p w14:paraId="22950025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</w:rPr>
            </w:pPr>
          </w:p>
          <w:p w14:paraId="493362BC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</w:rPr>
            </w:pPr>
          </w:p>
          <w:p w14:paraId="535F9F9C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فعالیت‌های</w:t>
            </w:r>
            <w:r>
              <w:rPr>
                <w:rFonts w:ascii="Calibri" w:eastAsia="Calibri" w:hAnsi="Calibri" w:cs="B Mitra"/>
                <w:b/>
                <w:bCs/>
              </w:rPr>
              <w:t xml:space="preserve"> </w:t>
            </w:r>
            <w:r>
              <w:rPr>
                <w:rFonts w:ascii="Calibri" w:eastAsia="Calibri" w:hAnsi="Calibri" w:cs="B Mitra" w:hint="cs"/>
                <w:b/>
                <w:bCs/>
                <w:rtl/>
              </w:rPr>
              <w:t>زراعی</w:t>
            </w:r>
            <w:r>
              <w:rPr>
                <w:rFonts w:ascii="Calibri" w:eastAsia="Calibri" w:hAnsi="Calibri" w:cs="B Mitra"/>
                <w:b/>
                <w:bCs/>
              </w:rPr>
              <w:t xml:space="preserve"> </w:t>
            </w:r>
            <w:r>
              <w:rPr>
                <w:rFonts w:ascii="Calibri" w:eastAsia="Calibri" w:hAnsi="Calibri" w:cs="B Mitra" w:hint="cs"/>
                <w:b/>
                <w:bCs/>
                <w:rtl/>
              </w:rPr>
              <w:t>شرکت(ارائه مستندات برای کلیه آیتم ها لازم است)</w:t>
            </w:r>
          </w:p>
          <w:p w14:paraId="167B114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  <w:vAlign w:val="center"/>
          </w:tcPr>
          <w:p w14:paraId="0A533A20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eastAsia="Calibri" w:hAnsi="B Titr" w:cs="B Titr"/>
                <w:sz w:val="20"/>
                <w:szCs w:val="20"/>
                <w:lang w:bidi="ar-SA"/>
              </w:rPr>
              <w:t>1.5</w:t>
            </w: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14:paraId="35E982DE" w14:textId="77777777" w:rsidR="00A90299" w:rsidRPr="00D154A3" w:rsidRDefault="00A90299" w:rsidP="00AA0D35">
            <w:pPr>
              <w:jc w:val="both"/>
              <w:rPr>
                <w:rFonts w:ascii="Calibri" w:eastAsia="Calibri" w:hAnsi="Calibri" w:cs="B Mitra"/>
              </w:rPr>
            </w:pPr>
            <w:r w:rsidRPr="00D154A3">
              <w:rPr>
                <w:rFonts w:ascii="Calibri" w:eastAsia="Calibri" w:hAnsi="Calibri" w:cs="B Mitra" w:hint="cs"/>
                <w:rtl/>
              </w:rPr>
              <w:t>سطح کل اراضی تحت پوشش زراعت آبی و دیم در سال زراعی ارزیابی</w:t>
            </w:r>
          </w:p>
          <w:p w14:paraId="5A4E3CB0" w14:textId="77777777" w:rsidR="00A90299" w:rsidRDefault="00A90299" w:rsidP="00AA0D35">
            <w:pPr>
              <w:jc w:val="both"/>
              <w:rPr>
                <w:rFonts w:ascii="Arial" w:eastAsia="Times New Roman" w:hAnsi="Arial" w:cs="B Mitra"/>
                <w:rtl/>
              </w:rPr>
            </w:pPr>
            <w:r w:rsidRPr="00D154A3">
              <w:rPr>
                <w:rFonts w:ascii="Calibri" w:eastAsia="Calibri" w:hAnsi="Calibri" w:cs="B Mitra" w:hint="cs"/>
                <w:rtl/>
              </w:rPr>
              <w:t>(</w:t>
            </w:r>
            <w:r w:rsidRPr="00D154A3">
              <w:rPr>
                <w:rFonts w:ascii="Arial" w:hAnsi="Arial" w:cs="B Mitra" w:hint="cs"/>
                <w:rtl/>
              </w:rPr>
              <w:t>مقدار هکتار قید گردد)</w:t>
            </w:r>
          </w:p>
          <w:p w14:paraId="067B1511" w14:textId="77777777" w:rsidR="00A90299" w:rsidRPr="00D154A3" w:rsidRDefault="00A90299" w:rsidP="00AA0D35">
            <w:pPr>
              <w:jc w:val="both"/>
              <w:rPr>
                <w:rFonts w:ascii="Arial" w:eastAsia="Times New Roman" w:hAnsi="Arial" w:cs="B Mitra"/>
                <w:rtl/>
              </w:rPr>
            </w:pPr>
          </w:p>
          <w:p w14:paraId="3AE3DA95" w14:textId="77777777" w:rsidR="00A90299" w:rsidRDefault="00A90299" w:rsidP="00AA0D35">
            <w:pPr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50 درصد و بالاتر (1.5</w:t>
            </w:r>
            <w:r w:rsidRPr="00D154A3">
              <w:rPr>
                <w:rFonts w:ascii="Arial" w:hAnsi="Arial" w:cs="B Mitra" w:hint="cs"/>
                <w:color w:val="000000"/>
                <w:rtl/>
              </w:rPr>
              <w:t>امتیاز)                                  20 درصد و بالاتر (1 امتیاز)</w:t>
            </w:r>
          </w:p>
          <w:p w14:paraId="524562D0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vMerge w:val="restart"/>
            <w:shd w:val="clear" w:color="auto" w:fill="EAEAEA"/>
            <w:vAlign w:val="center"/>
          </w:tcPr>
          <w:p w14:paraId="4AECB9DA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صورتجلسه هیئت مدیره مبنی تایید و تنظیم گزارش و تایید تعاون روستایی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6A2B66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5B3DC32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6B74685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0D024494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300C414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6130A00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  <w:vAlign w:val="center"/>
          </w:tcPr>
          <w:p w14:paraId="2178DE1A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eastAsia="Calibri" w:hAnsi="B Titr" w:cs="B Titr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14:paraId="34ED5AF2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عملکرد شرکت در سال ارزیابی(حداقل چهار محصول):</w:t>
            </w:r>
          </w:p>
        </w:tc>
        <w:tc>
          <w:tcPr>
            <w:tcW w:w="1825" w:type="dxa"/>
            <w:vMerge/>
            <w:shd w:val="clear" w:color="auto" w:fill="EAEAEA"/>
            <w:vAlign w:val="center"/>
          </w:tcPr>
          <w:p w14:paraId="10C6C50B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3481E34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75F9020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6CD0455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471D62D5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2B0D870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410115C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  <w:vAlign w:val="center"/>
          </w:tcPr>
          <w:p w14:paraId="61ACE953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eastAsia="Calibri" w:hAnsi="B Titr" w:cs="B Titr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14:paraId="41800F49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الف) نام محصول:            سطح کلی محصول:     (هکتار)        عملکرد:        (تن)</w:t>
            </w:r>
          </w:p>
        </w:tc>
        <w:tc>
          <w:tcPr>
            <w:tcW w:w="1825" w:type="dxa"/>
            <w:vMerge/>
            <w:shd w:val="clear" w:color="auto" w:fill="EAEAEA"/>
            <w:vAlign w:val="center"/>
          </w:tcPr>
          <w:p w14:paraId="68D74034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24C6FF2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01385DF5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6A79361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7DCC8B70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4D654D1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424B185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55F08E4D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eastAsia="Calibri" w:hAnsi="B Titr" w:cs="B Titr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2729" w:type="dxa"/>
            <w:shd w:val="clear" w:color="auto" w:fill="FFFFFF" w:themeFill="background1"/>
          </w:tcPr>
          <w:p w14:paraId="089006A1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ب) نام محصول:            سطح کلی محصول:     (هکتار)        عملکرد:        (تن)</w:t>
            </w:r>
          </w:p>
        </w:tc>
        <w:tc>
          <w:tcPr>
            <w:tcW w:w="1825" w:type="dxa"/>
            <w:vMerge/>
            <w:shd w:val="clear" w:color="auto" w:fill="EAEAEA"/>
          </w:tcPr>
          <w:p w14:paraId="185AFC1F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7586FC7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56912F5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1AD1CDB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7FEABFA7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2B0E31D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5A9BAD9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215F96E8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eastAsia="Calibri" w:hAnsi="B Titr" w:cs="B Titr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2729" w:type="dxa"/>
            <w:shd w:val="clear" w:color="auto" w:fill="FFFFFF" w:themeFill="background1"/>
          </w:tcPr>
          <w:p w14:paraId="6B2D1154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Calibri" w:eastAsia="Calibri" w:hAnsi="Calibri" w:cs="B Mitra" w:hint="cs"/>
                <w:rtl/>
              </w:rPr>
              <w:t>ج) نام محصول:            سطح کلی محصول:     (هکتار)        عملکرد:        (تن)</w:t>
            </w:r>
          </w:p>
        </w:tc>
        <w:tc>
          <w:tcPr>
            <w:tcW w:w="1825" w:type="dxa"/>
            <w:vMerge/>
            <w:shd w:val="clear" w:color="auto" w:fill="EAEAEA"/>
          </w:tcPr>
          <w:p w14:paraId="3AFEB58F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5887F41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72ACA2B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63EC6BA7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717A4FEA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6BC76FA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5D12B7B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321F299F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eastAsia="Calibri" w:hAnsi="B Titr" w:cs="B Titr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2729" w:type="dxa"/>
            <w:shd w:val="clear" w:color="auto" w:fill="FFFFFF" w:themeFill="background1"/>
          </w:tcPr>
          <w:p w14:paraId="708C8470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Calibri" w:eastAsia="Calibri" w:hAnsi="Calibri" w:cs="B Mitra" w:hint="cs"/>
                <w:rtl/>
              </w:rPr>
              <w:t>د)  نام محصول:            سطح کلی محصول:     (هکتار)        عملکرد:        (تن)</w:t>
            </w:r>
          </w:p>
          <w:p w14:paraId="59C1A80F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</w:p>
          <w:p w14:paraId="75592C86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</w:p>
          <w:p w14:paraId="790E1227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vMerge/>
            <w:shd w:val="clear" w:color="auto" w:fill="EAEAEA"/>
          </w:tcPr>
          <w:p w14:paraId="2BDB5D94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19A1B08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6AFE535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39CFBC5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47C57ABB" w14:textId="77777777" w:rsidTr="00AA0D35">
        <w:trPr>
          <w:trHeight w:val="1551"/>
        </w:trPr>
        <w:tc>
          <w:tcPr>
            <w:tcW w:w="682" w:type="dxa"/>
            <w:vMerge w:val="restart"/>
            <w:shd w:val="clear" w:color="auto" w:fill="E3F1ED" w:themeFill="accent3" w:themeFillTint="33"/>
          </w:tcPr>
          <w:p w14:paraId="7C58C82E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7504766F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4740658D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0C84BB5A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5B14191A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2D13D72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904" w:type="dxa"/>
            <w:vMerge w:val="restart"/>
            <w:shd w:val="clear" w:color="auto" w:fill="D4D3DD" w:themeFill="text2" w:themeFillTint="33"/>
          </w:tcPr>
          <w:p w14:paraId="6D310146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C0AD70A" w14:textId="77777777" w:rsidR="00A90299" w:rsidRDefault="00A90299" w:rsidP="00AA0D35">
            <w:pPr>
              <w:rPr>
                <w:rFonts w:cs="B Titr"/>
                <w:sz w:val="20"/>
                <w:szCs w:val="20"/>
              </w:rPr>
            </w:pPr>
          </w:p>
          <w:p w14:paraId="16E850CF" w14:textId="77777777" w:rsidR="00A90299" w:rsidRDefault="00A90299" w:rsidP="00AA0D35">
            <w:pPr>
              <w:rPr>
                <w:rFonts w:cs="B Titr"/>
                <w:sz w:val="20"/>
                <w:szCs w:val="20"/>
              </w:rPr>
            </w:pPr>
          </w:p>
          <w:p w14:paraId="6970D530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فعالیت‌های</w:t>
            </w:r>
            <w:r>
              <w:rPr>
                <w:rFonts w:ascii="Calibri" w:eastAsia="Calibri" w:hAnsi="Calibri" w:cs="B Mitra"/>
                <w:b/>
                <w:bCs/>
              </w:rPr>
              <w:t xml:space="preserve"> </w:t>
            </w:r>
            <w:r>
              <w:rPr>
                <w:rFonts w:ascii="Calibri" w:eastAsia="Calibri" w:hAnsi="Calibri" w:cs="B Mitra" w:hint="cs"/>
                <w:b/>
                <w:bCs/>
                <w:rtl/>
              </w:rPr>
              <w:t>باغی</w:t>
            </w:r>
            <w:r>
              <w:rPr>
                <w:rFonts w:ascii="Calibri" w:eastAsia="Calibri" w:hAnsi="Calibri" w:cs="B Mitra"/>
                <w:b/>
                <w:bCs/>
              </w:rPr>
              <w:t xml:space="preserve"> </w:t>
            </w:r>
            <w:r>
              <w:rPr>
                <w:rFonts w:ascii="Calibri" w:eastAsia="Calibri" w:hAnsi="Calibri" w:cs="B Mitra" w:hint="cs"/>
                <w:b/>
                <w:bCs/>
                <w:rtl/>
              </w:rPr>
              <w:t>شرکت(ارائه مستندات برای کلیه آیتم ها لازم است)</w:t>
            </w:r>
          </w:p>
          <w:p w14:paraId="28AF70EC" w14:textId="77777777" w:rsidR="00A90299" w:rsidRPr="00105185" w:rsidRDefault="00A90299" w:rsidP="00AA0D3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6D8BE972" w14:textId="77777777" w:rsidR="00A90299" w:rsidRDefault="00A90299" w:rsidP="00AA0D35">
            <w:pPr>
              <w:jc w:val="center"/>
              <w:rPr>
                <w:rFonts w:eastAsia="Calibri" w:cs="B Titr"/>
                <w:sz w:val="20"/>
                <w:szCs w:val="20"/>
                <w:rtl/>
                <w:lang w:bidi="ar-SA"/>
              </w:rPr>
            </w:pPr>
          </w:p>
          <w:p w14:paraId="2B87A0D8" w14:textId="77777777" w:rsidR="00A90299" w:rsidRDefault="00A90299" w:rsidP="00AA0D35">
            <w:pPr>
              <w:jc w:val="center"/>
              <w:rPr>
                <w:rFonts w:eastAsia="Calibri" w:cs="B Titr"/>
                <w:sz w:val="20"/>
                <w:szCs w:val="20"/>
                <w:rtl/>
                <w:lang w:bidi="ar-SA"/>
              </w:rPr>
            </w:pPr>
          </w:p>
          <w:p w14:paraId="0D323DA3" w14:textId="77777777" w:rsidR="00A90299" w:rsidRPr="00DC286E" w:rsidRDefault="00A90299" w:rsidP="00AA0D35">
            <w:pPr>
              <w:jc w:val="center"/>
              <w:rPr>
                <w:rFonts w:eastAsia="Calibri" w:cs="B Titr"/>
                <w:sz w:val="20"/>
                <w:szCs w:val="20"/>
                <w:lang w:bidi="ar-SA"/>
              </w:rPr>
            </w:pPr>
            <w:r>
              <w:rPr>
                <w:rFonts w:eastAsia="Calibri" w:cs="B Titr"/>
                <w:sz w:val="20"/>
                <w:szCs w:val="20"/>
                <w:lang w:bidi="ar-SA"/>
              </w:rPr>
              <w:t>1</w:t>
            </w:r>
          </w:p>
        </w:tc>
        <w:tc>
          <w:tcPr>
            <w:tcW w:w="2729" w:type="dxa"/>
            <w:shd w:val="clear" w:color="auto" w:fill="FFFFFF" w:themeFill="background1"/>
          </w:tcPr>
          <w:p w14:paraId="5B734E69" w14:textId="77777777" w:rsidR="00A90299" w:rsidRPr="00D154A3" w:rsidRDefault="00B01D0A" w:rsidP="00AA0D35">
            <w:pPr>
              <w:jc w:val="both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سطح</w:t>
            </w:r>
            <w:r w:rsidR="00A90299" w:rsidRPr="00D154A3">
              <w:rPr>
                <w:rFonts w:ascii="Calibri" w:eastAsia="Calibri" w:hAnsi="Calibri" w:cs="B Mitra" w:hint="cs"/>
                <w:rtl/>
              </w:rPr>
              <w:t xml:space="preserve"> اراضی باغی تحت پوشش شرکت در سال زراعی ارزیابی</w:t>
            </w:r>
          </w:p>
          <w:p w14:paraId="7193F4D3" w14:textId="77777777" w:rsidR="00A90299" w:rsidRPr="00D154A3" w:rsidRDefault="00A90299" w:rsidP="00AA0D35">
            <w:pPr>
              <w:jc w:val="both"/>
              <w:rPr>
                <w:rFonts w:ascii="Calibri" w:eastAsia="Calibri" w:hAnsi="Calibri" w:cs="B Mitra"/>
                <w:rtl/>
              </w:rPr>
            </w:pPr>
            <w:r w:rsidRPr="00D154A3">
              <w:rPr>
                <w:rFonts w:ascii="Calibri" w:eastAsia="Calibri" w:hAnsi="Calibri" w:cs="B Mitra" w:hint="cs"/>
                <w:rtl/>
              </w:rPr>
              <w:t>(مقدار هکتار قید گردد)</w:t>
            </w:r>
          </w:p>
          <w:p w14:paraId="542424F5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  <w:r w:rsidRPr="00D154A3">
              <w:rPr>
                <w:rFonts w:ascii="Calibri" w:eastAsia="Calibri" w:hAnsi="Calibri" w:cs="B Mitra" w:hint="cs"/>
                <w:rtl/>
              </w:rPr>
              <w:t xml:space="preserve">50 درصد و بالاتر (1 امتیاز)      </w:t>
            </w:r>
          </w:p>
          <w:p w14:paraId="09AAB0D6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154A3">
              <w:rPr>
                <w:rFonts w:ascii="Calibri" w:eastAsia="Calibri" w:hAnsi="Calibri" w:cs="B Mitra" w:hint="cs"/>
                <w:rtl/>
              </w:rPr>
              <w:t xml:space="preserve">   20 درصد و بالاتر (0.5 امتیاز)</w:t>
            </w:r>
          </w:p>
        </w:tc>
        <w:tc>
          <w:tcPr>
            <w:tcW w:w="1825" w:type="dxa"/>
            <w:vMerge w:val="restart"/>
            <w:shd w:val="clear" w:color="auto" w:fill="EAEAEA"/>
          </w:tcPr>
          <w:p w14:paraId="744EAF72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09ADA0FA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65055456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188145F4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32656BE5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77E90A41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صورتجلسه هیئت مدیره مبنی تایید و تنظیم گزارش و تایید تعاون روستایی استان</w:t>
            </w:r>
          </w:p>
          <w:p w14:paraId="423B4631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770092E6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6C107E3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4FC7A73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3967376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017F86AE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7E022BA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34509535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3" w:type="dxa"/>
            <w:gridSpan w:val="2"/>
            <w:shd w:val="clear" w:color="auto" w:fill="FFFFCC"/>
          </w:tcPr>
          <w:p w14:paraId="1278E44E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عملکرد شرکت در سال</w:t>
            </w:r>
          </w:p>
          <w:p w14:paraId="42DB33D7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ارزیابی( حداقل چهار محصول )</w:t>
            </w:r>
          </w:p>
        </w:tc>
        <w:tc>
          <w:tcPr>
            <w:tcW w:w="1825" w:type="dxa"/>
            <w:vMerge/>
            <w:shd w:val="clear" w:color="auto" w:fill="EAEAEA"/>
          </w:tcPr>
          <w:p w14:paraId="6E609F16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0BC402F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79B337E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6B74F8F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3A16568D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145E733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0675D83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71F3E0BF" w14:textId="77777777" w:rsidR="00A90299" w:rsidRPr="00827EA9" w:rsidRDefault="00A90299" w:rsidP="00AA0D35">
            <w:pPr>
              <w:jc w:val="center"/>
              <w:rPr>
                <w:rFonts w:ascii="B Titr" w:eastAsia="Calibri" w:hAnsi="B Titr" w:cs="B Titr"/>
                <w:sz w:val="20"/>
                <w:szCs w:val="20"/>
                <w:lang w:bidi="ar-SA"/>
              </w:rPr>
            </w:pPr>
            <w:r>
              <w:rPr>
                <w:rFonts w:ascii="B Titr" w:eastAsia="Calibri" w:hAnsi="B Titr" w:cs="B Titr" w:hint="cs"/>
                <w:sz w:val="20"/>
                <w:szCs w:val="20"/>
                <w:rtl/>
                <w:lang w:bidi="ar-SA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3401FB22" w14:textId="77777777" w:rsidR="00A90299" w:rsidRPr="00BF7B1F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F7B1F">
              <w:rPr>
                <w:rFonts w:ascii="Calibri" w:eastAsia="Calibri" w:hAnsi="Calibri" w:cs="B Mitra" w:hint="cs"/>
                <w:sz w:val="20"/>
                <w:szCs w:val="20"/>
                <w:rtl/>
              </w:rPr>
              <w:t>الف) محصول1:                 سطح کلی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محصول:     (هکتار)   </w:t>
            </w:r>
            <w:r w:rsidRPr="00BF7B1F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   عملکرد:        (تن)</w:t>
            </w:r>
          </w:p>
        </w:tc>
        <w:tc>
          <w:tcPr>
            <w:tcW w:w="1825" w:type="dxa"/>
            <w:vMerge/>
            <w:shd w:val="clear" w:color="auto" w:fill="EAEAEA"/>
          </w:tcPr>
          <w:p w14:paraId="4B0C0D42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286588E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5A40C26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016FD3A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1FA2EB90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0603264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41DF786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351B2418" w14:textId="77777777" w:rsidR="00A90299" w:rsidRPr="00827EA9" w:rsidRDefault="00A90299" w:rsidP="00AA0D35">
            <w:pPr>
              <w:jc w:val="center"/>
              <w:rPr>
                <w:rFonts w:ascii="B Titr" w:eastAsia="Calibri" w:hAnsi="B Titr" w:cs="B Titr"/>
                <w:sz w:val="20"/>
                <w:szCs w:val="20"/>
                <w:lang w:bidi="ar-SA"/>
              </w:rPr>
            </w:pPr>
            <w:r w:rsidRPr="00827EA9">
              <w:rPr>
                <w:rFonts w:ascii="B Titr" w:eastAsia="Calibri" w:hAnsi="B Titr" w:cs="B Titr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2729" w:type="dxa"/>
            <w:shd w:val="clear" w:color="auto" w:fill="FFFFFF" w:themeFill="background1"/>
          </w:tcPr>
          <w:p w14:paraId="6D447F4A" w14:textId="77777777" w:rsidR="00A90299" w:rsidRPr="00BF7B1F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F7B1F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ب) محصول2:               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  سطح کلی محصول:     (هکتار)  </w:t>
            </w:r>
            <w:r w:rsidRPr="00BF7B1F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    عملکرد:        (تن)</w:t>
            </w:r>
          </w:p>
        </w:tc>
        <w:tc>
          <w:tcPr>
            <w:tcW w:w="1825" w:type="dxa"/>
            <w:vMerge/>
            <w:shd w:val="clear" w:color="auto" w:fill="EAEAEA"/>
          </w:tcPr>
          <w:p w14:paraId="77D41A2A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1EFCA6D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5D9910A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5421616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1F858C38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4833B4C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02ABECE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18AAFD08" w14:textId="77777777" w:rsidR="00A90299" w:rsidRPr="00827EA9" w:rsidRDefault="00A90299" w:rsidP="00AA0D35">
            <w:pPr>
              <w:jc w:val="center"/>
              <w:rPr>
                <w:rFonts w:ascii="B Titr" w:eastAsia="Calibri" w:hAnsi="B Titr" w:cs="B Titr"/>
                <w:sz w:val="20"/>
                <w:szCs w:val="20"/>
                <w:lang w:bidi="ar-SA"/>
              </w:rPr>
            </w:pPr>
            <w:r w:rsidRPr="00827EA9">
              <w:rPr>
                <w:rFonts w:ascii="B Titr" w:eastAsia="Calibri" w:hAnsi="B Titr" w:cs="B Titr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2729" w:type="dxa"/>
            <w:shd w:val="clear" w:color="auto" w:fill="FFFFFF" w:themeFill="background1"/>
          </w:tcPr>
          <w:p w14:paraId="72B9E376" w14:textId="77777777" w:rsidR="00A90299" w:rsidRPr="00BF7B1F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F7B1F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ج) محصول3:               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سطح کلی محصول:     (هکتار)    </w:t>
            </w:r>
            <w:r w:rsidRPr="00BF7B1F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  عملکرد:        (تن)</w:t>
            </w:r>
          </w:p>
        </w:tc>
        <w:tc>
          <w:tcPr>
            <w:tcW w:w="1825" w:type="dxa"/>
            <w:vMerge/>
            <w:shd w:val="clear" w:color="auto" w:fill="EAEAEA"/>
          </w:tcPr>
          <w:p w14:paraId="6058289E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311B0DE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75F0AB2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2CE31AB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5EBB9977" w14:textId="77777777" w:rsidTr="00AA0D35">
        <w:tc>
          <w:tcPr>
            <w:tcW w:w="682" w:type="dxa"/>
            <w:vMerge w:val="restart"/>
            <w:shd w:val="clear" w:color="auto" w:fill="E3F1ED" w:themeFill="accent3" w:themeFillTint="33"/>
          </w:tcPr>
          <w:p w14:paraId="616105BA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6225920D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5660E2A0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5DE2EF29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65FDEC55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59605D0F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60DEDCAB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60C46C4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904" w:type="dxa"/>
            <w:vMerge w:val="restart"/>
            <w:shd w:val="clear" w:color="auto" w:fill="D4D3DD" w:themeFill="text2" w:themeFillTint="33"/>
          </w:tcPr>
          <w:p w14:paraId="6A79D52C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5EF3F7D6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5077BA70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1C38318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فعالیت‌های دامی شرکت(ارائه مستندات برای کلیه آیتم ها لازم است)</w:t>
            </w:r>
          </w:p>
        </w:tc>
        <w:tc>
          <w:tcPr>
            <w:tcW w:w="624" w:type="dxa"/>
            <w:shd w:val="clear" w:color="auto" w:fill="FFFFCC"/>
          </w:tcPr>
          <w:p w14:paraId="32D0F5E4" w14:textId="77777777" w:rsidR="00A90299" w:rsidRPr="00827EA9" w:rsidRDefault="00A90299" w:rsidP="00AA0D35">
            <w:pPr>
              <w:jc w:val="center"/>
              <w:rPr>
                <w:rFonts w:ascii="B Titr" w:eastAsia="Calibri" w:hAnsi="B Titr" w:cs="B Titr"/>
                <w:sz w:val="20"/>
                <w:szCs w:val="20"/>
                <w:lang w:bidi="ar-SA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1575EA3F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الف) دام سبک و سنگین (نوع، تعداد، میزان عملکرد):....................................</w:t>
            </w:r>
          </w:p>
        </w:tc>
        <w:tc>
          <w:tcPr>
            <w:tcW w:w="1825" w:type="dxa"/>
            <w:vMerge w:val="restart"/>
            <w:shd w:val="clear" w:color="auto" w:fill="EAEAEA"/>
          </w:tcPr>
          <w:p w14:paraId="67A83220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3A97DB27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6EBF45BA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صورتجلسه هیئت مدیره مبنی تایید و تنظیم گزارش و تایید تعاون روستایی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AE2D34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2ACF20A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6723AD4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4FA0B3BC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5DFB632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1018228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08F1F1A3" w14:textId="77777777" w:rsidR="00A90299" w:rsidRPr="00827EA9" w:rsidRDefault="00A90299" w:rsidP="00AA0D35">
            <w:pPr>
              <w:jc w:val="center"/>
              <w:rPr>
                <w:rFonts w:ascii="B Titr" w:eastAsia="Calibri" w:hAnsi="B Titr" w:cs="B Titr"/>
                <w:sz w:val="20"/>
                <w:szCs w:val="20"/>
                <w:lang w:bidi="ar-SA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44CFA41A" w14:textId="77777777" w:rsidR="00A90299" w:rsidRDefault="00A90299" w:rsidP="00B01D0A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ب) طیور (نوع، تعداد، میزان عملکرد): ....................................</w:t>
            </w:r>
          </w:p>
        </w:tc>
        <w:tc>
          <w:tcPr>
            <w:tcW w:w="1825" w:type="dxa"/>
            <w:vMerge/>
            <w:shd w:val="clear" w:color="auto" w:fill="EAEAEA"/>
          </w:tcPr>
          <w:p w14:paraId="6CD74186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18F9A7D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3CA8CE2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32FA83D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7969874C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631C0AF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45DD6D2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5AB0B586" w14:textId="77777777" w:rsidR="00A90299" w:rsidRPr="00827EA9" w:rsidRDefault="00A90299" w:rsidP="00AA0D35">
            <w:pPr>
              <w:jc w:val="center"/>
              <w:rPr>
                <w:rFonts w:ascii="B Titr" w:eastAsia="Calibri" w:hAnsi="B Titr" w:cs="B Titr"/>
                <w:sz w:val="20"/>
                <w:szCs w:val="20"/>
                <w:lang w:bidi="ar-SA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4830BF67" w14:textId="77777777" w:rsidR="00A90299" w:rsidRDefault="00A90299" w:rsidP="00B01D0A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ج) آبزیان(نوع، تعداد، میزان عملکرد):....................................</w:t>
            </w:r>
          </w:p>
        </w:tc>
        <w:tc>
          <w:tcPr>
            <w:tcW w:w="1825" w:type="dxa"/>
            <w:vMerge/>
            <w:shd w:val="clear" w:color="auto" w:fill="EAEAEA"/>
          </w:tcPr>
          <w:p w14:paraId="112BB793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552E3E1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6A11FC2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4F04778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0093480B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60785CF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0493D21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35EF8C15" w14:textId="77777777" w:rsidR="00A90299" w:rsidRPr="00827EA9" w:rsidRDefault="00A90299" w:rsidP="00AA0D35">
            <w:pPr>
              <w:jc w:val="center"/>
              <w:rPr>
                <w:rFonts w:ascii="B Titr" w:eastAsia="Calibri" w:hAnsi="B Titr" w:cs="B Titr"/>
                <w:sz w:val="20"/>
                <w:szCs w:val="20"/>
                <w:lang w:bidi="ar-SA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41DDBF4C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د) زنبور عسل (نوع، تعداد، میزان عملکرد):............................</w:t>
            </w:r>
          </w:p>
        </w:tc>
        <w:tc>
          <w:tcPr>
            <w:tcW w:w="1825" w:type="dxa"/>
            <w:vMerge/>
            <w:shd w:val="clear" w:color="auto" w:fill="EAEAEA"/>
          </w:tcPr>
          <w:p w14:paraId="73008CE4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7729EF3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1ECA78C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588850D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090739E6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2D3F76F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76C462B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670CACAF" w14:textId="77777777" w:rsidR="00A90299" w:rsidRPr="00827EA9" w:rsidRDefault="00A90299" w:rsidP="00AA0D35">
            <w:pPr>
              <w:jc w:val="center"/>
              <w:rPr>
                <w:rFonts w:ascii="B Titr" w:eastAsia="Calibri" w:hAnsi="B Titr" w:cs="B Titr"/>
                <w:sz w:val="20"/>
                <w:szCs w:val="20"/>
                <w:lang w:bidi="ar-SA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6C49AAD6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ه) نوغانداری (نوع، تعداد، میزان عملکرد):): ....................................</w:t>
            </w:r>
          </w:p>
        </w:tc>
        <w:tc>
          <w:tcPr>
            <w:tcW w:w="1825" w:type="dxa"/>
            <w:vMerge/>
            <w:shd w:val="clear" w:color="auto" w:fill="EAEAEA"/>
          </w:tcPr>
          <w:p w14:paraId="612BB7D8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6538CD15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4F2082E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2D49F34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347452E6" w14:textId="77777777" w:rsidTr="00AA0D35">
        <w:tc>
          <w:tcPr>
            <w:tcW w:w="682" w:type="dxa"/>
            <w:shd w:val="clear" w:color="auto" w:fill="E3F1ED" w:themeFill="accent3" w:themeFillTint="33"/>
          </w:tcPr>
          <w:p w14:paraId="7544E220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6EA3E0F4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1FF9F03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904" w:type="dxa"/>
            <w:shd w:val="clear" w:color="auto" w:fill="D4D3DD" w:themeFill="text2" w:themeFillTint="33"/>
          </w:tcPr>
          <w:p w14:paraId="52826140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سایرفعالیت‌های تولیدی شرکت</w:t>
            </w:r>
          </w:p>
          <w:p w14:paraId="6ED9AF36" w14:textId="77777777" w:rsidR="00A90299" w:rsidRPr="0053355D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(مستندات  لازم ارائه گردد)</w:t>
            </w:r>
          </w:p>
        </w:tc>
        <w:tc>
          <w:tcPr>
            <w:tcW w:w="624" w:type="dxa"/>
            <w:shd w:val="clear" w:color="auto" w:fill="FFFFCC"/>
          </w:tcPr>
          <w:p w14:paraId="30239817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608E6C5E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rtl/>
              </w:rPr>
            </w:pPr>
          </w:p>
          <w:p w14:paraId="52E02CF6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بله (0.5 امتیاز)            خیر (بدون امتیاز)</w:t>
            </w:r>
          </w:p>
          <w:p w14:paraId="7D29B8E6" w14:textId="77777777" w:rsidR="00A90299" w:rsidRDefault="00A90299" w:rsidP="00AA0D35">
            <w:pPr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نام فعالیت، تعداد ومیزان عملکرد قید شود</w:t>
            </w:r>
          </w:p>
          <w:p w14:paraId="44A74019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shd w:val="clear" w:color="auto" w:fill="EAEAEA"/>
          </w:tcPr>
          <w:p w14:paraId="5F52D253" w14:textId="77777777" w:rsidR="00A90299" w:rsidRPr="00EA2193" w:rsidRDefault="00A90299" w:rsidP="00AA0D35">
            <w:pPr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صورتجلسه هیئت مدیره مبنی تایید و تنظیم گزارش مصو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75BB2C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63E6B3C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248C465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3EDB9F79" w14:textId="77777777" w:rsidTr="00AA0D35">
        <w:tc>
          <w:tcPr>
            <w:tcW w:w="682" w:type="dxa"/>
            <w:shd w:val="clear" w:color="auto" w:fill="E3F1ED" w:themeFill="accent3" w:themeFillTint="33"/>
          </w:tcPr>
          <w:p w14:paraId="6D9D17B8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3EA3E9B3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31495B9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1904" w:type="dxa"/>
            <w:shd w:val="clear" w:color="auto" w:fill="D4D3DD" w:themeFill="text2" w:themeFillTint="33"/>
          </w:tcPr>
          <w:p w14:paraId="664C328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 xml:space="preserve">اجرای طرح‌های جدید کشاورزی در سال ارزیابی </w:t>
            </w:r>
            <w:r>
              <w:rPr>
                <w:rFonts w:ascii="Calibri" w:eastAsia="Calibri" w:hAnsi="Calibri" w:cs="B Mitra" w:hint="cs"/>
                <w:rtl/>
              </w:rPr>
              <w:t xml:space="preserve"> </w:t>
            </w:r>
            <w:r w:rsidRPr="00E82C40">
              <w:rPr>
                <w:rFonts w:ascii="Calibri" w:eastAsia="Calibri" w:hAnsi="Calibri" w:cs="B Mitra" w:hint="cs"/>
                <w:b/>
                <w:bCs/>
                <w:rtl/>
              </w:rPr>
              <w:t>(ارائه مستندات برای کلیه آیتم ها لازم است)</w:t>
            </w:r>
          </w:p>
        </w:tc>
        <w:tc>
          <w:tcPr>
            <w:tcW w:w="624" w:type="dxa"/>
            <w:shd w:val="clear" w:color="auto" w:fill="FFFFCC"/>
          </w:tcPr>
          <w:p w14:paraId="143A7FF8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29" w:type="dxa"/>
            <w:shd w:val="clear" w:color="auto" w:fill="FFFFFF" w:themeFill="background1"/>
          </w:tcPr>
          <w:p w14:paraId="234BFF4C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بله ( 1 امتیاز)       خیر (بدون امتیاز)</w:t>
            </w:r>
          </w:p>
          <w:p w14:paraId="358DD4E9" w14:textId="77777777" w:rsidR="00A90299" w:rsidRDefault="00A90299" w:rsidP="00AA0D35">
            <w:pPr>
              <w:jc w:val="both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نام محصول، سطح کلی محصول (  هکتار) و عملکرد (تن) قید شود</w:t>
            </w:r>
          </w:p>
          <w:p w14:paraId="1D2DC15E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shd w:val="clear" w:color="auto" w:fill="EAEAEA"/>
          </w:tcPr>
          <w:p w14:paraId="7F5FFB00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صورتجلسه هیئت مدیره مبنی تایید و تنظیم گزارش مصور و تایید مدیریت تعاون روستایی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02D369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019542E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5634B39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3916C716" w14:textId="77777777" w:rsidTr="00AA0D35">
        <w:tc>
          <w:tcPr>
            <w:tcW w:w="682" w:type="dxa"/>
            <w:vMerge w:val="restart"/>
            <w:shd w:val="clear" w:color="auto" w:fill="E3F1ED" w:themeFill="accent3" w:themeFillTint="33"/>
          </w:tcPr>
          <w:p w14:paraId="0A81B98E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2DB832D6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0E8302B4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530B6764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778A4369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0E491C6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904" w:type="dxa"/>
            <w:vMerge w:val="restart"/>
            <w:shd w:val="clear" w:color="auto" w:fill="D4D3DD" w:themeFill="text2" w:themeFillTint="33"/>
          </w:tcPr>
          <w:p w14:paraId="25D3DF5B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4C2C7F8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وضعیت الگوی کشت (در صورت انتخاب گزینه بله ، ارائه مستندات لازم است)</w:t>
            </w:r>
          </w:p>
        </w:tc>
        <w:tc>
          <w:tcPr>
            <w:tcW w:w="624" w:type="dxa"/>
            <w:shd w:val="clear" w:color="auto" w:fill="FFFFCC"/>
          </w:tcPr>
          <w:p w14:paraId="62250CDF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426BB502" w14:textId="77777777" w:rsidR="00A90299" w:rsidRPr="00DC286E" w:rsidRDefault="00A90299" w:rsidP="00AA0D35">
            <w:pPr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DC286E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الف) آیا شرکت دارای برنامه الگوی کشت است؟   بله </w:t>
            </w:r>
            <w:r w:rsidRPr="00DC286E">
              <w:rPr>
                <w:rFonts w:ascii="Calibri" w:eastAsia="Calibri" w:hAnsi="Calibri" w:cs="B Mitra"/>
                <w:sz w:val="20"/>
                <w:szCs w:val="20"/>
              </w:rPr>
              <w:sym w:font="Symbol" w:char="F08C"/>
            </w:r>
            <w:r w:rsidRPr="00DC286E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(0.5 امتیاز)        خیر </w:t>
            </w:r>
            <w:r w:rsidRPr="00DC286E">
              <w:rPr>
                <w:rFonts w:ascii="Calibri" w:eastAsia="Calibri" w:hAnsi="Calibri" w:cs="B Mitra"/>
                <w:sz w:val="20"/>
                <w:szCs w:val="20"/>
              </w:rPr>
              <w:sym w:font="Symbol" w:char="F08C"/>
            </w:r>
            <w:r w:rsidRPr="00DC286E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(بدون امتیاز)</w:t>
            </w:r>
          </w:p>
        </w:tc>
        <w:tc>
          <w:tcPr>
            <w:tcW w:w="1825" w:type="dxa"/>
            <w:vMerge w:val="restart"/>
            <w:shd w:val="clear" w:color="auto" w:fill="EAEAEA"/>
          </w:tcPr>
          <w:p w14:paraId="390BDA14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16BA0EA1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تنظیم گزارش واحد تخصصی شرکت و تایید هیئت مدیر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ACFF66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172CA4F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26C044A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0CBAB493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39E0599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6EDA552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49012B02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4CDBB8FA" w14:textId="77777777" w:rsidR="00A90299" w:rsidRPr="00DC286E" w:rsidRDefault="00A90299" w:rsidP="00AA0D35">
            <w:pPr>
              <w:jc w:val="both"/>
              <w:rPr>
                <w:rFonts w:ascii="Calibri" w:eastAsia="Calibri" w:hAnsi="Calibri" w:cs="B Mitra"/>
                <w:sz w:val="20"/>
                <w:szCs w:val="20"/>
              </w:rPr>
            </w:pPr>
            <w:r w:rsidRPr="00DC286E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ب) آیا شرکت در دو سال اخیر تغییر الگوی کشت داشته است؟  </w:t>
            </w:r>
          </w:p>
          <w:p w14:paraId="24543314" w14:textId="77777777" w:rsidR="00A90299" w:rsidRPr="00DC286E" w:rsidRDefault="00A90299" w:rsidP="00AA0D35">
            <w:pPr>
              <w:jc w:val="both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DC286E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 بله </w:t>
            </w:r>
            <w:r w:rsidRPr="00DC286E">
              <w:rPr>
                <w:rFonts w:ascii="Calibri" w:eastAsia="Calibri" w:hAnsi="Calibri" w:cs="B Mitra"/>
                <w:sz w:val="20"/>
                <w:szCs w:val="20"/>
              </w:rPr>
              <w:sym w:font="Symbol" w:char="F08C"/>
            </w:r>
            <w:r w:rsidRPr="00DC286E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(0.5 امتیاز)     خیر </w:t>
            </w:r>
            <w:r w:rsidRPr="00DC286E">
              <w:rPr>
                <w:rFonts w:ascii="Calibri" w:eastAsia="Calibri" w:hAnsi="Calibri" w:cs="B Mitra"/>
                <w:sz w:val="20"/>
                <w:szCs w:val="20"/>
              </w:rPr>
              <w:sym w:font="Symbol" w:char="F08C"/>
            </w:r>
            <w:r w:rsidRPr="00DC286E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( بدون امتیاز)  </w:t>
            </w:r>
          </w:p>
          <w:p w14:paraId="4D383B17" w14:textId="77777777" w:rsidR="00A90299" w:rsidRPr="00DC286E" w:rsidRDefault="00A90299" w:rsidP="00AA0D35">
            <w:pPr>
              <w:jc w:val="both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DC286E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دلایل تغییر و شکل آن توضیح داده شود:</w:t>
            </w:r>
          </w:p>
          <w:p w14:paraId="013FBD5F" w14:textId="77777777" w:rsidR="00A90299" w:rsidRPr="00DC286E" w:rsidRDefault="00A90299" w:rsidP="00AA0D35">
            <w:pPr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825" w:type="dxa"/>
            <w:vMerge/>
            <w:shd w:val="clear" w:color="auto" w:fill="EAEAEA"/>
          </w:tcPr>
          <w:p w14:paraId="05509B17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005A6FF7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288614F5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3ADEB46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23AB675F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71AE1BE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3F707495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58355D0E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123FD5A1" w14:textId="77777777" w:rsidR="00A90299" w:rsidRPr="00DC286E" w:rsidRDefault="00A90299" w:rsidP="00AA0D35">
            <w:pPr>
              <w:jc w:val="both"/>
              <w:rPr>
                <w:rFonts w:ascii="Calibri" w:eastAsia="Calibri" w:hAnsi="Calibri" w:cs="B Mitra"/>
                <w:sz w:val="20"/>
                <w:szCs w:val="20"/>
              </w:rPr>
            </w:pPr>
            <w:r w:rsidRPr="00DC286E">
              <w:rPr>
                <w:rFonts w:ascii="Calibri" w:eastAsia="Calibri" w:hAnsi="Calibri" w:cs="B Mitra" w:hint="cs"/>
                <w:sz w:val="20"/>
                <w:szCs w:val="20"/>
                <w:rtl/>
              </w:rPr>
              <w:t>ج)آیا شرکت در دو سال اخیر از ارقام جدید (زراعی / باغی / دامی) استفاده کرده است؟</w:t>
            </w:r>
          </w:p>
          <w:p w14:paraId="35F33869" w14:textId="77777777" w:rsidR="00A90299" w:rsidRPr="00DC286E" w:rsidRDefault="00A90299" w:rsidP="00AA0D35">
            <w:pPr>
              <w:jc w:val="both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DC286E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بله </w:t>
            </w:r>
            <w:r w:rsidRPr="00DC286E">
              <w:rPr>
                <w:rFonts w:ascii="Calibri" w:eastAsia="Calibri" w:hAnsi="Calibri" w:cs="B Mitra"/>
                <w:sz w:val="20"/>
                <w:szCs w:val="20"/>
              </w:rPr>
              <w:sym w:font="Symbol" w:char="F08C"/>
            </w:r>
            <w:r w:rsidRPr="00DC286E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     خیر </w:t>
            </w:r>
            <w:r w:rsidRPr="00DC286E">
              <w:rPr>
                <w:rFonts w:ascii="Calibri" w:eastAsia="Calibri" w:hAnsi="Calibri" w:cs="B Mitra"/>
                <w:sz w:val="20"/>
                <w:szCs w:val="20"/>
              </w:rPr>
              <w:sym w:font="Symbol" w:char="F08C"/>
            </w:r>
            <w:r w:rsidRPr="00DC286E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  نوع ارقام ذکر شود:</w:t>
            </w:r>
          </w:p>
        </w:tc>
        <w:tc>
          <w:tcPr>
            <w:tcW w:w="1825" w:type="dxa"/>
            <w:vMerge/>
            <w:shd w:val="clear" w:color="auto" w:fill="EAEAEA"/>
          </w:tcPr>
          <w:p w14:paraId="4EC7F374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67D384C7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3899A5C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7978A05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5840AD7C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01A96B7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5B8CD12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443FC677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5DADA29D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د) آیا شرکت در سال ارزیابی  تناوب زراعی داشته است؟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0.5 امتیاز)    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بدون امتیاز)     توضیح لازم داده شود:</w:t>
            </w:r>
          </w:p>
        </w:tc>
        <w:tc>
          <w:tcPr>
            <w:tcW w:w="1825" w:type="dxa"/>
            <w:vMerge/>
            <w:shd w:val="clear" w:color="auto" w:fill="EAEAEA"/>
          </w:tcPr>
          <w:p w14:paraId="694443A3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7AE3C5E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0F2C8BF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3B0209D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7C6828D1" w14:textId="77777777" w:rsidTr="00AA0D35">
        <w:trPr>
          <w:trHeight w:val="1267"/>
        </w:trPr>
        <w:tc>
          <w:tcPr>
            <w:tcW w:w="682" w:type="dxa"/>
            <w:vMerge w:val="restart"/>
            <w:shd w:val="clear" w:color="auto" w:fill="E3F1ED" w:themeFill="accent3" w:themeFillTint="33"/>
          </w:tcPr>
          <w:p w14:paraId="444C5E37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40C73A99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361FD886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7EC25774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00A207FD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63191859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54C80B50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1966E078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1ABE1E5C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0A9F5CD5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1EB90DB4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3C4F8051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50FA79AB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341A7195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75844082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6DABC431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71928D80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1E4B5187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4A835C6B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2C7D4D70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5E108FFC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3C70AFA2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  <w:p w14:paraId="4A0EA1B5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904" w:type="dxa"/>
            <w:vMerge w:val="restart"/>
            <w:shd w:val="clear" w:color="auto" w:fill="D4D3DD" w:themeFill="text2" w:themeFillTint="33"/>
          </w:tcPr>
          <w:p w14:paraId="2E5E7E03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7A150A16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1430D565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307750A5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6C5D9252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5CC33F76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49666C75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795B8F21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488EE1E5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2C7CE03D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4DB35A07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74919E86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117B6EAC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475176DA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1B497625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6C4620F6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596B6E0F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فعالیت‌های مربوط به کشاورزی پایدار</w:t>
            </w:r>
          </w:p>
          <w:p w14:paraId="096A167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(ارائه مستندات برای کلیه آیتم ها لازم است)</w:t>
            </w:r>
          </w:p>
        </w:tc>
        <w:tc>
          <w:tcPr>
            <w:tcW w:w="624" w:type="dxa"/>
            <w:shd w:val="clear" w:color="auto" w:fill="FFFFCC"/>
          </w:tcPr>
          <w:p w14:paraId="45ED4F24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3C01E57B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استفاده از روش‌های خاکورزی حفاظتی:  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0.5 امتیاز)    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)  </w:t>
            </w:r>
          </w:p>
          <w:p w14:paraId="2FCD6B83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rtl/>
                <w:lang w:bidi="ar-SA"/>
              </w:rPr>
            </w:pPr>
            <w:r>
              <w:rPr>
                <w:rFonts w:ascii="Calibri" w:eastAsia="Calibri" w:hAnsi="Calibri" w:cs="B Mitra" w:hint="cs"/>
                <w:rtl/>
              </w:rPr>
              <w:t>چه نوع، به چه میزان و در چه محصولی توضیح داده شود:</w:t>
            </w:r>
          </w:p>
        </w:tc>
        <w:tc>
          <w:tcPr>
            <w:tcW w:w="1825" w:type="dxa"/>
            <w:vMerge w:val="restart"/>
            <w:shd w:val="clear" w:color="auto" w:fill="EAEAEA"/>
          </w:tcPr>
          <w:p w14:paraId="76A25388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4C6B8B88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54D4B573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7F41DCD5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1CC1D257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52AF09ED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201CBD63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099A5536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00C3AEB8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6E1281DD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570CDDE4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23A95AB5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3309944B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118AC01D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 xml:space="preserve">گزارشهای فنی و اجرایی هر یک از پروژه ها در واحد تخصصی  مربوطه وتایید توسط هیئت مدیره شرکت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2F8DB3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6FFEE68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20DDEA0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42230ECD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42F2DA0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79A415F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26EA83A3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0DC8C9FA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آیا در دو سال اخیر آزمون خاک انجام شده است؟    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0.5 امتیاز)    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)  </w:t>
            </w:r>
          </w:p>
        </w:tc>
        <w:tc>
          <w:tcPr>
            <w:tcW w:w="1825" w:type="dxa"/>
            <w:vMerge/>
            <w:shd w:val="clear" w:color="auto" w:fill="EAEAEA"/>
          </w:tcPr>
          <w:p w14:paraId="6AF9336A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7536612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423A8B9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5B0AA32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0B25FE9C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55FBA85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3274D6B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475EC3B0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1986052A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آیا در دو سال اخیر آزمون آب انجام شده است؟  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0.5 امتیاز)    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)  </w:t>
            </w:r>
          </w:p>
        </w:tc>
        <w:tc>
          <w:tcPr>
            <w:tcW w:w="1825" w:type="dxa"/>
            <w:vMerge/>
            <w:shd w:val="clear" w:color="auto" w:fill="EAEAEA"/>
          </w:tcPr>
          <w:p w14:paraId="4580E803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7D51871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3BB7780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0885AC0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2F606C35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4BA56DA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246B93D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4E13EE48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6DA9230F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آیا شرکت دارای ایستگاه پایش رطوبت و اقلیم است؟ 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0.5 امتیاز)    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)  توضیح داده شود:  </w:t>
            </w:r>
          </w:p>
          <w:p w14:paraId="0CB2EDAA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vMerge/>
            <w:shd w:val="clear" w:color="auto" w:fill="EAEAEA"/>
          </w:tcPr>
          <w:p w14:paraId="475445EF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070BBDF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6884566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37F439F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54891603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2123FEE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7CF7A37C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4347C0A3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32B5F8F8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آیا در شرکت از انرژی‌های تجدیدپذیر استفاده می‌شود (انرژی خورشیدی، بادی و غیره)؟ </w:t>
            </w:r>
          </w:p>
          <w:p w14:paraId="0A1D0E13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0.5 امتیاز)    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)  توضیح داده شود:  </w:t>
            </w:r>
          </w:p>
          <w:p w14:paraId="17B1A96D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vMerge/>
            <w:shd w:val="clear" w:color="auto" w:fill="EAEAEA"/>
          </w:tcPr>
          <w:p w14:paraId="15BD68C2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1E6889C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2B79A28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745DFB9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49D298F2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2A1E423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65DFED2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5A991C6C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3EE44ABA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آیا از کودهای آلی (حیوانی، ورمی کمپوست و غیره) و بیولوژیک استفاده می‌شود؟ </w:t>
            </w:r>
          </w:p>
          <w:p w14:paraId="5713A633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 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0.5 امتیاز)    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  </w:t>
            </w:r>
          </w:p>
          <w:p w14:paraId="27DBCA32" w14:textId="77777777" w:rsidR="00A90299" w:rsidRDefault="00A90299" w:rsidP="00AA0D35">
            <w:pPr>
              <w:jc w:val="both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چه نوع، به چه میزان و درچه محصولی توضیح داده شود:</w:t>
            </w:r>
          </w:p>
          <w:p w14:paraId="35E8A792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vMerge/>
            <w:shd w:val="clear" w:color="auto" w:fill="EAEAEA"/>
          </w:tcPr>
          <w:p w14:paraId="397169DA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4EF6938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648793B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403B9BB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185481E1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2F425C5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1FDD936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126CC4CA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71C64236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آیا از روش‌های غیرشیمیایی در مدیریت آفات و بیماری‌ها  (آفتکش‌های بیولوژیک در شرکت) استفاده می‌شود؟ 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0.5 امتیاز)    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  </w:t>
            </w:r>
          </w:p>
          <w:p w14:paraId="5DE700BC" w14:textId="77777777" w:rsidR="00A90299" w:rsidRDefault="00A90299" w:rsidP="00AA0D35">
            <w:pPr>
              <w:jc w:val="both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چه نوع، به چه میزان و درچه محصولی توضیح داده شود</w:t>
            </w:r>
          </w:p>
          <w:p w14:paraId="02141487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vMerge/>
            <w:shd w:val="clear" w:color="auto" w:fill="EAEAEA"/>
          </w:tcPr>
          <w:p w14:paraId="5764258E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3801A05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3171F03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7B19656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0E30A904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7D075DA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1EA052A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079027CA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2729" w:type="dxa"/>
            <w:shd w:val="clear" w:color="auto" w:fill="FFFFFF" w:themeFill="background1"/>
          </w:tcPr>
          <w:p w14:paraId="405336AA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فعالیتهای شرکت در زمینه تولید، فراوری محصول ارگانیک و یا سالم </w:t>
            </w:r>
          </w:p>
          <w:p w14:paraId="53650022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0.5 امتیاز)    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  </w:t>
            </w:r>
          </w:p>
          <w:p w14:paraId="64C2F32A" w14:textId="77777777" w:rsidR="00A90299" w:rsidRDefault="00A90299" w:rsidP="00AA0D35">
            <w:pPr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برای چه محصولاتی و حجم تولید به تفکیک شرح داده شود:</w:t>
            </w:r>
          </w:p>
          <w:p w14:paraId="25F771CB" w14:textId="77777777" w:rsidR="00A90299" w:rsidRDefault="00A90299" w:rsidP="00AA0D35">
            <w:pPr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14:paraId="20D542ED" w14:textId="77777777" w:rsidR="00A90299" w:rsidRDefault="00A90299" w:rsidP="00AA0D35">
            <w:pPr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14:paraId="30755132" w14:textId="77777777" w:rsidR="00A90299" w:rsidRDefault="00A90299" w:rsidP="00AA0D35">
            <w:pPr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14:paraId="1FB8AF80" w14:textId="77777777" w:rsidR="00A90299" w:rsidRDefault="00A90299" w:rsidP="00AA0D35">
            <w:pPr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14:paraId="47FDD927" w14:textId="77777777" w:rsidR="00461149" w:rsidRDefault="00461149" w:rsidP="00AA0D35">
            <w:pPr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14:paraId="0B318E28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vMerge/>
            <w:shd w:val="clear" w:color="auto" w:fill="EAEAEA"/>
          </w:tcPr>
          <w:p w14:paraId="0727410B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07F6F26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27BF189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692010C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4806BD6E" w14:textId="77777777" w:rsidTr="00AA0D35">
        <w:tc>
          <w:tcPr>
            <w:tcW w:w="682" w:type="dxa"/>
            <w:shd w:val="clear" w:color="auto" w:fill="E3F1ED" w:themeFill="accent3" w:themeFillTint="33"/>
          </w:tcPr>
          <w:p w14:paraId="7BD0C88E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3AAE214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DAFE1B9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F73427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904" w:type="dxa"/>
            <w:shd w:val="clear" w:color="auto" w:fill="D4D3DD" w:themeFill="text2" w:themeFillTint="33"/>
          </w:tcPr>
          <w:p w14:paraId="03CA657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فعالیت شرکت در زمینه ساخت، تولید / فرآوری نهاده‌ها، تجهیزات و ادوات (ارائه مستندات برای کلیه آیتم ها لازم است)</w:t>
            </w:r>
          </w:p>
        </w:tc>
        <w:tc>
          <w:tcPr>
            <w:tcW w:w="624" w:type="dxa"/>
            <w:shd w:val="clear" w:color="auto" w:fill="FFFFCC"/>
          </w:tcPr>
          <w:p w14:paraId="06A2642A" w14:textId="77777777" w:rsidR="00A90299" w:rsidRPr="001C6A6B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29" w:type="dxa"/>
            <w:shd w:val="clear" w:color="auto" w:fill="FFFFFF" w:themeFill="background1"/>
          </w:tcPr>
          <w:p w14:paraId="1EE95702" w14:textId="77777777" w:rsidR="00A90299" w:rsidRDefault="00A90299" w:rsidP="00AA0D35">
            <w:pPr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1 امتیاز)    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  </w:t>
            </w:r>
          </w:p>
          <w:p w14:paraId="78BBA098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 </w:t>
            </w:r>
          </w:p>
          <w:p w14:paraId="510CE240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به تفکیک و حجم نام برده شود  / خود مصرفی یا فروش میزان درصد قید شود</w:t>
            </w:r>
          </w:p>
        </w:tc>
        <w:tc>
          <w:tcPr>
            <w:tcW w:w="1825" w:type="dxa"/>
            <w:shd w:val="clear" w:color="auto" w:fill="EAEAEA"/>
          </w:tcPr>
          <w:p w14:paraId="765094FA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0C7031F6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صورتجلسه هیئت مدیره مبنی تایید و تنظیم گزارش مصو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73956A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7DBE058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7DE7FDF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18EAC91C" w14:textId="77777777" w:rsidTr="00AA0D35">
        <w:tc>
          <w:tcPr>
            <w:tcW w:w="682" w:type="dxa"/>
            <w:vMerge w:val="restart"/>
            <w:shd w:val="clear" w:color="auto" w:fill="E3F1ED" w:themeFill="accent3" w:themeFillTint="33"/>
          </w:tcPr>
          <w:p w14:paraId="459DF090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722A8B7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7AF5D9A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DA6D714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495F6F4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82FBC91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1904" w:type="dxa"/>
            <w:vMerge w:val="restart"/>
            <w:shd w:val="clear" w:color="auto" w:fill="D4D3DD" w:themeFill="text2" w:themeFillTint="33"/>
          </w:tcPr>
          <w:p w14:paraId="3A61DCE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 xml:space="preserve">فعالیت شرکت در زمینه فرآوری / سورتینگ / بسته‌بندی / نگهداری محصولات تولیدی و خریداری </w:t>
            </w:r>
            <w:r>
              <w:rPr>
                <w:rFonts w:ascii="Calibri" w:eastAsia="Calibri" w:hAnsi="Calibri" w:cs="B Mitra" w:hint="cs"/>
                <w:rtl/>
              </w:rPr>
              <w:t>(ارائه مستندات برای کلیه آیتم ها لازم است)</w:t>
            </w:r>
          </w:p>
        </w:tc>
        <w:tc>
          <w:tcPr>
            <w:tcW w:w="624" w:type="dxa"/>
            <w:shd w:val="clear" w:color="auto" w:fill="FFFFCC"/>
          </w:tcPr>
          <w:p w14:paraId="5764FFD5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729" w:type="dxa"/>
            <w:shd w:val="clear" w:color="auto" w:fill="FFFFFF" w:themeFill="background1"/>
          </w:tcPr>
          <w:p w14:paraId="58B76DC3" w14:textId="77777777" w:rsidR="00A90299" w:rsidRDefault="00A90299" w:rsidP="00AA0D35">
            <w:pPr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الف) فراوری ، سورتینگ، بسته بندی ،نگهداری محصولات تولیدی و خریداری شده</w:t>
            </w:r>
          </w:p>
          <w:p w14:paraId="0FFAB473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1.5 امتیاز)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)</w:t>
            </w:r>
          </w:p>
          <w:p w14:paraId="1FE954C1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   (در صورت بله به تفکیک نوع محصول / نوع فرآوری و حجم محصول توضیح داده شود)  </w:t>
            </w:r>
          </w:p>
          <w:p w14:paraId="556533B3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vMerge w:val="restart"/>
            <w:shd w:val="clear" w:color="auto" w:fill="EAEAEA"/>
          </w:tcPr>
          <w:p w14:paraId="267D2DB9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2B4FE7ED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33814125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00ACFE50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 xml:space="preserve">تنظیم گزارش فنی توسط واحدهای تخصصی شرکت به همراه فیلم و تصویر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7A4FCB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5F7E933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15E1F7C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779B7D37" w14:textId="77777777" w:rsidTr="00AA0D35">
        <w:tc>
          <w:tcPr>
            <w:tcW w:w="682" w:type="dxa"/>
            <w:vMerge/>
            <w:shd w:val="clear" w:color="auto" w:fill="E3F1ED" w:themeFill="accent3" w:themeFillTint="33"/>
          </w:tcPr>
          <w:p w14:paraId="023205C7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vMerge/>
            <w:shd w:val="clear" w:color="auto" w:fill="D4D3DD" w:themeFill="text2" w:themeFillTint="33"/>
          </w:tcPr>
          <w:p w14:paraId="5414452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FFFFCC"/>
          </w:tcPr>
          <w:p w14:paraId="28AE13A2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729" w:type="dxa"/>
            <w:shd w:val="clear" w:color="auto" w:fill="FFFFFF" w:themeFill="background1"/>
          </w:tcPr>
          <w:p w14:paraId="3934013F" w14:textId="688F16A8" w:rsidR="00A90299" w:rsidRDefault="00A90299" w:rsidP="00AA0D35">
            <w:pPr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ب) آیا شرکت در دوسال اخیر فراورده جد</w:t>
            </w:r>
            <w:r w:rsidR="00CC6831">
              <w:rPr>
                <w:rFonts w:ascii="Calibri" w:eastAsia="Calibri" w:hAnsi="Calibri" w:cs="B Mitra" w:hint="cs"/>
                <w:rtl/>
              </w:rPr>
              <w:t>ی</w:t>
            </w:r>
            <w:r>
              <w:rPr>
                <w:rFonts w:ascii="Calibri" w:eastAsia="Calibri" w:hAnsi="Calibri" w:cs="B Mitra" w:hint="cs"/>
                <w:rtl/>
              </w:rPr>
              <w:t>د تولید کرده است؟</w:t>
            </w:r>
          </w:p>
          <w:p w14:paraId="1B20AE19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1.5 امتیاز)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)</w:t>
            </w:r>
          </w:p>
          <w:p w14:paraId="4FC3B140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(چه محصول و به چه میزان قید گردد)</w:t>
            </w:r>
          </w:p>
          <w:p w14:paraId="2173B89F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6F7E7377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vMerge/>
            <w:shd w:val="clear" w:color="auto" w:fill="EAEAEA"/>
          </w:tcPr>
          <w:p w14:paraId="612095EA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3A240B4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13D0568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3A94C02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1CBC1189" w14:textId="77777777" w:rsidTr="00AA0D35">
        <w:tc>
          <w:tcPr>
            <w:tcW w:w="682" w:type="dxa"/>
            <w:shd w:val="clear" w:color="auto" w:fill="E3F1ED" w:themeFill="accent3" w:themeFillTint="33"/>
          </w:tcPr>
          <w:p w14:paraId="231F8EE8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CBA31BA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E125F12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1D61FB7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1904" w:type="dxa"/>
            <w:shd w:val="clear" w:color="auto" w:fill="D4D3DD" w:themeFill="text2" w:themeFillTint="33"/>
          </w:tcPr>
          <w:p w14:paraId="0E8B71B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آیا شرکت در زمینه بازاریابی و فروش محصولات تولیدی فعالیت دارد؟ (ارائه مستندات برای کلیه آیتم ها لازم است)</w:t>
            </w:r>
          </w:p>
        </w:tc>
        <w:tc>
          <w:tcPr>
            <w:tcW w:w="624" w:type="dxa"/>
            <w:shd w:val="clear" w:color="auto" w:fill="FFFFCC"/>
          </w:tcPr>
          <w:p w14:paraId="16966934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29" w:type="dxa"/>
            <w:shd w:val="clear" w:color="auto" w:fill="FFFFFF" w:themeFill="background1"/>
          </w:tcPr>
          <w:p w14:paraId="234EB3B4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1D50C2A1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3E4763D8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53CE28A3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26F9E6E2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5C1B34A1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1ABEFE19" w14:textId="77777777" w:rsidR="00A90299" w:rsidRDefault="00A90299" w:rsidP="00AA0D35">
            <w:pPr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2 امتیاز)  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)</w:t>
            </w:r>
          </w:p>
          <w:p w14:paraId="2C26D75B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shd w:val="clear" w:color="auto" w:fill="EAEAEA"/>
          </w:tcPr>
          <w:p w14:paraId="69208277" w14:textId="77777777" w:rsidR="00A90299" w:rsidRPr="006A370A" w:rsidRDefault="00A90299" w:rsidP="00AA0D35">
            <w:pPr>
              <w:spacing w:after="160" w:line="259" w:lineRule="auto"/>
              <w:jc w:val="center"/>
              <w:rPr>
                <w:rFonts w:cs="B Mitra"/>
                <w:b/>
                <w:bCs/>
                <w:rtl/>
              </w:rPr>
            </w:pPr>
            <w:r w:rsidRPr="006A370A">
              <w:rPr>
                <w:rFonts w:ascii="Times New Roman" w:eastAsia="Times New Roman" w:hAnsi="Times New Roman" w:cs="B Mitra" w:hint="cs"/>
                <w:rtl/>
                <w:lang w:bidi="ar-SA"/>
              </w:rPr>
              <w:t>گزارشهای مالی و فروش/قراردادهای فروش و موافقت نامه های فروش و عرضه</w:t>
            </w:r>
            <w:r w:rsidRPr="00EA2193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6A370A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وبسایت یا اطلاعیه های عمومی </w:t>
            </w:r>
            <w:r w:rsidRPr="00EA2193">
              <w:rPr>
                <w:rFonts w:ascii="Times New Roman" w:eastAsia="Times New Roman" w:hAnsi="Times New Roman" w:cs="B Mitra" w:hint="cs"/>
                <w:rtl/>
                <w:lang w:bidi="ar-SA"/>
              </w:rPr>
              <w:t>شرکت</w:t>
            </w:r>
            <w:r w:rsidRPr="006A370A">
              <w:rPr>
                <w:rFonts w:ascii="Times New Roman" w:eastAsia="Times New Roman" w:hAnsi="Times New Roman" w:cs="B Mitra" w:hint="cs"/>
                <w:rtl/>
                <w:lang w:bidi="ar-SA"/>
              </w:rPr>
              <w:t>+ عکس یا فیلم گویا و جدید</w:t>
            </w:r>
            <w:r w:rsidRPr="006A370A">
              <w:rPr>
                <w:rFonts w:cs="B Mitra" w:hint="cs"/>
                <w:rtl/>
              </w:rPr>
              <w:t xml:space="preserve"> </w:t>
            </w:r>
          </w:p>
          <w:p w14:paraId="1F3A0937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cs="B Mitra" w:hint="cs"/>
                <w:b/>
                <w:bCs/>
                <w:rtl/>
              </w:rPr>
              <w:t>(صرفا تصاویر و فیلم قابل قبول نیست)</w:t>
            </w:r>
          </w:p>
          <w:p w14:paraId="108051BC" w14:textId="77777777" w:rsidR="00A90299" w:rsidRPr="00EA2193" w:rsidRDefault="00A90299" w:rsidP="00AA0D35">
            <w:pPr>
              <w:spacing w:after="160" w:line="259" w:lineRule="auto"/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25CC491A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291D3FF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622ABDB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1611D397" w14:textId="77777777" w:rsidTr="00AA0D35">
        <w:tc>
          <w:tcPr>
            <w:tcW w:w="682" w:type="dxa"/>
            <w:shd w:val="clear" w:color="auto" w:fill="E3F1ED" w:themeFill="accent3" w:themeFillTint="33"/>
          </w:tcPr>
          <w:p w14:paraId="75F96D43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CE1A1E4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70CA016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A665A5D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1904" w:type="dxa"/>
            <w:shd w:val="clear" w:color="auto" w:fill="D4D3DD" w:themeFill="text2" w:themeFillTint="33"/>
          </w:tcPr>
          <w:p w14:paraId="03A56AB2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آیا شرکت در زمینه صادرات و واردات نهاده ها محصولات تولیدی خام و یا فراوری فعالیت دارد؟ (ارائه مستندات برای کلیه آیتم ها لازم است)</w:t>
            </w:r>
          </w:p>
        </w:tc>
        <w:tc>
          <w:tcPr>
            <w:tcW w:w="624" w:type="dxa"/>
            <w:shd w:val="clear" w:color="auto" w:fill="FFFFCC"/>
          </w:tcPr>
          <w:p w14:paraId="7BFAD805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29" w:type="dxa"/>
            <w:shd w:val="clear" w:color="auto" w:fill="FFFFFF" w:themeFill="background1"/>
          </w:tcPr>
          <w:p w14:paraId="613E4235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2C7ED7FA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19305ACE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6F18412A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1088C82B" w14:textId="77777777" w:rsidR="00A90299" w:rsidRDefault="00A90299" w:rsidP="00AA0D35">
            <w:pPr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2 امتیاز)    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)</w:t>
            </w:r>
          </w:p>
          <w:p w14:paraId="6A73E047" w14:textId="77777777" w:rsidR="00A90299" w:rsidRDefault="00A90299" w:rsidP="00AA0D35">
            <w:pPr>
              <w:jc w:val="both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(در صورت بله، نوع فعالیت،حجم و واحد آن قید گردد)</w:t>
            </w:r>
          </w:p>
          <w:p w14:paraId="7A6FE8A5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shd w:val="clear" w:color="auto" w:fill="EAEAEA"/>
          </w:tcPr>
          <w:p w14:paraId="323CEE84" w14:textId="77777777" w:rsidR="00A90299" w:rsidRPr="006A370A" w:rsidRDefault="00A90299" w:rsidP="00AA0D35">
            <w:pPr>
              <w:spacing w:after="160" w:line="259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6A370A">
              <w:rPr>
                <w:rFonts w:ascii="Times New Roman" w:eastAsia="Times New Roman" w:hAnsi="Times New Roman" w:cs="B Mitra" w:hint="cs"/>
                <w:rtl/>
              </w:rPr>
              <w:t xml:space="preserve">گزارشهای مالی و تجاری </w:t>
            </w:r>
          </w:p>
          <w:p w14:paraId="6696F912" w14:textId="77777777" w:rsidR="00A90299" w:rsidRPr="006A370A" w:rsidRDefault="00A90299" w:rsidP="00AA0D35">
            <w:pPr>
              <w:spacing w:after="160" w:line="259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6A370A">
              <w:rPr>
                <w:rFonts w:ascii="Times New Roman" w:eastAsia="Times New Roman" w:hAnsi="Times New Roman" w:cs="B Mitra" w:hint="cs"/>
                <w:rtl/>
              </w:rPr>
              <w:t xml:space="preserve">قراردادها و اسناد مربوط به تجارت خارجی/ اسناد گمرکی و مبادلات مرزی/ گزارشهای صادرات و واردات </w:t>
            </w:r>
          </w:p>
          <w:p w14:paraId="48DE0D71" w14:textId="77777777" w:rsidR="00A90299" w:rsidRPr="006A370A" w:rsidRDefault="00A90299" w:rsidP="00AA0D35">
            <w:pPr>
              <w:spacing w:after="160" w:line="259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6A370A">
              <w:rPr>
                <w:rFonts w:ascii="Times New Roman" w:eastAsia="Times New Roman" w:hAnsi="Times New Roman" w:cs="B Mitra" w:hint="cs"/>
                <w:rtl/>
              </w:rPr>
              <w:t>موافقت نامه و قراردادهای بین المللی/</w:t>
            </w:r>
          </w:p>
          <w:p w14:paraId="09B68318" w14:textId="77777777" w:rsidR="00A90299" w:rsidRPr="006A370A" w:rsidRDefault="00A90299" w:rsidP="00AA0D35">
            <w:pPr>
              <w:spacing w:after="160" w:line="259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6A370A">
              <w:rPr>
                <w:rFonts w:ascii="Times New Roman" w:eastAsia="Times New Roman" w:hAnsi="Times New Roman" w:cs="B Mitra" w:hint="cs"/>
                <w:rtl/>
              </w:rPr>
              <w:t>وب سایت و اطلاعیه های عمومی</w:t>
            </w:r>
          </w:p>
          <w:p w14:paraId="39CFD76E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75887B2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0FE8E84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75248BB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4028A6EB" w14:textId="77777777" w:rsidTr="00AA0D35">
        <w:tc>
          <w:tcPr>
            <w:tcW w:w="682" w:type="dxa"/>
            <w:shd w:val="clear" w:color="auto" w:fill="E3F1ED" w:themeFill="accent3" w:themeFillTint="33"/>
          </w:tcPr>
          <w:p w14:paraId="44EEFA22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EFEBF9F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E0A055D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1904" w:type="dxa"/>
            <w:shd w:val="clear" w:color="auto" w:fill="D4D3DD" w:themeFill="text2" w:themeFillTint="33"/>
          </w:tcPr>
          <w:p w14:paraId="517C8904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آیا شرکت دارای برند است؟ (ارائه مستندات برای کلیه آیتم ها لازم است)</w:t>
            </w:r>
          </w:p>
        </w:tc>
        <w:tc>
          <w:tcPr>
            <w:tcW w:w="624" w:type="dxa"/>
            <w:shd w:val="clear" w:color="auto" w:fill="FFFFCC"/>
          </w:tcPr>
          <w:p w14:paraId="31A13C31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29" w:type="dxa"/>
            <w:shd w:val="clear" w:color="auto" w:fill="FFFFFF" w:themeFill="background1"/>
          </w:tcPr>
          <w:p w14:paraId="118EE032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rtl/>
              </w:rPr>
            </w:pPr>
          </w:p>
          <w:p w14:paraId="313BA114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579F379C" w14:textId="77777777" w:rsidR="00A90299" w:rsidRDefault="00A90299" w:rsidP="00AA0D35">
            <w:pPr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1 امتیاز)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)</w:t>
            </w:r>
          </w:p>
          <w:p w14:paraId="1225301F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rtl/>
                <w:lang w:bidi="ar-SA"/>
              </w:rPr>
            </w:pPr>
            <w:r>
              <w:rPr>
                <w:rFonts w:ascii="Calibri" w:eastAsia="Calibri" w:hAnsi="Calibri" w:cs="B Mitra" w:hint="cs"/>
                <w:rtl/>
              </w:rPr>
              <w:t>نام ببرید:</w:t>
            </w:r>
          </w:p>
          <w:p w14:paraId="37B3BD93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shd w:val="clear" w:color="auto" w:fill="EAEAEA"/>
          </w:tcPr>
          <w:p w14:paraId="057C7F9B" w14:textId="77777777" w:rsidR="00A90299" w:rsidRPr="00EA2193" w:rsidRDefault="00A90299" w:rsidP="00AA0D35">
            <w:pPr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صورتجلسه هیئت مدیره مبنی تایید و تنظیم گزارش مصور از برند شرک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438109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45E0211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4261E205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3A33C64C" w14:textId="77777777" w:rsidTr="00AA0D35">
        <w:tc>
          <w:tcPr>
            <w:tcW w:w="682" w:type="dxa"/>
            <w:shd w:val="clear" w:color="auto" w:fill="E3F1ED" w:themeFill="accent3" w:themeFillTint="33"/>
          </w:tcPr>
          <w:p w14:paraId="72985BB0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A02525E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61EBB7D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1904" w:type="dxa"/>
            <w:shd w:val="clear" w:color="auto" w:fill="D4D3DD" w:themeFill="text2" w:themeFillTint="33"/>
          </w:tcPr>
          <w:p w14:paraId="040B6E00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آیا عملکرد شرکت نسبت به میانگین سه سال قبل افزایش داشته است به تفکیک محصولات اصلی؟ (ارائه مستندات برای کلیه آیتم ها لازم است)</w:t>
            </w:r>
          </w:p>
        </w:tc>
        <w:tc>
          <w:tcPr>
            <w:tcW w:w="624" w:type="dxa"/>
            <w:shd w:val="clear" w:color="auto" w:fill="FFFFCC"/>
          </w:tcPr>
          <w:p w14:paraId="4587A355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29" w:type="dxa"/>
            <w:shd w:val="clear" w:color="auto" w:fill="FFFFFF" w:themeFill="background1"/>
          </w:tcPr>
          <w:p w14:paraId="7F91C998" w14:textId="77777777" w:rsidR="00A90299" w:rsidRDefault="00A90299" w:rsidP="00AA0D35">
            <w:pPr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2 امتیاز)   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)</w:t>
            </w:r>
          </w:p>
          <w:p w14:paraId="16EFC4A2" w14:textId="77777777" w:rsidR="00A90299" w:rsidRDefault="00A90299" w:rsidP="00AA0D35">
            <w:pPr>
              <w:rPr>
                <w:rFonts w:ascii="Calibri" w:eastAsia="Calibri" w:hAnsi="Calibri" w:cs="B Mitra"/>
                <w:rtl/>
                <w:lang w:bidi="ar-SA"/>
              </w:rPr>
            </w:pPr>
            <w:r>
              <w:rPr>
                <w:rFonts w:ascii="Calibri" w:eastAsia="Calibri" w:hAnsi="Calibri" w:cs="B Mitra" w:hint="cs"/>
                <w:rtl/>
              </w:rPr>
              <w:t>الف) درصد تغييرات در میزان توليد: ............................</w:t>
            </w:r>
          </w:p>
          <w:p w14:paraId="07572A6F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ب) درصد تغييرات در سطح زيركشت: ............................</w:t>
            </w:r>
          </w:p>
          <w:p w14:paraId="3603A4EA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ج) درصد تغييرات در میزان فرآوری محصولات: ............................</w:t>
            </w:r>
          </w:p>
          <w:p w14:paraId="44DA6E83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د) درصد تغييرات در میزان فروش: ............................</w:t>
            </w:r>
          </w:p>
        </w:tc>
        <w:tc>
          <w:tcPr>
            <w:tcW w:w="1825" w:type="dxa"/>
            <w:shd w:val="clear" w:color="auto" w:fill="EAEAEA"/>
          </w:tcPr>
          <w:p w14:paraId="0ACE78B3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صورتجلسه هیئت مدیره مبنی تایید و تنظیم گزارش و تایید مدیریت تعاون روستایی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DF92E17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4B69F1A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3A67C66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00F1A23C" w14:textId="77777777" w:rsidTr="00AA0D35">
        <w:tc>
          <w:tcPr>
            <w:tcW w:w="682" w:type="dxa"/>
            <w:shd w:val="clear" w:color="auto" w:fill="E3F1ED" w:themeFill="accent3" w:themeFillTint="33"/>
          </w:tcPr>
          <w:p w14:paraId="6F4B19C3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F284AF9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7D0F31F" w14:textId="77777777" w:rsidR="00A90299" w:rsidRDefault="00A90299" w:rsidP="00AA0D3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1904" w:type="dxa"/>
            <w:shd w:val="clear" w:color="auto" w:fill="D4D3DD" w:themeFill="text2" w:themeFillTint="33"/>
          </w:tcPr>
          <w:p w14:paraId="660BBCBC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آیا عملکرد شرکت نسبت به میزان عملکرد میانگین منطقه افزایش دارد؟ (ارائه مستندات برای کلیه آیتم ها لازم است)</w:t>
            </w:r>
          </w:p>
        </w:tc>
        <w:tc>
          <w:tcPr>
            <w:tcW w:w="624" w:type="dxa"/>
            <w:shd w:val="clear" w:color="auto" w:fill="FFFFCC"/>
          </w:tcPr>
          <w:p w14:paraId="6B545548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29" w:type="dxa"/>
            <w:shd w:val="clear" w:color="auto" w:fill="FFFFFF" w:themeFill="background1"/>
          </w:tcPr>
          <w:p w14:paraId="1D5894F5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6A5740C3" w14:textId="77777777" w:rsidR="00A90299" w:rsidRDefault="00A90299" w:rsidP="00AA0D35">
            <w:pPr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1 امتیاز)     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)</w:t>
            </w:r>
          </w:p>
          <w:p w14:paraId="305C56CD" w14:textId="77777777" w:rsidR="00A90299" w:rsidRDefault="00A90299" w:rsidP="00AA0D35">
            <w:pPr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در هر محصول درصد میزان تفاوت قید گردد:</w:t>
            </w:r>
          </w:p>
          <w:p w14:paraId="617AC7C5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3E4EAD7A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shd w:val="clear" w:color="auto" w:fill="EAEAEA"/>
          </w:tcPr>
          <w:p w14:paraId="6B620426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صورتجلسه هیئت مدیره مبنی تایید و تنظیم گزارش و تایید مدیریت تعاون روستایی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A46160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5DC8A81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75E5837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786EC76B" w14:textId="77777777" w:rsidTr="00AA0D35">
        <w:tc>
          <w:tcPr>
            <w:tcW w:w="682" w:type="dxa"/>
            <w:shd w:val="clear" w:color="auto" w:fill="E3F1ED" w:themeFill="accent3" w:themeFillTint="33"/>
          </w:tcPr>
          <w:p w14:paraId="50E99337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BC18065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96778B6" w14:textId="77777777" w:rsidR="00A90299" w:rsidRDefault="00A90299" w:rsidP="00AA0D3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7</w:t>
            </w:r>
          </w:p>
        </w:tc>
        <w:tc>
          <w:tcPr>
            <w:tcW w:w="1904" w:type="dxa"/>
            <w:shd w:val="clear" w:color="auto" w:fill="D4D3DD" w:themeFill="text2" w:themeFillTint="33"/>
          </w:tcPr>
          <w:p w14:paraId="518EA5AC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آیا شرکت عرضه محصولات شرکت در نمایشگاهها، فروشگاههای دائمی یا فصلی دارد؟ (ارائه مستندات برای کلیه آیتم ها لازم است)</w:t>
            </w:r>
          </w:p>
        </w:tc>
        <w:tc>
          <w:tcPr>
            <w:tcW w:w="624" w:type="dxa"/>
            <w:shd w:val="clear" w:color="auto" w:fill="FFFFCC"/>
          </w:tcPr>
          <w:p w14:paraId="6876A33B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29" w:type="dxa"/>
            <w:shd w:val="clear" w:color="auto" w:fill="FFFFFF" w:themeFill="background1"/>
          </w:tcPr>
          <w:p w14:paraId="2A60EFEB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63E0C9E9" w14:textId="77777777" w:rsidR="00A90299" w:rsidRDefault="00A90299" w:rsidP="00AA0D35">
            <w:pPr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الف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>سطح محلی/ شهرستانی/ استانی(0.5 امتیاز)</w:t>
            </w:r>
          </w:p>
          <w:p w14:paraId="41AECAAF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69A269A6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ب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>سطح ملی و بین المللی(0.5 امتیاز)</w:t>
            </w:r>
          </w:p>
        </w:tc>
        <w:tc>
          <w:tcPr>
            <w:tcW w:w="1825" w:type="dxa"/>
            <w:shd w:val="clear" w:color="auto" w:fill="EAEAEA"/>
          </w:tcPr>
          <w:p w14:paraId="16BBE97D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41F90E44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 xml:space="preserve">صورتجلسه هیئت مدیره مبنی تایید و تنظیم گزارش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AA526D7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7CCFBB4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485177D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562C7BD0" w14:textId="77777777" w:rsidTr="00AA0D35">
        <w:tc>
          <w:tcPr>
            <w:tcW w:w="682" w:type="dxa"/>
            <w:shd w:val="clear" w:color="auto" w:fill="E3F1ED" w:themeFill="accent3" w:themeFillTint="33"/>
          </w:tcPr>
          <w:p w14:paraId="4CE5580B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56F87B9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B682FF" w14:textId="77777777" w:rsidR="00A90299" w:rsidRDefault="00A90299" w:rsidP="00AA0D3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1904" w:type="dxa"/>
            <w:shd w:val="clear" w:color="auto" w:fill="D4D3DD" w:themeFill="text2" w:themeFillTint="33"/>
          </w:tcPr>
          <w:p w14:paraId="5ECC52B7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آیا شرکت فعالیت در جهت حفظ و احیا و توسعه و بهره برداری از جنگل ها و مراتع و منابع طبیعی دارد؟</w:t>
            </w:r>
            <w:r>
              <w:rPr>
                <w:rFonts w:ascii="Calibri" w:eastAsia="Calibri" w:hAnsi="Calibri" w:cs="B Mitra" w:hint="cs"/>
                <w:rtl/>
              </w:rPr>
              <w:t xml:space="preserve"> (ارائه مستندات برای کلیه آیتم ها لازم است</w:t>
            </w:r>
            <w:r>
              <w:rPr>
                <w:rFonts w:ascii="Calibri" w:eastAsia="Calibri" w:hAnsi="Calibri" w:cs="B Mitra" w:hint="cs"/>
                <w:b/>
                <w:bCs/>
                <w:rtl/>
              </w:rPr>
              <w:t>)</w:t>
            </w:r>
          </w:p>
        </w:tc>
        <w:tc>
          <w:tcPr>
            <w:tcW w:w="624" w:type="dxa"/>
            <w:shd w:val="clear" w:color="auto" w:fill="FFFFCC"/>
          </w:tcPr>
          <w:p w14:paraId="5F8E2DD7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29" w:type="dxa"/>
            <w:shd w:val="clear" w:color="auto" w:fill="FFFFFF" w:themeFill="background1"/>
          </w:tcPr>
          <w:p w14:paraId="6C817881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3DF8E02E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0FBD0D2B" w14:textId="77777777" w:rsidR="00A90299" w:rsidRDefault="00A90299" w:rsidP="00AA0D35">
            <w:pPr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1 امتیاز)   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)</w:t>
            </w:r>
          </w:p>
          <w:p w14:paraId="62AEF6E5" w14:textId="77777777" w:rsidR="00A90299" w:rsidRDefault="00A90299" w:rsidP="00AA0D35">
            <w:pPr>
              <w:jc w:val="both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نوع فعالیت و میزان هکتار قید گردد</w:t>
            </w:r>
          </w:p>
          <w:p w14:paraId="6D42ABF2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shd w:val="clear" w:color="auto" w:fill="EAEAEA"/>
          </w:tcPr>
          <w:p w14:paraId="31CB4D50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 xml:space="preserve">صورتجلسه هیئت مدیره مبنی تایید و تنظیم گزارش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F61CD3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460A273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0E90702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15B42EF8" w14:textId="77777777" w:rsidTr="00AA0D35">
        <w:tc>
          <w:tcPr>
            <w:tcW w:w="682" w:type="dxa"/>
            <w:shd w:val="clear" w:color="auto" w:fill="E3F1ED" w:themeFill="accent3" w:themeFillTint="33"/>
          </w:tcPr>
          <w:p w14:paraId="0396B202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737A93A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D64003F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6A3320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1904" w:type="dxa"/>
            <w:shd w:val="clear" w:color="auto" w:fill="D4D3DD" w:themeFill="text2" w:themeFillTint="33"/>
          </w:tcPr>
          <w:p w14:paraId="45381BFB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آیا شرکت فعالیت مشارکتی  در زمینه کشت قراردادی، اجاره، نصفه کاری، و... دارد؟ (ارائه مستندات برای کلیه آیتم ها لازم است)</w:t>
            </w:r>
          </w:p>
        </w:tc>
        <w:tc>
          <w:tcPr>
            <w:tcW w:w="624" w:type="dxa"/>
            <w:shd w:val="clear" w:color="auto" w:fill="FFFFCC"/>
          </w:tcPr>
          <w:p w14:paraId="14963F5B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29" w:type="dxa"/>
            <w:shd w:val="clear" w:color="auto" w:fill="FFFFFF" w:themeFill="background1"/>
          </w:tcPr>
          <w:p w14:paraId="6309515C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77832550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7D3B67AB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6B0503D4" w14:textId="77777777" w:rsidR="00A90299" w:rsidRDefault="00A90299" w:rsidP="00AA0D35">
            <w:pPr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1 امتیاز)     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)</w:t>
            </w:r>
          </w:p>
          <w:p w14:paraId="3A70CDD5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نوع محصول و سطح آن قید گردد</w:t>
            </w:r>
            <w:r>
              <w:rPr>
                <w:rFonts w:ascii="Calibri" w:eastAsia="Calibri" w:hAnsi="Calibri" w:cs="B Mitra" w:hint="cs"/>
                <w:rtl/>
              </w:rPr>
              <w:t>:</w:t>
            </w:r>
          </w:p>
          <w:p w14:paraId="14953AED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shd w:val="clear" w:color="auto" w:fill="EAEAEA"/>
          </w:tcPr>
          <w:p w14:paraId="3C0241B5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Times New Roman" w:eastAsia="Times New Roman" w:hAnsi="Times New Roman" w:cs="B Mitra" w:hint="cs"/>
                <w:rtl/>
              </w:rPr>
              <w:t>قراردادهای کشاورزی قراردادی/گزارش اجرایی و نظارتی کشاورزی قراردادی/ گزارشهای مالی/ گزارش بهره برداری از محصولات کشاورزی قراردادی/ موافقت نامه و قراردادهای همکار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D9F8BA7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2CBD69C6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798F9E2D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3863D8FD" w14:textId="77777777" w:rsidTr="00AA0D35">
        <w:trPr>
          <w:trHeight w:val="5803"/>
        </w:trPr>
        <w:tc>
          <w:tcPr>
            <w:tcW w:w="682" w:type="dxa"/>
            <w:shd w:val="clear" w:color="auto" w:fill="E3F1ED" w:themeFill="accent3" w:themeFillTint="33"/>
          </w:tcPr>
          <w:p w14:paraId="3C7A9512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5B59720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2737A51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3287183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1975A46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66F054C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2B2B98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F345125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1904" w:type="dxa"/>
            <w:shd w:val="clear" w:color="auto" w:fill="D4D3DD" w:themeFill="text2" w:themeFillTint="33"/>
          </w:tcPr>
          <w:p w14:paraId="0519B3A4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460D3AB9" w14:textId="6BF18B7B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اقدام شرکت به ارائه خدمات از جمله(عملیات کاشت، نظارت بر مزارع و باغات، برداشت، سم پاشی، اجاره ماشین آلات، حمل و ن</w:t>
            </w:r>
            <w:r w:rsidR="00CC6831">
              <w:rPr>
                <w:rFonts w:ascii="Calibri" w:eastAsia="Calibri" w:hAnsi="Calibri" w:cs="B Mitra" w:hint="cs"/>
                <w:b/>
                <w:bCs/>
                <w:rtl/>
              </w:rPr>
              <w:t>ق</w:t>
            </w:r>
            <w:r>
              <w:rPr>
                <w:rFonts w:ascii="Calibri" w:eastAsia="Calibri" w:hAnsi="Calibri" w:cs="B Mitra" w:hint="cs"/>
                <w:b/>
                <w:bCs/>
                <w:rtl/>
              </w:rPr>
              <w:t>ل، ارائه خدمات فنی و مشاوره ای و سایر خدمات) به سایربهره برداران(ارائه مستندات برای کلیه آیتم ها لازم است)</w:t>
            </w:r>
          </w:p>
        </w:tc>
        <w:tc>
          <w:tcPr>
            <w:tcW w:w="624" w:type="dxa"/>
            <w:shd w:val="clear" w:color="auto" w:fill="FFFFCC"/>
          </w:tcPr>
          <w:p w14:paraId="0492A221" w14:textId="77777777" w:rsidR="00A9029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</w:p>
          <w:p w14:paraId="08627414" w14:textId="77777777" w:rsidR="00A9029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</w:p>
          <w:p w14:paraId="440BDD8F" w14:textId="77777777" w:rsidR="00A9029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</w:p>
          <w:p w14:paraId="163F9CEE" w14:textId="77777777" w:rsidR="00A9029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</w:p>
          <w:p w14:paraId="2174121B" w14:textId="77777777" w:rsidR="00A9029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</w:p>
          <w:p w14:paraId="7CE75FC2" w14:textId="77777777" w:rsidR="00A9029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</w:p>
          <w:p w14:paraId="5351A065" w14:textId="77777777" w:rsidR="00A9029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</w:p>
          <w:p w14:paraId="7D831389" w14:textId="77777777" w:rsidR="00A9029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</w:p>
          <w:p w14:paraId="28916E99" w14:textId="77777777" w:rsidR="00A9029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</w:p>
          <w:p w14:paraId="6E4CB8EC" w14:textId="77777777" w:rsidR="00A9029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  <w:rtl/>
              </w:rPr>
            </w:pPr>
          </w:p>
          <w:p w14:paraId="105F31AB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>
              <w:rPr>
                <w:rFonts w:ascii="B Titr" w:hAnsi="B Titr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29" w:type="dxa"/>
            <w:shd w:val="clear" w:color="auto" w:fill="FFFFFF" w:themeFill="background1"/>
          </w:tcPr>
          <w:p w14:paraId="2F013162" w14:textId="77777777" w:rsidR="00A90299" w:rsidRDefault="00A90299" w:rsidP="00AA0D35">
            <w:pPr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ب) نظارت بر مزارع و باغات: (0.25 امتیاز) نوع فعالیت / حجم /واحد قید گردد: ..............................</w:t>
            </w:r>
          </w:p>
          <w:p w14:paraId="5BD04249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5F8BC182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ج) برداشت: (0.25 امتیاز) نوع فعالیت / حجم /واحد قید گردد: ..............................</w:t>
            </w:r>
          </w:p>
          <w:p w14:paraId="0F8B9403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78B9ED43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د) سم پاشی: (0.25 امتیاز)  نوع فعالیت / حجم /واحد قید گردد: ..............................</w:t>
            </w:r>
          </w:p>
          <w:p w14:paraId="0FD009B2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3B10A9F0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ه) اجاره ماشین‌آلات: (0.25 امتیاز) نوع فعالیت / حجم /واحد قید گردد: ..............................</w:t>
            </w:r>
          </w:p>
          <w:p w14:paraId="09541F7A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7B484323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و) حمل و نقل: (0.25 امتیاز)  نوع فعالیت / حجم /واحد قید گردد: ..............................</w:t>
            </w:r>
          </w:p>
          <w:p w14:paraId="1E44A248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4A1274B4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ز) ارائه خدمات فنی و مشاره‌ای: (0.25 امتیاز)  نوع فعالیت / حجم /واحد قید گردد: ..............................</w:t>
            </w:r>
          </w:p>
          <w:p w14:paraId="41140158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378472A6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ح) سایر خدمات: (0.25 امتیاز)  نوع فعالیت / حجم /واحد قید گردد: ..............................</w:t>
            </w:r>
          </w:p>
          <w:p w14:paraId="6F2F106F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shd w:val="clear" w:color="auto" w:fill="EAEAEA"/>
          </w:tcPr>
          <w:p w14:paraId="7B96731F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55CB75C1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797152F0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0B87BBA0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7135951B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2FA61E8D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12EED6E0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6FB60612" w14:textId="77777777" w:rsidR="00A90299" w:rsidRPr="00EA2193" w:rsidRDefault="00A90299" w:rsidP="00AA0D3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>صورتجلسه هیئت مدیره مبنی تایید و تنظیم گزارش از مشاوره های داده شده و</w:t>
            </w:r>
            <w:r w:rsidRPr="00EA2193">
              <w:rPr>
                <w:rFonts w:ascii="Times New Roman" w:eastAsia="Times New Roman" w:hAnsi="Times New Roman" w:cs="B Mitra" w:hint="cs"/>
                <w:rtl/>
              </w:rPr>
              <w:t xml:space="preserve"> گزارشهای مدیرعامل یا مدیرفنی/ اسناد و مدارک مرتبط با قراردادهای مشاوره و سایر خدمات/</w:t>
            </w:r>
          </w:p>
          <w:p w14:paraId="3513D14F" w14:textId="77777777" w:rsidR="00A90299" w:rsidRPr="00EA2193" w:rsidRDefault="00A90299" w:rsidP="00AA0D35">
            <w:pPr>
              <w:spacing w:after="160" w:line="259" w:lineRule="auto"/>
              <w:jc w:val="center"/>
              <w:rPr>
                <w:rFonts w:cs="B Mitra"/>
                <w:b/>
                <w:bCs/>
                <w:rtl/>
              </w:rPr>
            </w:pPr>
            <w:r w:rsidRPr="00EA2193">
              <w:rPr>
                <w:rFonts w:ascii="Times New Roman" w:eastAsia="Times New Roman" w:hAnsi="Times New Roman" w:cs="B Mitra" w:hint="cs"/>
                <w:rtl/>
              </w:rPr>
              <w:t>وبسایت یا اطلاعیه های داخلی شرکت + تصاویر یا فیلمهای کوتاه گویا و زنده(جداگانه برای هر مورد)</w:t>
            </w:r>
          </w:p>
          <w:p w14:paraId="54518569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cs="B Mitra" w:hint="cs"/>
                <w:b/>
                <w:bCs/>
                <w:rtl/>
              </w:rPr>
              <w:t>(صرفا تصاویر و فیلم قابل قبول نیست)</w:t>
            </w:r>
          </w:p>
          <w:p w14:paraId="5677F272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529CEF6E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699A3E0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5D498D8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69C7FDE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7C0F1845" w14:textId="77777777" w:rsidTr="00AA0D35">
        <w:tc>
          <w:tcPr>
            <w:tcW w:w="682" w:type="dxa"/>
            <w:shd w:val="clear" w:color="auto" w:fill="E3F1ED" w:themeFill="accent3" w:themeFillTint="33"/>
          </w:tcPr>
          <w:p w14:paraId="69882E7C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86C3D50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B78FFFA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1904" w:type="dxa"/>
            <w:shd w:val="clear" w:color="auto" w:fill="D4D3DD" w:themeFill="text2" w:themeFillTint="33"/>
          </w:tcPr>
          <w:p w14:paraId="4C00F276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سایر فعالیت‌های شاخص تولیدی  فرآوری شرکت</w:t>
            </w:r>
            <w:r>
              <w:rPr>
                <w:rFonts w:ascii="Calibri" w:eastAsia="Calibri" w:hAnsi="Calibri" w:cs="B Mitra" w:hint="cs"/>
                <w:rtl/>
              </w:rPr>
              <w:t xml:space="preserve"> (ارائه مستندات لازم است</w:t>
            </w:r>
          </w:p>
        </w:tc>
        <w:tc>
          <w:tcPr>
            <w:tcW w:w="624" w:type="dxa"/>
            <w:shd w:val="clear" w:color="auto" w:fill="FFFFCC"/>
          </w:tcPr>
          <w:p w14:paraId="5B626E22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hAnsi="B Titr" w:cs="B Tit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29" w:type="dxa"/>
            <w:shd w:val="clear" w:color="auto" w:fill="FFFFFF" w:themeFill="background1"/>
          </w:tcPr>
          <w:p w14:paraId="6A280350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rtl/>
              </w:rPr>
            </w:pPr>
          </w:p>
          <w:p w14:paraId="1C1402A9" w14:textId="77777777" w:rsidR="00A90299" w:rsidRDefault="00A90299" w:rsidP="00AA0D35">
            <w:pPr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1 امتیاز)     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)</w:t>
            </w:r>
          </w:p>
          <w:p w14:paraId="46B6C4C4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rtl/>
                <w:lang w:bidi="ar-SA"/>
              </w:rPr>
            </w:pPr>
            <w:r>
              <w:rPr>
                <w:rFonts w:ascii="Calibri" w:eastAsia="Calibri" w:hAnsi="Calibri" w:cs="B Mitra" w:hint="cs"/>
                <w:rtl/>
              </w:rPr>
              <w:t>نوع فعالیت / حجم /واحد قید گردد :</w:t>
            </w:r>
          </w:p>
          <w:p w14:paraId="6CA775F5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  <w:p w14:paraId="6F652147" w14:textId="77777777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shd w:val="clear" w:color="auto" w:fill="EAEAEA"/>
          </w:tcPr>
          <w:p w14:paraId="15BA8294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Calibri" w:eastAsia="Calibri" w:hAnsi="Calibri" w:cs="B Mitra" w:hint="cs"/>
                <w:rtl/>
                <w:lang w:bidi="ar-SA"/>
              </w:rPr>
              <w:t xml:space="preserve">صورتجلسه هیئت مدیره مبنی تایید و تنظیم گزارش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F301CE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63D12859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6A05D025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160A2384" w14:textId="77777777" w:rsidTr="00AA0D35">
        <w:tc>
          <w:tcPr>
            <w:tcW w:w="682" w:type="dxa"/>
            <w:shd w:val="clear" w:color="auto" w:fill="E3F1ED" w:themeFill="accent3" w:themeFillTint="33"/>
          </w:tcPr>
          <w:p w14:paraId="6A23006E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BD4756B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0A97493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FE9D1B0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81E462C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1904" w:type="dxa"/>
            <w:shd w:val="clear" w:color="auto" w:fill="D4D3DD" w:themeFill="text2" w:themeFillTint="33"/>
          </w:tcPr>
          <w:p w14:paraId="4C76E751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0894E665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53576D9B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طابقت فعالیت های خدماتی و تولید و فراوری شرکت با استانداردهای بهره وری و بهبود تولیدات براساس دستورالعمل های فنی سازمان تعاون روستایی و دیگر دستگاه های مرتبط (</w:t>
            </w:r>
            <w:r>
              <w:rPr>
                <w:rFonts w:cs="B Mitra" w:hint="cs"/>
                <w:rtl/>
              </w:rPr>
              <w:t>ارائه مستندات لازم است)</w:t>
            </w:r>
          </w:p>
          <w:p w14:paraId="5C14C6FF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24230FDC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702441FC" w14:textId="77777777" w:rsidR="00A90299" w:rsidRDefault="00A90299" w:rsidP="00AA0D35">
            <w:pPr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624" w:type="dxa"/>
            <w:shd w:val="clear" w:color="auto" w:fill="FFFFCC"/>
            <w:vAlign w:val="center"/>
          </w:tcPr>
          <w:p w14:paraId="3A04634C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eastAsia="Calibri" w:hAnsi="B Titr" w:cs="B Titr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14:paraId="55623319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1 امتیاز)     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) </w:t>
            </w:r>
            <w:r>
              <w:rPr>
                <w:rFonts w:cs="B Mitra" w:hint="cs"/>
                <w:sz w:val="26"/>
                <w:szCs w:val="26"/>
                <w:rtl/>
              </w:rPr>
              <w:t>میزان تطابق و نام دستورالعمل قید گردد</w:t>
            </w:r>
          </w:p>
        </w:tc>
        <w:tc>
          <w:tcPr>
            <w:tcW w:w="1825" w:type="dxa"/>
            <w:shd w:val="clear" w:color="auto" w:fill="EAEAEA"/>
          </w:tcPr>
          <w:p w14:paraId="334F33C7" w14:textId="77777777" w:rsidR="00A90299" w:rsidRDefault="00A90299" w:rsidP="00AA0D35">
            <w:pPr>
              <w:spacing w:after="160" w:line="259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00823024" w14:textId="77777777" w:rsidR="00A90299" w:rsidRDefault="00A90299" w:rsidP="00AA0D35">
            <w:pPr>
              <w:spacing w:after="160" w:line="259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D7D7633" w14:textId="77777777" w:rsidR="00A90299" w:rsidRPr="00B653DC" w:rsidRDefault="00A90299" w:rsidP="00AA0D35">
            <w:pPr>
              <w:spacing w:after="160" w:line="259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B653DC">
              <w:rPr>
                <w:rFonts w:ascii="Times New Roman" w:eastAsia="Times New Roman" w:hAnsi="Times New Roman" w:cs="B Mitra" w:hint="cs"/>
                <w:rtl/>
              </w:rPr>
              <w:t>آیین نامه ها و دستورالعملهای ابلاغی سازمان تعاون روستایی/</w:t>
            </w:r>
          </w:p>
          <w:p w14:paraId="712C40F1" w14:textId="77777777" w:rsidR="00A90299" w:rsidRPr="00B653DC" w:rsidRDefault="00A90299" w:rsidP="00AA0D35">
            <w:pPr>
              <w:spacing w:after="160" w:line="259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B653DC">
              <w:rPr>
                <w:rFonts w:ascii="Times New Roman" w:eastAsia="Times New Roman" w:hAnsi="Times New Roman" w:cs="B Mitra" w:hint="cs"/>
                <w:rtl/>
              </w:rPr>
              <w:t>گزارشهای بازرسی و نظارتی سازمان تعاون روستایی/</w:t>
            </w:r>
          </w:p>
          <w:p w14:paraId="49C44EA8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Times New Roman" w:eastAsia="Times New Roman" w:hAnsi="Times New Roman" w:cs="B Mitra" w:hint="cs"/>
                <w:rtl/>
              </w:rPr>
              <w:t>گزارشهای بازرسی داخلی شرکت گزارش سالانه و ارزیابی عملکرد شرک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B0A50E3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25CDBD6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60E6EC75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53F711C1" w14:textId="77777777" w:rsidTr="00AA0D35">
        <w:tc>
          <w:tcPr>
            <w:tcW w:w="682" w:type="dxa"/>
            <w:shd w:val="clear" w:color="auto" w:fill="E3F1ED" w:themeFill="accent3" w:themeFillTint="33"/>
          </w:tcPr>
          <w:p w14:paraId="1E013EB8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0CFE26D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22E3150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1268901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3</w:t>
            </w:r>
          </w:p>
        </w:tc>
        <w:tc>
          <w:tcPr>
            <w:tcW w:w="1904" w:type="dxa"/>
            <w:shd w:val="clear" w:color="auto" w:fill="D4D3DD" w:themeFill="text2" w:themeFillTint="33"/>
          </w:tcPr>
          <w:p w14:paraId="2E62B505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  <w:p w14:paraId="1BC74980" w14:textId="77777777" w:rsidR="00A90299" w:rsidRPr="002A57EF" w:rsidRDefault="00A90299" w:rsidP="00AA0D35">
            <w:pPr>
              <w:jc w:val="center"/>
              <w:rPr>
                <w:rFonts w:ascii="Calibri" w:eastAsia="Calibri" w:hAnsi="Calibri"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شرکت دارای گواهی معتبر استاندارد سلامت محصول و سایر استانداردهای تولیدی است(ارائه مستندات  لازم است)</w:t>
            </w:r>
          </w:p>
        </w:tc>
        <w:tc>
          <w:tcPr>
            <w:tcW w:w="624" w:type="dxa"/>
            <w:shd w:val="clear" w:color="auto" w:fill="FFFFCC"/>
            <w:vAlign w:val="center"/>
          </w:tcPr>
          <w:p w14:paraId="475B6E52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eastAsia="Calibri" w:hAnsi="B Titr" w:cs="B Titr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14:paraId="19A409D2" w14:textId="77777777" w:rsidR="00A90299" w:rsidRDefault="00A90299" w:rsidP="00AA0D35">
            <w:pPr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1 امتیاز)  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)</w:t>
            </w:r>
          </w:p>
          <w:p w14:paraId="45198273" w14:textId="77777777" w:rsidR="00A90299" w:rsidRDefault="00A90299" w:rsidP="00AA0D35">
            <w:pPr>
              <w:jc w:val="both"/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حصول/گواهی و مرجع صدور گواهی قید گردد:</w:t>
            </w:r>
          </w:p>
          <w:p w14:paraId="7EAE425A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shd w:val="clear" w:color="auto" w:fill="EAEAEA"/>
          </w:tcPr>
          <w:p w14:paraId="7E3468F5" w14:textId="77777777" w:rsidR="00A90299" w:rsidRPr="005346D0" w:rsidRDefault="00A90299" w:rsidP="00AA0D35">
            <w:pPr>
              <w:spacing w:after="160" w:line="259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5346D0">
              <w:rPr>
                <w:rFonts w:ascii="Times New Roman" w:eastAsia="Times New Roman" w:hAnsi="Times New Roman" w:cs="B Mitra" w:hint="cs"/>
                <w:rtl/>
              </w:rPr>
              <w:t>گواهینامه های رسمی استاندارد</w:t>
            </w:r>
          </w:p>
          <w:p w14:paraId="3BAB7F5B" w14:textId="77777777" w:rsidR="00A90299" w:rsidRPr="005346D0" w:rsidRDefault="00A90299" w:rsidP="00AA0D35">
            <w:pPr>
              <w:spacing w:after="160" w:line="259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5346D0">
              <w:rPr>
                <w:rFonts w:ascii="Times New Roman" w:eastAsia="Times New Roman" w:hAnsi="Times New Roman" w:cs="B Mitra" w:hint="cs"/>
                <w:rtl/>
              </w:rPr>
              <w:t>(صادره از مراجع ذیصلاح)</w:t>
            </w:r>
          </w:p>
          <w:p w14:paraId="3D41A5BE" w14:textId="77777777" w:rsidR="00A90299" w:rsidRPr="005346D0" w:rsidRDefault="00A90299" w:rsidP="00AA0D35">
            <w:pPr>
              <w:spacing w:after="160" w:line="259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5346D0">
              <w:rPr>
                <w:rFonts w:ascii="Times New Roman" w:eastAsia="Times New Roman" w:hAnsi="Times New Roman" w:cs="B Mitra" w:hint="cs"/>
                <w:rtl/>
              </w:rPr>
              <w:t xml:space="preserve">پرونده ها و مستندات کیفیت و ایمنی محصولات </w:t>
            </w:r>
            <w:r w:rsidRPr="00EA2193">
              <w:rPr>
                <w:rFonts w:ascii="Times New Roman" w:eastAsia="Times New Roman" w:hAnsi="Times New Roman" w:cs="B Mitra" w:hint="cs"/>
                <w:rtl/>
              </w:rPr>
              <w:t>شرکت</w:t>
            </w:r>
          </w:p>
          <w:p w14:paraId="1A804224" w14:textId="77777777" w:rsidR="00A90299" w:rsidRPr="005346D0" w:rsidRDefault="00A90299" w:rsidP="00AA0D35">
            <w:pPr>
              <w:spacing w:after="160" w:line="259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5346D0">
              <w:rPr>
                <w:rFonts w:ascii="Times New Roman" w:eastAsia="Times New Roman" w:hAnsi="Times New Roman" w:cs="B Mitra" w:hint="cs"/>
                <w:rtl/>
              </w:rPr>
              <w:t>گزارشهای ممیزی یا بازرسی از نهادهای صادرکننده گواهی ها/</w:t>
            </w:r>
          </w:p>
          <w:p w14:paraId="457629EE" w14:textId="77777777" w:rsidR="00A90299" w:rsidRPr="00EA2193" w:rsidRDefault="00A90299" w:rsidP="00AA0D35">
            <w:pPr>
              <w:spacing w:after="160" w:line="259" w:lineRule="auto"/>
              <w:jc w:val="center"/>
              <w:rPr>
                <w:rFonts w:cs="B Mitra"/>
                <w:b/>
                <w:bCs/>
                <w:rtl/>
              </w:rPr>
            </w:pPr>
            <w:r w:rsidRPr="005346D0">
              <w:rPr>
                <w:rFonts w:ascii="Times New Roman" w:eastAsia="Times New Roman" w:hAnsi="Times New Roman" w:cs="B Mitra" w:hint="cs"/>
                <w:rtl/>
              </w:rPr>
              <w:t>صورتجلسات و مکاتبات داخلی مربوط به اخذ یا تمدید استانداردها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1337AE8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0EFF024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680647A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08D8F245" w14:textId="77777777" w:rsidTr="00AA0D35">
        <w:tc>
          <w:tcPr>
            <w:tcW w:w="682" w:type="dxa"/>
            <w:shd w:val="clear" w:color="auto" w:fill="E3F1ED" w:themeFill="accent3" w:themeFillTint="33"/>
          </w:tcPr>
          <w:p w14:paraId="4870F546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07E684E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4</w:t>
            </w:r>
          </w:p>
        </w:tc>
        <w:tc>
          <w:tcPr>
            <w:tcW w:w="1904" w:type="dxa"/>
            <w:shd w:val="clear" w:color="auto" w:fill="D4D3DD" w:themeFill="text2" w:themeFillTint="33"/>
          </w:tcPr>
          <w:p w14:paraId="7C74450F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رعایت ضوابط زيست‌محيطي / اصول بهداشتي / </w:t>
            </w:r>
            <w:r>
              <w:rPr>
                <w:rFonts w:cs="Times New Roman"/>
                <w:b/>
                <w:bCs/>
              </w:rPr>
              <w:t>HSE</w:t>
            </w:r>
            <w:r>
              <w:rPr>
                <w:rFonts w:cs="B Mitra" w:hint="cs"/>
                <w:b/>
                <w:bCs/>
                <w:rtl/>
              </w:rPr>
              <w:t xml:space="preserve"> (ارائه مستندات  لازم است)</w:t>
            </w:r>
          </w:p>
        </w:tc>
        <w:tc>
          <w:tcPr>
            <w:tcW w:w="624" w:type="dxa"/>
            <w:shd w:val="clear" w:color="auto" w:fill="FFFFCC"/>
            <w:vAlign w:val="center"/>
          </w:tcPr>
          <w:p w14:paraId="138A50A8" w14:textId="77777777" w:rsidR="00A90299" w:rsidRPr="00827EA9" w:rsidRDefault="00A90299" w:rsidP="00AA0D35">
            <w:pPr>
              <w:jc w:val="center"/>
              <w:rPr>
                <w:rFonts w:ascii="B Titr" w:hAnsi="B Titr" w:cs="B Titr"/>
                <w:b/>
                <w:bCs/>
                <w:sz w:val="20"/>
                <w:szCs w:val="20"/>
              </w:rPr>
            </w:pPr>
            <w:r w:rsidRPr="00827EA9">
              <w:rPr>
                <w:rFonts w:ascii="B Titr" w:eastAsia="Calibri" w:hAnsi="B Titr" w:cs="B Titr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14:paraId="3C44E86A" w14:textId="77777777" w:rsidR="00A90299" w:rsidRDefault="00A90299" w:rsidP="00AA0D35">
            <w:pPr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له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1 امتیاز)   خیر </w:t>
            </w:r>
            <w:r>
              <w:rPr>
                <w:rFonts w:ascii="Calibri" w:eastAsia="Calibri" w:hAnsi="Calibri" w:cs="B Mitra"/>
              </w:rPr>
              <w:sym w:font="Symbol" w:char="F08C"/>
            </w:r>
            <w:r>
              <w:rPr>
                <w:rFonts w:ascii="Calibri" w:eastAsia="Calibri" w:hAnsi="Calibri" w:cs="B Mitra" w:hint="cs"/>
                <w:rtl/>
              </w:rPr>
              <w:t xml:space="preserve"> ( بدون امتیاز)</w:t>
            </w:r>
          </w:p>
          <w:p w14:paraId="3A950ADE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shd w:val="clear" w:color="auto" w:fill="EAEAEA"/>
          </w:tcPr>
          <w:p w14:paraId="02CEB0C2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</w:p>
          <w:p w14:paraId="4E5FA83D" w14:textId="77777777" w:rsidR="00A90299" w:rsidRPr="005346D0" w:rsidRDefault="00A90299" w:rsidP="00AA0D35">
            <w:pPr>
              <w:spacing w:after="160" w:line="259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5346D0">
              <w:rPr>
                <w:rFonts w:ascii="Times New Roman" w:eastAsia="Times New Roman" w:hAnsi="Times New Roman" w:cs="B Mitra" w:hint="cs"/>
                <w:rtl/>
              </w:rPr>
              <w:t>گواهی ها و مجوزهای قانونی از نهادهای ذیربط/</w:t>
            </w:r>
          </w:p>
          <w:p w14:paraId="46C61AFB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Times New Roman" w:eastAsia="Times New Roman" w:hAnsi="Times New Roman" w:cs="B Mitra" w:hint="cs"/>
                <w:rtl/>
              </w:rPr>
              <w:t xml:space="preserve">گواهیهای مرتبط با </w:t>
            </w:r>
            <w:r w:rsidRPr="00EA2193">
              <w:rPr>
                <w:rFonts w:ascii="Times New Roman" w:eastAsia="Times New Roman" w:hAnsi="Times New Roman" w:cs="B Mitra"/>
              </w:rPr>
              <w:t>HSE</w:t>
            </w:r>
            <w:r w:rsidRPr="00EA2193">
              <w:rPr>
                <w:rFonts w:ascii="Times New Roman" w:eastAsia="Times New Roman" w:hAnsi="Times New Roman" w:cs="B Mitra" w:hint="cs"/>
                <w:rtl/>
              </w:rPr>
              <w:t>/ گزارشهای ارزیابی و پایش محیط زیستی/گزارشهای بازرسی و ممیز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905F277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34338C8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38A40EC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46A9286C" w14:textId="77777777" w:rsidTr="00AA0D35">
        <w:trPr>
          <w:trHeight w:val="3606"/>
        </w:trPr>
        <w:tc>
          <w:tcPr>
            <w:tcW w:w="682" w:type="dxa"/>
            <w:shd w:val="clear" w:color="auto" w:fill="E3F1ED" w:themeFill="accent3" w:themeFillTint="33"/>
          </w:tcPr>
          <w:p w14:paraId="05D2F718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95E05C6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7103D4A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50C4136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22E7BE1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531040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1904" w:type="dxa"/>
            <w:shd w:val="clear" w:color="auto" w:fill="D4D3DD" w:themeFill="text2" w:themeFillTint="33"/>
          </w:tcPr>
          <w:p w14:paraId="29A332DB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74E2D099" w14:textId="77777777" w:rsidR="00A90299" w:rsidRDefault="00A90299" w:rsidP="00AA0D35">
            <w:pPr>
              <w:rPr>
                <w:rFonts w:cs="B Mitra"/>
                <w:b/>
                <w:bCs/>
                <w:rtl/>
              </w:rPr>
            </w:pPr>
          </w:p>
          <w:p w14:paraId="3C698401" w14:textId="77777777" w:rsidR="00A90299" w:rsidRDefault="00A90299" w:rsidP="00AA0D35">
            <w:pPr>
              <w:rPr>
                <w:rFonts w:cs="B Mitra"/>
                <w:b/>
                <w:bCs/>
                <w:rtl/>
              </w:rPr>
            </w:pPr>
          </w:p>
          <w:p w14:paraId="36F9EF1C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2D56C95C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  <w:r w:rsidRPr="00325FC5">
              <w:rPr>
                <w:rFonts w:cs="B Mitra" w:hint="cs"/>
                <w:b/>
                <w:bCs/>
                <w:rtl/>
              </w:rPr>
              <w:t>مطالعه، طراحی و</w:t>
            </w:r>
            <w:r w:rsidRPr="00325FC5">
              <w:rPr>
                <w:rFonts w:cs="B Mitra"/>
                <w:b/>
                <w:bCs/>
                <w:rtl/>
              </w:rPr>
              <w:t xml:space="preserve"> </w:t>
            </w:r>
            <w:r w:rsidRPr="00325FC5">
              <w:rPr>
                <w:rFonts w:cs="B Mitra" w:hint="cs"/>
                <w:b/>
                <w:bCs/>
                <w:rtl/>
              </w:rPr>
              <w:t>اجرای</w:t>
            </w:r>
            <w:r w:rsidRPr="00325FC5">
              <w:rPr>
                <w:rFonts w:cs="B Mitra"/>
                <w:b/>
                <w:bCs/>
                <w:rtl/>
              </w:rPr>
              <w:t xml:space="preserve"> </w:t>
            </w:r>
            <w:r w:rsidRPr="00325FC5">
              <w:rPr>
                <w:rFonts w:cs="B Mitra" w:hint="cs"/>
                <w:b/>
                <w:bCs/>
                <w:rtl/>
              </w:rPr>
              <w:t>طرح‌ها</w:t>
            </w:r>
            <w:r w:rsidRPr="00325FC5">
              <w:rPr>
                <w:rFonts w:cs="B Mitra"/>
                <w:b/>
                <w:bCs/>
                <w:rtl/>
              </w:rPr>
              <w:t xml:space="preserve"> </w:t>
            </w:r>
            <w:r w:rsidRPr="00325FC5">
              <w:rPr>
                <w:rFonts w:cs="B Mitra" w:hint="cs"/>
                <w:b/>
                <w:bCs/>
                <w:rtl/>
              </w:rPr>
              <w:t>و</w:t>
            </w:r>
            <w:r w:rsidRPr="00325FC5">
              <w:rPr>
                <w:rFonts w:cs="B Mitra"/>
                <w:b/>
                <w:bCs/>
                <w:rtl/>
              </w:rPr>
              <w:t xml:space="preserve"> </w:t>
            </w:r>
            <w:r w:rsidRPr="00325FC5">
              <w:rPr>
                <w:rFonts w:cs="B Mitra" w:hint="cs"/>
                <w:b/>
                <w:bCs/>
                <w:rtl/>
              </w:rPr>
              <w:t>پروژه‌های توسعه‌ای</w:t>
            </w:r>
          </w:p>
        </w:tc>
        <w:tc>
          <w:tcPr>
            <w:tcW w:w="624" w:type="dxa"/>
            <w:shd w:val="clear" w:color="auto" w:fill="FFFFCC"/>
            <w:vAlign w:val="center"/>
          </w:tcPr>
          <w:p w14:paraId="75778D22" w14:textId="77777777" w:rsidR="00A90299" w:rsidRPr="00827EA9" w:rsidRDefault="00A90299" w:rsidP="00AA0D35">
            <w:pPr>
              <w:jc w:val="center"/>
              <w:rPr>
                <w:rFonts w:ascii="B Titr" w:eastAsia="Calibri" w:hAnsi="B Titr" w:cs="B Titr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B Titr" w:eastAsia="Calibri" w:hAnsi="B Titr" w:cs="B Titr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14:paraId="066E52D5" w14:textId="77777777" w:rsidR="00A90299" w:rsidRPr="00552E24" w:rsidRDefault="00A90299" w:rsidP="00AA0D35">
            <w:pPr>
              <w:tabs>
                <w:tab w:val="left" w:pos="229"/>
              </w:tabs>
              <w:spacing w:after="160" w:line="259" w:lineRule="auto"/>
              <w:jc w:val="both"/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  <w:r w:rsidRPr="00552E24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ع</w:t>
            </w:r>
            <w:r w:rsidRPr="003F1CAB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نوان اقدام از جمله عمرانی، تولیدی، توزیعی، خدماتی  و درصد پیشرفت)</w:t>
            </w:r>
            <w:r w:rsidRPr="00552E24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 xml:space="preserve"> هرمورد یک امتیاز</w:t>
            </w:r>
          </w:p>
          <w:p w14:paraId="516C640F" w14:textId="77777777" w:rsidR="00A90299" w:rsidRDefault="00A90299" w:rsidP="00AA0D3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قدام تخصصی 1.............................</w:t>
            </w:r>
          </w:p>
          <w:p w14:paraId="46477382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rtl/>
              </w:rPr>
            </w:pPr>
          </w:p>
          <w:p w14:paraId="3E2716D2" w14:textId="77777777" w:rsidR="00A90299" w:rsidRDefault="00A90299" w:rsidP="00AA0D3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قدام تخصصی 2.............................</w:t>
            </w:r>
          </w:p>
          <w:p w14:paraId="7CA352E6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rtl/>
              </w:rPr>
            </w:pPr>
          </w:p>
          <w:p w14:paraId="20B02EE1" w14:textId="77777777" w:rsidR="00A90299" w:rsidRDefault="00A90299" w:rsidP="00AA0D35">
            <w:pPr>
              <w:jc w:val="both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قدام تخصصی 3.............................</w:t>
            </w:r>
          </w:p>
        </w:tc>
        <w:tc>
          <w:tcPr>
            <w:tcW w:w="1825" w:type="dxa"/>
            <w:shd w:val="clear" w:color="auto" w:fill="EAEAEA"/>
          </w:tcPr>
          <w:p w14:paraId="220321D1" w14:textId="77777777" w:rsidR="00A90299" w:rsidRPr="00EA2193" w:rsidRDefault="00A90299" w:rsidP="00AA0D35">
            <w:pPr>
              <w:spacing w:after="160" w:line="259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3F1CAB">
              <w:rPr>
                <w:rFonts w:ascii="Times New Roman" w:eastAsia="Times New Roman" w:hAnsi="Times New Roman" w:cs="B Mitra" w:hint="cs"/>
                <w:rtl/>
              </w:rPr>
              <w:t>مطالعات امکان سنجی/ تصویر شناسنامه طرحها مصوب/</w:t>
            </w:r>
            <w:r w:rsidRPr="00EA2193">
              <w:rPr>
                <w:rFonts w:ascii="Times New Roman" w:eastAsia="Times New Roman" w:hAnsi="Times New Roman" w:cs="B Mitra" w:hint="cs"/>
                <w:rtl/>
              </w:rPr>
              <w:t>قراردادهای اجرای پروژه ها/برنامه عملیاتی و سالانه/گزارشهای پیشرفت فیزیکی و مالی پروژه ها/نقشه ها، طراحیها و مجوزهای ساخت + تصاویر گویا و زنده از حین و اتمام طرح یا پروژ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D350B9E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270B8B2F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00E75B60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0487760A" w14:textId="77777777" w:rsidTr="00AA0D35">
        <w:trPr>
          <w:trHeight w:val="4307"/>
        </w:trPr>
        <w:tc>
          <w:tcPr>
            <w:tcW w:w="682" w:type="dxa"/>
            <w:vMerge w:val="restart"/>
            <w:shd w:val="clear" w:color="auto" w:fill="E3F1ED" w:themeFill="accent3" w:themeFillTint="33"/>
          </w:tcPr>
          <w:p w14:paraId="62809A10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AA35384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6C7EAE2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E8ACABA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D900741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9731F9B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9052BA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BC2861A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09FA028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6D02388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9EFDBC4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1904" w:type="dxa"/>
            <w:shd w:val="clear" w:color="auto" w:fill="D4D3DD" w:themeFill="text2" w:themeFillTint="33"/>
          </w:tcPr>
          <w:p w14:paraId="31CED35C" w14:textId="77777777" w:rsidR="00A90299" w:rsidRDefault="00A90299" w:rsidP="00AA0D35">
            <w:pPr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 xml:space="preserve"> خلاقیت و نوآوری  های شرکت </w:t>
            </w:r>
            <w:r w:rsidRPr="0008477B">
              <w:rPr>
                <w:rFonts w:ascii="Arial" w:hAnsi="Arial" w:cs="B Mitra"/>
                <w:b/>
                <w:bCs/>
                <w:rtl/>
              </w:rPr>
              <w:t>در حوزه کشاورزی نوین و هوشمند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( </w:t>
            </w:r>
            <w:r w:rsidRPr="0008477B">
              <w:rPr>
                <w:rFonts w:ascii="Arial" w:hAnsi="Arial" w:cs="B Mitra"/>
                <w:b/>
                <w:bCs/>
                <w:rtl/>
              </w:rPr>
              <w:t>استفاده از پهپادها، پا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 w:hint="eastAsia"/>
                <w:b/>
                <w:bCs/>
                <w:rtl/>
              </w:rPr>
              <w:t>ش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ماهواره ا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، </w:t>
            </w:r>
            <w:r w:rsidRPr="0008477B">
              <w:rPr>
                <w:rFonts w:ascii="Arial" w:hAnsi="Arial" w:cs="B Mitra"/>
                <w:b/>
                <w:bCs/>
                <w:rtl/>
              </w:rPr>
              <w:t>سنسورها، نرم افزارها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تخصص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>
              <w:rPr>
                <w:rFonts w:ascii="Arial" w:hAnsi="Arial" w:cs="B Mitra" w:hint="cs"/>
                <w:b/>
                <w:bCs/>
                <w:rtl/>
              </w:rPr>
              <w:t>،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 اتوماس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 w:hint="eastAsia"/>
                <w:b/>
                <w:bCs/>
                <w:rtl/>
              </w:rPr>
              <w:t>ون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کشاورز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، </w:t>
            </w:r>
            <w:r w:rsidRPr="0008477B">
              <w:rPr>
                <w:rFonts w:ascii="Arial" w:hAnsi="Arial" w:cs="B Mitra"/>
                <w:b/>
                <w:bCs/>
                <w:rtl/>
              </w:rPr>
              <w:t>مد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 w:hint="eastAsia"/>
                <w:b/>
                <w:bCs/>
                <w:rtl/>
              </w:rPr>
              <w:t>ر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 w:hint="eastAsia"/>
                <w:b/>
                <w:bCs/>
                <w:rtl/>
              </w:rPr>
              <w:t>ت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هوشمندانه آب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 w:hint="eastAsia"/>
                <w:b/>
                <w:bCs/>
                <w:rtl/>
              </w:rPr>
              <w:t>ار</w:t>
            </w:r>
            <w:r>
              <w:rPr>
                <w:rFonts w:ascii="Arial" w:hAnsi="Arial" w:cs="B Mitra" w:hint="cs"/>
                <w:b/>
                <w:bCs/>
                <w:rtl/>
              </w:rPr>
              <w:t>ی،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آنال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 w:hint="eastAsia"/>
                <w:b/>
                <w:bCs/>
                <w:rtl/>
              </w:rPr>
              <w:t>ز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اطلاعات و </w:t>
            </w:r>
            <w:r>
              <w:rPr>
                <w:rFonts w:ascii="Arial" w:hAnsi="Arial" w:cs="B Mitra" w:hint="cs"/>
                <w:b/>
                <w:bCs/>
                <w:rtl/>
              </w:rPr>
              <w:t>غیره</w:t>
            </w:r>
          </w:p>
          <w:p w14:paraId="668F2C23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24" w:type="dxa"/>
            <w:shd w:val="clear" w:color="auto" w:fill="FFFFCC"/>
            <w:vAlign w:val="center"/>
          </w:tcPr>
          <w:p w14:paraId="1D9D3201" w14:textId="066A0B8C" w:rsidR="00A90299" w:rsidRPr="00827EA9" w:rsidRDefault="001800F9" w:rsidP="00AA0D35">
            <w:pPr>
              <w:jc w:val="center"/>
              <w:rPr>
                <w:rFonts w:ascii="B Titr" w:eastAsia="Calibri" w:hAnsi="B Titr" w:cs="B Titr"/>
                <w:b/>
                <w:bCs/>
                <w:sz w:val="24"/>
                <w:szCs w:val="24"/>
                <w:lang w:bidi="ar-SA"/>
              </w:rPr>
            </w:pPr>
            <w:r w:rsidRPr="001800F9">
              <w:rPr>
                <w:rFonts w:ascii="B Titr" w:eastAsia="Calibri" w:hAnsi="B Titr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14:paraId="1BDD49B3" w14:textId="0BC39D6C" w:rsidR="001800F9" w:rsidRPr="00461149" w:rsidRDefault="001800F9" w:rsidP="001800F9">
            <w:pPr>
              <w:rPr>
                <w:rFonts w:ascii="Calibri" w:eastAsia="Calibri" w:hAnsi="Calibri" w:cs="B Mitra"/>
              </w:rPr>
            </w:pPr>
            <w:r w:rsidRPr="00461149">
              <w:rPr>
                <w:rFonts w:ascii="Calibri" w:eastAsia="Calibri" w:hAnsi="Calibri" w:cs="B Mitra" w:hint="cs"/>
                <w:rtl/>
              </w:rPr>
              <w:t xml:space="preserve">بله </w:t>
            </w:r>
            <w:r w:rsidRPr="00461149">
              <w:rPr>
                <w:rFonts w:ascii="Calibri" w:eastAsia="Calibri" w:hAnsi="Calibri" w:cs="B Mitra"/>
              </w:rPr>
              <w:sym w:font="Symbol" w:char="F08C"/>
            </w:r>
            <w:r w:rsidRPr="00461149">
              <w:rPr>
                <w:rFonts w:ascii="Calibri" w:eastAsia="Calibri" w:hAnsi="Calibri" w:cs="B Mitra" w:hint="cs"/>
                <w:rtl/>
              </w:rPr>
              <w:t xml:space="preserve"> (2 امتیاز)   خیر </w:t>
            </w:r>
            <w:r w:rsidRPr="00461149">
              <w:rPr>
                <w:rFonts w:ascii="Calibri" w:eastAsia="Calibri" w:hAnsi="Calibri" w:cs="B Mitra"/>
              </w:rPr>
              <w:sym w:font="Symbol" w:char="F08C"/>
            </w:r>
            <w:r w:rsidRPr="00461149">
              <w:rPr>
                <w:rFonts w:ascii="Calibri" w:eastAsia="Calibri" w:hAnsi="Calibri" w:cs="B Mitra" w:hint="cs"/>
                <w:rtl/>
              </w:rPr>
              <w:t xml:space="preserve"> ( بدون امتیاز)</w:t>
            </w:r>
          </w:p>
          <w:p w14:paraId="32940A6F" w14:textId="36E57599" w:rsidR="00A90299" w:rsidRPr="0046114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shd w:val="clear" w:color="auto" w:fill="EAEAEA"/>
          </w:tcPr>
          <w:p w14:paraId="74611565" w14:textId="77777777" w:rsidR="00A90299" w:rsidRPr="002464AE" w:rsidRDefault="00A90299" w:rsidP="00AA0D35">
            <w:pPr>
              <w:spacing w:after="160" w:line="259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464AE">
              <w:rPr>
                <w:rFonts w:ascii="Times New Roman" w:eastAsia="Times New Roman" w:hAnsi="Times New Roman" w:cs="B Mitra" w:hint="cs"/>
                <w:rtl/>
              </w:rPr>
              <w:t>تصاویر طرحهای کشاورزی هوشمند یا نوین/ صورتجلسات هیات مدیره یا مجمع مرتبط/ قراردادهای خرید یا خدمات/ فاکتورهای خرید تجهیزات نوین/گزارشهای میدانی مرتبط/ آلبوم عکس یا گزارشهای تصویری معتبر</w:t>
            </w:r>
          </w:p>
          <w:p w14:paraId="4B7EB20F" w14:textId="77777777" w:rsidR="00A90299" w:rsidRPr="00552E24" w:rsidRDefault="00A90299" w:rsidP="00AA0D35">
            <w:pPr>
              <w:spacing w:after="160" w:line="259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464AE">
              <w:rPr>
                <w:rFonts w:cs="B Mitra" w:hint="cs"/>
                <w:b/>
                <w:bCs/>
                <w:rtl/>
              </w:rPr>
              <w:t>(صرفا تصاویر و فیلم قابل قبول نیست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681D8B7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4E63DA91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67C4D0B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0299" w:rsidRPr="00CB5194" w14:paraId="4FB0FA8D" w14:textId="77777777" w:rsidTr="00AA0D35">
        <w:trPr>
          <w:trHeight w:val="1631"/>
        </w:trPr>
        <w:tc>
          <w:tcPr>
            <w:tcW w:w="682" w:type="dxa"/>
            <w:vMerge/>
            <w:shd w:val="clear" w:color="auto" w:fill="E3F1ED" w:themeFill="accent3" w:themeFillTint="33"/>
          </w:tcPr>
          <w:p w14:paraId="5BC81FA5" w14:textId="77777777" w:rsidR="00A90299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4" w:type="dxa"/>
            <w:shd w:val="clear" w:color="auto" w:fill="D4D3DD" w:themeFill="text2" w:themeFillTint="33"/>
          </w:tcPr>
          <w:p w14:paraId="2772D7C2" w14:textId="77777777" w:rsidR="00A90299" w:rsidRDefault="00A90299" w:rsidP="00AA0D3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 xml:space="preserve">خلاقیت ونوآوری در شرکت 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استفاده از فناور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ها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نو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 w:hint="eastAsia"/>
                <w:b/>
                <w:bCs/>
                <w:rtl/>
              </w:rPr>
              <w:t>ن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و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08477B">
              <w:rPr>
                <w:rFonts w:ascii="Arial" w:hAnsi="Arial" w:cs="B Mitra"/>
                <w:b/>
                <w:bCs/>
                <w:rtl/>
              </w:rPr>
              <w:t>نرم</w:t>
            </w:r>
            <w:r>
              <w:rPr>
                <w:rFonts w:ascii="Arial" w:hAnsi="Arial" w:cs="B Mitra" w:hint="cs"/>
                <w:b/>
                <w:bCs/>
                <w:rtl/>
              </w:rPr>
              <w:t>‏</w:t>
            </w:r>
            <w:r w:rsidRPr="0008477B">
              <w:rPr>
                <w:rFonts w:ascii="Arial" w:hAnsi="Arial" w:cs="B Mitra"/>
                <w:b/>
                <w:bCs/>
                <w:rtl/>
              </w:rPr>
              <w:t>افزار ها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کاربرد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>ی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در انجام وظائف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و</w:t>
            </w:r>
            <w:r w:rsidRPr="0008477B">
              <w:rPr>
                <w:rFonts w:ascii="Arial" w:hAnsi="Arial" w:cs="B Mitra"/>
                <w:b/>
                <w:bCs/>
                <w:rtl/>
              </w:rPr>
              <w:t xml:space="preserve"> مستند سازی تجربیات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 xml:space="preserve"> (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تولید کتاب، محتوا، فیلم و..... </w:t>
            </w:r>
            <w:r w:rsidRPr="0008477B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624" w:type="dxa"/>
            <w:shd w:val="clear" w:color="auto" w:fill="FFFFCC"/>
            <w:vAlign w:val="center"/>
          </w:tcPr>
          <w:p w14:paraId="7BCBE6A5" w14:textId="7E241291" w:rsidR="00A90299" w:rsidRPr="00827EA9" w:rsidRDefault="001800F9" w:rsidP="00AA0D35">
            <w:pPr>
              <w:jc w:val="center"/>
              <w:rPr>
                <w:rFonts w:ascii="B Titr" w:eastAsia="Calibri" w:hAnsi="B Titr" w:cs="B Titr"/>
                <w:b/>
                <w:bCs/>
                <w:sz w:val="24"/>
                <w:szCs w:val="24"/>
                <w:lang w:bidi="ar-SA"/>
              </w:rPr>
            </w:pPr>
            <w:r w:rsidRPr="001800F9">
              <w:rPr>
                <w:rFonts w:ascii="B Titr" w:eastAsia="Calibri" w:hAnsi="B Titr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14:paraId="3B295928" w14:textId="5B5471A7" w:rsidR="001800F9" w:rsidRPr="00461149" w:rsidRDefault="001800F9" w:rsidP="001800F9">
            <w:pPr>
              <w:rPr>
                <w:rFonts w:ascii="Calibri" w:eastAsia="Calibri" w:hAnsi="Calibri" w:cs="B Mitra"/>
              </w:rPr>
            </w:pPr>
            <w:r w:rsidRPr="00461149">
              <w:rPr>
                <w:rFonts w:ascii="Calibri" w:eastAsia="Calibri" w:hAnsi="Calibri" w:cs="B Mitra" w:hint="cs"/>
                <w:rtl/>
              </w:rPr>
              <w:t xml:space="preserve">بله </w:t>
            </w:r>
            <w:r w:rsidRPr="00461149">
              <w:rPr>
                <w:rFonts w:ascii="Calibri" w:eastAsia="Calibri" w:hAnsi="Calibri" w:cs="B Mitra"/>
              </w:rPr>
              <w:sym w:font="Symbol" w:char="F08C"/>
            </w:r>
            <w:r w:rsidRPr="00461149">
              <w:rPr>
                <w:rFonts w:ascii="Calibri" w:eastAsia="Calibri" w:hAnsi="Calibri" w:cs="B Mitra" w:hint="cs"/>
                <w:rtl/>
              </w:rPr>
              <w:t xml:space="preserve"> (2 امتیاز)   خیر </w:t>
            </w:r>
            <w:r w:rsidRPr="00461149">
              <w:rPr>
                <w:rFonts w:ascii="Calibri" w:eastAsia="Calibri" w:hAnsi="Calibri" w:cs="B Mitra"/>
              </w:rPr>
              <w:sym w:font="Symbol" w:char="F08C"/>
            </w:r>
            <w:r w:rsidRPr="00461149">
              <w:rPr>
                <w:rFonts w:ascii="Calibri" w:eastAsia="Calibri" w:hAnsi="Calibri" w:cs="B Mitra" w:hint="cs"/>
                <w:rtl/>
              </w:rPr>
              <w:t xml:space="preserve"> ( بدون امتیاز)</w:t>
            </w:r>
          </w:p>
          <w:p w14:paraId="585C387C" w14:textId="0C4B2DD1" w:rsidR="00A90299" w:rsidRDefault="00A90299" w:rsidP="00AA0D35">
            <w:pPr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825" w:type="dxa"/>
            <w:shd w:val="clear" w:color="auto" w:fill="EAEAEA"/>
          </w:tcPr>
          <w:p w14:paraId="64EFC04A" w14:textId="77777777" w:rsidR="00A90299" w:rsidRPr="00EA2193" w:rsidRDefault="00A90299" w:rsidP="00AA0D35">
            <w:pPr>
              <w:jc w:val="center"/>
              <w:rPr>
                <w:rFonts w:ascii="Calibri" w:eastAsia="Calibri" w:hAnsi="Calibri" w:cs="B Mitra"/>
                <w:rtl/>
                <w:lang w:bidi="ar-SA"/>
              </w:rPr>
            </w:pPr>
            <w:r w:rsidRPr="00EA2193">
              <w:rPr>
                <w:rFonts w:ascii="Times New Roman" w:eastAsia="Times New Roman" w:hAnsi="Times New Roman" w:cs="B Mitra" w:hint="cs"/>
                <w:rtl/>
              </w:rPr>
              <w:t>گزارش عملکرد فنآوری اطلاعات اتحادیه/ مستندات خرید یا قراردادهای نرم افزاری/ نمونه های نرم افزارهای نصب شده یا در حال استفاده و  تصویر کتاب، مستند فیلم و غیر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CB0CF84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3" w:type="dxa"/>
            <w:shd w:val="clear" w:color="auto" w:fill="E6EEF0" w:themeFill="accent5" w:themeFillTint="33"/>
          </w:tcPr>
          <w:p w14:paraId="0615E5BB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111AE432" w14:textId="77777777" w:rsidR="00A90299" w:rsidRPr="00CB5194" w:rsidRDefault="00A90299" w:rsidP="00AA0D3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388C964" w14:textId="77777777" w:rsidR="00AF2162" w:rsidRDefault="00AF2162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1A2D6D2" w14:textId="77777777" w:rsidR="00F755C3" w:rsidRPr="006C7ED0" w:rsidRDefault="00F755C3" w:rsidP="00F755C3">
      <w:pPr>
        <w:rPr>
          <w:rFonts w:cs="B Titr"/>
          <w:b/>
          <w:bCs/>
          <w:sz w:val="20"/>
          <w:szCs w:val="20"/>
          <w:rtl/>
        </w:rPr>
      </w:pPr>
    </w:p>
    <w:p w14:paraId="1F1819CC" w14:textId="77777777" w:rsidR="005F1BD5" w:rsidRPr="00DE1BE4" w:rsidRDefault="005F1BD5" w:rsidP="005F1BD5">
      <w:pPr>
        <w:rPr>
          <w:rFonts w:cs="B Titr"/>
          <w:b/>
          <w:bCs/>
          <w:sz w:val="20"/>
          <w:szCs w:val="20"/>
          <w:rtl/>
        </w:rPr>
      </w:pPr>
    </w:p>
    <w:p w14:paraId="7AA262F9" w14:textId="77777777" w:rsidR="009A4B94" w:rsidRPr="007277AF" w:rsidRDefault="009A4B94" w:rsidP="009A4B94">
      <w:pPr>
        <w:pStyle w:val="ListParagraph"/>
        <w:rPr>
          <w:rFonts w:cs="B Titr"/>
          <w:b/>
          <w:bCs/>
          <w:sz w:val="24"/>
          <w:szCs w:val="24"/>
          <w:rtl/>
        </w:rPr>
      </w:pPr>
    </w:p>
    <w:p w14:paraId="42BBEFAE" w14:textId="77777777" w:rsidR="00CB5194" w:rsidRDefault="00CB5194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EE6BE8D" w14:textId="77777777" w:rsidR="00CB5194" w:rsidRDefault="00CB5194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52906FB" w14:textId="77777777" w:rsidR="00CB5194" w:rsidRDefault="00CB5194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1FDAA46" w14:textId="77777777" w:rsidR="00CB5194" w:rsidRPr="00DE1BE4" w:rsidRDefault="00CB5194" w:rsidP="00BF2F96">
      <w:pPr>
        <w:rPr>
          <w:rFonts w:cs="B Titr"/>
          <w:b/>
          <w:bCs/>
          <w:sz w:val="20"/>
          <w:szCs w:val="20"/>
          <w:rtl/>
        </w:rPr>
      </w:pPr>
    </w:p>
    <w:p w14:paraId="7B79DFCC" w14:textId="77777777" w:rsidR="00CB5194" w:rsidRDefault="00CB5194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D8B80F0" w14:textId="77777777" w:rsidR="00CB5194" w:rsidRPr="007277AF" w:rsidRDefault="00CB5194" w:rsidP="00BF2F96">
      <w:pPr>
        <w:rPr>
          <w:rFonts w:cs="B Titr"/>
          <w:b/>
          <w:bCs/>
          <w:rtl/>
        </w:rPr>
      </w:pPr>
    </w:p>
    <w:p w14:paraId="3BDE29EA" w14:textId="77777777" w:rsidR="00E00D7E" w:rsidRDefault="00E00D7E" w:rsidP="00BF2F96">
      <w:pPr>
        <w:rPr>
          <w:rFonts w:cs="B Titr"/>
          <w:b/>
          <w:bCs/>
          <w:sz w:val="20"/>
          <w:szCs w:val="20"/>
          <w:rtl/>
        </w:rPr>
      </w:pPr>
    </w:p>
    <w:p w14:paraId="54FACEB9" w14:textId="77777777" w:rsidR="00E00D7E" w:rsidRDefault="00E00D7E" w:rsidP="00BF2F96">
      <w:pPr>
        <w:rPr>
          <w:rFonts w:cs="B Titr"/>
          <w:b/>
          <w:bCs/>
          <w:sz w:val="20"/>
          <w:szCs w:val="20"/>
          <w:rtl/>
        </w:rPr>
      </w:pPr>
    </w:p>
    <w:p w14:paraId="34D96B72" w14:textId="77777777" w:rsidR="00E00D7E" w:rsidRDefault="00E00D7E" w:rsidP="00BF2F96">
      <w:pPr>
        <w:rPr>
          <w:rFonts w:cs="B Titr"/>
          <w:b/>
          <w:bCs/>
          <w:sz w:val="20"/>
          <w:szCs w:val="20"/>
          <w:rtl/>
        </w:rPr>
      </w:pPr>
    </w:p>
    <w:p w14:paraId="13FBBEE5" w14:textId="77777777" w:rsidR="00E00D7E" w:rsidRDefault="00E00D7E" w:rsidP="00BF2F96">
      <w:pPr>
        <w:rPr>
          <w:rFonts w:cs="B Titr"/>
          <w:b/>
          <w:bCs/>
          <w:sz w:val="20"/>
          <w:szCs w:val="20"/>
          <w:rtl/>
        </w:rPr>
      </w:pPr>
    </w:p>
    <w:p w14:paraId="3BD71FCC" w14:textId="77777777" w:rsidR="00C84364" w:rsidRPr="00377234" w:rsidRDefault="00377234" w:rsidP="009C17DF">
      <w:pPr>
        <w:pStyle w:val="ListParagraph"/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46EBAF53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AB1D14D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74E9C706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72B7621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003C0F5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B261D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20338E6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6B8CE2C2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47851C5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589C92C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09B7314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3EA8D5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83C476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3E6FB1D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16E4153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470F298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2BB85F7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B32CF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74818A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9E28E3C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3F3C5AB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9709D0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04610F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B06406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820CA3E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2377583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347FBCE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37DAC2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7411DC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B67DC24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CFB69A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041180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2E8E48D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38D65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2809F3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E7E26F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A75138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87B8A6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67928D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21C74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46544FA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5E6BA2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3F7F5CD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41A015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4B35BC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FD39E1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23B3D74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C141C7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A95AFF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6B8B83C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24BFB6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7F7A32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D8FC168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B151A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7E96243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0F86D2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580784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C928F4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4EFB7D1C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FB7C35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6AD8B95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74B58BC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097F03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FE6AE7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FBEFDB0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D17449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0AE63CA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D37128D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54CF80B7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3789CFFC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0ED07DDA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3CFCD8C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B15292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5D8955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60E6BC3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03ADFD56" w14:textId="77777777" w:rsidTr="002373FC">
        <w:tc>
          <w:tcPr>
            <w:tcW w:w="633" w:type="dxa"/>
            <w:vAlign w:val="center"/>
          </w:tcPr>
          <w:p w14:paraId="6F78DA2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0A56E33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425779F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0EFC3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93BBC2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E350D91" w14:textId="77777777" w:rsidTr="002373FC">
        <w:tc>
          <w:tcPr>
            <w:tcW w:w="633" w:type="dxa"/>
            <w:vMerge w:val="restart"/>
            <w:vAlign w:val="center"/>
          </w:tcPr>
          <w:p w14:paraId="44DC85B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B027D2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0988C39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EC48A6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4FEE9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24E3AD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7958C79" w14:textId="77777777" w:rsidTr="002373FC">
        <w:tc>
          <w:tcPr>
            <w:tcW w:w="633" w:type="dxa"/>
            <w:vMerge/>
            <w:vAlign w:val="center"/>
          </w:tcPr>
          <w:p w14:paraId="5456795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47A26F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D35D78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9B25C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C05DA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43754C4" w14:textId="77777777" w:rsidTr="002373FC">
        <w:tc>
          <w:tcPr>
            <w:tcW w:w="633" w:type="dxa"/>
            <w:vMerge/>
            <w:vAlign w:val="center"/>
          </w:tcPr>
          <w:p w14:paraId="3F3AF47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3C26D6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4EBC3E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3C7A4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CEC66F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AE8743C" w14:textId="77777777" w:rsidTr="002373FC">
        <w:tc>
          <w:tcPr>
            <w:tcW w:w="633" w:type="dxa"/>
            <w:vMerge w:val="restart"/>
            <w:vAlign w:val="center"/>
          </w:tcPr>
          <w:p w14:paraId="09BBDC2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06F90B2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1B2D81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BDC5CB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FDED43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280311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6AC7BE9" w14:textId="77777777" w:rsidTr="002373FC">
        <w:tc>
          <w:tcPr>
            <w:tcW w:w="633" w:type="dxa"/>
            <w:vMerge/>
            <w:vAlign w:val="center"/>
          </w:tcPr>
          <w:p w14:paraId="02BFE7D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72E90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05843B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2ADF4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8C3B2B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AED7C72" w14:textId="77777777" w:rsidTr="002373FC">
        <w:tc>
          <w:tcPr>
            <w:tcW w:w="633" w:type="dxa"/>
            <w:vAlign w:val="center"/>
          </w:tcPr>
          <w:p w14:paraId="021A7A8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4CDB619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73AA6F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023E71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C6507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1A2F37F" w14:textId="77777777" w:rsidTr="002373FC">
        <w:tc>
          <w:tcPr>
            <w:tcW w:w="633" w:type="dxa"/>
            <w:vAlign w:val="center"/>
          </w:tcPr>
          <w:p w14:paraId="53CBCC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C62AFA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0F8A2B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D85DC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3626AA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CE737A2" w14:textId="77777777" w:rsidTr="002373FC">
        <w:tc>
          <w:tcPr>
            <w:tcW w:w="633" w:type="dxa"/>
            <w:vAlign w:val="center"/>
          </w:tcPr>
          <w:p w14:paraId="03640CC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304C011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6ED3C4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D1D8C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19A06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D4DEE96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1C6C054" w14:textId="77777777" w:rsidR="00C84364" w:rsidRPr="00447585" w:rsidRDefault="00C84364" w:rsidP="00C84364">
      <w:pPr>
        <w:rPr>
          <w:sz w:val="18"/>
          <w:szCs w:val="18"/>
        </w:rPr>
      </w:pPr>
    </w:p>
    <w:p w14:paraId="50CD31D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AFCF23E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4E6342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E6A965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A16D5A9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90F7B80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201C5CC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90E1D5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D879028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4B21F4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067C5D6" w14:textId="7255A060" w:rsidR="00C84364" w:rsidRPr="00B32F0B" w:rsidRDefault="004F237A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699DD1" wp14:editId="32EABCB1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711E03" w14:textId="77777777" w:rsidR="00AA0D35" w:rsidRPr="000B76D6" w:rsidRDefault="00AA0D35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759921D8" w14:textId="77777777" w:rsidR="00AA0D35" w:rsidRPr="00377234" w:rsidRDefault="00AA0D35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AA0D35" w:rsidRPr="00377234" w14:paraId="54DFED14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0EB4439F" w14:textId="77777777" w:rsidR="00AA0D35" w:rsidRPr="00377234" w:rsidRDefault="00AA0D3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3492F0D2" w14:textId="77777777" w:rsidR="00AA0D35" w:rsidRPr="00377234" w:rsidRDefault="00AA0D3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042D7BC3" w14:textId="77777777" w:rsidR="00AA0D35" w:rsidRPr="00377234" w:rsidRDefault="00AA0D3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FF1A8A7" w14:textId="77777777" w:rsidR="00AA0D35" w:rsidRPr="00377234" w:rsidRDefault="00AA0D3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AA0D35" w:rsidRPr="00377234" w14:paraId="1A16265E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2D96ED03" w14:textId="77777777" w:rsidR="00AA0D35" w:rsidRPr="00377234" w:rsidRDefault="00AA0D3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0F5047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0877281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740C058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A1F9EA7" w14:textId="77777777" w:rsidR="00AA0D35" w:rsidRPr="00377234" w:rsidRDefault="00AA0D3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0D35" w:rsidRPr="00377234" w14:paraId="03CE1FF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ECA9261" w14:textId="77777777" w:rsidR="00AA0D35" w:rsidRPr="00377234" w:rsidRDefault="00AA0D3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C5E6FDA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DF5C526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8994389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AC094A4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913486B" w14:textId="77777777" w:rsidR="00AA0D35" w:rsidRPr="00377234" w:rsidRDefault="00AA0D3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0D35" w:rsidRPr="00377234" w14:paraId="17391FE3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15AE1510" w14:textId="77777777" w:rsidR="00AA0D35" w:rsidRPr="00377234" w:rsidRDefault="00AA0D3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26ACCB8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63C9ABD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E093414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21FC0EE" w14:textId="77777777" w:rsidR="00AA0D35" w:rsidRPr="00377234" w:rsidRDefault="00AA0D3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0D35" w:rsidRPr="00377234" w14:paraId="07AE28E0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5890E81" w14:textId="77777777" w:rsidR="00AA0D35" w:rsidRPr="00377234" w:rsidRDefault="00AA0D3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5FE1678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FB0EEDC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1C82BBD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742C5E1" w14:textId="77777777" w:rsidR="00AA0D35" w:rsidRPr="00377234" w:rsidRDefault="00AA0D3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0D35" w:rsidRPr="00377234" w14:paraId="57096D1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F62CE93" w14:textId="77777777" w:rsidR="00AA0D35" w:rsidRPr="00377234" w:rsidRDefault="00AA0D3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4C9BB5E4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0C9DD987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EAEC086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11C9C2A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19FB5AD" w14:textId="77777777" w:rsidR="00AA0D35" w:rsidRPr="00377234" w:rsidRDefault="00AA0D3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0D35" w:rsidRPr="00377234" w14:paraId="68F31B5C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1FAACA86" w14:textId="77777777" w:rsidR="00AA0D35" w:rsidRPr="00377234" w:rsidRDefault="00AA0D3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6282EDF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E9B2A0D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1A93D78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4A7EB19" w14:textId="77777777" w:rsidR="00AA0D35" w:rsidRPr="00377234" w:rsidRDefault="00AA0D3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0D35" w:rsidRPr="00377234" w14:paraId="27B9491C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16D8D3C" w14:textId="77777777" w:rsidR="00AA0D35" w:rsidRPr="00377234" w:rsidRDefault="00AA0D3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2D01774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420A31E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31E97FA" w14:textId="77777777" w:rsidR="00AA0D35" w:rsidRPr="00377234" w:rsidRDefault="00AA0D3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0D35" w:rsidRPr="00377234" w14:paraId="4E099873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0A36713F" w14:textId="77777777" w:rsidR="00AA0D35" w:rsidRPr="00377234" w:rsidRDefault="00AA0D3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65A32898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3F593D97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D9C92AF" w14:textId="77777777" w:rsidR="00AA0D35" w:rsidRPr="00377234" w:rsidRDefault="00AA0D3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AB432B1" w14:textId="77777777" w:rsidR="00AA0D35" w:rsidRPr="00377234" w:rsidRDefault="00AA0D3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2A600C" w14:textId="77777777" w:rsidR="00AA0D35" w:rsidRDefault="00AA0D35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1B39842" w14:textId="77777777" w:rsidR="00AA0D35" w:rsidRPr="00344B4C" w:rsidRDefault="00AA0D35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1E4E508" w14:textId="77777777" w:rsidR="00AA0D35" w:rsidRPr="00344B4C" w:rsidRDefault="00AA0D35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99DD1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13711E03" w14:textId="77777777" w:rsidR="00AA0D35" w:rsidRPr="000B76D6" w:rsidRDefault="00AA0D35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759921D8" w14:textId="77777777" w:rsidR="00AA0D35" w:rsidRPr="00377234" w:rsidRDefault="00AA0D35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AA0D35" w:rsidRPr="00377234" w14:paraId="54DFED14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0EB4439F" w14:textId="77777777" w:rsidR="00AA0D35" w:rsidRPr="00377234" w:rsidRDefault="00AA0D3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3492F0D2" w14:textId="77777777" w:rsidR="00AA0D35" w:rsidRPr="00377234" w:rsidRDefault="00AA0D3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042D7BC3" w14:textId="77777777" w:rsidR="00AA0D35" w:rsidRPr="00377234" w:rsidRDefault="00AA0D3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FF1A8A7" w14:textId="77777777" w:rsidR="00AA0D35" w:rsidRPr="00377234" w:rsidRDefault="00AA0D3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AA0D35" w:rsidRPr="00377234" w14:paraId="1A16265E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2D96ED03" w14:textId="77777777" w:rsidR="00AA0D35" w:rsidRPr="00377234" w:rsidRDefault="00AA0D3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0F5047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0877281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740C058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A1F9EA7" w14:textId="77777777" w:rsidR="00AA0D35" w:rsidRPr="00377234" w:rsidRDefault="00AA0D3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A0D35" w:rsidRPr="00377234" w14:paraId="03CE1FF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ECA9261" w14:textId="77777777" w:rsidR="00AA0D35" w:rsidRPr="00377234" w:rsidRDefault="00AA0D3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C5E6FDA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DF5C526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8994389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AC094A4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913486B" w14:textId="77777777" w:rsidR="00AA0D35" w:rsidRPr="00377234" w:rsidRDefault="00AA0D3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A0D35" w:rsidRPr="00377234" w14:paraId="17391FE3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15AE1510" w14:textId="77777777" w:rsidR="00AA0D35" w:rsidRPr="00377234" w:rsidRDefault="00AA0D3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26ACCB8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63C9ABD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E093414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21FC0EE" w14:textId="77777777" w:rsidR="00AA0D35" w:rsidRPr="00377234" w:rsidRDefault="00AA0D3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A0D35" w:rsidRPr="00377234" w14:paraId="07AE28E0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5890E81" w14:textId="77777777" w:rsidR="00AA0D35" w:rsidRPr="00377234" w:rsidRDefault="00AA0D3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5FE1678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FB0EEDC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1C82BBD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742C5E1" w14:textId="77777777" w:rsidR="00AA0D35" w:rsidRPr="00377234" w:rsidRDefault="00AA0D3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A0D35" w:rsidRPr="00377234" w14:paraId="57096D1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F62CE93" w14:textId="77777777" w:rsidR="00AA0D35" w:rsidRPr="00377234" w:rsidRDefault="00AA0D3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4C9BB5E4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0C9DD987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EAEC086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11C9C2A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19FB5AD" w14:textId="77777777" w:rsidR="00AA0D35" w:rsidRPr="00377234" w:rsidRDefault="00AA0D3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A0D35" w:rsidRPr="00377234" w14:paraId="68F31B5C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1FAACA86" w14:textId="77777777" w:rsidR="00AA0D35" w:rsidRPr="00377234" w:rsidRDefault="00AA0D3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6282EDF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E9B2A0D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1A93D78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4A7EB19" w14:textId="77777777" w:rsidR="00AA0D35" w:rsidRPr="00377234" w:rsidRDefault="00AA0D3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A0D35" w:rsidRPr="00377234" w14:paraId="27B9491C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16D8D3C" w14:textId="77777777" w:rsidR="00AA0D35" w:rsidRPr="00377234" w:rsidRDefault="00AA0D3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2D01774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420A31E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31E97FA" w14:textId="77777777" w:rsidR="00AA0D35" w:rsidRPr="00377234" w:rsidRDefault="00AA0D3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A0D35" w:rsidRPr="00377234" w14:paraId="4E099873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0A36713F" w14:textId="77777777" w:rsidR="00AA0D35" w:rsidRPr="00377234" w:rsidRDefault="00AA0D3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65A32898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3F593D97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D9C92AF" w14:textId="77777777" w:rsidR="00AA0D35" w:rsidRPr="00377234" w:rsidRDefault="00AA0D3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AB432B1" w14:textId="77777777" w:rsidR="00AA0D35" w:rsidRPr="00377234" w:rsidRDefault="00AA0D3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12A600C" w14:textId="77777777" w:rsidR="00AA0D35" w:rsidRDefault="00AA0D35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1B39842" w14:textId="77777777" w:rsidR="00AA0D35" w:rsidRPr="00344B4C" w:rsidRDefault="00AA0D35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51E4E508" w14:textId="77777777" w:rsidR="00AA0D35" w:rsidRPr="00344B4C" w:rsidRDefault="00AA0D35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81D55B1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186D54E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55FB1A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330592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0D8C0B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66662B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0E58A0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0EC108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B42951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45E2D8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C0496C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7189C12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5A30E" w14:textId="77777777" w:rsidR="009A4AA3" w:rsidRDefault="009A4AA3" w:rsidP="00437F4D">
      <w:pPr>
        <w:spacing w:after="0" w:line="240" w:lineRule="auto"/>
      </w:pPr>
      <w:r>
        <w:separator/>
      </w:r>
    </w:p>
  </w:endnote>
  <w:endnote w:type="continuationSeparator" w:id="0">
    <w:p w14:paraId="4FA0D42C" w14:textId="77777777" w:rsidR="009A4AA3" w:rsidRDefault="009A4AA3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A77D8" w14:textId="77777777" w:rsidR="009A4AA3" w:rsidRDefault="009A4AA3" w:rsidP="00437F4D">
      <w:pPr>
        <w:spacing w:after="0" w:line="240" w:lineRule="auto"/>
      </w:pPr>
      <w:r>
        <w:separator/>
      </w:r>
    </w:p>
  </w:footnote>
  <w:footnote w:type="continuationSeparator" w:id="0">
    <w:p w14:paraId="552DB8E2" w14:textId="77777777" w:rsidR="009A4AA3" w:rsidRDefault="009A4AA3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86125"/>
    <w:multiLevelType w:val="hybridMultilevel"/>
    <w:tmpl w:val="F4982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E0FA3"/>
    <w:multiLevelType w:val="hybridMultilevel"/>
    <w:tmpl w:val="6C6C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B1E55"/>
    <w:multiLevelType w:val="hybridMultilevel"/>
    <w:tmpl w:val="F65E035E"/>
    <w:lvl w:ilvl="0" w:tplc="4614C840">
      <w:start w:val="1"/>
      <w:numFmt w:val="decimal"/>
      <w:lvlText w:val="%1-"/>
      <w:lvlJc w:val="left"/>
      <w:pPr>
        <w:ind w:left="780" w:hanging="420"/>
      </w:pPr>
      <w:rPr>
        <w:rFonts w:hint="default"/>
        <w:b w:val="0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950720">
    <w:abstractNumId w:val="14"/>
  </w:num>
  <w:num w:numId="2" w16cid:durableId="35087266">
    <w:abstractNumId w:val="4"/>
  </w:num>
  <w:num w:numId="3" w16cid:durableId="683703109">
    <w:abstractNumId w:val="7"/>
  </w:num>
  <w:num w:numId="4" w16cid:durableId="1876504098">
    <w:abstractNumId w:val="10"/>
  </w:num>
  <w:num w:numId="5" w16cid:durableId="913273010">
    <w:abstractNumId w:val="0"/>
  </w:num>
  <w:num w:numId="6" w16cid:durableId="1309557449">
    <w:abstractNumId w:val="13"/>
  </w:num>
  <w:num w:numId="7" w16cid:durableId="1373381482">
    <w:abstractNumId w:val="16"/>
  </w:num>
  <w:num w:numId="8" w16cid:durableId="1161772169">
    <w:abstractNumId w:val="8"/>
  </w:num>
  <w:num w:numId="9" w16cid:durableId="1217008759">
    <w:abstractNumId w:val="15"/>
  </w:num>
  <w:num w:numId="10" w16cid:durableId="756943182">
    <w:abstractNumId w:val="1"/>
  </w:num>
  <w:num w:numId="11" w16cid:durableId="807088506">
    <w:abstractNumId w:val="2"/>
  </w:num>
  <w:num w:numId="12" w16cid:durableId="526069073">
    <w:abstractNumId w:val="11"/>
  </w:num>
  <w:num w:numId="13" w16cid:durableId="1151483029">
    <w:abstractNumId w:val="6"/>
  </w:num>
  <w:num w:numId="14" w16cid:durableId="93744895">
    <w:abstractNumId w:val="3"/>
  </w:num>
  <w:num w:numId="15" w16cid:durableId="1002004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0934432">
    <w:abstractNumId w:val="9"/>
  </w:num>
  <w:num w:numId="17" w16cid:durableId="1871331937">
    <w:abstractNumId w:val="12"/>
  </w:num>
  <w:num w:numId="18" w16cid:durableId="1410930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1DD7"/>
    <w:rsid w:val="000027C3"/>
    <w:rsid w:val="00003868"/>
    <w:rsid w:val="000056C5"/>
    <w:rsid w:val="00006723"/>
    <w:rsid w:val="00011337"/>
    <w:rsid w:val="0001416E"/>
    <w:rsid w:val="00021D2F"/>
    <w:rsid w:val="00022874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17E0"/>
    <w:rsid w:val="00062CAE"/>
    <w:rsid w:val="0006391A"/>
    <w:rsid w:val="00063D66"/>
    <w:rsid w:val="00071ED8"/>
    <w:rsid w:val="000861D0"/>
    <w:rsid w:val="000920F1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C64DC"/>
    <w:rsid w:val="000C7F70"/>
    <w:rsid w:val="000D1501"/>
    <w:rsid w:val="000E3EA3"/>
    <w:rsid w:val="000F420E"/>
    <w:rsid w:val="000F4B6A"/>
    <w:rsid w:val="000F63CC"/>
    <w:rsid w:val="00104F38"/>
    <w:rsid w:val="00105185"/>
    <w:rsid w:val="00106FF4"/>
    <w:rsid w:val="0010789A"/>
    <w:rsid w:val="00110BF0"/>
    <w:rsid w:val="00112104"/>
    <w:rsid w:val="00121454"/>
    <w:rsid w:val="001248DB"/>
    <w:rsid w:val="00125FAD"/>
    <w:rsid w:val="00130124"/>
    <w:rsid w:val="001340E4"/>
    <w:rsid w:val="0014587A"/>
    <w:rsid w:val="00145AEA"/>
    <w:rsid w:val="00156A08"/>
    <w:rsid w:val="00157F3D"/>
    <w:rsid w:val="0016055D"/>
    <w:rsid w:val="001636EC"/>
    <w:rsid w:val="0017252D"/>
    <w:rsid w:val="00174EAF"/>
    <w:rsid w:val="001800F9"/>
    <w:rsid w:val="0018488B"/>
    <w:rsid w:val="00185A8A"/>
    <w:rsid w:val="00185B73"/>
    <w:rsid w:val="001876DD"/>
    <w:rsid w:val="00187C63"/>
    <w:rsid w:val="00196CBC"/>
    <w:rsid w:val="001A55A0"/>
    <w:rsid w:val="001A74C9"/>
    <w:rsid w:val="001B2243"/>
    <w:rsid w:val="001B4D9F"/>
    <w:rsid w:val="001B503F"/>
    <w:rsid w:val="001B6F1D"/>
    <w:rsid w:val="001C1F40"/>
    <w:rsid w:val="001C3EF4"/>
    <w:rsid w:val="001C4159"/>
    <w:rsid w:val="001C6A6B"/>
    <w:rsid w:val="001C6A7B"/>
    <w:rsid w:val="001E080A"/>
    <w:rsid w:val="001E6E4C"/>
    <w:rsid w:val="001E6FB1"/>
    <w:rsid w:val="001F03CD"/>
    <w:rsid w:val="001F39E4"/>
    <w:rsid w:val="001F580B"/>
    <w:rsid w:val="001F5A00"/>
    <w:rsid w:val="00201256"/>
    <w:rsid w:val="00201E72"/>
    <w:rsid w:val="002053EF"/>
    <w:rsid w:val="0020659C"/>
    <w:rsid w:val="00212036"/>
    <w:rsid w:val="00213B27"/>
    <w:rsid w:val="00216EA7"/>
    <w:rsid w:val="00225684"/>
    <w:rsid w:val="00226052"/>
    <w:rsid w:val="00231F3C"/>
    <w:rsid w:val="002373FC"/>
    <w:rsid w:val="00237B92"/>
    <w:rsid w:val="00241ADF"/>
    <w:rsid w:val="00243523"/>
    <w:rsid w:val="00243694"/>
    <w:rsid w:val="00244C84"/>
    <w:rsid w:val="00245981"/>
    <w:rsid w:val="002464AE"/>
    <w:rsid w:val="00253DC4"/>
    <w:rsid w:val="002578F3"/>
    <w:rsid w:val="00264F48"/>
    <w:rsid w:val="002728A0"/>
    <w:rsid w:val="00274E98"/>
    <w:rsid w:val="002828F4"/>
    <w:rsid w:val="00282D9C"/>
    <w:rsid w:val="00282F41"/>
    <w:rsid w:val="00292DA0"/>
    <w:rsid w:val="00294BB4"/>
    <w:rsid w:val="002A20E7"/>
    <w:rsid w:val="002A51E7"/>
    <w:rsid w:val="002A57EF"/>
    <w:rsid w:val="002A5C34"/>
    <w:rsid w:val="002A79D3"/>
    <w:rsid w:val="002B198C"/>
    <w:rsid w:val="002B493B"/>
    <w:rsid w:val="002B4BBD"/>
    <w:rsid w:val="002C3216"/>
    <w:rsid w:val="002C48E7"/>
    <w:rsid w:val="002C6C40"/>
    <w:rsid w:val="002C7CB5"/>
    <w:rsid w:val="002D06A4"/>
    <w:rsid w:val="002E05AC"/>
    <w:rsid w:val="002E28A7"/>
    <w:rsid w:val="002E3A88"/>
    <w:rsid w:val="002E61DA"/>
    <w:rsid w:val="002E76D4"/>
    <w:rsid w:val="002F0EAB"/>
    <w:rsid w:val="003001F1"/>
    <w:rsid w:val="00305CD6"/>
    <w:rsid w:val="0030766C"/>
    <w:rsid w:val="003113F2"/>
    <w:rsid w:val="00312753"/>
    <w:rsid w:val="00314771"/>
    <w:rsid w:val="00321792"/>
    <w:rsid w:val="00323A8E"/>
    <w:rsid w:val="003367B0"/>
    <w:rsid w:val="0034107B"/>
    <w:rsid w:val="00345929"/>
    <w:rsid w:val="003526F7"/>
    <w:rsid w:val="00352808"/>
    <w:rsid w:val="003562F7"/>
    <w:rsid w:val="00361B2E"/>
    <w:rsid w:val="00362BC4"/>
    <w:rsid w:val="00363BFD"/>
    <w:rsid w:val="003642FD"/>
    <w:rsid w:val="00367CAD"/>
    <w:rsid w:val="00376EA3"/>
    <w:rsid w:val="00377234"/>
    <w:rsid w:val="00382F26"/>
    <w:rsid w:val="00383CE6"/>
    <w:rsid w:val="0038588D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695B"/>
    <w:rsid w:val="003F0CBF"/>
    <w:rsid w:val="003F1CAB"/>
    <w:rsid w:val="003F3A89"/>
    <w:rsid w:val="003F3E32"/>
    <w:rsid w:val="003F4109"/>
    <w:rsid w:val="003F4FAE"/>
    <w:rsid w:val="003F544A"/>
    <w:rsid w:val="003F580E"/>
    <w:rsid w:val="003F5F7F"/>
    <w:rsid w:val="003F641A"/>
    <w:rsid w:val="003F6FAC"/>
    <w:rsid w:val="003F7D6A"/>
    <w:rsid w:val="00401C5B"/>
    <w:rsid w:val="0041042A"/>
    <w:rsid w:val="004123A7"/>
    <w:rsid w:val="00412538"/>
    <w:rsid w:val="0042276A"/>
    <w:rsid w:val="00425C00"/>
    <w:rsid w:val="00426783"/>
    <w:rsid w:val="00437F4D"/>
    <w:rsid w:val="00445926"/>
    <w:rsid w:val="00461149"/>
    <w:rsid w:val="00464CC5"/>
    <w:rsid w:val="00465899"/>
    <w:rsid w:val="00466178"/>
    <w:rsid w:val="00470D69"/>
    <w:rsid w:val="004752E0"/>
    <w:rsid w:val="004778D4"/>
    <w:rsid w:val="00477C30"/>
    <w:rsid w:val="00480FEA"/>
    <w:rsid w:val="00482DA4"/>
    <w:rsid w:val="00486D7A"/>
    <w:rsid w:val="00493DB6"/>
    <w:rsid w:val="0049547E"/>
    <w:rsid w:val="004958AA"/>
    <w:rsid w:val="00496567"/>
    <w:rsid w:val="004A39E1"/>
    <w:rsid w:val="004A39ED"/>
    <w:rsid w:val="004A43EF"/>
    <w:rsid w:val="004A5054"/>
    <w:rsid w:val="004A7037"/>
    <w:rsid w:val="004B769D"/>
    <w:rsid w:val="004B77AE"/>
    <w:rsid w:val="004C3869"/>
    <w:rsid w:val="004D12F2"/>
    <w:rsid w:val="004D7F05"/>
    <w:rsid w:val="004E26F8"/>
    <w:rsid w:val="004F1A98"/>
    <w:rsid w:val="004F1AAA"/>
    <w:rsid w:val="004F237A"/>
    <w:rsid w:val="004F34B1"/>
    <w:rsid w:val="004F62E9"/>
    <w:rsid w:val="00505757"/>
    <w:rsid w:val="00506950"/>
    <w:rsid w:val="00513A57"/>
    <w:rsid w:val="00517146"/>
    <w:rsid w:val="005324EB"/>
    <w:rsid w:val="0053355D"/>
    <w:rsid w:val="00533CA4"/>
    <w:rsid w:val="00533F29"/>
    <w:rsid w:val="005346D0"/>
    <w:rsid w:val="00536A46"/>
    <w:rsid w:val="00540677"/>
    <w:rsid w:val="00543E04"/>
    <w:rsid w:val="00545595"/>
    <w:rsid w:val="00545895"/>
    <w:rsid w:val="00552E24"/>
    <w:rsid w:val="0056136C"/>
    <w:rsid w:val="00561DDF"/>
    <w:rsid w:val="00561FFC"/>
    <w:rsid w:val="00567E1C"/>
    <w:rsid w:val="0057026C"/>
    <w:rsid w:val="00571676"/>
    <w:rsid w:val="00577441"/>
    <w:rsid w:val="00586CFD"/>
    <w:rsid w:val="005905AA"/>
    <w:rsid w:val="0059594E"/>
    <w:rsid w:val="00597C84"/>
    <w:rsid w:val="00597EF1"/>
    <w:rsid w:val="005A0730"/>
    <w:rsid w:val="005A20A9"/>
    <w:rsid w:val="005A2DBE"/>
    <w:rsid w:val="005A4A84"/>
    <w:rsid w:val="005A5940"/>
    <w:rsid w:val="005A5E69"/>
    <w:rsid w:val="005A68B3"/>
    <w:rsid w:val="005A7DCF"/>
    <w:rsid w:val="005B2F29"/>
    <w:rsid w:val="005B7CDB"/>
    <w:rsid w:val="005C6E7B"/>
    <w:rsid w:val="005C764A"/>
    <w:rsid w:val="005F00BD"/>
    <w:rsid w:val="005F09AB"/>
    <w:rsid w:val="005F1BD5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1A71"/>
    <w:rsid w:val="00642CA4"/>
    <w:rsid w:val="00643676"/>
    <w:rsid w:val="00651DB0"/>
    <w:rsid w:val="00652D44"/>
    <w:rsid w:val="00656324"/>
    <w:rsid w:val="00660158"/>
    <w:rsid w:val="00660814"/>
    <w:rsid w:val="006777D4"/>
    <w:rsid w:val="00685491"/>
    <w:rsid w:val="00687B84"/>
    <w:rsid w:val="0069661D"/>
    <w:rsid w:val="006A026F"/>
    <w:rsid w:val="006A2E19"/>
    <w:rsid w:val="006A370A"/>
    <w:rsid w:val="006B16D3"/>
    <w:rsid w:val="006B4396"/>
    <w:rsid w:val="006B4CC0"/>
    <w:rsid w:val="006C7DC2"/>
    <w:rsid w:val="006C7ED0"/>
    <w:rsid w:val="006D2AC1"/>
    <w:rsid w:val="006D3399"/>
    <w:rsid w:val="006E0023"/>
    <w:rsid w:val="006E1D71"/>
    <w:rsid w:val="006E2894"/>
    <w:rsid w:val="006E302D"/>
    <w:rsid w:val="006E3322"/>
    <w:rsid w:val="006F1CEE"/>
    <w:rsid w:val="006F46E4"/>
    <w:rsid w:val="006F79A1"/>
    <w:rsid w:val="00700DFC"/>
    <w:rsid w:val="00701575"/>
    <w:rsid w:val="0070467E"/>
    <w:rsid w:val="007118BD"/>
    <w:rsid w:val="0071274F"/>
    <w:rsid w:val="00714EE0"/>
    <w:rsid w:val="0071602D"/>
    <w:rsid w:val="00716521"/>
    <w:rsid w:val="00716F61"/>
    <w:rsid w:val="00717BB4"/>
    <w:rsid w:val="00721E20"/>
    <w:rsid w:val="007272DA"/>
    <w:rsid w:val="007277AF"/>
    <w:rsid w:val="00727D08"/>
    <w:rsid w:val="00732FE8"/>
    <w:rsid w:val="007331A7"/>
    <w:rsid w:val="007407B0"/>
    <w:rsid w:val="00740AAA"/>
    <w:rsid w:val="007423D7"/>
    <w:rsid w:val="00745CB9"/>
    <w:rsid w:val="00753A5E"/>
    <w:rsid w:val="00754E22"/>
    <w:rsid w:val="00756523"/>
    <w:rsid w:val="0075794D"/>
    <w:rsid w:val="007614C6"/>
    <w:rsid w:val="0076370B"/>
    <w:rsid w:val="00764F77"/>
    <w:rsid w:val="0077044F"/>
    <w:rsid w:val="00770BA8"/>
    <w:rsid w:val="007713F3"/>
    <w:rsid w:val="00775E0B"/>
    <w:rsid w:val="00780C7D"/>
    <w:rsid w:val="00782BF4"/>
    <w:rsid w:val="00787CC0"/>
    <w:rsid w:val="00793B7E"/>
    <w:rsid w:val="007960E7"/>
    <w:rsid w:val="007A4641"/>
    <w:rsid w:val="007A5B91"/>
    <w:rsid w:val="007C20BB"/>
    <w:rsid w:val="007C48D7"/>
    <w:rsid w:val="007E3809"/>
    <w:rsid w:val="007F4385"/>
    <w:rsid w:val="007F7274"/>
    <w:rsid w:val="00804E6A"/>
    <w:rsid w:val="00805667"/>
    <w:rsid w:val="008057A5"/>
    <w:rsid w:val="00805CA8"/>
    <w:rsid w:val="00817578"/>
    <w:rsid w:val="00823367"/>
    <w:rsid w:val="00827EA9"/>
    <w:rsid w:val="008410B9"/>
    <w:rsid w:val="0084717C"/>
    <w:rsid w:val="00850F8F"/>
    <w:rsid w:val="008554AA"/>
    <w:rsid w:val="00872B9C"/>
    <w:rsid w:val="00873005"/>
    <w:rsid w:val="0087558F"/>
    <w:rsid w:val="00877C75"/>
    <w:rsid w:val="00880EA7"/>
    <w:rsid w:val="00881D53"/>
    <w:rsid w:val="0088349D"/>
    <w:rsid w:val="00885CD8"/>
    <w:rsid w:val="00887BFF"/>
    <w:rsid w:val="00891876"/>
    <w:rsid w:val="00895529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516B"/>
    <w:rsid w:val="008E6A91"/>
    <w:rsid w:val="008F5B4A"/>
    <w:rsid w:val="00900749"/>
    <w:rsid w:val="00900FCC"/>
    <w:rsid w:val="00903172"/>
    <w:rsid w:val="00903394"/>
    <w:rsid w:val="009050BF"/>
    <w:rsid w:val="00916CF1"/>
    <w:rsid w:val="009204EF"/>
    <w:rsid w:val="0092720E"/>
    <w:rsid w:val="00933491"/>
    <w:rsid w:val="00935AE1"/>
    <w:rsid w:val="00943573"/>
    <w:rsid w:val="00943A1D"/>
    <w:rsid w:val="009470CB"/>
    <w:rsid w:val="009547F5"/>
    <w:rsid w:val="009554FB"/>
    <w:rsid w:val="00955BBB"/>
    <w:rsid w:val="0096107B"/>
    <w:rsid w:val="00963F11"/>
    <w:rsid w:val="00974639"/>
    <w:rsid w:val="00985C70"/>
    <w:rsid w:val="00987FD2"/>
    <w:rsid w:val="009911AD"/>
    <w:rsid w:val="00992E11"/>
    <w:rsid w:val="009962D5"/>
    <w:rsid w:val="009A042C"/>
    <w:rsid w:val="009A05DB"/>
    <w:rsid w:val="009A4AA3"/>
    <w:rsid w:val="009A4AC2"/>
    <w:rsid w:val="009A4B94"/>
    <w:rsid w:val="009A6380"/>
    <w:rsid w:val="009A64DC"/>
    <w:rsid w:val="009B1AAD"/>
    <w:rsid w:val="009C17DF"/>
    <w:rsid w:val="009C522D"/>
    <w:rsid w:val="009C5F29"/>
    <w:rsid w:val="009D0330"/>
    <w:rsid w:val="009D4EDF"/>
    <w:rsid w:val="009D596A"/>
    <w:rsid w:val="009F0A3C"/>
    <w:rsid w:val="009F2253"/>
    <w:rsid w:val="009F275A"/>
    <w:rsid w:val="009F48D3"/>
    <w:rsid w:val="009F6462"/>
    <w:rsid w:val="00A01111"/>
    <w:rsid w:val="00A1194A"/>
    <w:rsid w:val="00A149A4"/>
    <w:rsid w:val="00A1568C"/>
    <w:rsid w:val="00A22264"/>
    <w:rsid w:val="00A23E66"/>
    <w:rsid w:val="00A2720C"/>
    <w:rsid w:val="00A34A01"/>
    <w:rsid w:val="00A40BEC"/>
    <w:rsid w:val="00A500E2"/>
    <w:rsid w:val="00A53B27"/>
    <w:rsid w:val="00A757EC"/>
    <w:rsid w:val="00A76F3D"/>
    <w:rsid w:val="00A81165"/>
    <w:rsid w:val="00A90299"/>
    <w:rsid w:val="00A9077E"/>
    <w:rsid w:val="00A91EED"/>
    <w:rsid w:val="00A94A7B"/>
    <w:rsid w:val="00A97406"/>
    <w:rsid w:val="00AA0D14"/>
    <w:rsid w:val="00AA0D35"/>
    <w:rsid w:val="00AB1757"/>
    <w:rsid w:val="00AB64EF"/>
    <w:rsid w:val="00AC1A4E"/>
    <w:rsid w:val="00AC2F29"/>
    <w:rsid w:val="00AD6B5B"/>
    <w:rsid w:val="00AD75A8"/>
    <w:rsid w:val="00AE3A97"/>
    <w:rsid w:val="00AE4AE0"/>
    <w:rsid w:val="00AF029D"/>
    <w:rsid w:val="00AF08D1"/>
    <w:rsid w:val="00AF2162"/>
    <w:rsid w:val="00B00CEA"/>
    <w:rsid w:val="00B00E96"/>
    <w:rsid w:val="00B01D0A"/>
    <w:rsid w:val="00B06551"/>
    <w:rsid w:val="00B122E0"/>
    <w:rsid w:val="00B14B19"/>
    <w:rsid w:val="00B15E0B"/>
    <w:rsid w:val="00B16B1B"/>
    <w:rsid w:val="00B348BC"/>
    <w:rsid w:val="00B4291C"/>
    <w:rsid w:val="00B43BC5"/>
    <w:rsid w:val="00B44439"/>
    <w:rsid w:val="00B45363"/>
    <w:rsid w:val="00B47049"/>
    <w:rsid w:val="00B51AAA"/>
    <w:rsid w:val="00B606CD"/>
    <w:rsid w:val="00B63D85"/>
    <w:rsid w:val="00B64DCC"/>
    <w:rsid w:val="00B653DC"/>
    <w:rsid w:val="00B822F6"/>
    <w:rsid w:val="00B82488"/>
    <w:rsid w:val="00B85658"/>
    <w:rsid w:val="00B87F3F"/>
    <w:rsid w:val="00B926C8"/>
    <w:rsid w:val="00B92DD2"/>
    <w:rsid w:val="00B93D7C"/>
    <w:rsid w:val="00BA362B"/>
    <w:rsid w:val="00BA3ED6"/>
    <w:rsid w:val="00BB2536"/>
    <w:rsid w:val="00BB78E0"/>
    <w:rsid w:val="00BD104F"/>
    <w:rsid w:val="00BE2C05"/>
    <w:rsid w:val="00BE3021"/>
    <w:rsid w:val="00BE5B93"/>
    <w:rsid w:val="00BE60AD"/>
    <w:rsid w:val="00BF0BFE"/>
    <w:rsid w:val="00BF1A2A"/>
    <w:rsid w:val="00BF25D2"/>
    <w:rsid w:val="00BF2F96"/>
    <w:rsid w:val="00BF7B1F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57CFC"/>
    <w:rsid w:val="00C618FF"/>
    <w:rsid w:val="00C6318E"/>
    <w:rsid w:val="00C65B58"/>
    <w:rsid w:val="00C66247"/>
    <w:rsid w:val="00C6748E"/>
    <w:rsid w:val="00C715A0"/>
    <w:rsid w:val="00C72C80"/>
    <w:rsid w:val="00C77D3F"/>
    <w:rsid w:val="00C808D7"/>
    <w:rsid w:val="00C8364C"/>
    <w:rsid w:val="00C84364"/>
    <w:rsid w:val="00C85053"/>
    <w:rsid w:val="00C85AE7"/>
    <w:rsid w:val="00CA1FE2"/>
    <w:rsid w:val="00CA4A2E"/>
    <w:rsid w:val="00CB34F6"/>
    <w:rsid w:val="00CB5194"/>
    <w:rsid w:val="00CB5B0E"/>
    <w:rsid w:val="00CC018E"/>
    <w:rsid w:val="00CC508C"/>
    <w:rsid w:val="00CC621D"/>
    <w:rsid w:val="00CC6831"/>
    <w:rsid w:val="00CD2033"/>
    <w:rsid w:val="00CE4FDD"/>
    <w:rsid w:val="00CE7D32"/>
    <w:rsid w:val="00CF0412"/>
    <w:rsid w:val="00D015F2"/>
    <w:rsid w:val="00D025F3"/>
    <w:rsid w:val="00D029B1"/>
    <w:rsid w:val="00D0531A"/>
    <w:rsid w:val="00D07D22"/>
    <w:rsid w:val="00D13904"/>
    <w:rsid w:val="00D154A3"/>
    <w:rsid w:val="00D177C6"/>
    <w:rsid w:val="00D25C92"/>
    <w:rsid w:val="00D25DCB"/>
    <w:rsid w:val="00D264A2"/>
    <w:rsid w:val="00D2797C"/>
    <w:rsid w:val="00D32647"/>
    <w:rsid w:val="00D34277"/>
    <w:rsid w:val="00D36637"/>
    <w:rsid w:val="00D37920"/>
    <w:rsid w:val="00D44E97"/>
    <w:rsid w:val="00D47F4A"/>
    <w:rsid w:val="00D55F18"/>
    <w:rsid w:val="00D57179"/>
    <w:rsid w:val="00D57352"/>
    <w:rsid w:val="00D57F4D"/>
    <w:rsid w:val="00D606B8"/>
    <w:rsid w:val="00D60E52"/>
    <w:rsid w:val="00D6204C"/>
    <w:rsid w:val="00D624A7"/>
    <w:rsid w:val="00D63A16"/>
    <w:rsid w:val="00D6429F"/>
    <w:rsid w:val="00D70BFF"/>
    <w:rsid w:val="00D73DCC"/>
    <w:rsid w:val="00D81085"/>
    <w:rsid w:val="00D83FC8"/>
    <w:rsid w:val="00D864BB"/>
    <w:rsid w:val="00D869E4"/>
    <w:rsid w:val="00D931AF"/>
    <w:rsid w:val="00D93F72"/>
    <w:rsid w:val="00D94D2A"/>
    <w:rsid w:val="00D96006"/>
    <w:rsid w:val="00D9629B"/>
    <w:rsid w:val="00DA1C8D"/>
    <w:rsid w:val="00DB010F"/>
    <w:rsid w:val="00DB0A47"/>
    <w:rsid w:val="00DB33AB"/>
    <w:rsid w:val="00DB3604"/>
    <w:rsid w:val="00DC00B6"/>
    <w:rsid w:val="00DC07A6"/>
    <w:rsid w:val="00DC286E"/>
    <w:rsid w:val="00DC7FDC"/>
    <w:rsid w:val="00DD2C80"/>
    <w:rsid w:val="00DE18FA"/>
    <w:rsid w:val="00DE1BE4"/>
    <w:rsid w:val="00DE5C3F"/>
    <w:rsid w:val="00DF1046"/>
    <w:rsid w:val="00DF4AE7"/>
    <w:rsid w:val="00DF63D4"/>
    <w:rsid w:val="00E00D7E"/>
    <w:rsid w:val="00E05D9B"/>
    <w:rsid w:val="00E07E07"/>
    <w:rsid w:val="00E10573"/>
    <w:rsid w:val="00E10583"/>
    <w:rsid w:val="00E13E71"/>
    <w:rsid w:val="00E148CA"/>
    <w:rsid w:val="00E23875"/>
    <w:rsid w:val="00E2696D"/>
    <w:rsid w:val="00E370CC"/>
    <w:rsid w:val="00E3776F"/>
    <w:rsid w:val="00E37D5B"/>
    <w:rsid w:val="00E46C04"/>
    <w:rsid w:val="00E53D92"/>
    <w:rsid w:val="00E60640"/>
    <w:rsid w:val="00E62129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2C40"/>
    <w:rsid w:val="00E83285"/>
    <w:rsid w:val="00E84A71"/>
    <w:rsid w:val="00E8742C"/>
    <w:rsid w:val="00E90BD3"/>
    <w:rsid w:val="00EA0080"/>
    <w:rsid w:val="00EA2193"/>
    <w:rsid w:val="00EA58D9"/>
    <w:rsid w:val="00EB3897"/>
    <w:rsid w:val="00EB5632"/>
    <w:rsid w:val="00EB6555"/>
    <w:rsid w:val="00EC0907"/>
    <w:rsid w:val="00EC2515"/>
    <w:rsid w:val="00EC5D28"/>
    <w:rsid w:val="00ED7DF6"/>
    <w:rsid w:val="00EE54B6"/>
    <w:rsid w:val="00EE6896"/>
    <w:rsid w:val="00EE784E"/>
    <w:rsid w:val="00EF1ACB"/>
    <w:rsid w:val="00EF372C"/>
    <w:rsid w:val="00F02D70"/>
    <w:rsid w:val="00F07153"/>
    <w:rsid w:val="00F114A9"/>
    <w:rsid w:val="00F24FFD"/>
    <w:rsid w:val="00F26227"/>
    <w:rsid w:val="00F26609"/>
    <w:rsid w:val="00F26887"/>
    <w:rsid w:val="00F34D80"/>
    <w:rsid w:val="00F35F13"/>
    <w:rsid w:val="00F41F38"/>
    <w:rsid w:val="00F42872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755C3"/>
    <w:rsid w:val="00F75E33"/>
    <w:rsid w:val="00F83445"/>
    <w:rsid w:val="00F93A8B"/>
    <w:rsid w:val="00F94A10"/>
    <w:rsid w:val="00FA1086"/>
    <w:rsid w:val="00FA117E"/>
    <w:rsid w:val="00FA1387"/>
    <w:rsid w:val="00FA4D10"/>
    <w:rsid w:val="00FA6B5E"/>
    <w:rsid w:val="00FA7F03"/>
    <w:rsid w:val="00FB6B04"/>
    <w:rsid w:val="00FB6DE6"/>
    <w:rsid w:val="00FB73E5"/>
    <w:rsid w:val="00FB7B21"/>
    <w:rsid w:val="00FC4C3F"/>
    <w:rsid w:val="00FC71FF"/>
    <w:rsid w:val="00FC75BC"/>
    <w:rsid w:val="00FD1B81"/>
    <w:rsid w:val="00FD3DF0"/>
    <w:rsid w:val="00FD4224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BA2AD"/>
  <w15:docId w15:val="{3B8DBBDA-00D7-4DAE-9747-4AA806C1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table" w:customStyle="1" w:styleId="TableGrid1">
    <w:name w:val="Table Grid1"/>
    <w:basedOn w:val="TableNormal"/>
    <w:next w:val="TableGrid"/>
    <w:uiPriority w:val="39"/>
    <w:rsid w:val="00CB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B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B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B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B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B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CB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B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8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1673-BFB1-4D7D-A530-08B52E79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764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soud Peyroshabani</cp:lastModifiedBy>
  <cp:revision>6</cp:revision>
  <cp:lastPrinted>2025-04-12T10:28:00Z</cp:lastPrinted>
  <dcterms:created xsi:type="dcterms:W3CDTF">2026-05-31T07:19:00Z</dcterms:created>
  <dcterms:modified xsi:type="dcterms:W3CDTF">2026-06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a314ee-23b7-4b2c-9a33-abedbd583167</vt:lpwstr>
  </property>
</Properties>
</file>